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D87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093E0C" w:rsidP="00093E0C">
            <w:pPr>
              <w:suppressAutoHyphens w:val="0"/>
              <w:spacing w:after="20"/>
              <w:jc w:val="right"/>
            </w:pPr>
            <w:r w:rsidRPr="00093E0C">
              <w:rPr>
                <w:sz w:val="40"/>
              </w:rPr>
              <w:t>CCPR</w:t>
            </w:r>
            <w:r>
              <w:t>/C/UZB/CO/5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D87CD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D87CD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D87CD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D87CD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D87CD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093E0C" w:rsidP="00093E0C">
            <w:pPr>
              <w:suppressAutoHyphens w:val="0"/>
              <w:spacing w:before="240"/>
            </w:pPr>
            <w:r>
              <w:t>Distr.:</w:t>
            </w:r>
            <w:r w:rsidR="00D87CDA">
              <w:t xml:space="preserve"> </w:t>
            </w:r>
            <w:r w:rsidR="002C5FD8">
              <w:t>General</w:t>
            </w:r>
          </w:p>
          <w:p w:rsidR="00093E0C" w:rsidRDefault="00880037" w:rsidP="00093E0C">
            <w:pPr>
              <w:suppressAutoHyphens w:val="0"/>
            </w:pPr>
            <w:r>
              <w:t>1</w:t>
            </w:r>
            <w:r w:rsidR="00D87CDA">
              <w:t xml:space="preserve"> </w:t>
            </w:r>
            <w:r>
              <w:t>May</w:t>
            </w:r>
            <w:r w:rsidR="00D87CDA">
              <w:t xml:space="preserve"> </w:t>
            </w:r>
            <w:r w:rsidR="002C5FD8">
              <w:t>2020</w:t>
            </w:r>
          </w:p>
          <w:p w:rsidR="00093E0C" w:rsidRDefault="00093E0C" w:rsidP="00093E0C">
            <w:pPr>
              <w:suppressAutoHyphens w:val="0"/>
            </w:pPr>
          </w:p>
          <w:p w:rsidR="00093E0C" w:rsidRDefault="00093E0C" w:rsidP="00093E0C">
            <w:pPr>
              <w:suppressAutoHyphens w:val="0"/>
            </w:pPr>
            <w:r>
              <w:t>Original:</w:t>
            </w:r>
            <w:r w:rsidR="00D87CDA">
              <w:t xml:space="preserve"> </w:t>
            </w:r>
            <w:r w:rsidR="002C5FD8">
              <w:t>English</w:t>
            </w:r>
          </w:p>
        </w:tc>
      </w:tr>
    </w:tbl>
    <w:p w:rsidR="002C5FD8" w:rsidRPr="00B16934" w:rsidRDefault="002C5FD8" w:rsidP="002C5FD8">
      <w:pPr>
        <w:spacing w:before="120"/>
        <w:rPr>
          <w:b/>
          <w:sz w:val="24"/>
        </w:rPr>
      </w:pPr>
      <w:r w:rsidRPr="00B16934">
        <w:rPr>
          <w:b/>
          <w:sz w:val="24"/>
        </w:rPr>
        <w:t>Human</w:t>
      </w:r>
      <w:r w:rsidR="00D87CDA">
        <w:rPr>
          <w:b/>
          <w:sz w:val="24"/>
        </w:rPr>
        <w:t xml:space="preserve"> </w:t>
      </w:r>
      <w:r w:rsidRPr="00B16934">
        <w:rPr>
          <w:b/>
          <w:sz w:val="24"/>
        </w:rPr>
        <w:t>Rights</w:t>
      </w:r>
      <w:r w:rsidR="00D87CDA">
        <w:rPr>
          <w:b/>
          <w:sz w:val="24"/>
        </w:rPr>
        <w:t xml:space="preserve"> </w:t>
      </w:r>
      <w:r w:rsidRPr="00B16934">
        <w:rPr>
          <w:b/>
          <w:sz w:val="24"/>
        </w:rPr>
        <w:t>Committee</w:t>
      </w:r>
    </w:p>
    <w:p w:rsidR="002C5FD8" w:rsidRPr="00B16934" w:rsidRDefault="002C5FD8" w:rsidP="002C5FD8">
      <w:pPr>
        <w:pStyle w:val="HChG"/>
        <w:rPr>
          <w:sz w:val="20"/>
        </w:rPr>
      </w:pPr>
      <w:r w:rsidRPr="00B16934">
        <w:tab/>
      </w:r>
      <w:r w:rsidRPr="00B16934">
        <w:tab/>
        <w:t>Concluding</w:t>
      </w:r>
      <w:r w:rsidR="00D87CDA">
        <w:t xml:space="preserve"> </w:t>
      </w:r>
      <w:r w:rsidRPr="00B16934">
        <w:t>observation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ifth</w:t>
      </w:r>
      <w:r w:rsidR="00D87CDA">
        <w:t xml:space="preserve"> </w:t>
      </w:r>
      <w:r w:rsidRPr="00B16934">
        <w:t>periodic</w:t>
      </w:r>
      <w:r w:rsidR="00D87CDA">
        <w:t xml:space="preserve"> </w:t>
      </w:r>
      <w:r w:rsidRPr="00B16934">
        <w:t>repor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Uzbekistan</w:t>
      </w:r>
      <w:r w:rsidRPr="00C13DB9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</w:p>
    <w:p w:rsidR="002C5FD8" w:rsidRPr="00B16934" w:rsidRDefault="002C5FD8" w:rsidP="00C13DB9">
      <w:pPr>
        <w:pStyle w:val="SingleTxtG"/>
      </w:pPr>
      <w:r w:rsidRPr="00B16934">
        <w:t>1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considere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ifth</w:t>
      </w:r>
      <w:r w:rsidR="00D87CDA">
        <w:t xml:space="preserve"> </w:t>
      </w:r>
      <w:r w:rsidRPr="00B16934">
        <w:t>periodic</w:t>
      </w:r>
      <w:r w:rsidR="00D87CDA">
        <w:t xml:space="preserve"> </w:t>
      </w:r>
      <w:r w:rsidRPr="00B16934">
        <w:t>repor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Uzbekistan</w:t>
      </w:r>
      <w:r w:rsidR="00D87CDA">
        <w:t xml:space="preserve"> </w:t>
      </w:r>
      <w:r w:rsidRPr="00B16934">
        <w:t>(CCPR/C/UZB/5)</w:t>
      </w:r>
      <w:r w:rsidR="00D87CDA">
        <w:t xml:space="preserve"> </w:t>
      </w:r>
      <w:r w:rsidRPr="00B16934">
        <w:t>at</w:t>
      </w:r>
      <w:r w:rsidR="00D87CDA">
        <w:t xml:space="preserve"> </w:t>
      </w:r>
      <w:r w:rsidRPr="00B16934">
        <w:t>its</w:t>
      </w:r>
      <w:r w:rsidR="00D87CDA">
        <w:t xml:space="preserve"> </w:t>
      </w:r>
      <w:r w:rsidRPr="00B16934">
        <w:rPr>
          <w:lang w:val="en-US"/>
        </w:rPr>
        <w:t>3690</w:t>
      </w:r>
      <w:proofErr w:type="spellStart"/>
      <w:r w:rsidRPr="00B16934">
        <w:t>th</w:t>
      </w:r>
      <w:proofErr w:type="spellEnd"/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rPr>
          <w:lang w:val="en-US"/>
        </w:rPr>
        <w:t>3691</w:t>
      </w:r>
      <w:r w:rsidRPr="00B16934">
        <w:rPr>
          <w:lang w:val="en-US" w:bidi="he-IL"/>
        </w:rPr>
        <w:t>st</w:t>
      </w:r>
      <w:r w:rsidR="00D87CDA">
        <w:t xml:space="preserve"> </w:t>
      </w:r>
      <w:r w:rsidRPr="00B16934">
        <w:t>meetings</w:t>
      </w:r>
      <w:r w:rsidR="00D87CDA">
        <w:t xml:space="preserve"> </w:t>
      </w:r>
      <w:r w:rsidRPr="00B16934">
        <w:t>(see</w:t>
      </w:r>
      <w:r w:rsidR="00D87CDA">
        <w:t xml:space="preserve"> </w:t>
      </w:r>
      <w:r w:rsidRPr="00B16934">
        <w:t>CCPR/C/SR.3690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3691),</w:t>
      </w:r>
      <w:r w:rsidR="00D87CDA">
        <w:t xml:space="preserve"> </w:t>
      </w:r>
      <w:r w:rsidRPr="00B16934">
        <w:t>held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2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3</w:t>
      </w:r>
      <w:r w:rsidR="00D87CDA">
        <w:t xml:space="preserve"> </w:t>
      </w:r>
      <w:r w:rsidRPr="00B16934">
        <w:t>March</w:t>
      </w:r>
      <w:r w:rsidR="00D87CDA">
        <w:t xml:space="preserve"> </w:t>
      </w:r>
      <w:r w:rsidRPr="00B16934">
        <w:t>2020.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27</w:t>
      </w:r>
      <w:r w:rsidR="00D87CDA">
        <w:t xml:space="preserve"> </w:t>
      </w:r>
      <w:r w:rsidRPr="00B16934">
        <w:t>March</w:t>
      </w:r>
      <w:r w:rsidR="00D87CDA">
        <w:t xml:space="preserve"> </w:t>
      </w:r>
      <w:r w:rsidRPr="00B16934">
        <w:t>2020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adopte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esent</w:t>
      </w:r>
      <w:r w:rsidR="00D87CDA">
        <w:t xml:space="preserve"> </w:t>
      </w:r>
      <w:r w:rsidRPr="00B16934">
        <w:t>concluding</w:t>
      </w:r>
      <w:r w:rsidR="00D87CDA">
        <w:t xml:space="preserve"> </w:t>
      </w:r>
      <w:r w:rsidRPr="00B16934">
        <w:t>observations.</w:t>
      </w:r>
    </w:p>
    <w:p w:rsidR="002C5FD8" w:rsidRPr="00B16934" w:rsidRDefault="002C5FD8" w:rsidP="00C13DB9">
      <w:pPr>
        <w:pStyle w:val="H1G"/>
      </w:pPr>
      <w:r w:rsidRPr="00B16934">
        <w:tab/>
      </w:r>
      <w:bookmarkStart w:id="0" w:name="_Toc26363077"/>
      <w:r w:rsidRPr="00B16934">
        <w:t>A.</w:t>
      </w:r>
      <w:r w:rsidRPr="00B16934">
        <w:tab/>
        <w:t>Introduction</w:t>
      </w:r>
      <w:bookmarkEnd w:id="0"/>
    </w:p>
    <w:p w:rsidR="002C5FD8" w:rsidRPr="00B16934" w:rsidRDefault="002C5FD8" w:rsidP="00C13DB9">
      <w:pPr>
        <w:pStyle w:val="SingleTxtG"/>
      </w:pPr>
      <w:r w:rsidRPr="00B16934">
        <w:t>2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welcome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ubmiss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ifth</w:t>
      </w:r>
      <w:r w:rsidR="00D87CDA">
        <w:t xml:space="preserve"> </w:t>
      </w:r>
      <w:r w:rsidRPr="00B16934">
        <w:t>periodic</w:t>
      </w:r>
      <w:r w:rsidR="00D87CDA">
        <w:t xml:space="preserve"> </w:t>
      </w:r>
      <w:r w:rsidRPr="00B16934">
        <w:t>repor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Uzbekista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presented</w:t>
      </w:r>
      <w:r w:rsidR="00D87CDA">
        <w:t xml:space="preserve"> </w:t>
      </w:r>
      <w:r w:rsidRPr="00B16934">
        <w:t>therein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expresses</w:t>
      </w:r>
      <w:r w:rsidR="00D87CDA">
        <w:t xml:space="preserve"> </w:t>
      </w:r>
      <w:r w:rsidRPr="00B16934">
        <w:t>appreciation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opportunity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engage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constructive</w:t>
      </w:r>
      <w:r w:rsidR="00D87CDA">
        <w:t xml:space="preserve"> </w:t>
      </w:r>
      <w:r w:rsidRPr="00B16934">
        <w:t>dialogue</w:t>
      </w:r>
      <w:r w:rsidR="00D87CDA">
        <w:t xml:space="preserve"> </w:t>
      </w:r>
      <w:r w:rsidRPr="00B16934">
        <w:t>with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</w:t>
      </w:r>
      <w:r w:rsidR="008F7676">
        <w:t>’</w:t>
      </w:r>
      <w:r w:rsidRPr="00B16934">
        <w:t>s</w:t>
      </w:r>
      <w:r w:rsidR="00D87CDA">
        <w:t xml:space="preserve"> </w:t>
      </w:r>
      <w:r w:rsidRPr="00B16934">
        <w:t>deleg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easures</w:t>
      </w:r>
      <w:r w:rsidR="00D87CDA">
        <w:t xml:space="preserve"> </w:t>
      </w:r>
      <w:r w:rsidRPr="00B16934">
        <w:t>taken</w:t>
      </w:r>
      <w:r w:rsidR="00D87CDA">
        <w:t xml:space="preserve"> </w:t>
      </w:r>
      <w:r w:rsidRPr="00B16934">
        <w:t>dur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porting</w:t>
      </w:r>
      <w:r w:rsidR="00D87CDA">
        <w:t xml:space="preserve"> </w:t>
      </w:r>
      <w:r w:rsidRPr="00B16934">
        <w:t>perio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implemen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ovision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venant.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grateful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</w:t>
      </w:r>
      <w:r w:rsidR="00D87CDA">
        <w:t xml:space="preserve"> </w:t>
      </w:r>
      <w:r w:rsidRPr="00B16934">
        <w:t>fo</w:t>
      </w:r>
      <w:bookmarkStart w:id="1" w:name="_GoBack"/>
      <w:bookmarkEnd w:id="1"/>
      <w:r w:rsidRPr="00B16934">
        <w:t>r</w:t>
      </w:r>
      <w:r w:rsidR="00D87CDA">
        <w:t xml:space="preserve"> </w:t>
      </w:r>
      <w:r w:rsidRPr="00B16934">
        <w:t>its</w:t>
      </w:r>
      <w:r w:rsidR="00D87CDA">
        <w:t xml:space="preserve"> </w:t>
      </w:r>
      <w:r w:rsidRPr="00B16934">
        <w:t>written</w:t>
      </w:r>
      <w:r w:rsidR="00D87CDA">
        <w:t xml:space="preserve"> </w:t>
      </w:r>
      <w:r w:rsidRPr="00B16934">
        <w:t>replies</w:t>
      </w:r>
      <w:r w:rsidR="00D87CDA">
        <w:t xml:space="preserve"> </w:t>
      </w:r>
      <w:r w:rsidRPr="00B16934">
        <w:t>(CCPR/C/UZB/RQ/5)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is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ssues</w:t>
      </w:r>
      <w:r w:rsidR="00D87CDA">
        <w:t xml:space="preserve"> </w:t>
      </w:r>
      <w:r w:rsidRPr="00B16934">
        <w:t>(CCPR/C/UZB/Q/5),</w:t>
      </w:r>
      <w:r w:rsidR="00D87CDA">
        <w:t xml:space="preserve"> </w:t>
      </w:r>
      <w:r w:rsidRPr="00B16934">
        <w:t>which</w:t>
      </w:r>
      <w:r w:rsidR="00D87CDA">
        <w:t xml:space="preserve"> </w:t>
      </w:r>
      <w:r w:rsidRPr="00B16934">
        <w:t>were</w:t>
      </w:r>
      <w:r w:rsidR="00D87CDA">
        <w:t xml:space="preserve"> </w:t>
      </w:r>
      <w:r w:rsidRPr="00B16934">
        <w:t>supplement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etailed</w:t>
      </w:r>
      <w:r w:rsidR="00D87CDA">
        <w:t xml:space="preserve"> </w:t>
      </w:r>
      <w:r w:rsidRPr="00B16934">
        <w:t>responses</w:t>
      </w:r>
      <w:r w:rsidR="00D87CDA">
        <w:t xml:space="preserve"> </w:t>
      </w:r>
      <w:r w:rsidRPr="00B16934">
        <w:t>provid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elegation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upplementary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provide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writing.</w:t>
      </w:r>
    </w:p>
    <w:p w:rsidR="002C5FD8" w:rsidRPr="00B16934" w:rsidRDefault="002C5FD8" w:rsidP="00C13DB9">
      <w:pPr>
        <w:pStyle w:val="H1G"/>
      </w:pPr>
      <w:r w:rsidRPr="00B16934">
        <w:tab/>
      </w:r>
      <w:bookmarkStart w:id="2" w:name="_Toc26363078"/>
      <w:r w:rsidRPr="00B16934">
        <w:t>B.</w:t>
      </w:r>
      <w:r w:rsidRPr="00B16934">
        <w:tab/>
        <w:t>Positive</w:t>
      </w:r>
      <w:r w:rsidR="00D87CDA">
        <w:t xml:space="preserve"> </w:t>
      </w:r>
      <w:r w:rsidRPr="00B16934">
        <w:t>aspects</w:t>
      </w:r>
      <w:bookmarkEnd w:id="2"/>
    </w:p>
    <w:p w:rsidR="002C5FD8" w:rsidRPr="00B16934" w:rsidRDefault="002C5FD8" w:rsidP="00C13DB9">
      <w:pPr>
        <w:pStyle w:val="SingleTxtG"/>
      </w:pPr>
      <w:r w:rsidRPr="00B16934">
        <w:t>3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welcome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ollowing</w:t>
      </w:r>
      <w:r w:rsidR="00D87CDA">
        <w:t xml:space="preserve"> </w:t>
      </w:r>
      <w:r w:rsidRPr="00B16934">
        <w:t>legislativ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nstitutional</w:t>
      </w:r>
      <w:r w:rsidR="00D87CDA">
        <w:t xml:space="preserve"> </w:t>
      </w:r>
      <w:r w:rsidRPr="00B16934">
        <w:t>measures</w:t>
      </w:r>
      <w:r w:rsidR="00D87CDA">
        <w:t xml:space="preserve"> </w:t>
      </w:r>
      <w:r w:rsidRPr="00B16934">
        <w:t>adopt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: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a)</w:t>
      </w:r>
      <w:r w:rsidR="002C5FD8" w:rsidRPr="00B16934">
        <w:tab/>
        <w:t>The</w:t>
      </w:r>
      <w:r w:rsidR="00D87CDA">
        <w:t xml:space="preserve"> </w:t>
      </w:r>
      <w:r w:rsidR="002C5FD8" w:rsidRPr="00B16934">
        <w:t>Guarantees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Equal</w:t>
      </w:r>
      <w:r w:rsidR="00D87CDA">
        <w:t xml:space="preserve"> </w:t>
      </w:r>
      <w:r w:rsidR="002C5FD8" w:rsidRPr="00B16934">
        <w:t>Rights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Opportunities</w:t>
      </w:r>
      <w:r w:rsidR="00D87CDA">
        <w:t xml:space="preserve"> </w:t>
      </w:r>
      <w:r w:rsidR="002C5FD8" w:rsidRPr="00B16934">
        <w:t>for</w:t>
      </w:r>
      <w:r w:rsidR="00D87CDA">
        <w:t xml:space="preserve"> </w:t>
      </w:r>
      <w:r w:rsidR="002C5FD8" w:rsidRPr="00B16934">
        <w:t>Women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Men</w:t>
      </w:r>
      <w:r w:rsidR="00D87CDA">
        <w:t xml:space="preserve"> </w:t>
      </w:r>
      <w:r w:rsidR="002C5FD8" w:rsidRPr="00B16934">
        <w:t>Act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Protection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Women</w:t>
      </w:r>
      <w:r w:rsidR="00D87CDA">
        <w:t xml:space="preserve"> </w:t>
      </w:r>
      <w:r w:rsidR="002C5FD8" w:rsidRPr="00B16934">
        <w:t>from</w:t>
      </w:r>
      <w:r w:rsidR="00D87CDA">
        <w:t xml:space="preserve"> </w:t>
      </w:r>
      <w:r w:rsidR="002C5FD8" w:rsidRPr="00B16934">
        <w:t>Harassment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Violence</w:t>
      </w:r>
      <w:r w:rsidR="00D87CDA">
        <w:t xml:space="preserve"> </w:t>
      </w:r>
      <w:r w:rsidR="002C5FD8" w:rsidRPr="00B16934">
        <w:t>Act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9;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b)</w:t>
      </w:r>
      <w:r w:rsidR="008F7676">
        <w:tab/>
      </w:r>
      <w:r w:rsidR="002C5FD8" w:rsidRPr="00B16934">
        <w:t>Amendmen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article</w:t>
      </w:r>
      <w:r w:rsidR="00D87CDA">
        <w:t xml:space="preserve"> </w:t>
      </w:r>
      <w:r w:rsidR="002C5FD8" w:rsidRPr="00B16934">
        <w:t>15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Family</w:t>
      </w:r>
      <w:r w:rsidR="00D87CDA">
        <w:t xml:space="preserve"> </w:t>
      </w:r>
      <w:r w:rsidR="002C5FD8" w:rsidRPr="00B16934">
        <w:t>Code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establish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same</w:t>
      </w:r>
      <w:r w:rsidR="00D87CDA">
        <w:t xml:space="preserve"> </w:t>
      </w:r>
      <w:r w:rsidR="002C5FD8" w:rsidRPr="00B16934">
        <w:t>marriageable</w:t>
      </w:r>
      <w:r w:rsidR="00D87CDA">
        <w:t xml:space="preserve"> </w:t>
      </w:r>
      <w:r w:rsidR="002C5FD8" w:rsidRPr="00B16934">
        <w:t>age</w:t>
      </w:r>
      <w:r w:rsidR="00D87CDA">
        <w:t xml:space="preserve"> </w:t>
      </w:r>
      <w:r w:rsidR="002C5FD8" w:rsidRPr="00B16934">
        <w:t>for</w:t>
      </w:r>
      <w:r w:rsidR="00D87CDA">
        <w:t xml:space="preserve"> </w:t>
      </w:r>
      <w:r w:rsidR="002C5FD8" w:rsidRPr="00B16934">
        <w:t>women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men</w:t>
      </w:r>
      <w:r w:rsidR="00D87CDA">
        <w:t xml:space="preserve"> </w:t>
      </w:r>
      <w:r w:rsidR="002C5FD8" w:rsidRPr="00B16934">
        <w:t>at</w:t>
      </w:r>
      <w:r w:rsidR="00D87CDA">
        <w:t xml:space="preserve"> </w:t>
      </w:r>
      <w:r w:rsidR="002C5FD8" w:rsidRPr="00B16934">
        <w:t>18</w:t>
      </w:r>
      <w:r w:rsidR="00D87CDA">
        <w:t xml:space="preserve"> </w:t>
      </w:r>
      <w:r w:rsidR="002C5FD8" w:rsidRPr="00B16934">
        <w:t>years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9;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c)</w:t>
      </w:r>
      <w:r w:rsidR="002C5FD8" w:rsidRPr="00B16934">
        <w:tab/>
        <w:t>Amendments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Ombudsman</w:t>
      </w:r>
      <w:r w:rsidR="00D87CDA">
        <w:t xml:space="preserve"> </w:t>
      </w:r>
      <w:r w:rsidR="002C5FD8" w:rsidRPr="00B16934">
        <w:t>Act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expand</w:t>
      </w:r>
      <w:r w:rsidR="00D87CDA">
        <w:t xml:space="preserve"> </w:t>
      </w:r>
      <w:r w:rsidR="002C5FD8" w:rsidRPr="00B16934">
        <w:t>its</w:t>
      </w:r>
      <w:r w:rsidR="00D87CDA">
        <w:t xml:space="preserve"> </w:t>
      </w:r>
      <w:r w:rsidR="002C5FD8" w:rsidRPr="00B16934">
        <w:t>powers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allow</w:t>
      </w:r>
      <w:r w:rsidR="00D87CDA">
        <w:t xml:space="preserve"> </w:t>
      </w:r>
      <w:r w:rsidR="002C5FD8" w:rsidRPr="00B16934">
        <w:t>it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receive</w:t>
      </w:r>
      <w:r w:rsidR="00D87CDA">
        <w:t xml:space="preserve"> </w:t>
      </w:r>
      <w:r w:rsidR="002C5FD8" w:rsidRPr="00B16934">
        <w:t>complaints</w:t>
      </w:r>
      <w:r w:rsidR="00D87CDA">
        <w:t xml:space="preserve"> </w:t>
      </w:r>
      <w:r w:rsidR="002C5FD8" w:rsidRPr="00B16934">
        <w:t>from</w:t>
      </w:r>
      <w:r w:rsidR="00D87CDA">
        <w:t xml:space="preserve"> </w:t>
      </w:r>
      <w:r w:rsidR="002C5FD8" w:rsidRPr="00B16934">
        <w:t>persons</w:t>
      </w:r>
      <w:r w:rsidR="00D87CDA">
        <w:t xml:space="preserve"> </w:t>
      </w:r>
      <w:r w:rsidR="002C5FD8" w:rsidRPr="00B16934">
        <w:t>deprived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liberty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serve</w:t>
      </w:r>
      <w:r w:rsidR="00D87CDA">
        <w:t xml:space="preserve"> </w:t>
      </w:r>
      <w:r w:rsidR="002C5FD8" w:rsidRPr="00B16934">
        <w:t>as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>
        <w:t>n</w:t>
      </w:r>
      <w:r w:rsidR="002C5FD8" w:rsidRPr="00B16934">
        <w:t>ational</w:t>
      </w:r>
      <w:r w:rsidR="00D87CDA">
        <w:t xml:space="preserve"> </w:t>
      </w:r>
      <w:r w:rsidR="002C5FD8">
        <w:t>p</w:t>
      </w:r>
      <w:r w:rsidR="002C5FD8" w:rsidRPr="00B16934">
        <w:t>reventive</w:t>
      </w:r>
      <w:r w:rsidR="00D87CDA">
        <w:t xml:space="preserve"> </w:t>
      </w:r>
      <w:r w:rsidR="002C5FD8">
        <w:t>m</w:t>
      </w:r>
      <w:r w:rsidR="002C5FD8" w:rsidRPr="00B16934">
        <w:t>echanism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7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2019;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d)</w:t>
      </w:r>
      <w:r w:rsidR="002C5FD8" w:rsidRPr="00B16934">
        <w:tab/>
        <w:t>Decree</w:t>
      </w:r>
      <w:r w:rsidR="00D87CDA">
        <w:t xml:space="preserve"> </w:t>
      </w:r>
      <w:r w:rsidR="002C5FD8" w:rsidRPr="00B16934">
        <w:t>on</w:t>
      </w:r>
      <w:r w:rsidR="00D87CDA">
        <w:t xml:space="preserve"> </w:t>
      </w:r>
      <w:r w:rsidR="002C5FD8">
        <w:t>m</w:t>
      </w:r>
      <w:r w:rsidR="002C5FD8" w:rsidRPr="00B16934">
        <w:t>easures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>
        <w:t>f</w:t>
      </w:r>
      <w:r w:rsidR="002C5FD8" w:rsidRPr="00B16934">
        <w:t>undamentally</w:t>
      </w:r>
      <w:r w:rsidR="00D87CDA">
        <w:t xml:space="preserve"> </w:t>
      </w:r>
      <w:r w:rsidR="002C5FD8">
        <w:t>e</w:t>
      </w:r>
      <w:r w:rsidR="002C5FD8" w:rsidRPr="00B16934">
        <w:t>nhance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>
        <w:t>r</w:t>
      </w:r>
      <w:r w:rsidR="002C5FD8" w:rsidRPr="00B16934">
        <w:t>ole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>
        <w:t>c</w:t>
      </w:r>
      <w:r w:rsidR="002C5FD8" w:rsidRPr="00B16934">
        <w:t>ivil</w:t>
      </w:r>
      <w:r w:rsidR="00D87CDA">
        <w:t xml:space="preserve"> </w:t>
      </w:r>
      <w:r w:rsidR="002C5FD8">
        <w:t>s</w:t>
      </w:r>
      <w:r w:rsidR="002C5FD8" w:rsidRPr="00B16934">
        <w:t>ociety</w:t>
      </w:r>
      <w:r w:rsidR="00D87CDA">
        <w:t xml:space="preserve"> </w:t>
      </w:r>
      <w:r w:rsidR="002C5FD8">
        <w:t>i</w:t>
      </w:r>
      <w:r w:rsidR="002C5FD8" w:rsidRPr="00B16934">
        <w:t>nstitutions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>
        <w:t>p</w:t>
      </w:r>
      <w:r w:rsidR="002C5FD8" w:rsidRPr="00B16934">
        <w:t>rocess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>
        <w:t>d</w:t>
      </w:r>
      <w:r w:rsidR="002C5FD8" w:rsidRPr="00B16934">
        <w:t>emocratic</w:t>
      </w:r>
      <w:r w:rsidR="00D87CDA">
        <w:t xml:space="preserve"> </w:t>
      </w:r>
      <w:r w:rsidR="002C5FD8">
        <w:t>r</w:t>
      </w:r>
      <w:r w:rsidR="002C5FD8" w:rsidRPr="00B16934">
        <w:t>enewal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>
        <w:t>c</w:t>
      </w:r>
      <w:r w:rsidR="002C5FD8" w:rsidRPr="00B16934">
        <w:t>ountry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8;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e)</w:t>
      </w:r>
      <w:r w:rsidR="002C5FD8" w:rsidRPr="00B16934">
        <w:tab/>
        <w:t>Establishmen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Economic</w:t>
      </w:r>
      <w:r w:rsidR="00D87CDA">
        <w:t xml:space="preserve"> </w:t>
      </w:r>
      <w:r w:rsidR="002C5FD8" w:rsidRPr="00B16934">
        <w:t>Crimes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Corruption</w:t>
      </w:r>
      <w:r w:rsidR="00D87CDA">
        <w:t xml:space="preserve"> </w:t>
      </w:r>
      <w:r w:rsidR="002C5FD8" w:rsidRPr="00B16934">
        <w:t>Unit</w:t>
      </w:r>
      <w:r w:rsidR="00D87CDA">
        <w:t xml:space="preserve"> </w:t>
      </w:r>
      <w:r w:rsidR="002C5FD8" w:rsidRPr="00B16934">
        <w:t>as</w:t>
      </w:r>
      <w:r w:rsidR="00D87CDA">
        <w:t xml:space="preserve"> </w:t>
      </w:r>
      <w:r w:rsidR="002C5FD8" w:rsidRPr="00B16934">
        <w:t>par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Economic</w:t>
      </w:r>
      <w:r w:rsidR="00D87CDA">
        <w:t xml:space="preserve"> </w:t>
      </w:r>
      <w:r w:rsidR="002C5FD8" w:rsidRPr="00B16934">
        <w:t>Crimes</w:t>
      </w:r>
      <w:r w:rsidR="00D87CDA">
        <w:t xml:space="preserve"> </w:t>
      </w:r>
      <w:r w:rsidR="002C5FD8" w:rsidRPr="00B16934">
        <w:t>Departmen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Office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Procurator-General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8;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f)</w:t>
      </w:r>
      <w:r w:rsidR="002C5FD8" w:rsidRPr="00B16934">
        <w:tab/>
        <w:t>The</w:t>
      </w:r>
      <w:r w:rsidR="00D87CDA">
        <w:t xml:space="preserve"> </w:t>
      </w:r>
      <w:r w:rsidR="002C5FD8" w:rsidRPr="00B16934">
        <w:t>Anti-Corruption</w:t>
      </w:r>
      <w:r w:rsidR="00D87CDA">
        <w:t xml:space="preserve"> </w:t>
      </w:r>
      <w:r w:rsidR="002C5FD8" w:rsidRPr="00B16934">
        <w:t>Act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7;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g)</w:t>
      </w:r>
      <w:r w:rsidR="002C5FD8" w:rsidRPr="00B16934">
        <w:tab/>
        <w:t>Presidential</w:t>
      </w:r>
      <w:r w:rsidR="00D87CDA">
        <w:t xml:space="preserve"> </w:t>
      </w:r>
      <w:r w:rsidR="002C5FD8" w:rsidRPr="00B16934">
        <w:t>decree</w:t>
      </w:r>
      <w:r w:rsidR="00D87CDA">
        <w:t xml:space="preserve"> </w:t>
      </w:r>
      <w:r w:rsidR="002C5FD8" w:rsidRPr="00B16934">
        <w:t>on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establishmen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Supreme</w:t>
      </w:r>
      <w:r w:rsidR="00D87CDA">
        <w:t xml:space="preserve"> </w:t>
      </w:r>
      <w:r w:rsidR="002C5FD8" w:rsidRPr="00B16934">
        <w:t>Judicial</w:t>
      </w:r>
      <w:r w:rsidR="00D87CDA">
        <w:t xml:space="preserve"> </w:t>
      </w:r>
      <w:r w:rsidR="002C5FD8" w:rsidRPr="00B16934">
        <w:t>Council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7;</w:t>
      </w:r>
    </w:p>
    <w:p w:rsidR="002C5FD8" w:rsidRPr="00B16934" w:rsidRDefault="00C13DB9" w:rsidP="00C13DB9">
      <w:pPr>
        <w:pStyle w:val="SingleTxtG"/>
      </w:pPr>
      <w:r>
        <w:lastRenderedPageBreak/>
        <w:tab/>
      </w:r>
      <w:r w:rsidR="002C5FD8" w:rsidRPr="00B16934">
        <w:t>(h)</w:t>
      </w:r>
      <w:r w:rsidR="002C5FD8" w:rsidRPr="00B16934">
        <w:tab/>
        <w:t>The</w:t>
      </w:r>
      <w:r w:rsidR="00D87CDA">
        <w:t xml:space="preserve"> </w:t>
      </w:r>
      <w:r w:rsidR="002C5FD8" w:rsidRPr="00B16934">
        <w:t>prohibition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employmen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underage</w:t>
      </w:r>
      <w:r w:rsidR="00D87CDA">
        <w:t xml:space="preserve"> </w:t>
      </w:r>
      <w:r w:rsidR="002C5FD8" w:rsidRPr="00B16934">
        <w:t>workers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cotton</w:t>
      </w:r>
      <w:r w:rsidR="00D87CDA">
        <w:t xml:space="preserve"> </w:t>
      </w:r>
      <w:r w:rsidR="002C5FD8" w:rsidRPr="00B16934">
        <w:t>harvest,</w:t>
      </w:r>
      <w:r w:rsidR="00D87CDA">
        <w:t xml:space="preserve"> </w:t>
      </w:r>
      <w:r w:rsidR="002C5FD8" w:rsidRPr="00B16934">
        <w:t>as</w:t>
      </w:r>
      <w:r w:rsidR="00D87CDA">
        <w:t xml:space="preserve"> </w:t>
      </w:r>
      <w:r w:rsidR="002C5FD8" w:rsidRPr="00B16934">
        <w:t>well</w:t>
      </w:r>
      <w:r w:rsidR="00D87CDA">
        <w:t xml:space="preserve"> </w:t>
      </w:r>
      <w:r w:rsidR="002C5FD8" w:rsidRPr="00B16934">
        <w:t>as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prohibition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involvemen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organizations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health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education</w:t>
      </w:r>
      <w:r w:rsidR="00D87CDA">
        <w:t xml:space="preserve"> </w:t>
      </w:r>
      <w:r w:rsidR="002C5FD8" w:rsidRPr="00B16934">
        <w:t>sector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engagemen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ir</w:t>
      </w:r>
      <w:r w:rsidR="00D87CDA">
        <w:t xml:space="preserve"> </w:t>
      </w:r>
      <w:r w:rsidR="002C5FD8" w:rsidRPr="00B16934">
        <w:t>employees</w:t>
      </w:r>
      <w:r w:rsidR="00D87CDA">
        <w:t xml:space="preserve"> </w:t>
      </w:r>
      <w:r w:rsidR="002C5FD8" w:rsidRPr="00B16934">
        <w:t>as</w:t>
      </w:r>
      <w:r w:rsidR="00D87CDA">
        <w:t xml:space="preserve"> </w:t>
      </w:r>
      <w:r w:rsidR="002C5FD8" w:rsidRPr="00B16934">
        <w:t>part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ir</w:t>
      </w:r>
      <w:r w:rsidR="00D87CDA">
        <w:t xml:space="preserve"> </w:t>
      </w:r>
      <w:r w:rsidR="002C5FD8" w:rsidRPr="00B16934">
        <w:t>work</w:t>
      </w:r>
      <w:r w:rsidR="00D87CDA">
        <w:t xml:space="preserve"> </w:t>
      </w:r>
      <w:r w:rsidR="002C5FD8" w:rsidRPr="00B16934">
        <w:t>assignments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7;</w:t>
      </w:r>
      <w:r w:rsidR="00D87CDA">
        <w:rPr>
          <w:vertAlign w:val="superscript"/>
        </w:rPr>
        <w:t xml:space="preserve"> 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</w:t>
      </w:r>
      <w:proofErr w:type="spellStart"/>
      <w:r w:rsidR="002C5FD8" w:rsidRPr="00B16934">
        <w:t>i</w:t>
      </w:r>
      <w:proofErr w:type="spellEnd"/>
      <w:r w:rsidR="002C5FD8" w:rsidRPr="00B16934">
        <w:t>)</w:t>
      </w:r>
      <w:r w:rsidR="002C5FD8" w:rsidRPr="00B16934">
        <w:tab/>
        <w:t>Presidential</w:t>
      </w:r>
      <w:r w:rsidR="00D87CDA">
        <w:t xml:space="preserve"> </w:t>
      </w:r>
      <w:r w:rsidR="002C5FD8" w:rsidRPr="00B16934">
        <w:t>decree</w:t>
      </w:r>
      <w:r w:rsidR="00D87CDA">
        <w:t xml:space="preserve"> </w:t>
      </w:r>
      <w:r w:rsidR="002C5FD8" w:rsidRPr="00B16934">
        <w:t>prohibiting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use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evidence</w:t>
      </w:r>
      <w:r w:rsidR="00D87CDA">
        <w:t xml:space="preserve"> </w:t>
      </w:r>
      <w:r w:rsidR="002C5FD8" w:rsidRPr="00B16934">
        <w:t>obtained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breach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provisions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Criminal</w:t>
      </w:r>
      <w:r w:rsidR="00D87CDA">
        <w:t xml:space="preserve"> </w:t>
      </w:r>
      <w:r w:rsidR="002C5FD8" w:rsidRPr="00B16934">
        <w:t>Procedure</w:t>
      </w:r>
      <w:r w:rsidR="00D87CDA">
        <w:t xml:space="preserve"> </w:t>
      </w:r>
      <w:r w:rsidR="002C5FD8" w:rsidRPr="00B16934">
        <w:t>Code,</w:t>
      </w:r>
      <w:r w:rsidR="00D87CDA">
        <w:t xml:space="preserve"> </w:t>
      </w:r>
      <w:r w:rsidR="002C5FD8" w:rsidRPr="00B16934">
        <w:t>including</w:t>
      </w:r>
      <w:r w:rsidR="00D87CDA">
        <w:t xml:space="preserve"> </w:t>
      </w:r>
      <w:r w:rsidR="002C5FD8" w:rsidRPr="00B16934">
        <w:t>through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use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orture</w:t>
      </w:r>
      <w:r w:rsidR="00D87CDA">
        <w:t xml:space="preserve"> </w:t>
      </w:r>
      <w:r w:rsidR="002C5FD8" w:rsidRPr="00B16934">
        <w:t>or</w:t>
      </w:r>
      <w:r w:rsidR="00D87CDA">
        <w:t xml:space="preserve"> </w:t>
      </w:r>
      <w:r w:rsidR="002C5FD8" w:rsidRPr="00B16934">
        <w:t>psychological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physical</w:t>
      </w:r>
      <w:r w:rsidR="00D87CDA">
        <w:t xml:space="preserve"> </w:t>
      </w:r>
      <w:r w:rsidR="002C5FD8" w:rsidRPr="00B16934">
        <w:t>pressure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7;</w:t>
      </w:r>
    </w:p>
    <w:p w:rsidR="002C5FD8" w:rsidRPr="00B16934" w:rsidRDefault="00C13DB9" w:rsidP="00C13DB9">
      <w:pPr>
        <w:pStyle w:val="SingleTxtG"/>
      </w:pPr>
      <w:r>
        <w:tab/>
      </w:r>
      <w:r w:rsidR="002C5FD8" w:rsidRPr="00B16934">
        <w:t>(j)</w:t>
      </w:r>
      <w:r w:rsidR="002C5FD8" w:rsidRPr="00B16934">
        <w:tab/>
        <w:t>Amendment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article</w:t>
      </w:r>
      <w:r w:rsidR="00D87CDA">
        <w:t xml:space="preserve"> </w:t>
      </w:r>
      <w:r w:rsidR="002C5FD8" w:rsidRPr="00B16934">
        <w:t>226</w:t>
      </w:r>
      <w:r w:rsidR="00D87CDA">
        <w:t xml:space="preserve"> </w:t>
      </w:r>
      <w:r w:rsidR="002C5FD8" w:rsidRPr="00B16934">
        <w:t>of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Criminal</w:t>
      </w:r>
      <w:r w:rsidR="00D87CDA">
        <w:t xml:space="preserve"> </w:t>
      </w:r>
      <w:r w:rsidR="002C5FD8" w:rsidRPr="00B16934">
        <w:t>Procedure</w:t>
      </w:r>
      <w:r w:rsidR="00D87CDA">
        <w:t xml:space="preserve"> </w:t>
      </w:r>
      <w:r w:rsidR="002C5FD8" w:rsidRPr="00B16934">
        <w:t>Code</w:t>
      </w:r>
      <w:r w:rsidR="00D87CDA">
        <w:t xml:space="preserve"> </w:t>
      </w:r>
      <w:r w:rsidR="002C5FD8" w:rsidRPr="00B16934">
        <w:t>that</w:t>
      </w:r>
      <w:r w:rsidR="00D87CDA">
        <w:t xml:space="preserve"> </w:t>
      </w:r>
      <w:r w:rsidR="002C5FD8" w:rsidRPr="00B16934">
        <w:t>limits</w:t>
      </w:r>
      <w:r w:rsidR="00D87CDA">
        <w:t xml:space="preserve"> </w:t>
      </w:r>
      <w:r w:rsidR="002C5FD8" w:rsidRPr="00B16934">
        <w:t>the</w:t>
      </w:r>
      <w:r w:rsidR="00D87CDA">
        <w:t xml:space="preserve"> </w:t>
      </w:r>
      <w:r w:rsidR="002C5FD8" w:rsidRPr="00B16934">
        <w:t>period</w:t>
      </w:r>
      <w:r w:rsidR="00D87CDA">
        <w:t xml:space="preserve"> </w:t>
      </w:r>
      <w:r w:rsidR="002C5FD8" w:rsidRPr="00B16934">
        <w:t>during</w:t>
      </w:r>
      <w:r w:rsidR="00D87CDA">
        <w:t xml:space="preserve"> </w:t>
      </w:r>
      <w:r w:rsidR="002C5FD8" w:rsidRPr="00B16934">
        <w:t>which</w:t>
      </w:r>
      <w:r w:rsidR="00D87CDA">
        <w:t xml:space="preserve"> </w:t>
      </w:r>
      <w:r w:rsidR="002C5FD8" w:rsidRPr="00B16934">
        <w:t>a</w:t>
      </w:r>
      <w:r w:rsidR="00D87CDA">
        <w:t xml:space="preserve"> </w:t>
      </w:r>
      <w:r w:rsidR="002C5FD8" w:rsidRPr="00B16934">
        <w:t>person</w:t>
      </w:r>
      <w:r w:rsidR="00D87CDA">
        <w:t xml:space="preserve"> </w:t>
      </w:r>
      <w:r w:rsidR="002C5FD8" w:rsidRPr="00B16934">
        <w:t>may</w:t>
      </w:r>
      <w:r w:rsidR="00D87CDA">
        <w:t xml:space="preserve"> </w:t>
      </w:r>
      <w:r w:rsidR="002C5FD8" w:rsidRPr="00B16934">
        <w:t>be</w:t>
      </w:r>
      <w:r w:rsidR="00D87CDA">
        <w:t xml:space="preserve"> </w:t>
      </w:r>
      <w:r w:rsidR="002C5FD8" w:rsidRPr="00B16934">
        <w:t>detained</w:t>
      </w:r>
      <w:r w:rsidR="00D87CDA">
        <w:t xml:space="preserve"> </w:t>
      </w:r>
      <w:r w:rsidR="002C5FD8" w:rsidRPr="00B16934">
        <w:t>without</w:t>
      </w:r>
      <w:r w:rsidR="00D87CDA">
        <w:t xml:space="preserve"> </w:t>
      </w:r>
      <w:r w:rsidR="002C5FD8" w:rsidRPr="00B16934">
        <w:t>appearing</w:t>
      </w:r>
      <w:r w:rsidR="00D87CDA">
        <w:t xml:space="preserve"> </w:t>
      </w:r>
      <w:r w:rsidR="002C5FD8" w:rsidRPr="00B16934">
        <w:t>before</w:t>
      </w:r>
      <w:r w:rsidR="00D87CDA">
        <w:t xml:space="preserve"> </w:t>
      </w:r>
      <w:r w:rsidR="002C5FD8" w:rsidRPr="00B16934">
        <w:t>a</w:t>
      </w:r>
      <w:r w:rsidR="00D87CDA">
        <w:t xml:space="preserve"> </w:t>
      </w:r>
      <w:r w:rsidR="002C5FD8" w:rsidRPr="00B16934">
        <w:t>judge</w:t>
      </w:r>
      <w:r w:rsidR="00D87CDA">
        <w:t xml:space="preserve"> </w:t>
      </w:r>
      <w:r w:rsidR="002C5FD8" w:rsidRPr="00B16934">
        <w:t>to</w:t>
      </w:r>
      <w:r w:rsidR="00D87CDA">
        <w:t xml:space="preserve"> </w:t>
      </w:r>
      <w:r w:rsidR="002C5FD8" w:rsidRPr="00B16934">
        <w:t>48</w:t>
      </w:r>
      <w:r w:rsidR="00D87CDA">
        <w:t xml:space="preserve"> </w:t>
      </w:r>
      <w:r w:rsidR="002C5FD8" w:rsidRPr="00B16934">
        <w:t>hours,</w:t>
      </w:r>
      <w:r w:rsidR="00D87CDA">
        <w:t xml:space="preserve"> </w:t>
      </w:r>
      <w:r w:rsidR="002C5FD8" w:rsidRPr="00B16934">
        <w:t>in</w:t>
      </w:r>
      <w:r w:rsidR="00D87CDA">
        <w:t xml:space="preserve"> </w:t>
      </w:r>
      <w:r w:rsidR="002C5FD8" w:rsidRPr="00B16934">
        <w:t>2017.</w:t>
      </w:r>
    </w:p>
    <w:p w:rsidR="002C5FD8" w:rsidRPr="00B16934" w:rsidRDefault="002C5FD8" w:rsidP="00C13DB9">
      <w:pPr>
        <w:pStyle w:val="H1G"/>
      </w:pPr>
      <w:r w:rsidRPr="00B16934">
        <w:tab/>
      </w:r>
      <w:bookmarkStart w:id="3" w:name="_Toc26363079"/>
      <w:r w:rsidRPr="00B16934">
        <w:t>C.</w:t>
      </w:r>
      <w:r w:rsidRPr="00B16934">
        <w:tab/>
        <w:t>Principal</w:t>
      </w:r>
      <w:r w:rsidR="00D87CDA">
        <w:t xml:space="preserve"> </w:t>
      </w:r>
      <w:r w:rsidRPr="00B16934">
        <w:t>matter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oncer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commendations</w:t>
      </w:r>
      <w:bookmarkEnd w:id="3"/>
    </w:p>
    <w:p w:rsidR="002C5FD8" w:rsidRPr="00B16934" w:rsidRDefault="002C5FD8" w:rsidP="00C13DB9">
      <w:pPr>
        <w:pStyle w:val="H23G"/>
      </w:pPr>
      <w:r w:rsidRPr="00B16934">
        <w:tab/>
      </w:r>
      <w:r w:rsidRPr="00B16934">
        <w:tab/>
      </w:r>
      <w:bookmarkStart w:id="4" w:name="_Toc26363080"/>
      <w:r w:rsidRPr="00B16934">
        <w:t>Views</w:t>
      </w:r>
      <w:r w:rsidR="00D87CDA">
        <w:t xml:space="preserve"> </w:t>
      </w:r>
      <w:r w:rsidRPr="00B16934">
        <w:t>unde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Optional</w:t>
      </w:r>
      <w:r w:rsidR="00D87CDA">
        <w:t xml:space="preserve"> </w:t>
      </w:r>
      <w:r w:rsidRPr="00B16934">
        <w:t>Protocol</w:t>
      </w:r>
      <w:bookmarkEnd w:id="4"/>
      <w:r w:rsidR="00D87CDA">
        <w:t xml:space="preserve"> </w:t>
      </w:r>
    </w:p>
    <w:p w:rsidR="002C5FD8" w:rsidRPr="00B16934" w:rsidRDefault="002C5FD8" w:rsidP="00C13DB9">
      <w:pPr>
        <w:pStyle w:val="SingleTxtG"/>
        <w:rPr>
          <w:b/>
          <w:bCs/>
        </w:rPr>
      </w:pPr>
      <w:r w:rsidRPr="00B16934">
        <w:t>4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</w:t>
      </w:r>
      <w:r w:rsidR="008F7676">
        <w:t>’</w:t>
      </w:r>
      <w:r w:rsidRPr="00B16934">
        <w:t>s</w:t>
      </w:r>
      <w:r w:rsidR="00D87CDA">
        <w:t xml:space="preserve"> </w:t>
      </w:r>
      <w:r w:rsidRPr="00B16934">
        <w:t>continuing</w:t>
      </w:r>
      <w:r w:rsidR="00D87CDA">
        <w:t xml:space="preserve"> </w:t>
      </w:r>
      <w:r w:rsidRPr="00B16934">
        <w:t>failure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implement</w:t>
      </w:r>
      <w:r w:rsidR="00D87CDA">
        <w:t xml:space="preserve"> </w:t>
      </w:r>
      <w:r w:rsidRPr="00B16934">
        <w:t>its</w:t>
      </w:r>
      <w:r w:rsidR="00D87CDA">
        <w:t xml:space="preserve"> </w:t>
      </w:r>
      <w:r w:rsidRPr="00B16934">
        <w:t>Views</w:t>
      </w:r>
      <w:r w:rsidR="00D87CDA">
        <w:t xml:space="preserve"> </w:t>
      </w:r>
      <w:r w:rsidRPr="00B16934">
        <w:t>unde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Optional</w:t>
      </w:r>
      <w:r w:rsidR="00D87CDA">
        <w:t xml:space="preserve"> </w:t>
      </w:r>
      <w:r w:rsidRPr="00B16934">
        <w:t>Protocol,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articular</w:t>
      </w:r>
      <w:r w:rsidR="00D87CDA">
        <w:t xml:space="preserve"> </w:t>
      </w:r>
      <w:r w:rsidRPr="00B16934">
        <w:t>citing</w:t>
      </w:r>
      <w:r w:rsidR="00D87CDA">
        <w:t xml:space="preserve"> </w:t>
      </w:r>
      <w:r w:rsidRPr="00B16934">
        <w:t>incompatibilities</w:t>
      </w:r>
      <w:r w:rsidR="00D87CDA">
        <w:t xml:space="preserve"> </w:t>
      </w:r>
      <w:r w:rsidRPr="00B16934">
        <w:t>with</w:t>
      </w:r>
      <w:r w:rsidR="00D87CDA">
        <w:t xml:space="preserve"> </w:t>
      </w:r>
      <w:r w:rsidRPr="00B16934">
        <w:t>national</w:t>
      </w:r>
      <w:r w:rsidR="00D87CDA">
        <w:t xml:space="preserve"> </w:t>
      </w:r>
      <w:r w:rsidRPr="00B16934">
        <w:t>legislation,</w:t>
      </w:r>
      <w:r w:rsidR="00D87CDA">
        <w:t xml:space="preserve"> </w:t>
      </w:r>
      <w:r w:rsidRPr="00B16934">
        <w:t>despite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act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nstitution</w:t>
      </w:r>
      <w:r w:rsidR="00D87CDA">
        <w:t xml:space="preserve"> </w:t>
      </w:r>
      <w:r w:rsidRPr="00B16934">
        <w:t>recognize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imacy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ternational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over</w:t>
      </w:r>
      <w:r w:rsidR="00D87CDA">
        <w:t xml:space="preserve"> </w:t>
      </w:r>
      <w:r w:rsidRPr="00B16934">
        <w:t>national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(art.</w:t>
      </w:r>
      <w:r w:rsidR="00D87CDA">
        <w:t xml:space="preserve"> </w:t>
      </w:r>
      <w:r w:rsidRPr="00B16934">
        <w:t>2).</w:t>
      </w:r>
    </w:p>
    <w:p w:rsidR="002C5FD8" w:rsidRPr="00C13DB9" w:rsidRDefault="002C5FD8" w:rsidP="00C13DB9">
      <w:pPr>
        <w:pStyle w:val="SingleTxtG"/>
        <w:rPr>
          <w:b/>
          <w:bCs/>
        </w:rPr>
      </w:pPr>
      <w:r w:rsidRPr="00B16934">
        <w:t>5.</w:t>
      </w:r>
      <w:r w:rsidRPr="00B16934">
        <w:tab/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ak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necessar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mplementa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pending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View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dopte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mmittee,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rough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ppropriat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mechanisms,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o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guarante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righ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victim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remed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whe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r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ha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bee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viola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ccordanc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2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(3)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venant.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nationa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legisla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no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nterprete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wa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nstitute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bstacl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mplementa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View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mmittee.</w:t>
      </w:r>
    </w:p>
    <w:p w:rsidR="002C5FD8" w:rsidRPr="00B16934" w:rsidRDefault="002C5FD8" w:rsidP="00C13DB9">
      <w:pPr>
        <w:pStyle w:val="H23G"/>
      </w:pPr>
      <w:r w:rsidRPr="00B16934">
        <w:tab/>
      </w:r>
      <w:r w:rsidRPr="00B16934">
        <w:tab/>
      </w:r>
      <w:r w:rsidRPr="00B16934">
        <w:rPr>
          <w:rFonts w:eastAsia="MS Mincho"/>
        </w:rPr>
        <w:t>Anti-corruption</w:t>
      </w:r>
      <w:r w:rsidR="00D87CDA">
        <w:rPr>
          <w:rFonts w:eastAsia="MS Mincho"/>
        </w:rPr>
        <w:t xml:space="preserve"> </w:t>
      </w:r>
      <w:r w:rsidRPr="00B16934">
        <w:rPr>
          <w:rFonts w:eastAsia="MS Mincho"/>
        </w:rPr>
        <w:t>measures</w:t>
      </w:r>
      <w:r w:rsidR="00D87CDA">
        <w:rPr>
          <w:rFonts w:eastAsia="MS Mincho"/>
        </w:rPr>
        <w:t xml:space="preserve"> </w:t>
      </w:r>
    </w:p>
    <w:p w:rsidR="002C5FD8" w:rsidRPr="00B16934" w:rsidRDefault="002C5FD8" w:rsidP="00C13DB9">
      <w:pPr>
        <w:pStyle w:val="SingleTxtG"/>
      </w:pPr>
      <w:r w:rsidRPr="00B16934">
        <w:t>6.</w:t>
      </w:r>
      <w:r w:rsidRPr="00B16934">
        <w:tab/>
        <w:t>While</w:t>
      </w:r>
      <w:r w:rsidR="00D87CDA">
        <w:t xml:space="preserve"> </w:t>
      </w:r>
      <w:r w:rsidRPr="00B16934">
        <w:t>welcom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nti-corruption</w:t>
      </w:r>
      <w:r w:rsidR="00D87CDA">
        <w:t xml:space="preserve"> </w:t>
      </w:r>
      <w:r w:rsidRPr="00B16934">
        <w:t>reforms</w:t>
      </w:r>
      <w:r w:rsidR="00D87CDA">
        <w:t xml:space="preserve"> </w:t>
      </w:r>
      <w:r w:rsidRPr="00B16934">
        <w:t>an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measures</w:t>
      </w:r>
      <w:r w:rsidR="00D87CDA">
        <w:rPr>
          <w:lang w:val="en-US"/>
        </w:rPr>
        <w:t xml:space="preserve"> </w:t>
      </w:r>
      <w:r w:rsidRPr="00B16934">
        <w:t>undertaken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high</w:t>
      </w:r>
      <w:r w:rsidR="00D87CDA">
        <w:t xml:space="preserve"> </w:t>
      </w:r>
      <w:r>
        <w:t>rates</w:t>
      </w:r>
      <w:r w:rsidR="00D87CDA">
        <w:t xml:space="preserve"> </w:t>
      </w:r>
      <w:r>
        <w:t>of</w:t>
      </w:r>
      <w:r w:rsidR="00D87CDA">
        <w:t xml:space="preserve"> </w:t>
      </w:r>
      <w:r w:rsidRPr="00B16934">
        <w:t>corrup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bribery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investigations,</w:t>
      </w:r>
      <w:r w:rsidR="00D87CDA">
        <w:t xml:space="preserve"> </w:t>
      </w:r>
      <w:r w:rsidRPr="00C13DB9">
        <w:t>prosecution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conviction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corruption</w:t>
      </w:r>
      <w:r w:rsidR="00D87CDA">
        <w:t xml:space="preserve"> </w:t>
      </w:r>
      <w:r w:rsidRPr="00B16934">
        <w:t>cases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high-level</w:t>
      </w:r>
      <w:r w:rsidR="00D87CDA">
        <w:t xml:space="preserve"> </w:t>
      </w:r>
      <w:r w:rsidRPr="00B16934">
        <w:t>public</w:t>
      </w:r>
      <w:r w:rsidR="00D87CDA">
        <w:t xml:space="preserve"> </w:t>
      </w:r>
      <w:r w:rsidRPr="00B16934">
        <w:t>officials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further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national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doe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criminalize</w:t>
      </w:r>
      <w:r w:rsidR="00D87CDA">
        <w:t xml:space="preserve"> </w:t>
      </w:r>
      <w:r w:rsidRPr="00B16934">
        <w:t>all</w:t>
      </w:r>
      <w:r w:rsidR="00D87CDA">
        <w:t xml:space="preserve"> </w:t>
      </w:r>
      <w:r w:rsidRPr="00B16934">
        <w:t>internationally</w:t>
      </w:r>
      <w:r w:rsidR="00D87CDA">
        <w:t xml:space="preserve"> </w:t>
      </w:r>
      <w:r w:rsidRPr="00B16934">
        <w:t>recognized</w:t>
      </w:r>
      <w:r w:rsidR="00D87CDA">
        <w:t xml:space="preserve"> </w:t>
      </w:r>
      <w:r w:rsidRPr="00B16934">
        <w:t>corruption</w:t>
      </w:r>
      <w:r w:rsidR="00D87CDA">
        <w:t xml:space="preserve"> </w:t>
      </w:r>
      <w:r w:rsidRPr="00B16934">
        <w:t>offences</w:t>
      </w:r>
      <w:r w:rsidR="00D87CDA">
        <w:t xml:space="preserve"> </w:t>
      </w:r>
      <w:r>
        <w:t>and</w:t>
      </w:r>
      <w:r w:rsidR="00D87CDA">
        <w:t xml:space="preserve"> </w:t>
      </w:r>
      <w:r w:rsidRPr="00B16934">
        <w:t>all</w:t>
      </w:r>
      <w:r w:rsidR="00D87CDA">
        <w:t xml:space="preserve"> </w:t>
      </w:r>
      <w:r w:rsidRPr="00B16934">
        <w:t>mandatory</w:t>
      </w:r>
      <w:r w:rsidR="00D87CDA">
        <w:t xml:space="preserve"> </w:t>
      </w:r>
      <w:r w:rsidRPr="00B16934">
        <w:t>elemen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bribery</w:t>
      </w:r>
      <w:r w:rsidR="00D87CDA">
        <w:t xml:space="preserve"> </w:t>
      </w:r>
      <w:r w:rsidRPr="00B16934">
        <w:t>offence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5).</w:t>
      </w:r>
      <w:r w:rsidR="00D87CDA">
        <w:t xml:space="preserve"> </w:t>
      </w:r>
    </w:p>
    <w:p w:rsidR="002C5FD8" w:rsidRPr="00C13DB9" w:rsidRDefault="002C5FD8" w:rsidP="00C13DB9">
      <w:pPr>
        <w:pStyle w:val="SingleTxtG"/>
        <w:rPr>
          <w:b/>
          <w:bCs/>
        </w:rPr>
      </w:pPr>
      <w:r w:rsidRPr="00B16934">
        <w:t>7.</w:t>
      </w:r>
      <w:r w:rsidRPr="00B16934">
        <w:tab/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ncreas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ffort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preven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radicat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rrup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mpunit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levels,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rough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riminaliza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rrup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fence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mandator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lement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briber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fences.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ase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rrup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investigated,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os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responsibl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ppropriatel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rie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punished,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aking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ccount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recommendation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  <w:iCs/>
        </w:rPr>
        <w:t>Conference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of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the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States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Parties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to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the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United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Nations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Convention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against</w:t>
      </w:r>
      <w:r w:rsidR="00D87CDA">
        <w:rPr>
          <w:b/>
          <w:bCs/>
          <w:iCs/>
        </w:rPr>
        <w:t xml:space="preserve"> </w:t>
      </w:r>
      <w:r w:rsidRPr="00C13DB9">
        <w:rPr>
          <w:b/>
          <w:bCs/>
          <w:iCs/>
        </w:rPr>
        <w:t>Corrup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regarding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riminal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Code,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briber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misappropriation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funds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public</w:t>
      </w:r>
      <w:r w:rsidR="00D87CDA">
        <w:rPr>
          <w:b/>
          <w:bCs/>
        </w:rPr>
        <w:t xml:space="preserve"> </w:t>
      </w:r>
      <w:r w:rsidRPr="00C13DB9">
        <w:rPr>
          <w:b/>
          <w:bCs/>
        </w:rPr>
        <w:t>officials.</w:t>
      </w:r>
    </w:p>
    <w:p w:rsidR="002C5FD8" w:rsidRPr="00B16934" w:rsidRDefault="002C5FD8" w:rsidP="00F53C6F">
      <w:pPr>
        <w:pStyle w:val="H23G"/>
      </w:pPr>
      <w:r w:rsidRPr="00B16934">
        <w:tab/>
      </w:r>
      <w:r w:rsidRPr="00B16934">
        <w:tab/>
        <w:t>Anti-discrimination</w:t>
      </w:r>
      <w:r w:rsidR="00D87CDA">
        <w:t xml:space="preserve"> </w:t>
      </w:r>
      <w:r w:rsidRPr="00B16934">
        <w:t>legal</w:t>
      </w:r>
      <w:r w:rsidR="00D87CDA">
        <w:t xml:space="preserve"> </w:t>
      </w:r>
      <w:r w:rsidRPr="00B16934">
        <w:t>framework</w:t>
      </w:r>
    </w:p>
    <w:p w:rsidR="002C5FD8" w:rsidRPr="00B16934" w:rsidRDefault="002C5FD8" w:rsidP="00F53C6F">
      <w:pPr>
        <w:pStyle w:val="SingleTxtG"/>
      </w:pPr>
      <w:r w:rsidRPr="00B16934">
        <w:t>8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existing</w:t>
      </w:r>
      <w:r w:rsidR="00D87CDA">
        <w:t xml:space="preserve"> </w:t>
      </w:r>
      <w:r w:rsidRPr="00B16934">
        <w:t>legal</w:t>
      </w:r>
      <w:r w:rsidR="00D87CDA">
        <w:t xml:space="preserve"> </w:t>
      </w:r>
      <w:r w:rsidRPr="00B16934">
        <w:t>framework</w:t>
      </w:r>
      <w:r w:rsidR="00D87CDA">
        <w:t xml:space="preserve"> </w:t>
      </w:r>
      <w:r w:rsidRPr="00B16934">
        <w:t>doe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afford</w:t>
      </w:r>
      <w:r w:rsidR="00D87CDA">
        <w:t xml:space="preserve"> </w:t>
      </w:r>
      <w:r w:rsidRPr="00B16934">
        <w:t>full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effective</w:t>
      </w:r>
      <w:r w:rsidR="00D87CDA">
        <w:t xml:space="preserve"> </w:t>
      </w:r>
      <w:r w:rsidRPr="00B16934">
        <w:t>protection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direct,</w:t>
      </w:r>
      <w:r w:rsidR="00D87CDA">
        <w:t xml:space="preserve"> </w:t>
      </w:r>
      <w:r w:rsidRPr="00B16934">
        <w:t>indirect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multiple</w:t>
      </w:r>
      <w:r w:rsidR="00D87CDA">
        <w:t xml:space="preserve"> </w:t>
      </w:r>
      <w:r w:rsidRPr="00B16934">
        <w:t>discrimination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ublic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private</w:t>
      </w:r>
      <w:r w:rsidR="00D87CDA">
        <w:t xml:space="preserve"> </w:t>
      </w:r>
      <w:r w:rsidRPr="00B16934">
        <w:t>sector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all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grounds</w:t>
      </w:r>
      <w:r w:rsidR="00D87CDA">
        <w:t xml:space="preserve"> </w:t>
      </w:r>
      <w:r w:rsidRPr="00B16934">
        <w:t>prohibited</w:t>
      </w:r>
      <w:r w:rsidR="00D87CDA">
        <w:t xml:space="preserve"> </w:t>
      </w:r>
      <w:r w:rsidRPr="00B16934">
        <w:t>unde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venant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elegation</w:t>
      </w:r>
      <w:r w:rsidR="008F7676">
        <w:t>’</w:t>
      </w:r>
      <w:r w:rsidRPr="00B16934">
        <w:t>s</w:t>
      </w:r>
      <w:r w:rsidR="00D87CDA">
        <w:t xml:space="preserve"> </w:t>
      </w:r>
      <w:r w:rsidRPr="00B16934">
        <w:t>affirmation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re</w:t>
      </w:r>
      <w:r w:rsidR="00D87CDA">
        <w:t xml:space="preserve"> </w:t>
      </w:r>
      <w:r w:rsidRPr="00B16934">
        <w:t>are</w:t>
      </w:r>
      <w:r w:rsidR="00D87CDA">
        <w:t xml:space="preserve"> </w:t>
      </w:r>
      <w:r w:rsidRPr="00B16934">
        <w:t>no</w:t>
      </w:r>
      <w:r w:rsidR="00D87CDA">
        <w:t xml:space="preserve"> </w:t>
      </w:r>
      <w:r w:rsidRPr="00B16934">
        <w:t>plan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dopt</w:t>
      </w:r>
      <w:r w:rsidR="00D87CDA">
        <w:t xml:space="preserve"> </w:t>
      </w:r>
      <w:r w:rsidRPr="00B16934">
        <w:t>comprehensive</w:t>
      </w:r>
      <w:r w:rsidR="00D87CDA">
        <w:t xml:space="preserve"> </w:t>
      </w:r>
      <w:r w:rsidRPr="00B16934">
        <w:t>anti-discrimination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6).</w:t>
      </w:r>
    </w:p>
    <w:p w:rsidR="002C5FD8" w:rsidRPr="00F53C6F" w:rsidRDefault="002C5FD8" w:rsidP="00F53C6F">
      <w:pPr>
        <w:pStyle w:val="SingleTxtG"/>
        <w:rPr>
          <w:b/>
          <w:bCs/>
        </w:rPr>
      </w:pPr>
      <w:r w:rsidRPr="00B16934">
        <w:t>9.</w:t>
      </w:r>
      <w:r w:rsidRPr="00B16934">
        <w:tab/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hould:</w:t>
      </w:r>
    </w:p>
    <w:p w:rsidR="002C5FD8" w:rsidRPr="00B16934" w:rsidRDefault="00183D1D" w:rsidP="00F53C6F">
      <w:pPr>
        <w:pStyle w:val="SingleTxtG"/>
        <w:rPr>
          <w:b/>
        </w:rPr>
      </w:pPr>
      <w:r>
        <w:tab/>
      </w:r>
      <w:r w:rsidR="002C5FD8" w:rsidRPr="00DE6D7D">
        <w:t>(a)</w:t>
      </w:r>
      <w:r w:rsidR="002C5FD8" w:rsidRPr="00DE6D7D">
        <w:tab/>
      </w:r>
      <w:r w:rsidR="002C5FD8" w:rsidRPr="00B16934">
        <w:rPr>
          <w:b/>
        </w:rPr>
        <w:t>Adopt</w:t>
      </w:r>
      <w:r w:rsidR="00D87CDA">
        <w:rPr>
          <w:b/>
        </w:rPr>
        <w:t xml:space="preserve"> </w:t>
      </w:r>
      <w:r w:rsidR="002C5FD8" w:rsidRPr="00B16934">
        <w:rPr>
          <w:b/>
        </w:rPr>
        <w:t>comprehensive</w:t>
      </w:r>
      <w:r w:rsidR="00D87CDA">
        <w:rPr>
          <w:b/>
        </w:rPr>
        <w:t xml:space="preserve"> </w:t>
      </w:r>
      <w:r w:rsidR="002C5FD8" w:rsidRPr="00B16934">
        <w:rPr>
          <w:b/>
        </w:rPr>
        <w:t>legislation</w:t>
      </w:r>
      <w:r w:rsidR="00D87CDA">
        <w:rPr>
          <w:b/>
        </w:rPr>
        <w:t xml:space="preserve"> </w:t>
      </w:r>
      <w:r w:rsidR="002C5FD8" w:rsidRPr="00B16934">
        <w:rPr>
          <w:b/>
        </w:rPr>
        <w:t>prohibiting</w:t>
      </w:r>
      <w:r w:rsidR="00D87CDA">
        <w:rPr>
          <w:b/>
        </w:rPr>
        <w:t xml:space="preserve"> </w:t>
      </w:r>
      <w:r w:rsidR="002C5FD8" w:rsidRPr="00B16934">
        <w:rPr>
          <w:b/>
        </w:rPr>
        <w:t>discrimination,</w:t>
      </w:r>
      <w:r w:rsidR="00D87CDA">
        <w:rPr>
          <w:b/>
        </w:rPr>
        <w:t xml:space="preserve"> </w:t>
      </w:r>
      <w:r w:rsidR="002C5FD8" w:rsidRPr="00B16934">
        <w:rPr>
          <w:b/>
        </w:rPr>
        <w:t>including</w:t>
      </w:r>
      <w:r w:rsidR="00D87CDA">
        <w:rPr>
          <w:b/>
        </w:rPr>
        <w:t xml:space="preserve"> </w:t>
      </w:r>
      <w:r w:rsidR="002C5FD8" w:rsidRPr="00B16934">
        <w:rPr>
          <w:b/>
        </w:rPr>
        <w:t>multiple,</w:t>
      </w:r>
      <w:r w:rsidR="00D87CDA">
        <w:rPr>
          <w:b/>
        </w:rPr>
        <w:t xml:space="preserve"> </w:t>
      </w:r>
      <w:r w:rsidR="002C5FD8" w:rsidRPr="00B16934">
        <w:rPr>
          <w:b/>
        </w:rPr>
        <w:t>direct</w:t>
      </w:r>
      <w:r w:rsidR="00D87CDA">
        <w:rPr>
          <w:b/>
        </w:rPr>
        <w:t xml:space="preserve"> </w:t>
      </w:r>
      <w:r w:rsidR="002C5FD8" w:rsidRPr="00B16934">
        <w:rPr>
          <w:b/>
        </w:rPr>
        <w:t>and</w:t>
      </w:r>
      <w:r w:rsidR="00D87CDA">
        <w:rPr>
          <w:b/>
        </w:rPr>
        <w:t xml:space="preserve"> </w:t>
      </w:r>
      <w:r w:rsidR="002C5FD8" w:rsidRPr="00B16934">
        <w:rPr>
          <w:b/>
        </w:rPr>
        <w:t>indirect</w:t>
      </w:r>
      <w:r w:rsidR="00D87CDA">
        <w:rPr>
          <w:b/>
        </w:rPr>
        <w:t xml:space="preserve"> </w:t>
      </w:r>
      <w:r w:rsidR="002C5FD8" w:rsidRPr="00B16934">
        <w:rPr>
          <w:b/>
        </w:rPr>
        <w:t>discrimination,</w:t>
      </w:r>
      <w:r w:rsidR="00D87CDA">
        <w:rPr>
          <w:b/>
        </w:rPr>
        <w:t xml:space="preserve"> </w:t>
      </w:r>
      <w:r w:rsidR="002C5FD8" w:rsidRPr="00B16934">
        <w:rPr>
          <w:b/>
        </w:rPr>
        <w:t>in</w:t>
      </w:r>
      <w:r w:rsidR="00D87CDA">
        <w:rPr>
          <w:b/>
        </w:rPr>
        <w:t xml:space="preserve"> </w:t>
      </w:r>
      <w:r w:rsidR="002C5FD8" w:rsidRPr="00B16934">
        <w:rPr>
          <w:b/>
        </w:rPr>
        <w:t>all</w:t>
      </w:r>
      <w:r w:rsidR="00D87CDA">
        <w:rPr>
          <w:b/>
        </w:rPr>
        <w:t xml:space="preserve"> </w:t>
      </w:r>
      <w:r w:rsidR="002C5FD8" w:rsidRPr="00B16934">
        <w:rPr>
          <w:b/>
        </w:rPr>
        <w:t>spheres,</w:t>
      </w:r>
      <w:r w:rsidR="00D87CDA">
        <w:rPr>
          <w:b/>
        </w:rPr>
        <w:t xml:space="preserve"> </w:t>
      </w:r>
      <w:r w:rsidR="002C5FD8" w:rsidRPr="00B16934">
        <w:rPr>
          <w:b/>
        </w:rPr>
        <w:t>in</w:t>
      </w:r>
      <w:r w:rsidR="00D87CDA">
        <w:rPr>
          <w:b/>
        </w:rPr>
        <w:t xml:space="preserve"> </w:t>
      </w:r>
      <w:r w:rsidR="002C5FD8" w:rsidRPr="00B16934">
        <w:rPr>
          <w:b/>
        </w:rPr>
        <w:t>both</w:t>
      </w:r>
      <w:r w:rsidR="00D87CDA">
        <w:rPr>
          <w:b/>
        </w:rPr>
        <w:t xml:space="preserve"> </w:t>
      </w:r>
      <w:r w:rsidR="002C5FD8" w:rsidRPr="00B16934">
        <w:rPr>
          <w:b/>
        </w:rPr>
        <w:t>the</w:t>
      </w:r>
      <w:r w:rsidR="00D87CDA">
        <w:rPr>
          <w:b/>
        </w:rPr>
        <w:t xml:space="preserve"> </w:t>
      </w:r>
      <w:r w:rsidR="002C5FD8" w:rsidRPr="00B16934">
        <w:rPr>
          <w:b/>
        </w:rPr>
        <w:t>public</w:t>
      </w:r>
      <w:r w:rsidR="00D87CDA">
        <w:rPr>
          <w:b/>
        </w:rPr>
        <w:t xml:space="preserve"> </w:t>
      </w:r>
      <w:r w:rsidR="002C5FD8" w:rsidRPr="00B16934">
        <w:rPr>
          <w:b/>
        </w:rPr>
        <w:t>and</w:t>
      </w:r>
      <w:r w:rsidR="00D87CDA">
        <w:rPr>
          <w:b/>
        </w:rPr>
        <w:t xml:space="preserve"> </w:t>
      </w:r>
      <w:r w:rsidR="002C5FD8" w:rsidRPr="00B16934">
        <w:rPr>
          <w:b/>
        </w:rPr>
        <w:t>the</w:t>
      </w:r>
      <w:r w:rsidR="00D87CDA">
        <w:rPr>
          <w:b/>
        </w:rPr>
        <w:t xml:space="preserve"> </w:t>
      </w:r>
      <w:r w:rsidR="002C5FD8" w:rsidRPr="00B16934">
        <w:rPr>
          <w:b/>
        </w:rPr>
        <w:t>private</w:t>
      </w:r>
      <w:r w:rsidR="00D87CDA">
        <w:rPr>
          <w:b/>
        </w:rPr>
        <w:t xml:space="preserve"> </w:t>
      </w:r>
      <w:r w:rsidR="002C5FD8" w:rsidRPr="00B16934">
        <w:rPr>
          <w:b/>
        </w:rPr>
        <w:t>sectors,</w:t>
      </w:r>
      <w:r w:rsidR="00D87CDA">
        <w:rPr>
          <w:b/>
        </w:rPr>
        <w:t xml:space="preserve"> </w:t>
      </w:r>
      <w:r w:rsidR="002C5FD8" w:rsidRPr="00B16934">
        <w:rPr>
          <w:b/>
        </w:rPr>
        <w:t>on</w:t>
      </w:r>
      <w:r w:rsidR="00D87CDA">
        <w:rPr>
          <w:b/>
        </w:rPr>
        <w:t xml:space="preserve"> </w:t>
      </w:r>
      <w:r w:rsidR="002C5FD8" w:rsidRPr="00B16934">
        <w:rPr>
          <w:b/>
        </w:rPr>
        <w:t>all</w:t>
      </w:r>
      <w:r w:rsidR="00D87CDA">
        <w:rPr>
          <w:b/>
        </w:rPr>
        <w:t xml:space="preserve"> </w:t>
      </w:r>
      <w:r w:rsidR="002C5FD8" w:rsidRPr="00B16934">
        <w:rPr>
          <w:b/>
        </w:rPr>
        <w:t>the</w:t>
      </w:r>
      <w:r w:rsidR="00D87CDA">
        <w:rPr>
          <w:b/>
        </w:rPr>
        <w:t xml:space="preserve"> </w:t>
      </w:r>
      <w:r w:rsidR="002C5FD8" w:rsidRPr="00B16934">
        <w:rPr>
          <w:b/>
        </w:rPr>
        <w:t>grounds</w:t>
      </w:r>
      <w:r w:rsidR="00D87CDA">
        <w:rPr>
          <w:b/>
        </w:rPr>
        <w:t xml:space="preserve"> </w:t>
      </w:r>
      <w:r w:rsidR="002C5FD8" w:rsidRPr="00B16934">
        <w:rPr>
          <w:b/>
        </w:rPr>
        <w:t>prohibited</w:t>
      </w:r>
      <w:r w:rsidR="00D87CDA">
        <w:rPr>
          <w:b/>
        </w:rPr>
        <w:t xml:space="preserve"> </w:t>
      </w:r>
      <w:r w:rsidR="002C5FD8" w:rsidRPr="00B16934">
        <w:rPr>
          <w:b/>
        </w:rPr>
        <w:t>under</w:t>
      </w:r>
      <w:r w:rsidR="00D87CDA">
        <w:rPr>
          <w:b/>
        </w:rPr>
        <w:t xml:space="preserve"> </w:t>
      </w:r>
      <w:r w:rsidR="002C5FD8" w:rsidRPr="00B16934">
        <w:rPr>
          <w:b/>
        </w:rPr>
        <w:t>the</w:t>
      </w:r>
      <w:r w:rsidR="00D87CDA">
        <w:rPr>
          <w:b/>
        </w:rPr>
        <w:t xml:space="preserve"> </w:t>
      </w:r>
      <w:r w:rsidR="002C5FD8" w:rsidRPr="00B16934">
        <w:rPr>
          <w:b/>
        </w:rPr>
        <w:t>Covenant,</w:t>
      </w:r>
      <w:r w:rsidR="00D87CDA">
        <w:rPr>
          <w:b/>
        </w:rPr>
        <w:t xml:space="preserve"> </w:t>
      </w:r>
      <w:r w:rsidR="002C5FD8" w:rsidRPr="00B16934">
        <w:rPr>
          <w:b/>
        </w:rPr>
        <w:t>including</w:t>
      </w:r>
      <w:r w:rsidR="00D87CDA">
        <w:rPr>
          <w:b/>
        </w:rPr>
        <w:t xml:space="preserve"> </w:t>
      </w:r>
      <w:r w:rsidR="002C5FD8" w:rsidRPr="00B16934">
        <w:rPr>
          <w:b/>
        </w:rPr>
        <w:t>colour,</w:t>
      </w:r>
      <w:r w:rsidR="00D87CDA">
        <w:rPr>
          <w:b/>
        </w:rPr>
        <w:t xml:space="preserve"> </w:t>
      </w:r>
      <w:r w:rsidR="002C5FD8" w:rsidRPr="00B16934">
        <w:rPr>
          <w:b/>
        </w:rPr>
        <w:t>political</w:t>
      </w:r>
      <w:r w:rsidR="00D87CDA">
        <w:rPr>
          <w:b/>
        </w:rPr>
        <w:t xml:space="preserve"> </w:t>
      </w:r>
      <w:r w:rsidR="002C5FD8" w:rsidRPr="00B16934">
        <w:rPr>
          <w:b/>
        </w:rPr>
        <w:t>or</w:t>
      </w:r>
      <w:r w:rsidR="00D87CDA">
        <w:rPr>
          <w:b/>
        </w:rPr>
        <w:t xml:space="preserve"> </w:t>
      </w:r>
      <w:r w:rsidR="002C5FD8" w:rsidRPr="00B16934">
        <w:rPr>
          <w:b/>
        </w:rPr>
        <w:t>other</w:t>
      </w:r>
      <w:r w:rsidR="00D87CDA">
        <w:rPr>
          <w:b/>
        </w:rPr>
        <w:t xml:space="preserve"> </w:t>
      </w:r>
      <w:r w:rsidR="002C5FD8" w:rsidRPr="00B16934">
        <w:rPr>
          <w:b/>
        </w:rPr>
        <w:t>opinion,</w:t>
      </w:r>
      <w:r w:rsidR="00D87CDA">
        <w:rPr>
          <w:b/>
        </w:rPr>
        <w:t xml:space="preserve"> </w:t>
      </w:r>
      <w:r w:rsidR="002C5FD8" w:rsidRPr="00B16934">
        <w:rPr>
          <w:b/>
        </w:rPr>
        <w:t>national</w:t>
      </w:r>
      <w:r w:rsidR="00D87CDA">
        <w:rPr>
          <w:b/>
        </w:rPr>
        <w:t xml:space="preserve"> </w:t>
      </w:r>
      <w:r w:rsidR="002C5FD8" w:rsidRPr="00B16934">
        <w:rPr>
          <w:b/>
        </w:rPr>
        <w:t>origin,</w:t>
      </w:r>
      <w:r w:rsidR="00D87CDA">
        <w:rPr>
          <w:b/>
        </w:rPr>
        <w:t xml:space="preserve"> </w:t>
      </w:r>
      <w:r w:rsidR="002C5FD8" w:rsidRPr="00B16934">
        <w:rPr>
          <w:b/>
        </w:rPr>
        <w:t>property,</w:t>
      </w:r>
      <w:r w:rsidR="00D87CDA">
        <w:rPr>
          <w:b/>
        </w:rPr>
        <w:t xml:space="preserve"> </w:t>
      </w:r>
      <w:r w:rsidR="002C5FD8" w:rsidRPr="00B16934">
        <w:rPr>
          <w:b/>
        </w:rPr>
        <w:t>birth,</w:t>
      </w:r>
      <w:r w:rsidR="00D87CDA">
        <w:rPr>
          <w:b/>
        </w:rPr>
        <w:t xml:space="preserve"> </w:t>
      </w:r>
      <w:r w:rsidR="002C5FD8" w:rsidRPr="00B16934">
        <w:rPr>
          <w:b/>
        </w:rPr>
        <w:t>sexual</w:t>
      </w:r>
      <w:r w:rsidR="00D87CDA">
        <w:rPr>
          <w:b/>
        </w:rPr>
        <w:t xml:space="preserve"> </w:t>
      </w:r>
      <w:r w:rsidR="002C5FD8" w:rsidRPr="00B16934">
        <w:rPr>
          <w:b/>
        </w:rPr>
        <w:t>orientation</w:t>
      </w:r>
      <w:r w:rsidR="00D87CDA">
        <w:rPr>
          <w:b/>
        </w:rPr>
        <w:t xml:space="preserve"> </w:t>
      </w:r>
      <w:r w:rsidR="002C5FD8" w:rsidRPr="00B16934">
        <w:rPr>
          <w:b/>
        </w:rPr>
        <w:t>and</w:t>
      </w:r>
      <w:r w:rsidR="00D87CDA">
        <w:rPr>
          <w:b/>
        </w:rPr>
        <w:t xml:space="preserve"> </w:t>
      </w:r>
      <w:r w:rsidR="002C5FD8" w:rsidRPr="00B16934">
        <w:rPr>
          <w:b/>
        </w:rPr>
        <w:t>gender</w:t>
      </w:r>
      <w:r w:rsidR="00D87CDA">
        <w:rPr>
          <w:b/>
        </w:rPr>
        <w:t xml:space="preserve"> </w:t>
      </w:r>
      <w:r w:rsidR="002C5FD8" w:rsidRPr="00B16934">
        <w:rPr>
          <w:b/>
        </w:rPr>
        <w:t>identity</w:t>
      </w:r>
      <w:r w:rsidR="00D87CDA">
        <w:rPr>
          <w:b/>
        </w:rPr>
        <w:t xml:space="preserve"> </w:t>
      </w:r>
      <w:r w:rsidR="002C5FD8" w:rsidRPr="00B16934">
        <w:rPr>
          <w:b/>
        </w:rPr>
        <w:t>or</w:t>
      </w:r>
      <w:r w:rsidR="00D87CDA">
        <w:rPr>
          <w:b/>
        </w:rPr>
        <w:t xml:space="preserve"> </w:t>
      </w:r>
      <w:r w:rsidR="002C5FD8" w:rsidRPr="00B16934">
        <w:rPr>
          <w:b/>
        </w:rPr>
        <w:t>other</w:t>
      </w:r>
      <w:r w:rsidR="00D87CDA">
        <w:rPr>
          <w:b/>
        </w:rPr>
        <w:t xml:space="preserve"> </w:t>
      </w:r>
      <w:r w:rsidR="002C5FD8" w:rsidRPr="00B16934">
        <w:rPr>
          <w:b/>
        </w:rPr>
        <w:t>status;</w:t>
      </w:r>
      <w:r w:rsidR="00D87CDA">
        <w:t xml:space="preserve"> </w:t>
      </w:r>
    </w:p>
    <w:p w:rsidR="002C5FD8" w:rsidRPr="00B16934" w:rsidRDefault="00183D1D" w:rsidP="00F53C6F">
      <w:pPr>
        <w:pStyle w:val="SingleTxtG"/>
        <w:rPr>
          <w:b/>
          <w:bCs/>
        </w:rPr>
      </w:pPr>
      <w:r>
        <w:lastRenderedPageBreak/>
        <w:tab/>
      </w:r>
      <w:r w:rsidR="002C5FD8" w:rsidRPr="003E71D8">
        <w:t>(b)</w:t>
      </w:r>
      <w:r w:rsidR="002C5FD8" w:rsidRPr="003E71D8">
        <w:tab/>
      </w:r>
      <w:r w:rsidR="002C5FD8" w:rsidRPr="00B16934">
        <w:rPr>
          <w:b/>
          <w:bCs/>
        </w:rPr>
        <w:t>Guarante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medie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victim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discriminati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judicial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dministrativ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proceedings.</w:t>
      </w:r>
    </w:p>
    <w:p w:rsidR="002C5FD8" w:rsidRPr="00B16934" w:rsidRDefault="002C5FD8" w:rsidP="002C5FD8">
      <w:pPr>
        <w:pStyle w:val="H23G"/>
      </w:pPr>
      <w:r w:rsidRPr="00B16934">
        <w:tab/>
      </w:r>
      <w:r w:rsidRPr="00B16934">
        <w:tab/>
        <w:t>Discrimin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ground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sexual</w:t>
      </w:r>
      <w:r w:rsidR="00D87CDA">
        <w:t xml:space="preserve"> </w:t>
      </w:r>
      <w:r w:rsidRPr="00B16934">
        <w:t>orienta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gender</w:t>
      </w:r>
      <w:r w:rsidR="00D87CDA">
        <w:t xml:space="preserve"> </w:t>
      </w:r>
      <w:r w:rsidRPr="00B16934">
        <w:t>identity</w:t>
      </w:r>
      <w:r w:rsidR="00D87CDA">
        <w:t xml:space="preserve"> </w:t>
      </w:r>
    </w:p>
    <w:p w:rsidR="002C5FD8" w:rsidRPr="00B16934" w:rsidRDefault="002C5FD8" w:rsidP="00F53C6F">
      <w:pPr>
        <w:pStyle w:val="SingleTxtG"/>
      </w:pPr>
      <w:r w:rsidRPr="00B16934">
        <w:rPr>
          <w:bCs/>
        </w:rPr>
        <w:t>10.</w:t>
      </w:r>
      <w:r w:rsidRPr="00B16934">
        <w:rPr>
          <w:bCs/>
        </w:rPr>
        <w:tab/>
        <w:t>The</w:t>
      </w:r>
      <w:r w:rsidR="00D87CDA">
        <w:rPr>
          <w:bCs/>
        </w:rPr>
        <w:t xml:space="preserve"> </w:t>
      </w:r>
      <w:r w:rsidRPr="00B16934">
        <w:rPr>
          <w:bCs/>
        </w:rPr>
        <w:t>Committee</w:t>
      </w:r>
      <w:r w:rsidR="00D87CDA">
        <w:rPr>
          <w:bCs/>
        </w:rPr>
        <w:t xml:space="preserve"> </w:t>
      </w:r>
      <w:r w:rsidRPr="00B16934">
        <w:t>remains</w:t>
      </w:r>
      <w:r w:rsidR="00D87CDA">
        <w:t xml:space="preserve"> </w:t>
      </w:r>
      <w:r w:rsidRPr="00B16934">
        <w:rPr>
          <w:lang w:val="x-none"/>
        </w:rPr>
        <w:t>concerned</w:t>
      </w:r>
      <w:r w:rsidR="00D87CDA">
        <w:t xml:space="preserve"> </w:t>
      </w:r>
      <w:r w:rsidRPr="00B16934">
        <w:t>about</w:t>
      </w:r>
      <w:r w:rsidR="00D87CDA">
        <w:rPr>
          <w:lang w:val="x-none"/>
        </w:rPr>
        <w:t xml:space="preserve"> </w:t>
      </w:r>
      <w:r w:rsidRPr="00B16934">
        <w:t>continuing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iscrimination,</w:t>
      </w:r>
      <w:r w:rsidR="00D87CDA">
        <w:t xml:space="preserve"> </w:t>
      </w:r>
      <w:r w:rsidRPr="00B16934">
        <w:t>harassment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violence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extortion,</w:t>
      </w:r>
      <w:r w:rsidR="00D87CDA">
        <w:t xml:space="preserve"> </w:t>
      </w:r>
      <w:r w:rsidRPr="00B16934">
        <w:t>arbitrary</w:t>
      </w:r>
      <w:r w:rsidR="00D87CDA">
        <w:t xml:space="preserve"> </w:t>
      </w:r>
      <w:r w:rsidRPr="00B16934">
        <w:t>arrest,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sexual</w:t>
      </w:r>
      <w:r w:rsidR="00D87CDA">
        <w:t xml:space="preserve"> </w:t>
      </w:r>
      <w:r w:rsidRPr="00B16934">
        <w:t>abuse,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rPr>
          <w:lang w:val="en-US"/>
        </w:rPr>
        <w:t>lesbian,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gay,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bisexual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an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ransgender</w:t>
      </w:r>
      <w:r w:rsidR="00D87CDA">
        <w:rPr>
          <w:lang w:val="x-none"/>
        </w:rPr>
        <w:t xml:space="preserve"> </w:t>
      </w:r>
      <w:r w:rsidRPr="00B16934">
        <w:t>persons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official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private</w:t>
      </w:r>
      <w:r w:rsidR="00D87CDA">
        <w:t xml:space="preserve"> </w:t>
      </w:r>
      <w:r w:rsidRPr="00B16934">
        <w:t>individuals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lac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epriv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berty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andatory</w:t>
      </w:r>
      <w:r w:rsidR="00D87CDA">
        <w:t xml:space="preserve"> </w:t>
      </w:r>
      <w:r w:rsidRPr="00B16934">
        <w:t>disclosur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rivate</w:t>
      </w:r>
      <w:r w:rsidR="00D87CDA">
        <w:t xml:space="preserve"> </w:t>
      </w:r>
      <w:r w:rsidRPr="00B16934">
        <w:t>medical</w:t>
      </w:r>
      <w:r w:rsidR="00D87CDA">
        <w:t xml:space="preserve"> </w:t>
      </w:r>
      <w:r w:rsidRPr="00B16934">
        <w:t>information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>
        <w:t>also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high</w:t>
      </w:r>
      <w:r w:rsidR="00D87CDA">
        <w:t xml:space="preserve"> </w:t>
      </w:r>
      <w:r w:rsidRPr="00B16934">
        <w:t>level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mpunity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these</w:t>
      </w:r>
      <w:r w:rsidR="00D87CDA">
        <w:t xml:space="preserve"> </w:t>
      </w:r>
      <w:r w:rsidRPr="00B16934">
        <w:t>crimes,</w:t>
      </w:r>
      <w:r w:rsidR="00D87CDA">
        <w:t xml:space="preserve"> </w:t>
      </w:r>
      <w:r w:rsidRPr="00B16934">
        <w:t>manifest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vestigations</w:t>
      </w:r>
      <w:r w:rsidR="00D87CDA">
        <w:t xml:space="preserve"> </w:t>
      </w:r>
      <w:r w:rsidRPr="00B16934">
        <w:t>into</w:t>
      </w:r>
      <w:r w:rsidR="00D87CDA">
        <w:t xml:space="preserve"> </w:t>
      </w:r>
      <w:r w:rsidRPr="00B16934">
        <w:t>ac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violence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lesbian,</w:t>
      </w:r>
      <w:r w:rsidR="00D87CDA">
        <w:t xml:space="preserve"> </w:t>
      </w:r>
      <w:r w:rsidRPr="00B16934">
        <w:t>gay,</w:t>
      </w:r>
      <w:r w:rsidR="00D87CDA">
        <w:t xml:space="preserve"> </w:t>
      </w:r>
      <w:r w:rsidRPr="00B16934">
        <w:t>bisexual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ransgender</w:t>
      </w:r>
      <w:r w:rsidR="00D87CDA">
        <w:t xml:space="preserve"> </w:t>
      </w:r>
      <w:r w:rsidRPr="00B16934">
        <w:t>persons.</w:t>
      </w:r>
      <w:r w:rsidR="00D87CDA">
        <w:t xml:space="preserve"> </w:t>
      </w:r>
      <w:r>
        <w:t>The</w:t>
      </w:r>
      <w:r w:rsidR="00D87CDA">
        <w:t xml:space="preserve"> </w:t>
      </w:r>
      <w:r>
        <w:t>Committee</w:t>
      </w:r>
      <w:r w:rsidR="00D87CDA">
        <w:t xml:space="preserve"> </w:t>
      </w:r>
      <w:r>
        <w:t>also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 w:rsidDel="00224EEE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consensual</w:t>
      </w:r>
      <w:r w:rsidR="00D87CDA">
        <w:t xml:space="preserve"> </w:t>
      </w:r>
      <w:r w:rsidRPr="00B16934">
        <w:t>same-sex</w:t>
      </w:r>
      <w:r w:rsidR="00D87CDA">
        <w:t xml:space="preserve"> </w:t>
      </w:r>
      <w:r w:rsidRPr="00B16934">
        <w:t>relations</w:t>
      </w:r>
      <w:r w:rsidR="00D87CDA">
        <w:t xml:space="preserve"> </w:t>
      </w:r>
      <w:r w:rsidRPr="00B16934">
        <w:t>between</w:t>
      </w:r>
      <w:r w:rsidR="00D87CDA">
        <w:t xml:space="preserve"> </w:t>
      </w:r>
      <w:r w:rsidRPr="00B16934">
        <w:t>adult</w:t>
      </w:r>
      <w:r w:rsidR="00D87CDA">
        <w:t xml:space="preserve"> </w:t>
      </w:r>
      <w:r w:rsidRPr="00B16934">
        <w:t>males</w:t>
      </w:r>
      <w:r w:rsidR="00D87CDA">
        <w:t xml:space="preserve"> </w:t>
      </w:r>
      <w:r w:rsidRPr="00B16934">
        <w:t>continue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be</w:t>
      </w:r>
      <w:r w:rsidR="00D87CDA">
        <w:t xml:space="preserve"> </w:t>
      </w:r>
      <w:r w:rsidRPr="00B16934">
        <w:t>criminalized</w:t>
      </w:r>
      <w:r w:rsidR="00D87CDA">
        <w:t xml:space="preserve"> </w:t>
      </w:r>
      <w:r w:rsidRPr="00B16934">
        <w:t>under</w:t>
      </w:r>
      <w:r w:rsidR="00D87CDA">
        <w:t xml:space="preserve"> </w:t>
      </w:r>
      <w:r w:rsidRPr="00B16934">
        <w:t>article</w:t>
      </w:r>
      <w:r w:rsidR="00D87CDA">
        <w:t xml:space="preserve"> </w:t>
      </w:r>
      <w:r w:rsidRPr="00B16934">
        <w:t>120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riminal</w:t>
      </w:r>
      <w:r w:rsidR="00D87CDA">
        <w:t xml:space="preserve"> </w:t>
      </w:r>
      <w:r w:rsidRPr="00B16934">
        <w:t>Code,</w:t>
      </w:r>
      <w:r w:rsidR="00D87CDA">
        <w:t xml:space="preserve"> </w:t>
      </w:r>
      <w:r w:rsidRPr="00B16934">
        <w:t>which</w:t>
      </w:r>
      <w:r w:rsidR="00D87CDA">
        <w:t xml:space="preserve"> </w:t>
      </w:r>
      <w:r w:rsidRPr="00B16934">
        <w:t>renders</w:t>
      </w:r>
      <w:r w:rsidR="00D87CDA">
        <w:t xml:space="preserve"> </w:t>
      </w:r>
      <w:r w:rsidRPr="00B16934">
        <w:t>lesbian,</w:t>
      </w:r>
      <w:r w:rsidR="00D87CDA">
        <w:t xml:space="preserve"> </w:t>
      </w:r>
      <w:r w:rsidRPr="00B16934">
        <w:t>gay,</w:t>
      </w:r>
      <w:r w:rsidR="00D87CDA">
        <w:t xml:space="preserve"> </w:t>
      </w:r>
      <w:r w:rsidRPr="00B16934">
        <w:t>bisexual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ransgender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unable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report</w:t>
      </w:r>
      <w:r w:rsidR="00D87CDA">
        <w:t xml:space="preserve"> </w:t>
      </w:r>
      <w:r w:rsidRPr="00B16934">
        <w:t>violen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discrimination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them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fea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rosecution.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further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larity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ocedure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legal</w:t>
      </w:r>
      <w:r w:rsidR="00D87CDA">
        <w:t xml:space="preserve"> </w:t>
      </w:r>
      <w:r w:rsidRPr="00B16934">
        <w:t>recogni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gender</w:t>
      </w:r>
      <w:r w:rsidR="00D87CDA">
        <w:t xml:space="preserve"> </w:t>
      </w:r>
      <w:r w:rsidRPr="00B16934">
        <w:t>reassignment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</w:t>
      </w:r>
      <w:r>
        <w:t>bou</w:t>
      </w:r>
      <w:r w:rsidRPr="00B16934">
        <w:t>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ractice</w:t>
      </w:r>
      <w:r w:rsidR="00D87CDA">
        <w:t xml:space="preserve"> </w:t>
      </w:r>
      <w:r w:rsidRPr="00B16934">
        <w:t>such</w:t>
      </w:r>
      <w:r w:rsidR="00D87CDA">
        <w:t xml:space="preserve"> </w:t>
      </w:r>
      <w:r w:rsidRPr="00B16934">
        <w:t>recognition</w:t>
      </w:r>
      <w:r w:rsidR="00D87CDA">
        <w:t xml:space="preserve"> </w:t>
      </w:r>
      <w:r w:rsidRPr="00B16934">
        <w:t>requires</w:t>
      </w:r>
      <w:r w:rsidR="00D87CDA">
        <w:t xml:space="preserve"> </w:t>
      </w:r>
      <w:r w:rsidRPr="00B16934">
        <w:t>hospitalization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psychiatric</w:t>
      </w:r>
      <w:r w:rsidR="00D87CDA">
        <w:t xml:space="preserve"> </w:t>
      </w:r>
      <w:r w:rsidRPr="00B16934">
        <w:t>clinic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minimum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one</w:t>
      </w:r>
      <w:r w:rsidR="00D87CDA">
        <w:t xml:space="preserve"> </w:t>
      </w:r>
      <w:r w:rsidRPr="00B16934">
        <w:t>month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,</w:t>
      </w:r>
      <w:r w:rsidR="00D87CDA">
        <w:t xml:space="preserve"> </w:t>
      </w:r>
      <w:r w:rsidRPr="00B16934">
        <w:t>7,</w:t>
      </w:r>
      <w:r w:rsidR="00D87CDA">
        <w:t xml:space="preserve"> </w:t>
      </w:r>
      <w:r w:rsidRPr="00B16934">
        <w:t>17,</w:t>
      </w:r>
      <w:r w:rsidR="00D87CDA">
        <w:t xml:space="preserve"> </w:t>
      </w:r>
      <w:r w:rsidRPr="00B16934">
        <w:t>23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6).</w:t>
      </w:r>
      <w:r w:rsidR="00D87CDA">
        <w:t xml:space="preserve"> </w:t>
      </w:r>
    </w:p>
    <w:p w:rsidR="002C5FD8" w:rsidRPr="00B16934" w:rsidRDefault="002C5FD8" w:rsidP="00F53C6F">
      <w:pPr>
        <w:pStyle w:val="SingleTxtG"/>
      </w:pPr>
      <w:r w:rsidRPr="00B16934">
        <w:t>11.</w:t>
      </w:r>
      <w:r w:rsidRPr="00B16934">
        <w:tab/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hould:</w:t>
      </w:r>
    </w:p>
    <w:p w:rsidR="002C5FD8" w:rsidRPr="00F53C6F" w:rsidRDefault="00F53C6F" w:rsidP="00F53C6F">
      <w:pPr>
        <w:pStyle w:val="SingleTxtG"/>
        <w:rPr>
          <w:b/>
          <w:bCs/>
        </w:rPr>
      </w:pPr>
      <w:r w:rsidRPr="00F53C6F">
        <w:tab/>
      </w:r>
      <w:r w:rsidR="002C5FD8" w:rsidRPr="00F53C6F">
        <w:t>(a)</w:t>
      </w:r>
      <w:r w:rsidR="002C5FD8" w:rsidRPr="00F53C6F">
        <w:tab/>
      </w:r>
      <w:r w:rsidR="002C5FD8" w:rsidRPr="00F53C6F">
        <w:rPr>
          <w:b/>
          <w:bCs/>
        </w:rPr>
        <w:t>Tak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comba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form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ocia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tigmatization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harassment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hat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peech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discriminati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violenc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base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exua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rientati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gende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identity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rovid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rain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law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enforcemen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ersonnel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rosecutor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judiciary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conduct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wareness-rais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campaign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romot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ensitivit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respec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diversit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mo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genera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ublic;</w:t>
      </w:r>
    </w:p>
    <w:p w:rsidR="002C5FD8" w:rsidRPr="00F53C6F" w:rsidRDefault="00F53C6F" w:rsidP="00F53C6F">
      <w:pPr>
        <w:pStyle w:val="SingleTxtG"/>
        <w:rPr>
          <w:b/>
          <w:bCs/>
        </w:rPr>
      </w:pPr>
      <w:r w:rsidRPr="00F53C6F">
        <w:tab/>
      </w:r>
      <w:r w:rsidR="002C5FD8" w:rsidRPr="00F53C6F">
        <w:t>(b)</w:t>
      </w:r>
      <w:r w:rsidR="002C5FD8" w:rsidRPr="00F53C6F">
        <w:tab/>
      </w:r>
      <w:r w:rsidR="002C5FD8" w:rsidRPr="00F53C6F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case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discriminati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violenc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belong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es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group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committe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individual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gent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ystematicall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investigated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erpetrator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unishe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ppropriat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enaltie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victim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receiv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ful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reparation;</w:t>
      </w:r>
    </w:p>
    <w:p w:rsidR="002C5FD8" w:rsidRPr="00F53C6F" w:rsidRDefault="00F53C6F" w:rsidP="00F53C6F">
      <w:pPr>
        <w:pStyle w:val="SingleTxtG"/>
        <w:rPr>
          <w:b/>
          <w:bCs/>
        </w:rPr>
      </w:pPr>
      <w:r w:rsidRPr="00F53C6F">
        <w:tab/>
      </w:r>
      <w:r w:rsidR="002C5FD8" w:rsidRPr="00F53C6F">
        <w:t>(c)</w:t>
      </w:r>
      <w:r w:rsidR="002C5FD8" w:rsidRPr="00F53C6F">
        <w:tab/>
      </w:r>
      <w:r w:rsidR="002C5FD8" w:rsidRPr="00F53C6F">
        <w:rPr>
          <w:b/>
          <w:bCs/>
        </w:rPr>
        <w:t>Repea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120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Crimina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Code;</w:t>
      </w:r>
      <w:r w:rsidR="00D87CDA">
        <w:rPr>
          <w:b/>
          <w:bCs/>
        </w:rPr>
        <w:t xml:space="preserve"> </w:t>
      </w:r>
    </w:p>
    <w:p w:rsidR="002C5FD8" w:rsidRPr="00F53C6F" w:rsidRDefault="00F53C6F" w:rsidP="00F53C6F">
      <w:pPr>
        <w:pStyle w:val="SingleTxtG"/>
        <w:rPr>
          <w:b/>
          <w:bCs/>
        </w:rPr>
      </w:pPr>
      <w:r w:rsidRPr="00F53C6F">
        <w:tab/>
      </w:r>
      <w:r w:rsidR="002C5FD8" w:rsidRPr="00F53C6F">
        <w:t>(d)</w:t>
      </w:r>
      <w:r w:rsidR="002C5FD8" w:rsidRPr="00F53C6F">
        <w:rPr>
          <w:b/>
          <w:bCs/>
        </w:rPr>
        <w:tab/>
        <w:t>Eliminat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unwarrante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requirement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lega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recogniti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gende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reassignment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mandator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sychiatric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hospitalization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well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rovid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effectivel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implemen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quick,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ransparent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ccessibl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gender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recogniti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procedur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basis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self-identification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F53C6F">
        <w:rPr>
          <w:b/>
          <w:bCs/>
        </w:rPr>
        <w:t>applicant.</w:t>
      </w:r>
    </w:p>
    <w:p w:rsidR="002C5FD8" w:rsidRPr="00B16934" w:rsidRDefault="002C5FD8" w:rsidP="002C5FD8">
      <w:pPr>
        <w:pStyle w:val="H23G"/>
      </w:pPr>
      <w:r w:rsidRPr="00B16934">
        <w:tab/>
      </w:r>
      <w:r w:rsidRPr="00B16934">
        <w:tab/>
        <w:t>Equality</w:t>
      </w:r>
      <w:r w:rsidR="00D87CDA">
        <w:t xml:space="preserve"> </w:t>
      </w:r>
      <w:r w:rsidRPr="00B16934">
        <w:t>between</w:t>
      </w:r>
      <w:r w:rsidR="00D87CDA">
        <w:t xml:space="preserve"> </w:t>
      </w:r>
      <w:r w:rsidRPr="00B16934">
        <w:t>me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women</w:t>
      </w:r>
    </w:p>
    <w:p w:rsidR="002C5FD8" w:rsidRPr="00B16934" w:rsidRDefault="002C5FD8" w:rsidP="00F53C6F">
      <w:pPr>
        <w:pStyle w:val="SingleTxtG"/>
      </w:pPr>
      <w:r w:rsidRPr="00B16934">
        <w:t>12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ersistent</w:t>
      </w:r>
      <w:r w:rsidR="00D87CDA">
        <w:t xml:space="preserve"> </w:t>
      </w:r>
      <w:r w:rsidRPr="00B16934">
        <w:t>inequalities</w:t>
      </w:r>
      <w:r w:rsidR="00D87CDA">
        <w:t xml:space="preserve"> </w:t>
      </w:r>
      <w:r w:rsidRPr="00B16934">
        <w:t>between</w:t>
      </w:r>
      <w:r w:rsidR="00D87CDA">
        <w:t xml:space="preserve"> </w:t>
      </w:r>
      <w:r w:rsidRPr="00B16934">
        <w:t>wome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men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employment</w:t>
      </w:r>
      <w:r>
        <w:t>,</w:t>
      </w:r>
      <w:r w:rsidR="00D87CDA">
        <w:t xml:space="preserve"> </w:t>
      </w:r>
      <w:r w:rsidRPr="00B16934">
        <w:t>political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public</w:t>
      </w:r>
      <w:r w:rsidR="00D87CDA">
        <w:t xml:space="preserve"> </w:t>
      </w:r>
      <w:r w:rsidRPr="00B16934">
        <w:t>life.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is</w:t>
      </w:r>
      <w:r w:rsidR="00D87CDA">
        <w:t xml:space="preserve"> </w:t>
      </w:r>
      <w:r w:rsidRPr="00B16934">
        <w:t>respect,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t</w:t>
      </w:r>
      <w:r w:rsidR="00D87CDA">
        <w:t xml:space="preserve"> </w:t>
      </w:r>
      <w:r w:rsidRPr="00B16934">
        <w:t>the</w:t>
      </w:r>
      <w:r w:rsidR="00D87CDA">
        <w:t xml:space="preserve"> </w:t>
      </w:r>
      <w:r>
        <w:t>continued</w:t>
      </w:r>
      <w:r w:rsidR="00D87CDA">
        <w:t xml:space="preserve"> </w:t>
      </w:r>
      <w:r w:rsidRPr="00B16934">
        <w:t>low</w:t>
      </w:r>
      <w:r w:rsidR="00D87CDA">
        <w:t xml:space="preserve"> </w:t>
      </w:r>
      <w:r w:rsidRPr="00B16934">
        <w:t>represent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women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judiciary</w:t>
      </w:r>
      <w:r>
        <w:t>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egislative</w:t>
      </w:r>
      <w:r w:rsidR="00D87CDA">
        <w:t xml:space="preserve"> </w:t>
      </w:r>
      <w:r w:rsidRPr="00B16934">
        <w:t>and</w:t>
      </w:r>
      <w:r w:rsidR="00D87CDA">
        <w:t xml:space="preserve"> </w:t>
      </w:r>
      <w:r>
        <w:t>the</w:t>
      </w:r>
      <w:r w:rsidR="00D87CDA">
        <w:t xml:space="preserve"> </w:t>
      </w:r>
      <w:r w:rsidRPr="00B16934">
        <w:t>executive</w:t>
      </w:r>
      <w:r w:rsidR="00D87CDA">
        <w:t xml:space="preserve"> </w:t>
      </w:r>
      <w:r w:rsidRPr="00B16934">
        <w:t>bodies,</w:t>
      </w:r>
      <w:r w:rsidR="00D87CDA">
        <w:t xml:space="preserve"> </w:t>
      </w:r>
      <w:r w:rsidRPr="00B16934">
        <w:t>especially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high-level</w:t>
      </w:r>
      <w:r w:rsidR="00D87CDA">
        <w:t xml:space="preserve"> </w:t>
      </w:r>
      <w:r w:rsidRPr="00B16934">
        <w:t>decision-making</w:t>
      </w:r>
      <w:r w:rsidR="00D87CDA">
        <w:t xml:space="preserve"> </w:t>
      </w:r>
      <w:r w:rsidRPr="00B16934">
        <w:t>positions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further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ersisten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stereotypes</w:t>
      </w:r>
      <w:r w:rsidR="00D87CDA">
        <w:t xml:space="preserve"> </w:t>
      </w:r>
      <w:r w:rsidRPr="00B16934">
        <w:t>regard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la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women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society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through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edia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,</w:t>
      </w:r>
      <w:r w:rsidR="00D87CDA">
        <w:t xml:space="preserve"> </w:t>
      </w:r>
      <w:r w:rsidRPr="00B16934">
        <w:t>3,</w:t>
      </w:r>
      <w:r w:rsidR="00D87CDA">
        <w:t xml:space="preserve"> </w:t>
      </w:r>
      <w:r w:rsidRPr="00B16934">
        <w:t>25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6).</w:t>
      </w:r>
      <w:r w:rsidR="00D87CDA">
        <w:t xml:space="preserve"> </w:t>
      </w:r>
    </w:p>
    <w:p w:rsidR="002C5FD8" w:rsidRPr="00F53C6F" w:rsidRDefault="002C5FD8" w:rsidP="00F53C6F">
      <w:pPr>
        <w:pStyle w:val="SingleTxtG"/>
        <w:rPr>
          <w:b/>
          <w:bCs/>
        </w:rPr>
      </w:pPr>
      <w:r w:rsidRPr="00B16934">
        <w:t>13.</w:t>
      </w:r>
      <w:r w:rsidRPr="00B16934">
        <w:tab/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creas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effort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comba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discriminatio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law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ractic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wom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trength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ak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equalit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betwe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wom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m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pher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ociet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life.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ak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mor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robus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legal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olic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effectivel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chieve,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with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pecifie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im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frames,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equitabl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representatio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wom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ublic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olitical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life,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articularl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decision-making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ositions,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legislativ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executiv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bodi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judiciar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levels,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f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necessar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hrough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ppropriat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emporar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pecial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measures,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order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giv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effec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rovision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Covenant.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develop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mplemen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trategi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comba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patriarchal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ttitud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tereotyp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rol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responsibilities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wom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me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famil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society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at</w:t>
      </w:r>
      <w:r w:rsidR="00D87CDA">
        <w:rPr>
          <w:b/>
          <w:bCs/>
        </w:rPr>
        <w:t xml:space="preserve"> </w:t>
      </w:r>
      <w:r w:rsidRPr="00F53C6F">
        <w:rPr>
          <w:b/>
          <w:bCs/>
        </w:rPr>
        <w:t>large.</w:t>
      </w:r>
    </w:p>
    <w:p w:rsidR="002C5FD8" w:rsidRPr="00B16934" w:rsidRDefault="002C5FD8" w:rsidP="003E71D8">
      <w:pPr>
        <w:pStyle w:val="H23G"/>
      </w:pPr>
      <w:r w:rsidRPr="00B16934">
        <w:lastRenderedPageBreak/>
        <w:tab/>
      </w:r>
      <w:r w:rsidRPr="00B16934">
        <w:tab/>
        <w:t>Violence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women</w:t>
      </w:r>
      <w:r w:rsidR="00D87CDA">
        <w:t xml:space="preserve"> </w:t>
      </w:r>
    </w:p>
    <w:p w:rsidR="002C5FD8" w:rsidRPr="00B16934" w:rsidRDefault="002C5FD8" w:rsidP="00F53C6F">
      <w:pPr>
        <w:pStyle w:val="SingleTxtG"/>
      </w:pPr>
      <w:r w:rsidRPr="00B16934">
        <w:t>14.</w:t>
      </w:r>
      <w:r w:rsidRPr="00B16934">
        <w:tab/>
        <w:t>While</w:t>
      </w:r>
      <w:r w:rsidR="00D87CDA">
        <w:t xml:space="preserve"> </w:t>
      </w:r>
      <w:r w:rsidRPr="00B16934">
        <w:t>welcom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easures</w:t>
      </w:r>
      <w:r w:rsidR="00D87CDA">
        <w:t xml:space="preserve"> </w:t>
      </w:r>
      <w:r w:rsidRPr="00B16934">
        <w:t>taken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prevent</w:t>
      </w:r>
      <w:r w:rsidR="00D87CDA">
        <w:t xml:space="preserve"> </w:t>
      </w:r>
      <w:r w:rsidRPr="00B16934">
        <w:t>violence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women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:</w:t>
      </w:r>
      <w:r w:rsidR="00D87CDA">
        <w:t xml:space="preserve"> </w:t>
      </w:r>
      <w:r>
        <w:t>(</w:t>
      </w:r>
      <w:r w:rsidRPr="00B16934">
        <w:t>a)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early</w:t>
      </w:r>
      <w:r w:rsidR="00D87CDA">
        <w:t xml:space="preserve"> </w:t>
      </w:r>
      <w:r w:rsidRPr="00B16934">
        <w:t>marriage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ersisten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e</w:t>
      </w:r>
      <w:r w:rsidR="00D87CDA">
        <w:t xml:space="preserve"> </w:t>
      </w:r>
      <w:r w:rsidRPr="00B16934">
        <w:t>facto</w:t>
      </w:r>
      <w:r w:rsidR="00D87CDA">
        <w:t xml:space="preserve"> </w:t>
      </w:r>
      <w:r w:rsidRPr="00B16934">
        <w:t>polygamy</w:t>
      </w:r>
      <w:r w:rsidR="00D87CDA">
        <w:t xml:space="preserve"> </w:t>
      </w:r>
      <w:r w:rsidRPr="00B16934">
        <w:t>despite</w:t>
      </w:r>
      <w:r w:rsidR="00D87CDA">
        <w:t xml:space="preserve"> </w:t>
      </w:r>
      <w:r w:rsidRPr="00B16934">
        <w:t>their</w:t>
      </w:r>
      <w:r w:rsidR="00D87CDA">
        <w:t xml:space="preserve"> </w:t>
      </w:r>
      <w:r w:rsidRPr="00B16934">
        <w:t>prohibition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law;</w:t>
      </w:r>
      <w:r w:rsidR="00D87CDA">
        <w:t xml:space="preserve"> </w:t>
      </w:r>
      <w:r>
        <w:t>(</w:t>
      </w:r>
      <w:r w:rsidRPr="00B16934">
        <w:t>b)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domestic</w:t>
      </w:r>
      <w:r w:rsidR="00D87CDA">
        <w:t xml:space="preserve"> </w:t>
      </w:r>
      <w:r w:rsidRPr="00B16934">
        <w:t>violen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marital</w:t>
      </w:r>
      <w:r w:rsidR="00D87CDA">
        <w:t xml:space="preserve"> </w:t>
      </w:r>
      <w:r w:rsidRPr="00B16934">
        <w:t>rape</w:t>
      </w:r>
      <w:r w:rsidR="00D87CDA">
        <w:t xml:space="preserve"> </w:t>
      </w:r>
      <w:r w:rsidRPr="00B16934">
        <w:t>are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explicitly</w:t>
      </w:r>
      <w:r w:rsidR="00D87CDA">
        <w:t xml:space="preserve"> </w:t>
      </w:r>
      <w:r w:rsidRPr="00B16934">
        <w:t>criminaliz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newly</w:t>
      </w:r>
      <w:r w:rsidR="00D87CDA">
        <w:t xml:space="preserve"> </w:t>
      </w:r>
      <w:r w:rsidRPr="00B16934">
        <w:t>adopted</w:t>
      </w:r>
      <w:r w:rsidR="00D87CDA">
        <w:t xml:space="preserve"> </w:t>
      </w:r>
      <w:r w:rsidRPr="00B16934">
        <w:t>relevant</w:t>
      </w:r>
      <w:r w:rsidR="00D87CDA">
        <w:t xml:space="preserve"> </w:t>
      </w:r>
      <w:r w:rsidRPr="00B16934">
        <w:t>legislation;</w:t>
      </w:r>
      <w:r w:rsidR="00D87CDA">
        <w:t xml:space="preserve"> </w:t>
      </w:r>
      <w:r>
        <w:t>(</w:t>
      </w:r>
      <w:r w:rsidRPr="00B16934">
        <w:t>c)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victim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omestic</w:t>
      </w:r>
      <w:r w:rsidR="00D87CDA">
        <w:t xml:space="preserve"> </w:t>
      </w:r>
      <w:r w:rsidRPr="00B16934">
        <w:t>violence</w:t>
      </w:r>
      <w:r w:rsidR="00D87CDA">
        <w:t xml:space="preserve"> </w:t>
      </w:r>
      <w:r w:rsidRPr="00B16934">
        <w:t>are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go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reconciliation</w:t>
      </w:r>
      <w:r w:rsidR="00D87CDA">
        <w:t xml:space="preserve"> </w:t>
      </w:r>
      <w:r w:rsidRPr="00B16934">
        <w:t>meetings</w:t>
      </w:r>
      <w:r w:rsidR="00D87CDA">
        <w:t xml:space="preserve"> </w:t>
      </w:r>
      <w:r w:rsidRPr="00B16934">
        <w:t>before</w:t>
      </w:r>
      <w:r w:rsidR="00D87CDA">
        <w:t xml:space="preserve"> </w:t>
      </w:r>
      <w:r w:rsidRPr="00B16934">
        <w:t>filing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divorce;</w:t>
      </w:r>
      <w:r w:rsidR="00D87CDA">
        <w:t xml:space="preserve"> </w:t>
      </w:r>
      <w:r>
        <w:t>(</w:t>
      </w:r>
      <w:r w:rsidRPr="00B16934">
        <w:t>d)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imited</w:t>
      </w:r>
      <w:r w:rsidR="00D87CDA">
        <w:t xml:space="preserve"> </w:t>
      </w:r>
      <w:r w:rsidRPr="00B16934">
        <w:t>protection</w:t>
      </w:r>
      <w:r w:rsidR="00D87CDA">
        <w:t xml:space="preserve"> </w:t>
      </w:r>
      <w:r w:rsidRPr="00B16934">
        <w:t>afforde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victim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omestic</w:t>
      </w:r>
      <w:r w:rsidR="00D87CDA">
        <w:t xml:space="preserve"> </w:t>
      </w:r>
      <w:r w:rsidRPr="00B16934">
        <w:t>violen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ill</w:t>
      </w:r>
      <w:r w:rsidR="00D87CDA">
        <w:t xml:space="preserve"> </w:t>
      </w:r>
      <w:r w:rsidRPr="00B16934">
        <w:t>insufficient</w:t>
      </w:r>
      <w:r w:rsidR="00D87CDA">
        <w:t xml:space="preserve"> </w:t>
      </w:r>
      <w:r w:rsidRPr="00B16934">
        <w:t>psychological,</w:t>
      </w:r>
      <w:r w:rsidR="00D87CDA">
        <w:t xml:space="preserve"> </w:t>
      </w:r>
      <w:r w:rsidRPr="00B16934">
        <w:t>social,</w:t>
      </w:r>
      <w:r w:rsidR="00D87CDA">
        <w:t xml:space="preserve"> </w:t>
      </w:r>
      <w:r w:rsidRPr="00B16934">
        <w:t>legal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habilitative</w:t>
      </w:r>
      <w:r w:rsidR="00D87CDA">
        <w:t xml:space="preserve"> </w:t>
      </w:r>
      <w:r w:rsidRPr="006A6188">
        <w:t>services</w:t>
      </w:r>
      <w:r w:rsidR="00D87CDA">
        <w:t xml:space="preserve"> </w:t>
      </w:r>
      <w:r w:rsidRPr="00E12399">
        <w:t>provided</w:t>
      </w:r>
      <w:r w:rsidR="00D87CDA">
        <w:t xml:space="preserve"> </w:t>
      </w:r>
      <w:r w:rsidRPr="00E12399">
        <w:t>to</w:t>
      </w:r>
      <w:r w:rsidR="00D87CDA">
        <w:t xml:space="preserve"> </w:t>
      </w:r>
      <w:r w:rsidRPr="00E12399">
        <w:t>them</w:t>
      </w:r>
      <w:r w:rsidR="00D87CDA">
        <w:t xml:space="preserve"> </w:t>
      </w:r>
      <w:r w:rsidRPr="00E12399">
        <w:t>and</w:t>
      </w:r>
      <w:r w:rsidR="00D87CDA">
        <w:t xml:space="preserve"> </w:t>
      </w:r>
      <w:r w:rsidRPr="00E12399">
        <w:t>their</w:t>
      </w:r>
      <w:r w:rsidR="00D87CDA">
        <w:t xml:space="preserve"> </w:t>
      </w:r>
      <w:r w:rsidRPr="00E12399">
        <w:t>families</w:t>
      </w:r>
      <w:r w:rsidRPr="006A6188">
        <w:t>.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dequate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numbe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vestigations,</w:t>
      </w:r>
      <w:r w:rsidR="00D87CDA">
        <w:t xml:space="preserve"> </w:t>
      </w:r>
      <w:r w:rsidRPr="00B16934">
        <w:t>prosecution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conviction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as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violence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women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,</w:t>
      </w:r>
      <w:r w:rsidR="00D87CDA">
        <w:t xml:space="preserve"> </w:t>
      </w:r>
      <w:r w:rsidRPr="00B16934">
        <w:t>3,</w:t>
      </w:r>
      <w:r w:rsidR="00D87CDA">
        <w:t xml:space="preserve"> </w:t>
      </w:r>
      <w:r w:rsidRPr="00B16934">
        <w:t>7,</w:t>
      </w:r>
      <w:r w:rsidR="00D87CDA">
        <w:t xml:space="preserve"> </w:t>
      </w:r>
      <w:r w:rsidRPr="00B16934">
        <w:t>23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6).</w:t>
      </w:r>
      <w:r w:rsidR="00D87CDA">
        <w:t xml:space="preserve"> </w:t>
      </w:r>
    </w:p>
    <w:p w:rsidR="002C5FD8" w:rsidRPr="00B16934" w:rsidRDefault="002C5FD8" w:rsidP="00F53C6F">
      <w:pPr>
        <w:pStyle w:val="SingleTxtG"/>
        <w:rPr>
          <w:b/>
          <w:bCs/>
          <w:lang w:val="en-US"/>
        </w:rPr>
      </w:pPr>
      <w:r w:rsidRPr="00B16934">
        <w:t>15.</w:t>
      </w:r>
      <w:r w:rsidRPr="00B16934">
        <w:rPr>
          <w:b/>
        </w:rPr>
        <w:tab/>
        <w:t>The</w:t>
      </w:r>
      <w:r w:rsidR="00D87CDA">
        <w:rPr>
          <w:b/>
        </w:rPr>
        <w:t xml:space="preserve"> </w:t>
      </w:r>
      <w:r w:rsidRPr="00B16934">
        <w:rPr>
          <w:b/>
        </w:rPr>
        <w:t>State</w:t>
      </w:r>
      <w:r w:rsidR="00D87CDA">
        <w:rPr>
          <w:b/>
        </w:rPr>
        <w:t xml:space="preserve"> </w:t>
      </w:r>
      <w:r w:rsidRPr="00B16934">
        <w:rPr>
          <w:b/>
        </w:rPr>
        <w:t>party</w:t>
      </w:r>
      <w:r w:rsidR="00D87CDA">
        <w:rPr>
          <w:b/>
        </w:rPr>
        <w:t xml:space="preserve"> </w:t>
      </w:r>
      <w:r w:rsidRPr="00B16934">
        <w:rPr>
          <w:b/>
        </w:rPr>
        <w:t>should</w:t>
      </w:r>
      <w:r w:rsidR="00D87CDA">
        <w:rPr>
          <w:b/>
        </w:rPr>
        <w:t xml:space="preserve"> </w:t>
      </w:r>
      <w:r w:rsidRPr="00B16934">
        <w:rPr>
          <w:b/>
        </w:rPr>
        <w:t>strengthen</w:t>
      </w:r>
      <w:r w:rsidR="00D87CDA">
        <w:rPr>
          <w:b/>
        </w:rPr>
        <w:t xml:space="preserve"> </w:t>
      </w:r>
      <w:r w:rsidRPr="00B16934">
        <w:rPr>
          <w:b/>
        </w:rPr>
        <w:t>its</w:t>
      </w:r>
      <w:r w:rsidR="00D87CDA">
        <w:rPr>
          <w:b/>
        </w:rPr>
        <w:t xml:space="preserve"> </w:t>
      </w:r>
      <w:r w:rsidRPr="00B16934">
        <w:rPr>
          <w:b/>
        </w:rPr>
        <w:t>efforts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prevent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eliminate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violence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women,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domestic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violence</w:t>
      </w:r>
      <w:r>
        <w:rPr>
          <w:b/>
          <w:bCs/>
        </w:rPr>
        <w:t>,</w:t>
      </w:r>
      <w:r w:rsidR="00D87CDA">
        <w:rPr>
          <w:b/>
          <w:bCs/>
        </w:rPr>
        <w:t xml:space="preserve"> </w:t>
      </w:r>
      <w:r>
        <w:rPr>
          <w:b/>
          <w:bCs/>
        </w:rPr>
        <w:t>to</w:t>
      </w:r>
      <w:r w:rsidR="00D87CDA">
        <w:rPr>
          <w:b/>
          <w:bCs/>
        </w:rPr>
        <w:t xml:space="preserve"> </w:t>
      </w:r>
      <w:r>
        <w:rPr>
          <w:b/>
          <w:bCs/>
        </w:rPr>
        <w:t>inter</w:t>
      </w:r>
      <w:r w:rsidR="00D87CDA">
        <w:rPr>
          <w:b/>
          <w:bCs/>
        </w:rPr>
        <w:t xml:space="preserve"> </w:t>
      </w:r>
      <w:r>
        <w:rPr>
          <w:b/>
          <w:bCs/>
        </w:rPr>
        <w:t>alia</w:t>
      </w:r>
      <w:r w:rsidRPr="00B16934">
        <w:rPr>
          <w:b/>
          <w:bCs/>
        </w:rPr>
        <w:t>:</w:t>
      </w:r>
    </w:p>
    <w:p w:rsidR="002C5FD8" w:rsidRPr="00B16934" w:rsidRDefault="00F53C6F" w:rsidP="00F53C6F">
      <w:pPr>
        <w:pStyle w:val="SingleTxtG"/>
        <w:rPr>
          <w:b/>
        </w:rPr>
      </w:pPr>
      <w:r w:rsidRPr="00F71EED">
        <w:tab/>
      </w:r>
      <w:r w:rsidR="002C5FD8" w:rsidRPr="00F71EED">
        <w:t>(a)</w:t>
      </w:r>
      <w:r w:rsidR="002C5FD8" w:rsidRPr="00F71EED">
        <w:tab/>
      </w:r>
      <w:r w:rsidR="002C5FD8" w:rsidRPr="00B16934">
        <w:rPr>
          <w:rFonts w:eastAsiaTheme="minorHAnsi"/>
          <w:b/>
        </w:rPr>
        <w:t>Ensur</w:t>
      </w:r>
      <w:r w:rsidR="002C5FD8">
        <w:rPr>
          <w:rFonts w:eastAsiaTheme="minorHAnsi"/>
          <w:b/>
        </w:rPr>
        <w:t>e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effective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enforcement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of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legal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provisions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prohibiting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forced</w:t>
      </w:r>
      <w:r w:rsidR="00D87CDA">
        <w:rPr>
          <w:rFonts w:eastAsiaTheme="minorHAnsi"/>
          <w:b/>
        </w:rPr>
        <w:t xml:space="preserve"> </w:t>
      </w:r>
      <w:r w:rsidR="002C5FD8" w:rsidRPr="00B16934">
        <w:rPr>
          <w:rFonts w:eastAsiaTheme="minorHAnsi"/>
          <w:b/>
        </w:rPr>
        <w:t>and</w:t>
      </w:r>
      <w:r w:rsidR="00D87CDA">
        <w:rPr>
          <w:b/>
        </w:rPr>
        <w:t xml:space="preserve"> </w:t>
      </w:r>
      <w:r w:rsidR="002C5FD8" w:rsidRPr="00B16934">
        <w:rPr>
          <w:b/>
        </w:rPr>
        <w:t>early</w:t>
      </w:r>
      <w:r w:rsidR="00D87CDA">
        <w:rPr>
          <w:b/>
        </w:rPr>
        <w:t xml:space="preserve"> </w:t>
      </w:r>
      <w:r w:rsidR="002C5FD8" w:rsidRPr="00B16934">
        <w:rPr>
          <w:b/>
        </w:rPr>
        <w:t>marriage;</w:t>
      </w:r>
      <w:r w:rsidR="00D87CDA">
        <w:rPr>
          <w:b/>
        </w:rPr>
        <w:t xml:space="preserve"> </w:t>
      </w:r>
    </w:p>
    <w:p w:rsidR="002C5FD8" w:rsidRPr="00B16934" w:rsidRDefault="002C5FD8" w:rsidP="00F53C6F">
      <w:pPr>
        <w:pStyle w:val="SingleTxtG"/>
        <w:rPr>
          <w:b/>
        </w:rPr>
      </w:pPr>
      <w:r w:rsidRPr="00F71EED">
        <w:tab/>
        <w:t>(b)</w:t>
      </w:r>
      <w:r w:rsidRPr="00F71EED">
        <w:tab/>
      </w:r>
      <w:r w:rsidRPr="00B16934">
        <w:rPr>
          <w:b/>
        </w:rPr>
        <w:t>Increa</w:t>
      </w:r>
      <w:r>
        <w:rPr>
          <w:b/>
        </w:rPr>
        <w:t>se</w:t>
      </w:r>
      <w:r w:rsidR="00D87CDA">
        <w:rPr>
          <w:b/>
        </w:rPr>
        <w:t xml:space="preserve"> </w:t>
      </w:r>
      <w:r w:rsidRPr="00B16934">
        <w:rPr>
          <w:b/>
        </w:rPr>
        <w:t>efforts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eliminate</w:t>
      </w:r>
      <w:r w:rsidR="00D87CDA">
        <w:rPr>
          <w:b/>
        </w:rPr>
        <w:t xml:space="preserve"> </w:t>
      </w:r>
      <w:r w:rsidRPr="00B16934">
        <w:rPr>
          <w:b/>
        </w:rPr>
        <w:t>polygamy,</w:t>
      </w:r>
      <w:r w:rsidR="00D87CDA">
        <w:rPr>
          <w:b/>
        </w:rPr>
        <w:t xml:space="preserve"> </w:t>
      </w:r>
      <w:r w:rsidRPr="00B16934">
        <w:rPr>
          <w:b/>
        </w:rPr>
        <w:t>including</w:t>
      </w:r>
      <w:r w:rsidR="00D87CDA">
        <w:rPr>
          <w:b/>
        </w:rPr>
        <w:t xml:space="preserve"> </w:t>
      </w:r>
      <w:r w:rsidRPr="00B16934">
        <w:rPr>
          <w:b/>
        </w:rPr>
        <w:t>through</w:t>
      </w:r>
      <w:r w:rsidR="00D87CDA">
        <w:rPr>
          <w:b/>
        </w:rPr>
        <w:t xml:space="preserve"> </w:t>
      </w:r>
      <w:r w:rsidRPr="00B16934">
        <w:rPr>
          <w:b/>
        </w:rPr>
        <w:t>systematic</w:t>
      </w:r>
      <w:r w:rsidR="00D87CDA">
        <w:rPr>
          <w:b/>
        </w:rPr>
        <w:t xml:space="preserve"> </w:t>
      </w:r>
      <w:r w:rsidRPr="00B16934">
        <w:rPr>
          <w:b/>
        </w:rPr>
        <w:t>awareness-raising</w:t>
      </w:r>
      <w:r w:rsidR="00D87CDA">
        <w:rPr>
          <w:b/>
        </w:rPr>
        <w:t xml:space="preserve"> </w:t>
      </w:r>
      <w:r w:rsidRPr="00B16934">
        <w:rPr>
          <w:b/>
        </w:rPr>
        <w:t>campaigns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programmes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sensitize</w:t>
      </w:r>
      <w:r w:rsidR="00D87CDA">
        <w:rPr>
          <w:b/>
        </w:rPr>
        <w:t xml:space="preserve"> </w:t>
      </w:r>
      <w:r w:rsidRPr="00B16934">
        <w:rPr>
          <w:b/>
        </w:rPr>
        <w:t>society,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change</w:t>
      </w:r>
      <w:r w:rsidR="00D87CDA">
        <w:rPr>
          <w:b/>
        </w:rPr>
        <w:t xml:space="preserve"> </w:t>
      </w:r>
      <w:r w:rsidRPr="00B16934">
        <w:rPr>
          <w:b/>
        </w:rPr>
        <w:t>attitudes,</w:t>
      </w:r>
      <w:r w:rsidR="00D87CDA">
        <w:rPr>
          <w:b/>
        </w:rPr>
        <w:t xml:space="preserve"> </w:t>
      </w:r>
      <w:r w:rsidRPr="00B16934">
        <w:rPr>
          <w:b/>
        </w:rPr>
        <w:t>mentalities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stereotypes;</w:t>
      </w:r>
      <w:r w:rsidR="00D87CDA">
        <w:rPr>
          <w:b/>
        </w:rPr>
        <w:t xml:space="preserve"> </w:t>
      </w:r>
    </w:p>
    <w:p w:rsidR="002C5FD8" w:rsidRPr="00B16934" w:rsidRDefault="002C5FD8" w:rsidP="00F53C6F">
      <w:pPr>
        <w:pStyle w:val="SingleTxtG"/>
        <w:rPr>
          <w:b/>
          <w:lang w:val="en-US"/>
        </w:rPr>
      </w:pPr>
      <w:r w:rsidRPr="00F71EED">
        <w:tab/>
        <w:t>(c)</w:t>
      </w:r>
      <w:r w:rsidRPr="00F71EED">
        <w:tab/>
      </w:r>
      <w:r w:rsidRPr="00B16934">
        <w:rPr>
          <w:b/>
        </w:rPr>
        <w:t>Strengthen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legal</w:t>
      </w:r>
      <w:r w:rsidR="00D87CDA">
        <w:rPr>
          <w:b/>
        </w:rPr>
        <w:t xml:space="preserve"> </w:t>
      </w:r>
      <w:r w:rsidRPr="00B16934">
        <w:rPr>
          <w:b/>
        </w:rPr>
        <w:t>framework</w:t>
      </w:r>
      <w:r w:rsidR="00D87CDA">
        <w:rPr>
          <w:b/>
        </w:rPr>
        <w:t xml:space="preserve"> </w:t>
      </w:r>
      <w:r w:rsidRPr="00B16934">
        <w:rPr>
          <w:b/>
        </w:rPr>
        <w:t>for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protection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women</w:t>
      </w:r>
      <w:r w:rsidR="00D87CDA">
        <w:rPr>
          <w:b/>
        </w:rPr>
        <w:t xml:space="preserve"> </w:t>
      </w:r>
      <w:r w:rsidRPr="00B16934">
        <w:rPr>
          <w:b/>
        </w:rPr>
        <w:t>against</w:t>
      </w:r>
      <w:r w:rsidR="00D87CDA">
        <w:rPr>
          <w:b/>
        </w:rPr>
        <w:t xml:space="preserve"> </w:t>
      </w:r>
      <w:r w:rsidRPr="00B16934">
        <w:rPr>
          <w:b/>
        </w:rPr>
        <w:t>violence,</w:t>
      </w:r>
      <w:r w:rsidR="00D87CDA">
        <w:rPr>
          <w:b/>
        </w:rPr>
        <w:t xml:space="preserve"> </w:t>
      </w:r>
      <w:r w:rsidRPr="00B16934">
        <w:rPr>
          <w:b/>
        </w:rPr>
        <w:t>including</w:t>
      </w:r>
      <w:r w:rsidR="00D87CDA">
        <w:rPr>
          <w:b/>
        </w:rPr>
        <w:t xml:space="preserve"> </w:t>
      </w:r>
      <w:r w:rsidRPr="00B16934">
        <w:rPr>
          <w:b/>
        </w:rPr>
        <w:t>by</w:t>
      </w:r>
      <w:r w:rsidR="00D87CDA">
        <w:rPr>
          <w:b/>
        </w:rPr>
        <w:t xml:space="preserve"> </w:t>
      </w:r>
      <w:r w:rsidRPr="00B16934">
        <w:rPr>
          <w:b/>
        </w:rPr>
        <w:t>explicitly</w:t>
      </w:r>
      <w:r w:rsidR="00D87CDA">
        <w:rPr>
          <w:b/>
        </w:rPr>
        <w:t xml:space="preserve"> </w:t>
      </w:r>
      <w:r w:rsidRPr="00B16934">
        <w:rPr>
          <w:b/>
        </w:rPr>
        <w:t>criminalizing</w:t>
      </w:r>
      <w:r w:rsidR="00D87CDA">
        <w:rPr>
          <w:b/>
        </w:rPr>
        <w:t xml:space="preserve"> </w:t>
      </w:r>
      <w:r w:rsidRPr="00B16934">
        <w:rPr>
          <w:b/>
        </w:rPr>
        <w:t>marital</w:t>
      </w:r>
      <w:r w:rsidR="00D87CDA">
        <w:rPr>
          <w:b/>
        </w:rPr>
        <w:t xml:space="preserve"> </w:t>
      </w:r>
      <w:r w:rsidRPr="00B16934">
        <w:rPr>
          <w:b/>
        </w:rPr>
        <w:t>rape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domestic</w:t>
      </w:r>
      <w:r w:rsidR="00D87CDA">
        <w:rPr>
          <w:b/>
        </w:rPr>
        <w:t xml:space="preserve"> </w:t>
      </w:r>
      <w:r w:rsidRPr="00B16934">
        <w:rPr>
          <w:b/>
        </w:rPr>
        <w:t>violence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by</w:t>
      </w:r>
      <w:r w:rsidR="00D87CDA">
        <w:rPr>
          <w:b/>
        </w:rPr>
        <w:t xml:space="preserve"> </w:t>
      </w:r>
      <w:r w:rsidRPr="00B16934">
        <w:rPr>
          <w:b/>
        </w:rPr>
        <w:t>eliminating</w:t>
      </w:r>
      <w:r w:rsidR="00D87CDA">
        <w:rPr>
          <w:b/>
        </w:rPr>
        <w:t xml:space="preserve"> </w:t>
      </w:r>
      <w:r w:rsidRPr="00B16934">
        <w:rPr>
          <w:b/>
        </w:rPr>
        <w:t>compulsory</w:t>
      </w:r>
      <w:r w:rsidR="00D87CDA">
        <w:rPr>
          <w:b/>
        </w:rPr>
        <w:t xml:space="preserve"> </w:t>
      </w:r>
      <w:r>
        <w:rPr>
          <w:b/>
        </w:rPr>
        <w:t>resort</w:t>
      </w:r>
      <w:r w:rsidR="00D87CDA">
        <w:rPr>
          <w:b/>
        </w:rPr>
        <w:t xml:space="preserve"> </w:t>
      </w:r>
      <w:r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reconciliatory</w:t>
      </w:r>
      <w:r w:rsidR="00D87CDA">
        <w:rPr>
          <w:b/>
        </w:rPr>
        <w:t xml:space="preserve"> </w:t>
      </w:r>
      <w:r w:rsidRPr="00B16934">
        <w:rPr>
          <w:b/>
        </w:rPr>
        <w:t>mediation</w:t>
      </w:r>
      <w:r w:rsidR="00D87CDA">
        <w:rPr>
          <w:b/>
        </w:rPr>
        <w:t xml:space="preserve"> </w:t>
      </w:r>
      <w:r w:rsidRPr="00B16934">
        <w:rPr>
          <w:b/>
        </w:rPr>
        <w:t>for</w:t>
      </w:r>
      <w:r w:rsidR="00D87CDA">
        <w:rPr>
          <w:b/>
        </w:rPr>
        <w:t xml:space="preserve"> </w:t>
      </w:r>
      <w:r w:rsidRPr="00B16934">
        <w:rPr>
          <w:b/>
        </w:rPr>
        <w:t>victims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domestic</w:t>
      </w:r>
      <w:r w:rsidR="00D87CDA">
        <w:rPr>
          <w:b/>
        </w:rPr>
        <w:t xml:space="preserve"> </w:t>
      </w:r>
      <w:r w:rsidRPr="00B16934">
        <w:rPr>
          <w:b/>
        </w:rPr>
        <w:t>violence</w:t>
      </w:r>
      <w:r w:rsidR="00D87CDA">
        <w:rPr>
          <w:b/>
        </w:rPr>
        <w:t xml:space="preserve"> </w:t>
      </w:r>
      <w:r w:rsidRPr="00B16934">
        <w:rPr>
          <w:b/>
        </w:rPr>
        <w:t>during</w:t>
      </w:r>
      <w:r w:rsidR="00D87CDA">
        <w:rPr>
          <w:b/>
        </w:rPr>
        <w:t xml:space="preserve"> </w:t>
      </w:r>
      <w:r w:rsidRPr="00B16934">
        <w:rPr>
          <w:b/>
        </w:rPr>
        <w:t>divorce</w:t>
      </w:r>
      <w:r w:rsidR="00D87CDA">
        <w:rPr>
          <w:b/>
        </w:rPr>
        <w:t xml:space="preserve"> </w:t>
      </w:r>
      <w:r w:rsidRPr="00B16934">
        <w:rPr>
          <w:b/>
        </w:rPr>
        <w:t>proceedings;</w:t>
      </w:r>
      <w:r w:rsidR="00D87CDA">
        <w:rPr>
          <w:b/>
        </w:rPr>
        <w:t xml:space="preserve"> </w:t>
      </w:r>
    </w:p>
    <w:p w:rsidR="002C5FD8" w:rsidRPr="00B16934" w:rsidRDefault="002C5FD8" w:rsidP="00F53C6F">
      <w:pPr>
        <w:pStyle w:val="SingleTxtG"/>
        <w:rPr>
          <w:b/>
        </w:rPr>
      </w:pPr>
      <w:r w:rsidRPr="00F71EED">
        <w:tab/>
        <w:t>(d)</w:t>
      </w:r>
      <w:r w:rsidRPr="00F71EED">
        <w:tab/>
      </w:r>
      <w:r w:rsidRPr="00B16934">
        <w:rPr>
          <w:b/>
        </w:rPr>
        <w:t>Ensur</w:t>
      </w:r>
      <w:r>
        <w:rPr>
          <w:b/>
        </w:rPr>
        <w:t>e</w:t>
      </w:r>
      <w:r w:rsidR="00D87CDA">
        <w:rPr>
          <w:b/>
        </w:rPr>
        <w:t xml:space="preserve"> </w:t>
      </w:r>
      <w:r w:rsidRPr="00B16934">
        <w:rPr>
          <w:b/>
        </w:rPr>
        <w:t>that</w:t>
      </w:r>
      <w:r w:rsidR="00D87CDA">
        <w:rPr>
          <w:b/>
        </w:rPr>
        <w:t xml:space="preserve"> </w:t>
      </w:r>
      <w:r w:rsidRPr="00B16934">
        <w:rPr>
          <w:b/>
        </w:rPr>
        <w:t>cases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violence</w:t>
      </w:r>
      <w:r w:rsidR="00D87CDA">
        <w:rPr>
          <w:b/>
        </w:rPr>
        <w:t xml:space="preserve"> </w:t>
      </w:r>
      <w:r w:rsidRPr="00B16934">
        <w:rPr>
          <w:b/>
        </w:rPr>
        <w:t>against</w:t>
      </w:r>
      <w:r w:rsidR="00D87CDA">
        <w:rPr>
          <w:b/>
        </w:rPr>
        <w:t xml:space="preserve"> </w:t>
      </w:r>
      <w:r w:rsidRPr="00B16934">
        <w:rPr>
          <w:b/>
        </w:rPr>
        <w:t>women</w:t>
      </w:r>
      <w:r w:rsidR="00D87CDA">
        <w:rPr>
          <w:b/>
        </w:rPr>
        <w:t xml:space="preserve"> </w:t>
      </w:r>
      <w:r w:rsidRPr="00B16934">
        <w:rPr>
          <w:b/>
        </w:rPr>
        <w:t>are</w:t>
      </w:r>
      <w:r w:rsidR="00D87CDA">
        <w:rPr>
          <w:b/>
        </w:rPr>
        <w:t xml:space="preserve"> </w:t>
      </w:r>
      <w:r w:rsidRPr="00B16934">
        <w:rPr>
          <w:b/>
        </w:rPr>
        <w:t>thoroughly</w:t>
      </w:r>
      <w:r w:rsidR="00D87CDA">
        <w:rPr>
          <w:b/>
        </w:rPr>
        <w:t xml:space="preserve"> </w:t>
      </w:r>
      <w:r w:rsidRPr="00B16934">
        <w:rPr>
          <w:b/>
        </w:rPr>
        <w:t>investigated,</w:t>
      </w:r>
      <w:r w:rsidR="00D87CDA">
        <w:rPr>
          <w:b/>
        </w:rPr>
        <w:t xml:space="preserve"> </w:t>
      </w:r>
      <w:r w:rsidRPr="00B16934">
        <w:rPr>
          <w:b/>
        </w:rPr>
        <w:t>that</w:t>
      </w:r>
      <w:r w:rsidR="00D87CDA">
        <w:rPr>
          <w:b/>
        </w:rPr>
        <w:t xml:space="preserve"> </w:t>
      </w:r>
      <w:r w:rsidRPr="00B16934">
        <w:rPr>
          <w:b/>
        </w:rPr>
        <w:t>perpetrators</w:t>
      </w:r>
      <w:r w:rsidR="00D87CDA">
        <w:rPr>
          <w:b/>
        </w:rPr>
        <w:t xml:space="preserve"> </w:t>
      </w:r>
      <w:r w:rsidRPr="00B16934">
        <w:rPr>
          <w:b/>
        </w:rPr>
        <w:t>are</w:t>
      </w:r>
      <w:r w:rsidR="00D87CDA">
        <w:rPr>
          <w:b/>
        </w:rPr>
        <w:t xml:space="preserve"> </w:t>
      </w:r>
      <w:r w:rsidRPr="00B16934">
        <w:rPr>
          <w:b/>
        </w:rPr>
        <w:t>prosecuted</w:t>
      </w:r>
      <w:r w:rsidR="00D87CDA">
        <w:rPr>
          <w:b/>
        </w:rPr>
        <w:t xml:space="preserve"> </w:t>
      </w:r>
      <w:r w:rsidRPr="00B16934">
        <w:rPr>
          <w:b/>
        </w:rPr>
        <w:t>and,</w:t>
      </w:r>
      <w:r w:rsidR="00D87CDA">
        <w:rPr>
          <w:b/>
        </w:rPr>
        <w:t xml:space="preserve"> </w:t>
      </w:r>
      <w:r w:rsidRPr="00B16934">
        <w:rPr>
          <w:b/>
        </w:rPr>
        <w:t>if</w:t>
      </w:r>
      <w:r w:rsidR="00D87CDA">
        <w:rPr>
          <w:b/>
        </w:rPr>
        <w:t xml:space="preserve"> </w:t>
      </w:r>
      <w:r w:rsidRPr="00B16934">
        <w:rPr>
          <w:b/>
        </w:rPr>
        <w:t>convicted,</w:t>
      </w:r>
      <w:r w:rsidR="00D87CDA">
        <w:rPr>
          <w:b/>
        </w:rPr>
        <w:t xml:space="preserve"> </w:t>
      </w:r>
      <w:r w:rsidRPr="00B16934">
        <w:rPr>
          <w:b/>
        </w:rPr>
        <w:t>punished</w:t>
      </w:r>
      <w:r w:rsidR="00D87CDA">
        <w:rPr>
          <w:b/>
        </w:rPr>
        <w:t xml:space="preserve"> </w:t>
      </w:r>
      <w:r w:rsidRPr="00B16934">
        <w:rPr>
          <w:b/>
        </w:rPr>
        <w:t>with</w:t>
      </w:r>
      <w:r w:rsidR="00D87CDA">
        <w:rPr>
          <w:b/>
        </w:rPr>
        <w:t xml:space="preserve"> </w:t>
      </w:r>
      <w:r w:rsidRPr="00B16934">
        <w:rPr>
          <w:b/>
        </w:rPr>
        <w:t>appropriate</w:t>
      </w:r>
      <w:r w:rsidR="00D87CDA">
        <w:rPr>
          <w:b/>
        </w:rPr>
        <w:t xml:space="preserve"> </w:t>
      </w:r>
      <w:r w:rsidRPr="00B16934">
        <w:rPr>
          <w:b/>
        </w:rPr>
        <w:t>sanctions</w:t>
      </w:r>
      <w:r>
        <w:rPr>
          <w:b/>
        </w:rPr>
        <w:t>,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that</w:t>
      </w:r>
      <w:r w:rsidR="00D87CDA">
        <w:rPr>
          <w:b/>
        </w:rPr>
        <w:t xml:space="preserve"> </w:t>
      </w:r>
      <w:r w:rsidRPr="00B16934">
        <w:rPr>
          <w:b/>
        </w:rPr>
        <w:t>victims</w:t>
      </w:r>
      <w:r w:rsidR="00D87CDA">
        <w:rPr>
          <w:b/>
        </w:rPr>
        <w:t xml:space="preserve"> </w:t>
      </w:r>
      <w:r w:rsidRPr="00B16934">
        <w:rPr>
          <w:b/>
        </w:rPr>
        <w:t>have</w:t>
      </w:r>
      <w:r w:rsidR="00D87CDA">
        <w:rPr>
          <w:b/>
        </w:rPr>
        <w:t xml:space="preserve"> </w:t>
      </w:r>
      <w:r w:rsidRPr="00B16934">
        <w:rPr>
          <w:b/>
        </w:rPr>
        <w:t>access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effective</w:t>
      </w:r>
      <w:r w:rsidR="00D87CDA">
        <w:rPr>
          <w:b/>
        </w:rPr>
        <w:t xml:space="preserve"> </w:t>
      </w:r>
      <w:r w:rsidRPr="00B16934">
        <w:rPr>
          <w:b/>
        </w:rPr>
        <w:t>remedies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means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protection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assistance,</w:t>
      </w:r>
      <w:r w:rsidR="00D87CDA">
        <w:rPr>
          <w:b/>
        </w:rPr>
        <w:t xml:space="preserve"> </w:t>
      </w:r>
      <w:r w:rsidRPr="00B16934">
        <w:rPr>
          <w:b/>
        </w:rPr>
        <w:t>including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accommodation</w:t>
      </w:r>
      <w:r w:rsidR="00D87CDA">
        <w:rPr>
          <w:b/>
        </w:rPr>
        <w:t xml:space="preserve"> </w:t>
      </w:r>
      <w:r w:rsidRPr="00B16934">
        <w:rPr>
          <w:b/>
        </w:rPr>
        <w:t>or</w:t>
      </w:r>
      <w:r w:rsidR="00D87CDA">
        <w:rPr>
          <w:b/>
        </w:rPr>
        <w:t xml:space="preserve"> </w:t>
      </w:r>
      <w:r w:rsidRPr="00B16934">
        <w:rPr>
          <w:b/>
        </w:rPr>
        <w:t>shelters</w:t>
      </w:r>
      <w:r w:rsidR="00D87CDA">
        <w:rPr>
          <w:b/>
        </w:rPr>
        <w:t xml:space="preserve"> </w:t>
      </w:r>
      <w:r w:rsidRPr="00B16934">
        <w:rPr>
          <w:b/>
        </w:rPr>
        <w:t>in</w:t>
      </w:r>
      <w:r w:rsidR="00D87CDA">
        <w:rPr>
          <w:b/>
        </w:rPr>
        <w:t xml:space="preserve"> </w:t>
      </w:r>
      <w:r w:rsidRPr="00B16934">
        <w:rPr>
          <w:b/>
        </w:rPr>
        <w:t>all</w:t>
      </w:r>
      <w:r w:rsidR="00D87CDA">
        <w:rPr>
          <w:b/>
        </w:rPr>
        <w:t xml:space="preserve"> </w:t>
      </w:r>
      <w:r w:rsidRPr="00B16934">
        <w:rPr>
          <w:b/>
        </w:rPr>
        <w:t>parts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country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other</w:t>
      </w:r>
      <w:r w:rsidR="00D87CDA">
        <w:rPr>
          <w:b/>
        </w:rPr>
        <w:t xml:space="preserve"> </w:t>
      </w:r>
      <w:r w:rsidRPr="00B16934">
        <w:rPr>
          <w:b/>
        </w:rPr>
        <w:t>support</w:t>
      </w:r>
      <w:r w:rsidR="00D87CDA">
        <w:rPr>
          <w:b/>
        </w:rPr>
        <w:t xml:space="preserve"> </w:t>
      </w:r>
      <w:r w:rsidRPr="00B16934">
        <w:rPr>
          <w:b/>
        </w:rPr>
        <w:t>services;</w:t>
      </w:r>
      <w:r w:rsidR="00D87CDA">
        <w:rPr>
          <w:b/>
        </w:rPr>
        <w:t xml:space="preserve"> </w:t>
      </w:r>
    </w:p>
    <w:p w:rsidR="002C5FD8" w:rsidRPr="00B16934" w:rsidRDefault="002C5FD8" w:rsidP="00F53C6F">
      <w:pPr>
        <w:pStyle w:val="SingleTxtG"/>
        <w:rPr>
          <w:b/>
        </w:rPr>
      </w:pPr>
      <w:r w:rsidRPr="00F71EED">
        <w:tab/>
        <w:t>(e)</w:t>
      </w:r>
      <w:r w:rsidRPr="00B16934">
        <w:rPr>
          <w:b/>
        </w:rPr>
        <w:tab/>
        <w:t>Conduct</w:t>
      </w:r>
      <w:r w:rsidR="00D87CDA">
        <w:rPr>
          <w:b/>
        </w:rPr>
        <w:t xml:space="preserve"> </w:t>
      </w:r>
      <w:r w:rsidRPr="00B16934">
        <w:rPr>
          <w:b/>
        </w:rPr>
        <w:t>awareness-raising</w:t>
      </w:r>
      <w:r w:rsidR="00D87CDA">
        <w:rPr>
          <w:b/>
        </w:rPr>
        <w:t xml:space="preserve"> </w:t>
      </w:r>
      <w:r w:rsidRPr="00B16934">
        <w:rPr>
          <w:b/>
        </w:rPr>
        <w:t>for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general</w:t>
      </w:r>
      <w:r w:rsidR="00D87CDA">
        <w:rPr>
          <w:b/>
        </w:rPr>
        <w:t xml:space="preserve"> </w:t>
      </w:r>
      <w:r w:rsidRPr="00B16934">
        <w:rPr>
          <w:b/>
        </w:rPr>
        <w:t>public</w:t>
      </w:r>
      <w:r w:rsidR="00D87CDA">
        <w:rPr>
          <w:b/>
        </w:rPr>
        <w:t xml:space="preserve"> </w:t>
      </w:r>
      <w:r w:rsidRPr="00B16934">
        <w:rPr>
          <w:b/>
        </w:rPr>
        <w:t>regarding</w:t>
      </w:r>
      <w:r w:rsidR="00D87CDA">
        <w:rPr>
          <w:b/>
        </w:rPr>
        <w:t xml:space="preserve"> </w:t>
      </w:r>
      <w:r w:rsidRPr="00B16934">
        <w:rPr>
          <w:b/>
        </w:rPr>
        <w:t>violence</w:t>
      </w:r>
      <w:r w:rsidR="00D87CDA">
        <w:rPr>
          <w:b/>
        </w:rPr>
        <w:t xml:space="preserve"> </w:t>
      </w:r>
      <w:r w:rsidRPr="00B16934">
        <w:rPr>
          <w:b/>
        </w:rPr>
        <w:t>against</w:t>
      </w:r>
      <w:r w:rsidR="00D87CDA">
        <w:rPr>
          <w:b/>
        </w:rPr>
        <w:t xml:space="preserve"> </w:t>
      </w:r>
      <w:r w:rsidRPr="00B16934">
        <w:rPr>
          <w:b/>
        </w:rPr>
        <w:t>women,</w:t>
      </w:r>
      <w:r w:rsidR="00D87CDA">
        <w:rPr>
          <w:b/>
        </w:rPr>
        <w:t xml:space="preserve"> </w:t>
      </w:r>
      <w:r w:rsidRPr="00B16934">
        <w:rPr>
          <w:b/>
        </w:rPr>
        <w:t>including</w:t>
      </w:r>
      <w:r w:rsidR="00D87CDA">
        <w:rPr>
          <w:b/>
        </w:rPr>
        <w:t xml:space="preserve"> </w:t>
      </w:r>
      <w:r w:rsidRPr="00B16934">
        <w:rPr>
          <w:b/>
        </w:rPr>
        <w:t>domestic</w:t>
      </w:r>
      <w:r w:rsidR="00D87CDA">
        <w:rPr>
          <w:b/>
        </w:rPr>
        <w:t xml:space="preserve"> </w:t>
      </w:r>
      <w:r w:rsidRPr="00B16934">
        <w:rPr>
          <w:b/>
        </w:rPr>
        <w:t>violence,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ensuring</w:t>
      </w:r>
      <w:r w:rsidR="00D87CDA">
        <w:rPr>
          <w:b/>
        </w:rPr>
        <w:t xml:space="preserve"> </w:t>
      </w:r>
      <w:r w:rsidRPr="00B16934">
        <w:rPr>
          <w:b/>
        </w:rPr>
        <w:t>that</w:t>
      </w:r>
      <w:r w:rsidR="00D87CDA">
        <w:rPr>
          <w:b/>
        </w:rPr>
        <w:t xml:space="preserve"> </w:t>
      </w:r>
      <w:r w:rsidRPr="00B16934">
        <w:rPr>
          <w:b/>
        </w:rPr>
        <w:t>police</w:t>
      </w:r>
      <w:r w:rsidR="00D87CDA">
        <w:rPr>
          <w:b/>
        </w:rPr>
        <w:t xml:space="preserve"> </w:t>
      </w:r>
      <w:r w:rsidRPr="00B16934">
        <w:rPr>
          <w:b/>
        </w:rPr>
        <w:t>officers,</w:t>
      </w:r>
      <w:r w:rsidR="00D87CDA">
        <w:rPr>
          <w:b/>
        </w:rPr>
        <w:t xml:space="preserve"> </w:t>
      </w:r>
      <w:r w:rsidRPr="00B16934">
        <w:rPr>
          <w:b/>
        </w:rPr>
        <w:t>prosecutors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judges</w:t>
      </w:r>
      <w:r w:rsidR="00D87CDA">
        <w:rPr>
          <w:b/>
        </w:rPr>
        <w:t xml:space="preserve"> </w:t>
      </w:r>
      <w:r w:rsidRPr="00B16934">
        <w:rPr>
          <w:b/>
        </w:rPr>
        <w:t>receive</w:t>
      </w:r>
      <w:r w:rsidR="00D87CDA">
        <w:rPr>
          <w:b/>
        </w:rPr>
        <w:t xml:space="preserve"> </w:t>
      </w:r>
      <w:r w:rsidRPr="00B16934">
        <w:rPr>
          <w:b/>
        </w:rPr>
        <w:t>appropriate</w:t>
      </w:r>
      <w:r w:rsidR="00D87CDA">
        <w:rPr>
          <w:b/>
        </w:rPr>
        <w:t xml:space="preserve"> </w:t>
      </w:r>
      <w:r w:rsidRPr="00B16934">
        <w:rPr>
          <w:b/>
        </w:rPr>
        <w:t>training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effectively</w:t>
      </w:r>
      <w:r w:rsidR="00D87CDA">
        <w:rPr>
          <w:b/>
        </w:rPr>
        <w:t xml:space="preserve"> </w:t>
      </w:r>
      <w:r w:rsidRPr="00B16934">
        <w:rPr>
          <w:b/>
        </w:rPr>
        <w:t>deal</w:t>
      </w:r>
      <w:r w:rsidR="00D87CDA">
        <w:rPr>
          <w:b/>
        </w:rPr>
        <w:t xml:space="preserve"> </w:t>
      </w:r>
      <w:r w:rsidRPr="00B16934">
        <w:rPr>
          <w:b/>
        </w:rPr>
        <w:t>with</w:t>
      </w:r>
      <w:r w:rsidR="00D87CDA">
        <w:rPr>
          <w:b/>
        </w:rPr>
        <w:t xml:space="preserve"> </w:t>
      </w:r>
      <w:r w:rsidRPr="00B16934">
        <w:rPr>
          <w:b/>
        </w:rPr>
        <w:t>such</w:t>
      </w:r>
      <w:r w:rsidR="00D87CDA">
        <w:rPr>
          <w:b/>
        </w:rPr>
        <w:t xml:space="preserve"> </w:t>
      </w:r>
      <w:r w:rsidRPr="00B16934">
        <w:rPr>
          <w:b/>
        </w:rPr>
        <w:t>cases.</w:t>
      </w:r>
    </w:p>
    <w:p w:rsidR="002C5FD8" w:rsidRPr="00B16934" w:rsidRDefault="002C5FD8" w:rsidP="00B521B0">
      <w:pPr>
        <w:pStyle w:val="H23G"/>
      </w:pPr>
      <w:r w:rsidRPr="00B16934">
        <w:tab/>
      </w:r>
      <w:r w:rsidRPr="00B16934">
        <w:tab/>
      </w:r>
      <w:bookmarkStart w:id="5" w:name="_Toc26363088"/>
      <w:r w:rsidRPr="00B16934">
        <w:t>Human</w:t>
      </w:r>
      <w:r w:rsidR="00D87CDA">
        <w:t xml:space="preserve"> </w:t>
      </w:r>
      <w:r w:rsidRPr="00B16934">
        <w:t>rights</w:t>
      </w:r>
      <w:r w:rsidR="00D87CDA">
        <w:t xml:space="preserve"> </w:t>
      </w:r>
      <w:r w:rsidRPr="00B16934">
        <w:t>violations</w:t>
      </w:r>
      <w:r w:rsidR="00D87CDA">
        <w:t xml:space="preserve"> </w:t>
      </w:r>
      <w:r w:rsidRPr="00B16934">
        <w:t>dur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ndijan</w:t>
      </w:r>
      <w:r w:rsidR="00D87CDA">
        <w:t xml:space="preserve"> </w:t>
      </w:r>
      <w:r w:rsidRPr="00B16934">
        <w:t>events</w:t>
      </w:r>
    </w:p>
    <w:p w:rsidR="002C5FD8" w:rsidRPr="00B16934" w:rsidRDefault="002C5FD8" w:rsidP="00B521B0">
      <w:pPr>
        <w:pStyle w:val="SingleTxtG"/>
        <w:rPr>
          <w:lang w:bidi="he-IL"/>
        </w:rPr>
      </w:pPr>
      <w:r w:rsidRPr="00B16934">
        <w:t>16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iterates</w:t>
      </w:r>
      <w:r w:rsidR="00D87CDA">
        <w:t xml:space="preserve"> </w:t>
      </w:r>
      <w:r w:rsidRPr="00B16934">
        <w:t>its</w:t>
      </w:r>
      <w:r w:rsidR="00D87CDA">
        <w:t xml:space="preserve"> </w:t>
      </w:r>
      <w:r w:rsidRPr="00B16934">
        <w:t>previous</w:t>
      </w:r>
      <w:r w:rsidR="00D87CDA">
        <w:t xml:space="preserve"> </w:t>
      </w:r>
      <w:r w:rsidRPr="00B16934">
        <w:t>concern</w:t>
      </w:r>
      <w:r w:rsidR="00D87CDA">
        <w:t xml:space="preserve"> </w:t>
      </w:r>
      <w:r w:rsidRPr="00B16934">
        <w:t>(CCPR/C/UZB/CO/4,</w:t>
      </w:r>
      <w:r w:rsidR="00D87CDA">
        <w:t xml:space="preserve"> </w:t>
      </w:r>
      <w:r w:rsidRPr="00B16934">
        <w:t>para.</w:t>
      </w:r>
      <w:r w:rsidR="00D87CDA">
        <w:t xml:space="preserve"> </w:t>
      </w:r>
      <w:r w:rsidRPr="00B16934">
        <w:t>10)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full,</w:t>
      </w:r>
      <w:r w:rsidR="00D87CDA">
        <w:t xml:space="preserve"> </w:t>
      </w:r>
      <w:r w:rsidRPr="00B16934">
        <w:t>independent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effective</w:t>
      </w:r>
      <w:r w:rsidR="00D87CDA">
        <w:t xml:space="preserve"> </w:t>
      </w:r>
      <w:r w:rsidRPr="00B16934">
        <w:t>investigation</w:t>
      </w:r>
      <w:r w:rsidR="00D87CDA">
        <w:t xml:space="preserve"> </w:t>
      </w:r>
      <w:r w:rsidRPr="00B16934">
        <w:t>in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ass</w:t>
      </w:r>
      <w:r w:rsidR="00D87CDA">
        <w:t xml:space="preserve"> </w:t>
      </w:r>
      <w:r w:rsidRPr="00B16934">
        <w:t>killing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njuries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militar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security</w:t>
      </w:r>
      <w:r w:rsidR="00D87CDA">
        <w:t xml:space="preserve"> </w:t>
      </w:r>
      <w:r w:rsidRPr="00B16934">
        <w:t>services</w:t>
      </w:r>
      <w:r w:rsidR="00D87CDA">
        <w:t xml:space="preserve"> </w:t>
      </w:r>
      <w:r w:rsidRPr="00B16934">
        <w:t>dur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ndijan</w:t>
      </w:r>
      <w:r w:rsidR="00D87CDA">
        <w:t xml:space="preserve"> </w:t>
      </w:r>
      <w:r w:rsidRPr="00B16934">
        <w:t>event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May</w:t>
      </w:r>
      <w:r w:rsidR="00D87CDA">
        <w:t xml:space="preserve"> </w:t>
      </w:r>
      <w:r w:rsidRPr="00B16934">
        <w:t>2005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</w:t>
      </w:r>
      <w:r w:rsidR="008F7676">
        <w:t>’</w:t>
      </w:r>
      <w:r w:rsidRPr="00B16934">
        <w:t>s</w:t>
      </w:r>
      <w:r w:rsidR="00D87CDA">
        <w:t xml:space="preserve"> </w:t>
      </w:r>
      <w:r w:rsidRPr="00B16934">
        <w:t>assertion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se</w:t>
      </w:r>
      <w:r w:rsidR="00D87CDA">
        <w:t xml:space="preserve"> </w:t>
      </w:r>
      <w:r w:rsidRPr="00B16934">
        <w:t>events</w:t>
      </w:r>
      <w:r w:rsidR="00D87CDA">
        <w:t xml:space="preserve"> </w:t>
      </w:r>
      <w:r w:rsidRPr="00B16934">
        <w:t>do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require</w:t>
      </w:r>
      <w:r w:rsidR="00D87CDA">
        <w:t xml:space="preserve"> </w:t>
      </w:r>
      <w:r w:rsidRPr="00B16934">
        <w:t>any</w:t>
      </w:r>
      <w:r w:rsidR="00D87CDA">
        <w:t xml:space="preserve"> </w:t>
      </w:r>
      <w:r w:rsidRPr="00B16934">
        <w:t>international</w:t>
      </w:r>
      <w:r w:rsidR="00D87CDA">
        <w:t xml:space="preserve"> </w:t>
      </w:r>
      <w:r w:rsidRPr="00B16934">
        <w:t>investiga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is</w:t>
      </w:r>
      <w:r w:rsidR="00D87CDA">
        <w:t xml:space="preserve"> </w:t>
      </w:r>
      <w:r w:rsidRPr="00B16934">
        <w:t>matter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considered</w:t>
      </w:r>
      <w:r w:rsidR="00D87CDA">
        <w:t xml:space="preserve"> </w:t>
      </w:r>
      <w:r w:rsidRPr="00B16934">
        <w:t>closed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lear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plian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irearms</w:t>
      </w:r>
      <w:r w:rsidR="00D87CDA">
        <w:t xml:space="preserve"> </w:t>
      </w:r>
      <w:r w:rsidRPr="00B16934">
        <w:t>Ac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2019</w:t>
      </w:r>
      <w:r w:rsidR="00D87CDA">
        <w:t xml:space="preserve"> </w:t>
      </w:r>
      <w:r w:rsidRPr="00B16934">
        <w:t>with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venant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Basic</w:t>
      </w:r>
      <w:r w:rsidR="00D87CDA">
        <w:t xml:space="preserve"> </w:t>
      </w:r>
      <w:r w:rsidRPr="00B16934">
        <w:t>Principle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U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For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Firearms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Enforcement</w:t>
      </w:r>
      <w:r w:rsidR="00D87CDA">
        <w:t xml:space="preserve"> </w:t>
      </w:r>
      <w:r w:rsidRPr="00B16934">
        <w:t>Official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6).</w:t>
      </w:r>
    </w:p>
    <w:p w:rsidR="002C5FD8" w:rsidRPr="00B16934" w:rsidRDefault="002C5FD8" w:rsidP="00B521B0">
      <w:pPr>
        <w:pStyle w:val="SingleTxtG"/>
        <w:rPr>
          <w:b/>
        </w:rPr>
      </w:pPr>
      <w:r w:rsidRPr="00B16934">
        <w:t>17.</w:t>
      </w:r>
      <w:r w:rsidRPr="00B16934">
        <w:tab/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State</w:t>
      </w:r>
      <w:r w:rsidR="00D87CDA">
        <w:rPr>
          <w:b/>
        </w:rPr>
        <w:t xml:space="preserve"> </w:t>
      </w:r>
      <w:r w:rsidRPr="00B16934">
        <w:rPr>
          <w:b/>
        </w:rPr>
        <w:t>party</w:t>
      </w:r>
      <w:r w:rsidR="00D87CDA">
        <w:rPr>
          <w:b/>
        </w:rPr>
        <w:t xml:space="preserve"> </w:t>
      </w:r>
      <w:r w:rsidRPr="00B16934">
        <w:rPr>
          <w:b/>
        </w:rPr>
        <w:t>should</w:t>
      </w:r>
      <w:r w:rsidR="00D87CDA">
        <w:rPr>
          <w:b/>
        </w:rPr>
        <w:t xml:space="preserve"> </w:t>
      </w:r>
      <w:r w:rsidRPr="00B16934">
        <w:rPr>
          <w:b/>
        </w:rPr>
        <w:t>carry</w:t>
      </w:r>
      <w:r w:rsidR="00D87CDA">
        <w:rPr>
          <w:b/>
        </w:rPr>
        <w:t xml:space="preserve"> </w:t>
      </w:r>
      <w:r w:rsidRPr="00B16934">
        <w:rPr>
          <w:b/>
        </w:rPr>
        <w:t>out</w:t>
      </w:r>
      <w:r w:rsidR="00D87CDA">
        <w:rPr>
          <w:b/>
        </w:rPr>
        <w:t xml:space="preserve"> </w:t>
      </w:r>
      <w:r w:rsidRPr="00B16934">
        <w:rPr>
          <w:b/>
        </w:rPr>
        <w:t>an</w:t>
      </w:r>
      <w:r w:rsidR="00D87CDA">
        <w:rPr>
          <w:b/>
        </w:rPr>
        <w:t xml:space="preserve"> </w:t>
      </w:r>
      <w:r w:rsidRPr="00B16934">
        <w:rPr>
          <w:b/>
        </w:rPr>
        <w:t>independent,</w:t>
      </w:r>
      <w:r w:rsidR="00D87CDA">
        <w:rPr>
          <w:b/>
        </w:rPr>
        <w:t xml:space="preserve"> </w:t>
      </w:r>
      <w:r w:rsidRPr="00B16934">
        <w:rPr>
          <w:b/>
        </w:rPr>
        <w:t>impartial,</w:t>
      </w:r>
      <w:r w:rsidR="00D87CDA">
        <w:rPr>
          <w:b/>
        </w:rPr>
        <w:t xml:space="preserve"> </w:t>
      </w:r>
      <w:r w:rsidRPr="00B16934">
        <w:rPr>
          <w:b/>
        </w:rPr>
        <w:t>thorough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effective</w:t>
      </w:r>
      <w:r w:rsidR="00D87CDA">
        <w:rPr>
          <w:b/>
        </w:rPr>
        <w:t xml:space="preserve"> </w:t>
      </w:r>
      <w:r w:rsidRPr="00B16934">
        <w:rPr>
          <w:b/>
        </w:rPr>
        <w:t>investigation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ensure</w:t>
      </w:r>
      <w:r w:rsidR="00D87CDA">
        <w:rPr>
          <w:b/>
        </w:rPr>
        <w:t xml:space="preserve"> </w:t>
      </w:r>
      <w:r w:rsidRPr="00B16934">
        <w:rPr>
          <w:b/>
        </w:rPr>
        <w:t>a</w:t>
      </w:r>
      <w:r w:rsidR="00D87CDA">
        <w:rPr>
          <w:b/>
        </w:rPr>
        <w:t xml:space="preserve"> </w:t>
      </w:r>
      <w:r w:rsidRPr="00B16934">
        <w:rPr>
          <w:b/>
        </w:rPr>
        <w:t>full,</w:t>
      </w:r>
      <w:r w:rsidR="00D87CDA">
        <w:rPr>
          <w:b/>
        </w:rPr>
        <w:t xml:space="preserve"> </w:t>
      </w:r>
      <w:r w:rsidRPr="00B16934">
        <w:rPr>
          <w:b/>
        </w:rPr>
        <w:t>transparent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credible</w:t>
      </w:r>
      <w:r w:rsidR="00D87CDA">
        <w:rPr>
          <w:b/>
        </w:rPr>
        <w:t xml:space="preserve"> </w:t>
      </w:r>
      <w:r w:rsidRPr="00B16934">
        <w:rPr>
          <w:b/>
        </w:rPr>
        <w:t>account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circumstances</w:t>
      </w:r>
      <w:r w:rsidR="00D87CDA">
        <w:rPr>
          <w:b/>
        </w:rPr>
        <w:t xml:space="preserve"> </w:t>
      </w:r>
      <w:r w:rsidRPr="00B16934">
        <w:rPr>
          <w:b/>
        </w:rPr>
        <w:t>surrounding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Andijan</w:t>
      </w:r>
      <w:r w:rsidR="00D87CDA">
        <w:rPr>
          <w:b/>
        </w:rPr>
        <w:t xml:space="preserve"> </w:t>
      </w:r>
      <w:r w:rsidRPr="00B16934">
        <w:rPr>
          <w:b/>
        </w:rPr>
        <w:t>events</w:t>
      </w:r>
      <w:r w:rsidR="00D87CDA">
        <w:rPr>
          <w:b/>
        </w:rPr>
        <w:t xml:space="preserve"> </w:t>
      </w:r>
      <w:r w:rsidRPr="00B16934">
        <w:rPr>
          <w:b/>
        </w:rPr>
        <w:t>in</w:t>
      </w:r>
      <w:r w:rsidR="00D87CDA">
        <w:rPr>
          <w:b/>
        </w:rPr>
        <w:t xml:space="preserve"> </w:t>
      </w:r>
      <w:r w:rsidRPr="00B16934">
        <w:rPr>
          <w:b/>
        </w:rPr>
        <w:t>2005,</w:t>
      </w:r>
      <w:r w:rsidR="00D87CDA">
        <w:rPr>
          <w:b/>
        </w:rPr>
        <w:t xml:space="preserve"> </w:t>
      </w:r>
      <w:r w:rsidRPr="00B16934">
        <w:rPr>
          <w:b/>
        </w:rPr>
        <w:t>with</w:t>
      </w:r>
      <w:r w:rsidR="00D87CDA">
        <w:rPr>
          <w:b/>
        </w:rPr>
        <w:t xml:space="preserve"> </w:t>
      </w:r>
      <w:r w:rsidRPr="00B16934">
        <w:rPr>
          <w:b/>
        </w:rPr>
        <w:t>a</w:t>
      </w:r>
      <w:r w:rsidR="00D87CDA">
        <w:rPr>
          <w:b/>
        </w:rPr>
        <w:t xml:space="preserve"> </w:t>
      </w:r>
      <w:r w:rsidRPr="00B16934">
        <w:rPr>
          <w:b/>
        </w:rPr>
        <w:t>view</w:t>
      </w:r>
      <w:r w:rsidR="00D87CDA">
        <w:rPr>
          <w:b/>
        </w:rPr>
        <w:t xml:space="preserve"> </w:t>
      </w:r>
      <w:r w:rsidRPr="00B16934">
        <w:rPr>
          <w:b/>
        </w:rPr>
        <w:t>to</w:t>
      </w:r>
      <w:r w:rsidR="00D87CDA">
        <w:rPr>
          <w:b/>
        </w:rPr>
        <w:t xml:space="preserve"> </w:t>
      </w:r>
      <w:r w:rsidRPr="00B16934">
        <w:rPr>
          <w:b/>
        </w:rPr>
        <w:t>identifying,</w:t>
      </w:r>
      <w:r w:rsidR="00D87CDA">
        <w:rPr>
          <w:b/>
        </w:rPr>
        <w:t xml:space="preserve"> </w:t>
      </w:r>
      <w:r w:rsidRPr="00B16934">
        <w:rPr>
          <w:b/>
        </w:rPr>
        <w:t>prosecuting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punishing</w:t>
      </w:r>
      <w:r w:rsidR="00D87CDA">
        <w:rPr>
          <w:b/>
        </w:rPr>
        <w:t xml:space="preserve"> </w:t>
      </w:r>
      <w:r w:rsidRPr="00B16934">
        <w:rPr>
          <w:b/>
        </w:rPr>
        <w:t>perpetrators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providing</w:t>
      </w:r>
      <w:r w:rsidR="00D87CDA">
        <w:rPr>
          <w:b/>
        </w:rPr>
        <w:t xml:space="preserve"> </w:t>
      </w:r>
      <w:r w:rsidRPr="00B16934">
        <w:rPr>
          <w:b/>
        </w:rPr>
        <w:t>remedies</w:t>
      </w:r>
      <w:r w:rsidR="00D87CDA">
        <w:rPr>
          <w:b/>
        </w:rPr>
        <w:t xml:space="preserve"> </w:t>
      </w:r>
      <w:r w:rsidRPr="00B16934">
        <w:rPr>
          <w:b/>
        </w:rPr>
        <w:t>for</w:t>
      </w:r>
      <w:r w:rsidR="00D87CDA">
        <w:rPr>
          <w:b/>
        </w:rPr>
        <w:t xml:space="preserve"> </w:t>
      </w:r>
      <w:r w:rsidRPr="00B16934">
        <w:rPr>
          <w:b/>
        </w:rPr>
        <w:t>victims.</w:t>
      </w:r>
      <w:r w:rsidR="00D87CDA">
        <w:rPr>
          <w:b/>
        </w:rPr>
        <w:t xml:space="preserve"> </w:t>
      </w:r>
      <w:r w:rsidRPr="00B16934">
        <w:rPr>
          <w:b/>
        </w:rPr>
        <w:t>It</w:t>
      </w:r>
      <w:r w:rsidR="00D87CDA">
        <w:rPr>
          <w:b/>
        </w:rPr>
        <w:t xml:space="preserve"> </w:t>
      </w:r>
      <w:r w:rsidRPr="00B16934">
        <w:rPr>
          <w:b/>
        </w:rPr>
        <w:t>should</w:t>
      </w:r>
      <w:r w:rsidR="00D87CDA">
        <w:rPr>
          <w:b/>
        </w:rPr>
        <w:t xml:space="preserve"> </w:t>
      </w:r>
      <w:r w:rsidRPr="00B16934">
        <w:rPr>
          <w:b/>
        </w:rPr>
        <w:t>also</w:t>
      </w:r>
      <w:r w:rsidR="00D87CDA">
        <w:rPr>
          <w:b/>
        </w:rPr>
        <w:t xml:space="preserve"> </w:t>
      </w:r>
      <w:r w:rsidRPr="00B16934">
        <w:rPr>
          <w:b/>
        </w:rPr>
        <w:t>ensure</w:t>
      </w:r>
      <w:r w:rsidR="00D87CDA">
        <w:rPr>
          <w:b/>
        </w:rPr>
        <w:t xml:space="preserve"> </w:t>
      </w:r>
      <w:r w:rsidRPr="00B16934">
        <w:rPr>
          <w:b/>
        </w:rPr>
        <w:t>that</w:t>
      </w:r>
      <w:r w:rsidR="00D87CDA">
        <w:rPr>
          <w:b/>
        </w:rPr>
        <w:t xml:space="preserve"> </w:t>
      </w:r>
      <w:r w:rsidRPr="00B16934">
        <w:rPr>
          <w:b/>
        </w:rPr>
        <w:t>its</w:t>
      </w:r>
      <w:r w:rsidR="00D87CDA">
        <w:rPr>
          <w:b/>
        </w:rPr>
        <w:t xml:space="preserve"> </w:t>
      </w:r>
      <w:r w:rsidRPr="00B16934">
        <w:rPr>
          <w:b/>
        </w:rPr>
        <w:t>regulations</w:t>
      </w:r>
      <w:r w:rsidR="00D87CDA">
        <w:rPr>
          <w:b/>
        </w:rPr>
        <w:t xml:space="preserve"> </w:t>
      </w:r>
      <w:r w:rsidRPr="00B16934">
        <w:rPr>
          <w:b/>
        </w:rPr>
        <w:t>governing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use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firearms</w:t>
      </w:r>
      <w:r w:rsidR="00D87CDA">
        <w:rPr>
          <w:b/>
        </w:rPr>
        <w:t xml:space="preserve"> </w:t>
      </w:r>
      <w:r w:rsidRPr="00B16934">
        <w:rPr>
          <w:b/>
        </w:rPr>
        <w:t>by</w:t>
      </w:r>
      <w:r w:rsidR="00D87CDA">
        <w:rPr>
          <w:b/>
        </w:rPr>
        <w:t xml:space="preserve"> </w:t>
      </w:r>
      <w:r w:rsidRPr="00B16934">
        <w:rPr>
          <w:b/>
        </w:rPr>
        <w:t>law</w:t>
      </w:r>
      <w:r w:rsidR="00D87CDA">
        <w:rPr>
          <w:b/>
        </w:rPr>
        <w:t xml:space="preserve"> </w:t>
      </w:r>
      <w:r w:rsidRPr="00B16934">
        <w:rPr>
          <w:b/>
        </w:rPr>
        <w:t>enforcement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security</w:t>
      </w:r>
      <w:r w:rsidR="00D87CDA">
        <w:rPr>
          <w:b/>
        </w:rPr>
        <w:t xml:space="preserve"> </w:t>
      </w:r>
      <w:r w:rsidRPr="00B16934">
        <w:rPr>
          <w:b/>
        </w:rPr>
        <w:t>forces</w:t>
      </w:r>
      <w:r w:rsidR="00D87CDA">
        <w:rPr>
          <w:b/>
        </w:rPr>
        <w:t xml:space="preserve"> </w:t>
      </w:r>
      <w:r w:rsidRPr="00B16934">
        <w:rPr>
          <w:b/>
        </w:rPr>
        <w:t>are</w:t>
      </w:r>
      <w:r w:rsidR="00D87CDA">
        <w:rPr>
          <w:b/>
        </w:rPr>
        <w:t xml:space="preserve"> </w:t>
      </w:r>
      <w:r w:rsidRPr="00B16934">
        <w:rPr>
          <w:b/>
        </w:rPr>
        <w:t>fully</w:t>
      </w:r>
      <w:r w:rsidR="00D87CDA">
        <w:rPr>
          <w:b/>
        </w:rPr>
        <w:t xml:space="preserve"> </w:t>
      </w:r>
      <w:r w:rsidRPr="00B16934">
        <w:rPr>
          <w:b/>
        </w:rPr>
        <w:t>compliant</w:t>
      </w:r>
      <w:r w:rsidR="00D87CDA">
        <w:rPr>
          <w:b/>
        </w:rPr>
        <w:t xml:space="preserve"> </w:t>
      </w:r>
      <w:r w:rsidRPr="00B16934">
        <w:rPr>
          <w:b/>
        </w:rPr>
        <w:t>with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provisions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Covenant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Basic</w:t>
      </w:r>
      <w:r w:rsidR="00D87CDA">
        <w:rPr>
          <w:b/>
        </w:rPr>
        <w:t xml:space="preserve"> </w:t>
      </w:r>
      <w:r w:rsidRPr="00B16934">
        <w:rPr>
          <w:b/>
        </w:rPr>
        <w:t>Principles</w:t>
      </w:r>
      <w:r w:rsidR="00D87CDA">
        <w:rPr>
          <w:b/>
        </w:rPr>
        <w:t xml:space="preserve"> </w:t>
      </w:r>
      <w:r w:rsidRPr="00B16934">
        <w:rPr>
          <w:b/>
        </w:rPr>
        <w:t>on</w:t>
      </w:r>
      <w:r w:rsidR="00D87CDA">
        <w:rPr>
          <w:b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Use</w:t>
      </w:r>
      <w:r w:rsidR="00D87CDA">
        <w:rPr>
          <w:b/>
        </w:rPr>
        <w:t xml:space="preserve"> </w:t>
      </w:r>
      <w:r w:rsidRPr="00B16934">
        <w:rPr>
          <w:b/>
        </w:rPr>
        <w:t>of</w:t>
      </w:r>
      <w:r w:rsidR="00D87CDA">
        <w:rPr>
          <w:b/>
        </w:rPr>
        <w:t xml:space="preserve"> </w:t>
      </w:r>
      <w:r w:rsidRPr="00B16934">
        <w:rPr>
          <w:b/>
        </w:rPr>
        <w:t>Force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Firearms</w:t>
      </w:r>
      <w:r w:rsidR="00D87CDA">
        <w:rPr>
          <w:b/>
        </w:rPr>
        <w:t xml:space="preserve"> </w:t>
      </w:r>
      <w:r w:rsidRPr="00B16934">
        <w:rPr>
          <w:b/>
        </w:rPr>
        <w:t>by</w:t>
      </w:r>
      <w:r w:rsidR="00D87CDA">
        <w:rPr>
          <w:b/>
        </w:rPr>
        <w:t xml:space="preserve"> </w:t>
      </w:r>
      <w:r w:rsidRPr="00B16934">
        <w:rPr>
          <w:b/>
        </w:rPr>
        <w:t>Law</w:t>
      </w:r>
      <w:r w:rsidR="00D87CDA">
        <w:rPr>
          <w:b/>
        </w:rPr>
        <w:t xml:space="preserve"> </w:t>
      </w:r>
      <w:r w:rsidRPr="00B16934">
        <w:rPr>
          <w:b/>
        </w:rPr>
        <w:t>Enforcement</w:t>
      </w:r>
      <w:r w:rsidR="00D87CDA">
        <w:rPr>
          <w:b/>
        </w:rPr>
        <w:t xml:space="preserve"> </w:t>
      </w:r>
      <w:r w:rsidRPr="00B16934">
        <w:rPr>
          <w:b/>
        </w:rPr>
        <w:t>Officials.</w:t>
      </w:r>
    </w:p>
    <w:p w:rsidR="002C5FD8" w:rsidRPr="00B16934" w:rsidRDefault="002C5FD8" w:rsidP="00B521B0">
      <w:pPr>
        <w:pStyle w:val="H23G"/>
        <w:rPr>
          <w:sz w:val="18"/>
        </w:rPr>
      </w:pPr>
      <w:r w:rsidRPr="00B16934">
        <w:tab/>
      </w:r>
      <w:r w:rsidRPr="00B16934">
        <w:tab/>
        <w:t>Stat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emergency</w:t>
      </w:r>
    </w:p>
    <w:p w:rsidR="002C5FD8" w:rsidRPr="00B16934" w:rsidRDefault="002C5FD8" w:rsidP="00B521B0">
      <w:pPr>
        <w:pStyle w:val="SingleTxtG"/>
      </w:pPr>
      <w:r w:rsidRPr="00B16934">
        <w:t>18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having</w:t>
      </w:r>
      <w:r w:rsidR="00D87CDA">
        <w:t xml:space="preserve"> </w:t>
      </w:r>
      <w:r w:rsidRPr="00B16934">
        <w:t>received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plian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raft</w:t>
      </w:r>
      <w:r w:rsidR="00D87CDA">
        <w:t xml:space="preserve"> </w:t>
      </w:r>
      <w:r w:rsidRPr="00B16934">
        <w:t>bill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emergency</w:t>
      </w:r>
      <w:r w:rsidR="00D87CDA">
        <w:t xml:space="preserve"> </w:t>
      </w:r>
      <w:r w:rsidRPr="00B16934">
        <w:t>with</w:t>
      </w:r>
      <w:r w:rsidR="00D87CDA">
        <w:t xml:space="preserve"> </w:t>
      </w:r>
      <w:r w:rsidRPr="00B16934">
        <w:t>article</w:t>
      </w:r>
      <w:r w:rsidR="00D87CDA">
        <w:t xml:space="preserve"> </w:t>
      </w:r>
      <w:r w:rsidRPr="00B16934">
        <w:t>4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venant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existing</w:t>
      </w:r>
      <w:r w:rsidR="00D87CDA">
        <w:t xml:space="preserve"> </w:t>
      </w:r>
      <w:r w:rsidRPr="00B16934">
        <w:t>regulations</w:t>
      </w:r>
      <w:r w:rsidR="00D87CDA">
        <w:t xml:space="preserve"> </w:t>
      </w:r>
      <w:r w:rsidRPr="00B16934">
        <w:t>do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explicitly</w:t>
      </w:r>
      <w:r w:rsidR="00D87CDA">
        <w:t xml:space="preserve"> </w:t>
      </w:r>
      <w:r w:rsidRPr="00B16934">
        <w:t>prohibit</w:t>
      </w:r>
      <w:r w:rsidR="00D87CDA">
        <w:t xml:space="preserve"> </w:t>
      </w:r>
      <w:r w:rsidRPr="00B16934">
        <w:t>derogations</w:t>
      </w:r>
      <w:r w:rsidR="00D87CDA">
        <w:t xml:space="preserve"> </w:t>
      </w:r>
      <w:r w:rsidRPr="00B16934">
        <w:t>from</w:t>
      </w:r>
      <w:r w:rsidR="00D87CDA">
        <w:t xml:space="preserve"> </w:t>
      </w:r>
      <w:r w:rsidRPr="00B16934">
        <w:t>non-</w:t>
      </w:r>
      <w:proofErr w:type="spellStart"/>
      <w:r w:rsidRPr="00B16934">
        <w:t>derogable</w:t>
      </w:r>
      <w:proofErr w:type="spellEnd"/>
      <w:r w:rsidR="00D87CDA">
        <w:t xml:space="preserve"> </w:t>
      </w:r>
      <w:r w:rsidRPr="00B16934">
        <w:t>provision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venant</w:t>
      </w:r>
      <w:r w:rsidR="00D87CDA">
        <w:t xml:space="preserve"> </w:t>
      </w:r>
      <w:r w:rsidRPr="00B16934">
        <w:t>during</w:t>
      </w:r>
      <w:r w:rsidR="00D87CDA">
        <w:t xml:space="preserve"> </w:t>
      </w:r>
      <w:r w:rsidRPr="00B16934">
        <w:t>stat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emergency</w:t>
      </w:r>
      <w:r w:rsidR="00D87CDA">
        <w:t xml:space="preserve"> </w:t>
      </w:r>
      <w:r w:rsidRPr="00B16934">
        <w:t>(art.</w:t>
      </w:r>
      <w:r w:rsidR="00D87CDA">
        <w:t xml:space="preserve"> </w:t>
      </w:r>
      <w:r w:rsidRPr="00B16934">
        <w:t>4).</w:t>
      </w:r>
      <w:r w:rsidR="00D87CDA">
        <w:t xml:space="preserve"> </w:t>
      </w:r>
    </w:p>
    <w:p w:rsidR="002C5FD8" w:rsidRPr="00B16934" w:rsidRDefault="002C5FD8" w:rsidP="00B521B0">
      <w:pPr>
        <w:pStyle w:val="SingleTxtG"/>
        <w:rPr>
          <w:rFonts w:eastAsia="Calibri"/>
          <w:b/>
        </w:rPr>
      </w:pPr>
      <w:r w:rsidRPr="00B16934">
        <w:rPr>
          <w:rFonts w:eastAsia="Calibri"/>
        </w:rPr>
        <w:t>19.</w:t>
      </w:r>
      <w:r w:rsidRPr="00B16934">
        <w:rPr>
          <w:rFonts w:eastAsia="Calibri"/>
        </w:rPr>
        <w:tab/>
      </w:r>
      <w:r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Stat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party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should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ensur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full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complianc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of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bill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governing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states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of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emergency</w:t>
      </w:r>
      <w:r>
        <w:rPr>
          <w:rFonts w:eastAsia="Calibri"/>
          <w:b/>
        </w:rPr>
        <w:t>,</w:t>
      </w:r>
      <w:r w:rsidR="00D87CDA">
        <w:rPr>
          <w:rFonts w:eastAsia="Calibri"/>
          <w:b/>
        </w:rPr>
        <w:t xml:space="preserve"> </w:t>
      </w:r>
      <w:r>
        <w:rPr>
          <w:rFonts w:eastAsia="Calibri"/>
          <w:b/>
        </w:rPr>
        <w:t>including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with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requirements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of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articl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4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of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Covenant,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as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lastRenderedPageBreak/>
        <w:t>interpreted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in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Committee</w:t>
      </w:r>
      <w:r w:rsidR="008F7676">
        <w:rPr>
          <w:rFonts w:eastAsia="Calibri"/>
          <w:b/>
        </w:rPr>
        <w:t>’</w:t>
      </w:r>
      <w:r w:rsidRPr="00B16934">
        <w:rPr>
          <w:rFonts w:eastAsia="Calibri"/>
          <w:b/>
        </w:rPr>
        <w:t>s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general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comment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No.</w:t>
      </w:r>
      <w:r w:rsidR="00D87CDA">
        <w:rPr>
          <w:rFonts w:eastAsia="Calibri"/>
          <w:b/>
        </w:rPr>
        <w:t xml:space="preserve"> </w:t>
      </w:r>
      <w:r w:rsidRPr="00B16934">
        <w:rPr>
          <w:rFonts w:eastAsia="Calibri"/>
          <w:b/>
        </w:rPr>
        <w:t>29</w:t>
      </w:r>
      <w:r w:rsidR="00D87CDA">
        <w:rPr>
          <w:rFonts w:eastAsia="Calibri"/>
          <w:b/>
        </w:rPr>
        <w:t xml:space="preserve"> </w:t>
      </w:r>
      <w:r w:rsidRPr="00B16934">
        <w:rPr>
          <w:b/>
          <w:snapToGrid w:val="0"/>
          <w:szCs w:val="24"/>
        </w:rPr>
        <w:t>(2001)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on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derogations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from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provisions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of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the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Covenant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during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a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state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of</w:t>
      </w:r>
      <w:r w:rsidR="00D87CDA">
        <w:rPr>
          <w:b/>
          <w:snapToGrid w:val="0"/>
          <w:szCs w:val="24"/>
        </w:rPr>
        <w:t xml:space="preserve"> </w:t>
      </w:r>
      <w:r w:rsidRPr="00B16934">
        <w:rPr>
          <w:b/>
          <w:snapToGrid w:val="0"/>
          <w:szCs w:val="24"/>
        </w:rPr>
        <w:t>emergency</w:t>
      </w:r>
      <w:r w:rsidRPr="00B16934">
        <w:rPr>
          <w:rFonts w:eastAsia="Calibri"/>
          <w:b/>
        </w:rPr>
        <w:t>.</w:t>
      </w:r>
      <w:r w:rsidR="00D87CDA">
        <w:rPr>
          <w:rFonts w:eastAsia="Calibri"/>
          <w:b/>
        </w:rPr>
        <w:t xml:space="preserve"> </w:t>
      </w:r>
    </w:p>
    <w:p w:rsidR="002C5FD8" w:rsidRPr="00B16934" w:rsidRDefault="002C5FD8" w:rsidP="002C5FD8">
      <w:pPr>
        <w:pStyle w:val="H23G"/>
        <w:rPr>
          <w:rFonts w:eastAsia="Calibri"/>
        </w:rPr>
      </w:pPr>
      <w:r w:rsidRPr="00B16934">
        <w:tab/>
      </w:r>
      <w:r w:rsidRPr="00B16934">
        <w:tab/>
        <w:t>Combating</w:t>
      </w:r>
      <w:r w:rsidR="00D87CDA">
        <w:t xml:space="preserve"> </w:t>
      </w:r>
      <w:r w:rsidRPr="00B16934">
        <w:t>extremism</w:t>
      </w:r>
    </w:p>
    <w:p w:rsidR="002C5FD8" w:rsidRPr="00B16934" w:rsidRDefault="002C5FD8" w:rsidP="002C5FD8">
      <w:pPr>
        <w:pStyle w:val="SingleTxtG"/>
      </w:pPr>
      <w:r w:rsidRPr="00B16934">
        <w:t>20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overly</w:t>
      </w:r>
      <w:r w:rsidR="00D87CDA">
        <w:t xml:space="preserve"> </w:t>
      </w:r>
      <w:r w:rsidRPr="00B16934">
        <w:t>broad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vague</w:t>
      </w:r>
      <w:r w:rsidR="00D87CDA">
        <w:t xml:space="preserve"> </w:t>
      </w:r>
      <w:r w:rsidRPr="00B16934">
        <w:t>definitions</w:t>
      </w:r>
      <w:r w:rsidR="00D87CDA">
        <w:t xml:space="preserve"> </w:t>
      </w:r>
      <w:r w:rsidRPr="00B16934">
        <w:t>contain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rPr>
          <w:iCs/>
        </w:rPr>
        <w:t>Counter-Extremism</w:t>
      </w:r>
      <w:r w:rsidR="00D87CDA">
        <w:rPr>
          <w:iCs/>
        </w:rPr>
        <w:t xml:space="preserve"> </w:t>
      </w:r>
      <w:r w:rsidRPr="00B16934">
        <w:rPr>
          <w:iCs/>
        </w:rPr>
        <w:t>Act</w:t>
      </w:r>
      <w:r w:rsidRPr="00B16934">
        <w:t>,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articular</w:t>
      </w:r>
      <w:r w:rsidR="00D87CDA">
        <w:t xml:space="preserve"> </w:t>
      </w:r>
      <w:r w:rsidRPr="00B16934">
        <w:t>tho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="008F7676">
        <w:t>“</w:t>
      </w:r>
      <w:r w:rsidRPr="00B16934">
        <w:t>extremism</w:t>
      </w:r>
      <w:r w:rsidR="008F7676">
        <w:t>”</w:t>
      </w:r>
      <w:r w:rsidRPr="00B16934">
        <w:t>,</w:t>
      </w:r>
      <w:r w:rsidR="00D87CDA">
        <w:t xml:space="preserve"> </w:t>
      </w:r>
      <w:r w:rsidR="008F7676">
        <w:t>“</w:t>
      </w:r>
      <w:r w:rsidRPr="00B16934">
        <w:t>extremist</w:t>
      </w:r>
      <w:r w:rsidR="00D87CDA">
        <w:t xml:space="preserve"> </w:t>
      </w:r>
      <w:r w:rsidRPr="00B16934">
        <w:t>activity</w:t>
      </w:r>
      <w:r w:rsidR="008F7676">
        <w:t>”</w:t>
      </w:r>
      <w:r w:rsidR="00D87CDA">
        <w:t xml:space="preserve"> </w:t>
      </w:r>
      <w:r w:rsidRPr="00B16934">
        <w:t>and</w:t>
      </w:r>
      <w:r w:rsidR="00D87CDA">
        <w:t xml:space="preserve"> </w:t>
      </w:r>
      <w:r w:rsidR="008F7676">
        <w:t>“</w:t>
      </w:r>
      <w:r w:rsidRPr="00B16934">
        <w:t>extremist</w:t>
      </w:r>
      <w:r w:rsidR="00D87CDA">
        <w:t xml:space="preserve"> </w:t>
      </w:r>
      <w:r w:rsidRPr="00B16934">
        <w:t>materials</w:t>
      </w:r>
      <w:r w:rsidR="008F7676">
        <w:t>”</w:t>
      </w:r>
      <w:r w:rsidRPr="00B16934">
        <w:t>,</w:t>
      </w:r>
      <w:bookmarkEnd w:id="5"/>
      <w:r w:rsidR="00D87CDA">
        <w:rPr>
          <w:iCs/>
        </w:rPr>
        <w:t xml:space="preserve"> </w:t>
      </w:r>
      <w:r w:rsidRPr="00B16934">
        <w:t>and</w:t>
      </w:r>
      <w:r w:rsidR="00D87CDA">
        <w:t xml:space="preserve"> </w:t>
      </w:r>
      <w:r w:rsidRPr="00B16934">
        <w:t>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u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such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unduly</w:t>
      </w:r>
      <w:r w:rsidR="00D87CDA">
        <w:t xml:space="preserve"> </w:t>
      </w:r>
      <w:r w:rsidRPr="00B16934">
        <w:t>restrict</w:t>
      </w:r>
      <w:r w:rsidR="00D87CDA">
        <w:t xml:space="preserve"> </w:t>
      </w:r>
      <w:r w:rsidRPr="00B16934">
        <w:t>freedom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religion,</w:t>
      </w:r>
      <w:r w:rsidR="00D87CDA">
        <w:t xml:space="preserve"> </w:t>
      </w:r>
      <w:r w:rsidRPr="00B16934">
        <w:t>expression,</w:t>
      </w:r>
      <w:r w:rsidR="00D87CDA">
        <w:t xml:space="preserve"> </w:t>
      </w:r>
      <w:r w:rsidRPr="00B16934">
        <w:t>assembl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ssociation,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articula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olitical</w:t>
      </w:r>
      <w:r w:rsidR="00D87CDA">
        <w:t xml:space="preserve"> </w:t>
      </w:r>
      <w:r w:rsidRPr="00B16934">
        <w:t>dissident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religious</w:t>
      </w:r>
      <w:r w:rsidR="00D87CDA">
        <w:t xml:space="preserve"> </w:t>
      </w:r>
      <w:r w:rsidRPr="00B16934">
        <w:t>groups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are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sanction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,</w:t>
      </w:r>
      <w:r w:rsidR="00D87CDA">
        <w:t xml:space="preserve"> </w:t>
      </w:r>
      <w:r w:rsidRPr="00B16934">
        <w:t>18,</w:t>
      </w:r>
      <w:r w:rsidR="00D87CDA">
        <w:t xml:space="preserve"> </w:t>
      </w:r>
      <w:r w:rsidRPr="00B16934">
        <w:t>19,</w:t>
      </w:r>
      <w:r w:rsidR="00D87CDA">
        <w:t xml:space="preserve"> </w:t>
      </w:r>
      <w:r w:rsidRPr="00B16934">
        <w:t>21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2).</w:t>
      </w:r>
      <w:r w:rsidR="00D87CDA">
        <w:t xml:space="preserve"> </w:t>
      </w:r>
    </w:p>
    <w:p w:rsidR="002C5FD8" w:rsidRPr="00B16934" w:rsidRDefault="002C5FD8" w:rsidP="002C5FD8">
      <w:pPr>
        <w:pStyle w:val="SingleTxtG"/>
      </w:pPr>
      <w:r w:rsidRPr="00B16934">
        <w:t>21.</w:t>
      </w:r>
      <w:r w:rsidRPr="00B16934">
        <w:tab/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State</w:t>
      </w:r>
      <w:r w:rsidR="00D87CDA">
        <w:rPr>
          <w:b/>
        </w:rPr>
        <w:t xml:space="preserve"> </w:t>
      </w:r>
      <w:r w:rsidRPr="00B16934">
        <w:rPr>
          <w:b/>
        </w:rPr>
        <w:t>party</w:t>
      </w:r>
      <w:r w:rsidR="00D87CDA">
        <w:rPr>
          <w:b/>
        </w:rPr>
        <w:t xml:space="preserve"> </w:t>
      </w:r>
      <w:r w:rsidRPr="00B16934">
        <w:rPr>
          <w:b/>
        </w:rPr>
        <w:t>should</w:t>
      </w:r>
      <w:r w:rsidR="00D87CDA">
        <w:rPr>
          <w:b/>
        </w:rPr>
        <w:t xml:space="preserve"> </w:t>
      </w:r>
      <w:r w:rsidRPr="00B16934">
        <w:rPr>
          <w:b/>
        </w:rPr>
        <w:t>bring</w:t>
      </w:r>
      <w:r w:rsidR="00D87CDA">
        <w:rPr>
          <w:b/>
        </w:rPr>
        <w:t xml:space="preserve"> </w:t>
      </w:r>
      <w:r w:rsidRPr="00B16934">
        <w:rPr>
          <w:b/>
        </w:rPr>
        <w:t>its</w:t>
      </w:r>
      <w:r w:rsidR="00D87CDA">
        <w:rPr>
          <w:b/>
        </w:rPr>
        <w:t xml:space="preserve"> </w:t>
      </w:r>
      <w:r w:rsidRPr="00B16934">
        <w:rPr>
          <w:b/>
        </w:rPr>
        <w:t>current</w:t>
      </w:r>
      <w:r w:rsidR="00D87CDA">
        <w:rPr>
          <w:b/>
        </w:rPr>
        <w:t xml:space="preserve"> </w:t>
      </w:r>
      <w:r w:rsidRPr="00B16934">
        <w:rPr>
          <w:b/>
        </w:rPr>
        <w:t>counter-extremism</w:t>
      </w:r>
      <w:r w:rsidR="00D87CDA">
        <w:rPr>
          <w:b/>
        </w:rPr>
        <w:t xml:space="preserve"> </w:t>
      </w:r>
      <w:r w:rsidRPr="00B16934">
        <w:rPr>
          <w:b/>
        </w:rPr>
        <w:t>regulations</w:t>
      </w:r>
      <w:r w:rsidR="00D87CDA">
        <w:rPr>
          <w:b/>
        </w:rPr>
        <w:t xml:space="preserve"> </w:t>
      </w:r>
      <w:r w:rsidRPr="00B16934">
        <w:rPr>
          <w:b/>
        </w:rPr>
        <w:t>and</w:t>
      </w:r>
      <w:r w:rsidR="00D87CDA">
        <w:rPr>
          <w:b/>
        </w:rPr>
        <w:t xml:space="preserve"> </w:t>
      </w:r>
      <w:r w:rsidRPr="00B16934">
        <w:rPr>
          <w:b/>
        </w:rPr>
        <w:t>practices</w:t>
      </w:r>
      <w:r w:rsidR="00D87CDA">
        <w:rPr>
          <w:b/>
        </w:rPr>
        <w:t xml:space="preserve"> </w:t>
      </w:r>
      <w:r w:rsidRPr="00B16934">
        <w:rPr>
          <w:b/>
        </w:rPr>
        <w:t>into</w:t>
      </w:r>
      <w:r w:rsidR="00D87CDA">
        <w:rPr>
          <w:b/>
        </w:rPr>
        <w:t xml:space="preserve"> </w:t>
      </w:r>
      <w:r w:rsidRPr="00B16934">
        <w:rPr>
          <w:b/>
        </w:rPr>
        <w:t>full</w:t>
      </w:r>
      <w:r w:rsidR="00D87CDA">
        <w:rPr>
          <w:b/>
        </w:rPr>
        <w:t xml:space="preserve"> </w:t>
      </w:r>
      <w:r w:rsidRPr="00B16934">
        <w:rPr>
          <w:b/>
        </w:rPr>
        <w:t>compliance</w:t>
      </w:r>
      <w:r w:rsidR="00D87CDA">
        <w:rPr>
          <w:b/>
        </w:rPr>
        <w:t xml:space="preserve"> </w:t>
      </w:r>
      <w:r w:rsidRPr="00B16934">
        <w:rPr>
          <w:b/>
        </w:rPr>
        <w:t>with</w:t>
      </w:r>
      <w:r w:rsidR="00D87CDA">
        <w:rPr>
          <w:b/>
        </w:rPr>
        <w:t xml:space="preserve"> </w:t>
      </w:r>
      <w:r w:rsidRPr="00B16934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obligations</w:t>
      </w:r>
      <w:r w:rsidR="00D87CDA">
        <w:rPr>
          <w:b/>
          <w:bCs/>
        </w:rPr>
        <w:t xml:space="preserve"> </w:t>
      </w:r>
      <w:r w:rsidRPr="00B16934">
        <w:rPr>
          <w:b/>
          <w:bCs/>
        </w:rPr>
        <w:t>under</w:t>
      </w:r>
      <w:r w:rsidR="00D87CDA">
        <w:rPr>
          <w:b/>
          <w:bCs/>
        </w:rPr>
        <w:t xml:space="preserve"> </w:t>
      </w:r>
      <w:r w:rsidRPr="00B16934">
        <w:rPr>
          <w:b/>
        </w:rPr>
        <w:t>the</w:t>
      </w:r>
      <w:r w:rsidR="00D87CDA">
        <w:rPr>
          <w:b/>
        </w:rPr>
        <w:t xml:space="preserve"> </w:t>
      </w:r>
      <w:r w:rsidRPr="00B16934">
        <w:rPr>
          <w:b/>
        </w:rPr>
        <w:t>Covenant,</w:t>
      </w:r>
      <w:r w:rsidR="00D87CDA">
        <w:rPr>
          <w:b/>
        </w:rPr>
        <w:t xml:space="preserve"> </w:t>
      </w:r>
      <w:r w:rsidRPr="00B16934">
        <w:rPr>
          <w:b/>
        </w:rPr>
        <w:t>including</w:t>
      </w:r>
      <w:r w:rsidR="00D87CDA">
        <w:rPr>
          <w:b/>
        </w:rPr>
        <w:t xml:space="preserve"> </w:t>
      </w:r>
      <w:r w:rsidRPr="00B16934">
        <w:rPr>
          <w:b/>
        </w:rPr>
        <w:t>by:</w:t>
      </w:r>
      <w:r w:rsidR="00D87CDA">
        <w:rPr>
          <w:b/>
        </w:rPr>
        <w:t xml:space="preserve"> </w:t>
      </w:r>
    </w:p>
    <w:p w:rsidR="002C5FD8" w:rsidRPr="00B16934" w:rsidRDefault="0028593A" w:rsidP="0028593A">
      <w:pPr>
        <w:pStyle w:val="SingleTxtG"/>
        <w:rPr>
          <w:rFonts w:eastAsia="Calibri"/>
          <w:b/>
          <w:bCs/>
        </w:rPr>
      </w:pPr>
      <w:r w:rsidRPr="001A3CFE">
        <w:tab/>
      </w:r>
      <w:r w:rsidR="002C5FD8" w:rsidRPr="001A3CFE">
        <w:t>(a)</w:t>
      </w:r>
      <w:r w:rsidR="002C5FD8" w:rsidRPr="001A3CFE">
        <w:tab/>
      </w:r>
      <w:r w:rsidR="002C5FD8" w:rsidRPr="00B16934">
        <w:rPr>
          <w:rFonts w:eastAsia="Calibri"/>
          <w:b/>
        </w:rPr>
        <w:t>Clarifying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nd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narrowing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broad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definitions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nd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concepts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contained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in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the</w:t>
      </w:r>
      <w:r w:rsidR="00D87CDA">
        <w:rPr>
          <w:rFonts w:eastAsia="Calibri"/>
          <w:iCs/>
        </w:rPr>
        <w:t xml:space="preserve"> </w:t>
      </w:r>
      <w:r w:rsidR="002C5FD8" w:rsidRPr="00B16934">
        <w:rPr>
          <w:rFonts w:eastAsia="Calibri"/>
          <w:b/>
          <w:iCs/>
        </w:rPr>
        <w:t>Law</w:t>
      </w:r>
      <w:r w:rsidR="00D87CDA">
        <w:rPr>
          <w:rFonts w:eastAsia="Calibri"/>
          <w:b/>
          <w:iCs/>
        </w:rPr>
        <w:t xml:space="preserve"> </w:t>
      </w:r>
      <w:r w:rsidR="002C5FD8" w:rsidRPr="00B16934">
        <w:rPr>
          <w:rFonts w:eastAsia="Calibri"/>
          <w:b/>
          <w:iCs/>
        </w:rPr>
        <w:t>on</w:t>
      </w:r>
      <w:r w:rsidR="00D87CDA">
        <w:rPr>
          <w:rFonts w:eastAsia="Calibri"/>
          <w:b/>
          <w:iCs/>
        </w:rPr>
        <w:t xml:space="preserve"> </w:t>
      </w:r>
      <w:r w:rsidR="002C5FD8" w:rsidRPr="00B16934">
        <w:rPr>
          <w:rFonts w:eastAsia="Calibri"/>
          <w:b/>
          <w:iCs/>
        </w:rPr>
        <w:t>Countering</w:t>
      </w:r>
      <w:r w:rsidR="00D87CDA">
        <w:rPr>
          <w:rFonts w:eastAsia="Calibri"/>
          <w:b/>
          <w:iCs/>
        </w:rPr>
        <w:t xml:space="preserve"> </w:t>
      </w:r>
      <w:r w:rsidR="002C5FD8" w:rsidRPr="00B16934">
        <w:rPr>
          <w:rFonts w:eastAsia="Calibri"/>
          <w:b/>
          <w:iCs/>
        </w:rPr>
        <w:t>Extremism,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  <w:bCs/>
        </w:rPr>
        <w:t>ensuring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their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conformity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with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the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principles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of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legal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certainty,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predictability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and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proportionality,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and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ensuring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that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the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definition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of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extremism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contains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an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element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of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violence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or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advocacy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of</w:t>
      </w:r>
      <w:r w:rsidR="00D87CDA">
        <w:rPr>
          <w:rFonts w:eastAsia="Calibri"/>
          <w:b/>
          <w:bCs/>
        </w:rPr>
        <w:t xml:space="preserve"> </w:t>
      </w:r>
      <w:r w:rsidR="002C5FD8" w:rsidRPr="00B16934">
        <w:rPr>
          <w:rFonts w:eastAsia="Calibri"/>
          <w:b/>
          <w:bCs/>
        </w:rPr>
        <w:t>hatred;</w:t>
      </w:r>
    </w:p>
    <w:p w:rsidR="002C5FD8" w:rsidRPr="00B16934" w:rsidRDefault="0028593A" w:rsidP="0028593A">
      <w:pPr>
        <w:pStyle w:val="SingleTxtG"/>
        <w:rPr>
          <w:rFonts w:eastAsia="Calibri"/>
          <w:b/>
        </w:rPr>
      </w:pPr>
      <w:r w:rsidRPr="001A3CFE">
        <w:tab/>
      </w:r>
      <w:r w:rsidR="002C5FD8" w:rsidRPr="001A3CFE">
        <w:t>(b)</w:t>
      </w:r>
      <w:r w:rsidR="002C5FD8" w:rsidRPr="001A3CFE">
        <w:tab/>
      </w:r>
      <w:r w:rsidR="002C5FD8" w:rsidRPr="00B16934">
        <w:rPr>
          <w:rFonts w:eastAsia="Calibri"/>
          <w:b/>
        </w:rPr>
        <w:t>Ensuring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that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ny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limitations</w:t>
      </w:r>
      <w:r w:rsidR="00D87CDA">
        <w:rPr>
          <w:rFonts w:eastAsia="Calibri"/>
          <w:b/>
        </w:rPr>
        <w:t xml:space="preserve"> </w:t>
      </w:r>
      <w:r w:rsidR="002C5FD8">
        <w:rPr>
          <w:rFonts w:eastAsia="Calibri"/>
          <w:b/>
        </w:rPr>
        <w:t>of</w:t>
      </w:r>
      <w:r w:rsidR="00D87CDA">
        <w:rPr>
          <w:rFonts w:eastAsia="Calibri"/>
          <w:b/>
        </w:rPr>
        <w:t xml:space="preserve"> </w:t>
      </w:r>
      <w:r w:rsidR="002C5FD8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="002C5FD8">
        <w:rPr>
          <w:rFonts w:eastAsia="Calibri"/>
          <w:b/>
        </w:rPr>
        <w:t>rights</w:t>
      </w:r>
      <w:r w:rsidR="00D87CDA">
        <w:rPr>
          <w:rFonts w:eastAsia="Calibri"/>
          <w:b/>
        </w:rPr>
        <w:t xml:space="preserve"> </w:t>
      </w:r>
      <w:r w:rsidR="002C5FD8">
        <w:rPr>
          <w:rFonts w:eastAsia="Calibri"/>
          <w:b/>
        </w:rPr>
        <w:t>of</w:t>
      </w:r>
      <w:r w:rsidR="00D87CDA">
        <w:rPr>
          <w:rFonts w:eastAsia="Calibri"/>
          <w:b/>
        </w:rPr>
        <w:t xml:space="preserve"> </w:t>
      </w:r>
      <w:r w:rsidR="002C5FD8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="002C5FD8">
        <w:rPr>
          <w:rFonts w:eastAsia="Calibri"/>
          <w:b/>
        </w:rPr>
        <w:t>Covenant</w:t>
      </w:r>
      <w:r w:rsidR="00D87CDA">
        <w:rPr>
          <w:rFonts w:eastAsia="Calibri"/>
          <w:b/>
        </w:rPr>
        <w:t xml:space="preserve"> </w:t>
      </w:r>
      <w:r w:rsidR="002C5FD8">
        <w:rPr>
          <w:rFonts w:eastAsia="Calibri"/>
          <w:b/>
        </w:rPr>
        <w:t>ensu</w:t>
      </w:r>
      <w:r w:rsidR="002C5FD8" w:rsidRPr="00B16934">
        <w:rPr>
          <w:rFonts w:eastAsia="Calibri"/>
          <w:b/>
        </w:rPr>
        <w:t>ing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from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the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pplication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of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such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regulations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serve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legitimate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ims,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re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necessary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nd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proportionate,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nd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re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subject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to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appropriate</w:t>
      </w:r>
      <w:r w:rsidR="00D87CDA">
        <w:rPr>
          <w:rFonts w:eastAsia="Calibri"/>
          <w:b/>
        </w:rPr>
        <w:t xml:space="preserve"> </w:t>
      </w:r>
      <w:r w:rsidR="002C5FD8" w:rsidRPr="00B16934">
        <w:rPr>
          <w:rFonts w:eastAsia="Calibri"/>
          <w:b/>
        </w:rPr>
        <w:t>safeguards.</w:t>
      </w:r>
    </w:p>
    <w:p w:rsidR="002C5FD8" w:rsidRPr="00B16934" w:rsidRDefault="002C5FD8" w:rsidP="001A3CFE">
      <w:pPr>
        <w:pStyle w:val="H23G"/>
      </w:pPr>
      <w:r w:rsidRPr="00B16934">
        <w:tab/>
      </w:r>
      <w:r w:rsidRPr="00B16934">
        <w:tab/>
        <w:t>Prohibi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ll-treatment</w:t>
      </w:r>
      <w:r w:rsidR="00D87CDA">
        <w:t xml:space="preserve"> </w:t>
      </w:r>
    </w:p>
    <w:p w:rsidR="002C5FD8" w:rsidRPr="00B16934" w:rsidRDefault="002C5FD8" w:rsidP="001A3CFE">
      <w:pPr>
        <w:pStyle w:val="SingleTxtG"/>
      </w:pPr>
      <w:r w:rsidRPr="00B16934">
        <w:t>22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efini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contain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article</w:t>
      </w:r>
      <w:r w:rsidR="00D87CDA">
        <w:t xml:space="preserve"> </w:t>
      </w:r>
      <w:r w:rsidRPr="00B16934">
        <w:t>235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riminal</w:t>
      </w:r>
      <w:r w:rsidR="00D87CDA">
        <w:t xml:space="preserve"> </w:t>
      </w:r>
      <w:r w:rsidRPr="00B16934">
        <w:t>Code,</w:t>
      </w:r>
      <w:r w:rsidR="00D87CDA">
        <w:t xml:space="preserve"> </w:t>
      </w:r>
      <w:r w:rsidRPr="00B16934">
        <w:t>as</w:t>
      </w:r>
      <w:r w:rsidR="00D87CDA">
        <w:t xml:space="preserve"> </w:t>
      </w:r>
      <w:r w:rsidRPr="00B16934">
        <w:t>amend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2018,</w:t>
      </w:r>
      <w:r w:rsidR="00D87CDA">
        <w:t xml:space="preserve"> </w:t>
      </w:r>
      <w:r w:rsidRPr="00B16934">
        <w:t>doe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mee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quiremen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rticle</w:t>
      </w:r>
      <w:r w:rsidR="00D87CDA">
        <w:t xml:space="preserve"> </w:t>
      </w:r>
      <w:r w:rsidRPr="00B16934">
        <w:t>7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venant,</w:t>
      </w:r>
      <w:r w:rsidR="00D87CDA">
        <w:t xml:space="preserve"> </w:t>
      </w:r>
      <w:r w:rsidRPr="00B16934">
        <w:t>as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limit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ang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ossible</w:t>
      </w:r>
      <w:r w:rsidR="00D87CDA">
        <w:t xml:space="preserve"> </w:t>
      </w:r>
      <w:r w:rsidRPr="00B16934">
        <w:t>victims</w:t>
      </w:r>
      <w:r w:rsidR="00D87CDA">
        <w:t xml:space="preserve"> </w:t>
      </w:r>
      <w:r w:rsidRPr="00B16934">
        <w:t>to</w:t>
      </w:r>
      <w:r w:rsidR="00D87CDA">
        <w:t xml:space="preserve"> </w:t>
      </w:r>
      <w:r w:rsidR="008F7676">
        <w:t>“</w:t>
      </w:r>
      <w:r w:rsidRPr="00B16934">
        <w:rPr>
          <w:lang w:val="en-US"/>
        </w:rPr>
        <w:t>participant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in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criminal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proceeding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or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heir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clos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relatives</w:t>
      </w:r>
      <w:r w:rsidR="008F7676">
        <w:rPr>
          <w:lang w:val="en-US"/>
        </w:rPr>
        <w:t>”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doe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apply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ll</w:t>
      </w:r>
      <w:r w:rsidR="00D87CDA">
        <w:t xml:space="preserve"> </w:t>
      </w:r>
      <w:r w:rsidRPr="00B16934">
        <w:t>typ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erpetrators</w:t>
      </w:r>
      <w:r w:rsidRPr="00B16934">
        <w:rPr>
          <w:lang w:val="en-US"/>
        </w:rPr>
        <w:t>.</w:t>
      </w:r>
      <w:r w:rsidR="00D87CDA">
        <w:rPr>
          <w:lang w:val="en-US"/>
        </w:rPr>
        <w:t xml:space="preserve"> </w:t>
      </w:r>
      <w:r w:rsidRPr="00B16934">
        <w:t>It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ut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mitations</w:t>
      </w:r>
      <w:r w:rsidR="00D87CDA">
        <w:t xml:space="preserve"> </w:t>
      </w:r>
      <w:r w:rsidRPr="00B16934">
        <w:t>continu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pply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rim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</w:t>
      </w:r>
      <w:r>
        <w:t>bou</w:t>
      </w:r>
      <w:r w:rsidRPr="00B16934">
        <w:t>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</w:t>
      </w:r>
      <w:r w:rsidR="00D87CDA">
        <w:t xml:space="preserve"> </w:t>
      </w:r>
      <w:r w:rsidRPr="00B16934">
        <w:t>continu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grant</w:t>
      </w:r>
      <w:r w:rsidR="00D87CDA">
        <w:t xml:space="preserve"> </w:t>
      </w:r>
      <w:r w:rsidRPr="00B16934">
        <w:t>amnesti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who</w:t>
      </w:r>
      <w:r w:rsidR="00D87CDA">
        <w:t xml:space="preserve"> </w:t>
      </w:r>
      <w:r w:rsidRPr="00B16934">
        <w:t>have</w:t>
      </w:r>
      <w:r w:rsidR="00D87CDA">
        <w:t xml:space="preserve"> </w:t>
      </w:r>
      <w:r w:rsidRPr="00B16934">
        <w:t>been</w:t>
      </w:r>
      <w:r w:rsidR="00D87CDA">
        <w:t xml:space="preserve"> </w:t>
      </w:r>
      <w:r w:rsidRPr="00B16934">
        <w:t>convicte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or</w:t>
      </w:r>
      <w:r w:rsidR="00D87CDA">
        <w:t xml:space="preserve"> </w:t>
      </w:r>
      <w:r w:rsidRPr="00B16934">
        <w:t>ill-treatment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7).</w:t>
      </w:r>
      <w:r w:rsidR="00D87CDA">
        <w:rPr>
          <w:szCs w:val="18"/>
        </w:rPr>
        <w:t xml:space="preserve"> 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B16934">
        <w:t>23.</w:t>
      </w:r>
      <w:r w:rsidRPr="00B16934">
        <w:tab/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:</w:t>
      </w:r>
      <w:r w:rsidR="00D87CDA">
        <w:rPr>
          <w:b/>
          <w:bCs/>
        </w:rPr>
        <w:t xml:space="preserve"> </w:t>
      </w:r>
    </w:p>
    <w:p w:rsidR="002C5FD8" w:rsidRPr="001A3CFE" w:rsidRDefault="001A3CFE" w:rsidP="001A3CFE">
      <w:pPr>
        <w:pStyle w:val="SingleTxtG"/>
        <w:rPr>
          <w:b/>
          <w:bCs/>
        </w:rPr>
      </w:pPr>
      <w:r>
        <w:tab/>
      </w:r>
      <w:r w:rsidR="002C5FD8" w:rsidRPr="00B16934">
        <w:t>(a)</w:t>
      </w:r>
      <w:r w:rsidR="002C5FD8" w:rsidRPr="00B16934">
        <w:tab/>
      </w:r>
      <w:r w:rsidR="002C5FD8" w:rsidRPr="001A3CFE">
        <w:rPr>
          <w:b/>
          <w:bCs/>
        </w:rPr>
        <w:t>Ame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235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rimin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d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view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fini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ul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plian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1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ven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ruel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hum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grad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reatm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unishment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7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sider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victim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ppli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mit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t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f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pacity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utsid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f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paci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ivat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paci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he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mit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stiga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s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quiescen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ublic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f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t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f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pacity;</w:t>
      </w:r>
    </w:p>
    <w:p w:rsidR="002C5FD8" w:rsidRPr="001A3CFE" w:rsidRDefault="001A3CFE" w:rsidP="001A3CFE">
      <w:pPr>
        <w:pStyle w:val="SingleTxtG"/>
        <w:rPr>
          <w:b/>
          <w:bCs/>
        </w:rPr>
      </w:pPr>
      <w:r>
        <w:tab/>
      </w:r>
      <w:r w:rsidR="002C5FD8" w:rsidRPr="00B16934">
        <w:t>(b)</w:t>
      </w:r>
      <w:r w:rsidR="002C5FD8" w:rsidRPr="00B16934">
        <w:tab/>
      </w:r>
      <w:r w:rsidR="002C5FD8" w:rsidRPr="001A3CFE">
        <w:rPr>
          <w:b/>
          <w:bCs/>
        </w:rPr>
        <w:t>E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acti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grant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mnesti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vic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ll-treatment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hic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compatib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7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sid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235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rimin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d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s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hic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n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tatut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mitations.</w:t>
      </w:r>
    </w:p>
    <w:p w:rsidR="002C5FD8" w:rsidRPr="00B16934" w:rsidRDefault="002C5FD8" w:rsidP="001A3CFE">
      <w:pPr>
        <w:pStyle w:val="SingleTxtG"/>
        <w:rPr>
          <w:bCs/>
        </w:rPr>
      </w:pPr>
      <w:r w:rsidRPr="00B16934">
        <w:t>24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continued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ll-treatment,</w:t>
      </w:r>
      <w:r w:rsidR="00D87CDA">
        <w:rPr>
          <w:bCs/>
        </w:rPr>
        <w:t xml:space="preserve"> </w:t>
      </w:r>
      <w:r w:rsidRPr="00B16934">
        <w:rPr>
          <w:bCs/>
        </w:rPr>
        <w:t>including</w:t>
      </w:r>
      <w:r w:rsidR="00D87CDA">
        <w:rPr>
          <w:bCs/>
        </w:rPr>
        <w:t xml:space="preserve"> </w:t>
      </w:r>
      <w:r w:rsidRPr="00B16934">
        <w:rPr>
          <w:bCs/>
        </w:rPr>
        <w:t>sexual</w:t>
      </w:r>
      <w:r w:rsidR="00D87CDA">
        <w:rPr>
          <w:bCs/>
        </w:rPr>
        <w:t xml:space="preserve"> </w:t>
      </w:r>
      <w:r w:rsidRPr="00B16934">
        <w:rPr>
          <w:bCs/>
        </w:rPr>
        <w:t>violence</w:t>
      </w:r>
      <w:r w:rsidR="00D87CDA">
        <w:rPr>
          <w:bCs/>
        </w:rPr>
        <w:t xml:space="preserve"> </w:t>
      </w:r>
      <w:r w:rsidRPr="00B16934">
        <w:rPr>
          <w:bCs/>
        </w:rPr>
        <w:t>and</w:t>
      </w:r>
      <w:r w:rsidR="00D87CDA">
        <w:rPr>
          <w:bCs/>
        </w:rPr>
        <w:t xml:space="preserve"> </w:t>
      </w:r>
      <w:r w:rsidRPr="00B16934">
        <w:rPr>
          <w:bCs/>
        </w:rPr>
        <w:t>rape,</w:t>
      </w:r>
      <w:r w:rsidR="00D87CDA">
        <w:rPr>
          <w:bCs/>
        </w:rPr>
        <w:t xml:space="preserve"> </w:t>
      </w:r>
      <w:r w:rsidRPr="00B16934">
        <w:rPr>
          <w:bCs/>
        </w:rPr>
        <w:t>by</w:t>
      </w:r>
      <w:r w:rsidR="00D87CDA">
        <w:rPr>
          <w:bCs/>
        </w:rPr>
        <w:t xml:space="preserve"> </w:t>
      </w:r>
      <w:r w:rsidRPr="00B16934">
        <w:rPr>
          <w:bCs/>
        </w:rPr>
        <w:t>prison</w:t>
      </w:r>
      <w:r w:rsidR="00D87CDA">
        <w:rPr>
          <w:bCs/>
        </w:rPr>
        <w:t xml:space="preserve"> </w:t>
      </w:r>
      <w:r w:rsidRPr="00B16934">
        <w:rPr>
          <w:bCs/>
        </w:rPr>
        <w:t>officials</w:t>
      </w:r>
      <w:r w:rsidR="00D87CDA">
        <w:rPr>
          <w:bCs/>
        </w:rPr>
        <w:t xml:space="preserve"> </w:t>
      </w:r>
      <w:r w:rsidRPr="00B16934">
        <w:rPr>
          <w:bCs/>
        </w:rPr>
        <w:t>and</w:t>
      </w:r>
      <w:r w:rsidR="00D87CDA">
        <w:rPr>
          <w:bCs/>
        </w:rPr>
        <w:t xml:space="preserve"> </w:t>
      </w:r>
      <w:r w:rsidRPr="00B16934">
        <w:rPr>
          <w:bCs/>
        </w:rPr>
        <w:t>law</w:t>
      </w:r>
      <w:r w:rsidR="00D87CDA">
        <w:rPr>
          <w:bCs/>
        </w:rPr>
        <w:t xml:space="preserve"> </w:t>
      </w:r>
      <w:r w:rsidRPr="00B16934">
        <w:rPr>
          <w:bCs/>
        </w:rPr>
        <w:t>enforcement</w:t>
      </w:r>
      <w:r w:rsidR="00D87CDA">
        <w:rPr>
          <w:bCs/>
        </w:rPr>
        <w:t xml:space="preserve"> </w:t>
      </w:r>
      <w:r w:rsidRPr="00B16934">
        <w:rPr>
          <w:bCs/>
        </w:rPr>
        <w:t>personnel</w:t>
      </w:r>
      <w:r w:rsidR="00D87CDA">
        <w:rPr>
          <w:bCs/>
        </w:rPr>
        <w:t xml:space="preserve"> </w:t>
      </w:r>
      <w:r w:rsidRPr="00B16934">
        <w:t>against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deprive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berty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individuals</w:t>
      </w:r>
      <w:r w:rsidR="00D87CDA">
        <w:t xml:space="preserve"> </w:t>
      </w:r>
      <w:r w:rsidRPr="00B16934">
        <w:t>detained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what</w:t>
      </w:r>
      <w:r w:rsidR="00D87CDA">
        <w:t xml:space="preserve"> </w:t>
      </w:r>
      <w:r w:rsidRPr="00B16934">
        <w:t>appear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be</w:t>
      </w:r>
      <w:r w:rsidR="00D87CDA">
        <w:t xml:space="preserve"> </w:t>
      </w:r>
      <w:r w:rsidRPr="00B16934">
        <w:t>politically</w:t>
      </w:r>
      <w:r w:rsidR="00D87CDA">
        <w:t xml:space="preserve"> </w:t>
      </w:r>
      <w:r w:rsidRPr="00B16934">
        <w:t>motivated</w:t>
      </w:r>
      <w:r w:rsidR="00D87CDA">
        <w:t xml:space="preserve"> </w:t>
      </w:r>
      <w:r w:rsidRPr="00B16934">
        <w:t>charges</w:t>
      </w:r>
      <w:r>
        <w:t>.</w:t>
      </w:r>
      <w:r w:rsidR="00D87CDA">
        <w:t xml:space="preserve"> </w:t>
      </w:r>
      <w:r>
        <w:t>It</w:t>
      </w:r>
      <w:r w:rsidR="00D87CDA">
        <w:t xml:space="preserve"> </w:t>
      </w:r>
      <w:r>
        <w:t>is</w:t>
      </w:r>
      <w:r w:rsidR="00D87CDA">
        <w:t xml:space="preserve"> </w:t>
      </w:r>
      <w:r>
        <w:t>also</w:t>
      </w:r>
      <w:r w:rsidR="00D87CDA">
        <w:t xml:space="preserve"> </w:t>
      </w:r>
      <w:r>
        <w:t>concerned</w:t>
      </w:r>
      <w:r w:rsidR="00D87CDA">
        <w:rPr>
          <w:bCs/>
        </w:rPr>
        <w:t xml:space="preserve"> </w:t>
      </w:r>
      <w:r w:rsidRPr="00B16934">
        <w:rPr>
          <w:bCs/>
        </w:rPr>
        <w:t>a</w:t>
      </w:r>
      <w:r>
        <w:rPr>
          <w:bCs/>
        </w:rPr>
        <w:t>bou</w:t>
      </w:r>
      <w:r w:rsidRPr="00B16934">
        <w:rPr>
          <w:bCs/>
        </w:rPr>
        <w:t>t</w:t>
      </w:r>
      <w:r w:rsidR="00D87CDA">
        <w:rPr>
          <w:bCs/>
        </w:rPr>
        <w:t xml:space="preserve"> </w:t>
      </w:r>
      <w:r w:rsidRPr="00B16934">
        <w:rPr>
          <w:bCs/>
        </w:rPr>
        <w:t>reports</w:t>
      </w:r>
      <w:r w:rsidR="00D87CDA">
        <w:rPr>
          <w:bCs/>
        </w:rPr>
        <w:t xml:space="preserve"> </w:t>
      </w:r>
      <w:r w:rsidRPr="00B16934">
        <w:rPr>
          <w:bCs/>
        </w:rPr>
        <w:t>of</w:t>
      </w:r>
      <w:r w:rsidR="00D87CDA">
        <w:rPr>
          <w:bCs/>
        </w:rPr>
        <w:t xml:space="preserve"> </w:t>
      </w:r>
      <w:r w:rsidRPr="00B16934">
        <w:rPr>
          <w:bCs/>
        </w:rPr>
        <w:t>reprisals</w:t>
      </w:r>
      <w:r w:rsidR="00D87CDA">
        <w:rPr>
          <w:bCs/>
        </w:rPr>
        <w:t xml:space="preserve"> </w:t>
      </w:r>
      <w:r w:rsidRPr="00B16934">
        <w:rPr>
          <w:bCs/>
        </w:rPr>
        <w:t>against</w:t>
      </w:r>
      <w:r w:rsidR="00D87CDA">
        <w:rPr>
          <w:bCs/>
        </w:rPr>
        <w:t xml:space="preserve"> </w:t>
      </w:r>
      <w:r w:rsidRPr="00B16934">
        <w:rPr>
          <w:bCs/>
        </w:rPr>
        <w:t>those</w:t>
      </w:r>
      <w:r w:rsidR="00D87CDA">
        <w:rPr>
          <w:bCs/>
        </w:rPr>
        <w:t xml:space="preserve"> </w:t>
      </w:r>
      <w:r w:rsidRPr="00B16934">
        <w:rPr>
          <w:bCs/>
        </w:rPr>
        <w:t>who</w:t>
      </w:r>
      <w:r w:rsidR="00D87CDA">
        <w:rPr>
          <w:bCs/>
        </w:rPr>
        <w:t xml:space="preserve"> </w:t>
      </w:r>
      <w:r w:rsidRPr="00B16934">
        <w:rPr>
          <w:bCs/>
        </w:rPr>
        <w:t>report</w:t>
      </w:r>
      <w:r w:rsidR="00D87CDA">
        <w:rPr>
          <w:bCs/>
        </w:rPr>
        <w:t xml:space="preserve"> </w:t>
      </w:r>
      <w:r w:rsidRPr="00B16934">
        <w:rPr>
          <w:bCs/>
        </w:rPr>
        <w:t>these</w:t>
      </w:r>
      <w:r w:rsidR="00D87CDA">
        <w:rPr>
          <w:bCs/>
        </w:rPr>
        <w:t xml:space="preserve"> </w:t>
      </w:r>
      <w:r w:rsidRPr="00B16934">
        <w:rPr>
          <w:bCs/>
        </w:rPr>
        <w:t>abuses.</w:t>
      </w:r>
      <w:r w:rsidR="00D87CDA">
        <w:rPr>
          <w:bCs/>
        </w:rPr>
        <w:t xml:space="preserve"> </w:t>
      </w:r>
      <w:r w:rsidRPr="00B16934">
        <w:rPr>
          <w:bCs/>
        </w:rPr>
        <w:t>It</w:t>
      </w:r>
      <w:r w:rsidR="00D87CDA">
        <w:rPr>
          <w:bCs/>
        </w:rPr>
        <w:t xml:space="preserve"> </w:t>
      </w:r>
      <w:r w:rsidRPr="00B16934">
        <w:rPr>
          <w:bCs/>
        </w:rPr>
        <w:t>is</w:t>
      </w:r>
      <w:r w:rsidR="00D87CDA">
        <w:rPr>
          <w:bCs/>
        </w:rPr>
        <w:t xml:space="preserve"> </w:t>
      </w:r>
      <w:r w:rsidRPr="00B16934">
        <w:rPr>
          <w:bCs/>
        </w:rPr>
        <w:t>further</w:t>
      </w:r>
      <w:r w:rsidR="00D87CDA">
        <w:rPr>
          <w:bCs/>
        </w:rPr>
        <w:t xml:space="preserve"> </w:t>
      </w:r>
      <w:r w:rsidRPr="00B16934">
        <w:rPr>
          <w:bCs/>
        </w:rPr>
        <w:t>concerned</w:t>
      </w:r>
      <w:r w:rsidR="00D87CDA">
        <w:rPr>
          <w:bCs/>
        </w:rPr>
        <w:t xml:space="preserve"> </w:t>
      </w:r>
      <w:r w:rsidRPr="00B16934">
        <w:rPr>
          <w:bCs/>
        </w:rPr>
        <w:t>a</w:t>
      </w:r>
      <w:r>
        <w:rPr>
          <w:bCs/>
        </w:rPr>
        <w:t>bou</w:t>
      </w:r>
      <w:r w:rsidRPr="00B16934">
        <w:rPr>
          <w:bCs/>
        </w:rPr>
        <w:t>t</w:t>
      </w:r>
      <w:r w:rsidR="00D87CDA">
        <w:rPr>
          <w:bCs/>
        </w:rPr>
        <w:t xml:space="preserve"> </w:t>
      </w:r>
      <w:r w:rsidRPr="00B16934">
        <w:rPr>
          <w:bCs/>
        </w:rPr>
        <w:t>the</w:t>
      </w:r>
      <w:r w:rsidR="00D87CDA">
        <w:rPr>
          <w:bCs/>
        </w:rPr>
        <w:t xml:space="preserve"> </w:t>
      </w:r>
      <w:r w:rsidRPr="00B16934">
        <w:rPr>
          <w:bCs/>
        </w:rPr>
        <w:t>high</w:t>
      </w:r>
      <w:r w:rsidR="00D87CDA">
        <w:rPr>
          <w:bCs/>
        </w:rPr>
        <w:t xml:space="preserve"> </w:t>
      </w:r>
      <w:r w:rsidRPr="00B16934">
        <w:rPr>
          <w:bCs/>
        </w:rPr>
        <w:t>level</w:t>
      </w:r>
      <w:r w:rsidR="00D87CDA">
        <w:rPr>
          <w:bCs/>
        </w:rPr>
        <w:t xml:space="preserve"> </w:t>
      </w:r>
      <w:r w:rsidRPr="00B16934">
        <w:rPr>
          <w:bCs/>
        </w:rPr>
        <w:t>of</w:t>
      </w:r>
      <w:r w:rsidR="00D87CDA">
        <w:rPr>
          <w:bCs/>
        </w:rPr>
        <w:t xml:space="preserve"> </w:t>
      </w:r>
      <w:r w:rsidRPr="00B16934">
        <w:rPr>
          <w:bCs/>
        </w:rPr>
        <w:t>impunity</w:t>
      </w:r>
      <w:r w:rsidR="00D87CDA">
        <w:rPr>
          <w:bCs/>
        </w:rPr>
        <w:t xml:space="preserve"> </w:t>
      </w:r>
      <w:r w:rsidRPr="00B16934">
        <w:rPr>
          <w:bCs/>
        </w:rPr>
        <w:t>that</w:t>
      </w:r>
      <w:r w:rsidR="00D87CDA">
        <w:rPr>
          <w:bCs/>
        </w:rPr>
        <w:t xml:space="preserve"> </w:t>
      </w:r>
      <w:r w:rsidRPr="00B16934">
        <w:rPr>
          <w:bCs/>
        </w:rPr>
        <w:t>exists</w:t>
      </w:r>
      <w:r w:rsidR="00D87CDA">
        <w:rPr>
          <w:bCs/>
        </w:rPr>
        <w:t xml:space="preserve"> </w:t>
      </w:r>
      <w:r w:rsidRPr="00B16934">
        <w:rPr>
          <w:bCs/>
        </w:rPr>
        <w:t>in</w:t>
      </w:r>
      <w:r w:rsidR="00D87CDA">
        <w:rPr>
          <w:bCs/>
        </w:rPr>
        <w:t xml:space="preserve"> </w:t>
      </w:r>
      <w:r w:rsidRPr="00B16934">
        <w:rPr>
          <w:bCs/>
        </w:rPr>
        <w:t>these</w:t>
      </w:r>
      <w:r w:rsidR="00D87CDA">
        <w:rPr>
          <w:bCs/>
        </w:rPr>
        <w:t xml:space="preserve"> </w:t>
      </w:r>
      <w:r w:rsidRPr="00B16934">
        <w:rPr>
          <w:bCs/>
        </w:rPr>
        <w:t>cases,</w:t>
      </w:r>
      <w:r w:rsidR="00D87CDA">
        <w:rPr>
          <w:bCs/>
        </w:rPr>
        <w:t xml:space="preserve"> </w:t>
      </w:r>
      <w:r w:rsidRPr="00B16934">
        <w:rPr>
          <w:bCs/>
        </w:rPr>
        <w:t>manifested</w:t>
      </w:r>
      <w:r w:rsidR="00D87CDA">
        <w:rPr>
          <w:bCs/>
        </w:rPr>
        <w:t xml:space="preserve"> </w:t>
      </w:r>
      <w:r w:rsidRPr="00B16934">
        <w:rPr>
          <w:bCs/>
        </w:rPr>
        <w:t>by</w:t>
      </w:r>
      <w:r w:rsidR="00D87CDA">
        <w:rPr>
          <w:bCs/>
        </w:rPr>
        <w:t xml:space="preserve"> </w:t>
      </w:r>
      <w:r w:rsidRPr="00B16934">
        <w:rPr>
          <w:bCs/>
        </w:rPr>
        <w:t>the</w:t>
      </w:r>
      <w:r w:rsidR="00D87CDA">
        <w:rPr>
          <w:bCs/>
        </w:rPr>
        <w:t xml:space="preserve"> </w:t>
      </w:r>
      <w:r w:rsidRPr="00B16934">
        <w:rPr>
          <w:bCs/>
        </w:rPr>
        <w:t>low</w:t>
      </w:r>
      <w:r w:rsidR="00D87CDA">
        <w:rPr>
          <w:bCs/>
        </w:rPr>
        <w:t xml:space="preserve"> </w:t>
      </w:r>
      <w:r w:rsidRPr="00B16934">
        <w:rPr>
          <w:bCs/>
        </w:rPr>
        <w:t>number</w:t>
      </w:r>
      <w:r w:rsidR="00D87CDA">
        <w:rPr>
          <w:bCs/>
        </w:rPr>
        <w:t xml:space="preserve"> </w:t>
      </w:r>
      <w:r w:rsidRPr="00B16934">
        <w:rPr>
          <w:bCs/>
        </w:rPr>
        <w:t>of</w:t>
      </w:r>
      <w:r w:rsidR="00D87CDA">
        <w:rPr>
          <w:bCs/>
        </w:rPr>
        <w:t xml:space="preserve"> </w:t>
      </w:r>
      <w:r w:rsidRPr="00B16934">
        <w:rPr>
          <w:bCs/>
        </w:rPr>
        <w:t>investigations,</w:t>
      </w:r>
      <w:r w:rsidR="00D87CDA">
        <w:rPr>
          <w:bCs/>
        </w:rPr>
        <w:t xml:space="preserve"> </w:t>
      </w:r>
      <w:r w:rsidRPr="00B16934">
        <w:rPr>
          <w:bCs/>
        </w:rPr>
        <w:t>prosecutions</w:t>
      </w:r>
      <w:r w:rsidR="00D87CDA">
        <w:rPr>
          <w:bCs/>
        </w:rPr>
        <w:t xml:space="preserve"> </w:t>
      </w:r>
      <w:r w:rsidRPr="00B16934">
        <w:rPr>
          <w:bCs/>
        </w:rPr>
        <w:t>and</w:t>
      </w:r>
      <w:r w:rsidR="00D87CDA">
        <w:rPr>
          <w:bCs/>
        </w:rPr>
        <w:t xml:space="preserve"> </w:t>
      </w:r>
      <w:r w:rsidRPr="00B16934">
        <w:rPr>
          <w:bCs/>
        </w:rPr>
        <w:t>convictions</w:t>
      </w:r>
      <w:r w:rsidR="00D87CDA">
        <w:rPr>
          <w:bCs/>
        </w:rPr>
        <w:t xml:space="preserve"> </w:t>
      </w:r>
      <w:r w:rsidRPr="00B16934">
        <w:rPr>
          <w:bCs/>
        </w:rPr>
        <w:t>under</w:t>
      </w:r>
      <w:r w:rsidR="00D87CDA">
        <w:rPr>
          <w:bCs/>
        </w:rPr>
        <w:t xml:space="preserve"> </w:t>
      </w:r>
      <w:r w:rsidRPr="00B16934">
        <w:rPr>
          <w:bCs/>
        </w:rPr>
        <w:t>article</w:t>
      </w:r>
      <w:r w:rsidR="00D87CDA">
        <w:rPr>
          <w:bCs/>
        </w:rPr>
        <w:t xml:space="preserve"> </w:t>
      </w:r>
      <w:r w:rsidRPr="00B16934">
        <w:rPr>
          <w:bCs/>
        </w:rPr>
        <w:t>235</w:t>
      </w:r>
      <w:r w:rsidR="00D87CDA">
        <w:rPr>
          <w:bCs/>
        </w:rPr>
        <w:t xml:space="preserve"> </w:t>
      </w:r>
      <w:r w:rsidRPr="00B16934">
        <w:rPr>
          <w:bCs/>
        </w:rPr>
        <w:t>of</w:t>
      </w:r>
      <w:r w:rsidR="00D87CDA">
        <w:rPr>
          <w:bCs/>
        </w:rPr>
        <w:t xml:space="preserve"> </w:t>
      </w:r>
      <w:r w:rsidRPr="00B16934">
        <w:rPr>
          <w:bCs/>
        </w:rPr>
        <w:t>the</w:t>
      </w:r>
      <w:r w:rsidR="00D87CDA">
        <w:rPr>
          <w:bCs/>
        </w:rPr>
        <w:t xml:space="preserve"> </w:t>
      </w:r>
      <w:r w:rsidRPr="00B16934">
        <w:rPr>
          <w:bCs/>
        </w:rPr>
        <w:t>Criminal</w:t>
      </w:r>
      <w:r w:rsidR="00D87CDA">
        <w:rPr>
          <w:bCs/>
        </w:rPr>
        <w:t xml:space="preserve"> </w:t>
      </w:r>
      <w:r w:rsidRPr="00B16934">
        <w:rPr>
          <w:bCs/>
        </w:rPr>
        <w:t>Code,</w:t>
      </w:r>
      <w:r w:rsidR="00D87CDA">
        <w:rPr>
          <w:bCs/>
        </w:rPr>
        <w:t xml:space="preserve"> </w:t>
      </w:r>
      <w:r w:rsidRPr="00B16934">
        <w:rPr>
          <w:bCs/>
        </w:rPr>
        <w:t>and</w:t>
      </w:r>
      <w:r w:rsidR="00D87CDA">
        <w:rPr>
          <w:bCs/>
        </w:rPr>
        <w:t xml:space="preserve"> </w:t>
      </w:r>
      <w:r>
        <w:rPr>
          <w:bCs/>
        </w:rPr>
        <w:t>about</w:t>
      </w:r>
      <w:r w:rsidR="00D87CDA">
        <w:rPr>
          <w:bCs/>
        </w:rPr>
        <w:t xml:space="preserve"> </w:t>
      </w:r>
      <w:r>
        <w:rPr>
          <w:bCs/>
        </w:rPr>
        <w:t>the</w:t>
      </w:r>
      <w:r w:rsidR="00D87CDA">
        <w:rPr>
          <w:bCs/>
        </w:rPr>
        <w:t xml:space="preserve"> </w:t>
      </w:r>
      <w:r w:rsidRPr="00B16934">
        <w:rPr>
          <w:bCs/>
        </w:rPr>
        <w:t>lenient</w:t>
      </w:r>
      <w:r w:rsidR="00D87CDA">
        <w:rPr>
          <w:bCs/>
        </w:rPr>
        <w:t xml:space="preserve"> </w:t>
      </w:r>
      <w:r w:rsidRPr="00B16934">
        <w:rPr>
          <w:bCs/>
        </w:rPr>
        <w:t>penalties</w:t>
      </w:r>
      <w:r w:rsidR="00D87CDA">
        <w:rPr>
          <w:bCs/>
        </w:rPr>
        <w:t xml:space="preserve"> </w:t>
      </w:r>
      <w:r w:rsidRPr="00B16934">
        <w:rPr>
          <w:bCs/>
        </w:rPr>
        <w:t>often</w:t>
      </w:r>
      <w:r w:rsidR="00D87CDA">
        <w:rPr>
          <w:bCs/>
        </w:rPr>
        <w:t xml:space="preserve"> </w:t>
      </w:r>
      <w:r w:rsidRPr="00B16934">
        <w:rPr>
          <w:bCs/>
        </w:rPr>
        <w:t>imposed</w:t>
      </w:r>
      <w:r w:rsidR="00D87CDA">
        <w:rPr>
          <w:bCs/>
        </w:rPr>
        <w:t xml:space="preserve"> </w:t>
      </w:r>
      <w:r w:rsidRPr="00B16934">
        <w:rPr>
          <w:bCs/>
        </w:rPr>
        <w:t>on</w:t>
      </w:r>
      <w:r w:rsidR="00D87CDA">
        <w:rPr>
          <w:bCs/>
        </w:rPr>
        <w:t xml:space="preserve"> </w:t>
      </w:r>
      <w:r w:rsidRPr="00B16934">
        <w:rPr>
          <w:bCs/>
        </w:rPr>
        <w:t>perpetrators.</w:t>
      </w:r>
      <w:r w:rsidR="00D87CDA">
        <w:rPr>
          <w:bCs/>
        </w:rPr>
        <w:t xml:space="preserve"> </w:t>
      </w:r>
      <w:r w:rsidRPr="00B16934">
        <w:rPr>
          <w:bCs/>
        </w:rPr>
        <w:t>While</w:t>
      </w:r>
      <w:r w:rsidR="00D87CDA">
        <w:rPr>
          <w:bCs/>
        </w:rPr>
        <w:t xml:space="preserve"> </w:t>
      </w:r>
      <w:r w:rsidRPr="00B16934">
        <w:rPr>
          <w:bCs/>
        </w:rPr>
        <w:t>noting</w:t>
      </w:r>
      <w:r w:rsidR="00D87CDA">
        <w:rPr>
          <w:bCs/>
        </w:rPr>
        <w:t xml:space="preserve"> </w:t>
      </w:r>
      <w:r w:rsidRPr="00B16934">
        <w:rPr>
          <w:bCs/>
        </w:rPr>
        <w:t>the</w:t>
      </w:r>
      <w:r w:rsidR="00D87CDA">
        <w:rPr>
          <w:bCs/>
        </w:rPr>
        <w:t xml:space="preserve"> </w:t>
      </w:r>
      <w:r w:rsidRPr="00B16934">
        <w:rPr>
          <w:bCs/>
        </w:rPr>
        <w:t>extension</w:t>
      </w:r>
      <w:r w:rsidR="00D87CDA">
        <w:rPr>
          <w:bCs/>
        </w:rPr>
        <w:t xml:space="preserve"> </w:t>
      </w:r>
      <w:r w:rsidRPr="00B16934">
        <w:rPr>
          <w:bCs/>
        </w:rPr>
        <w:t>of</w:t>
      </w:r>
      <w:r w:rsidR="00D87CDA">
        <w:rPr>
          <w:bCs/>
        </w:rPr>
        <w:t xml:space="preserve"> </w:t>
      </w:r>
      <w:r w:rsidRPr="00B16934">
        <w:rPr>
          <w:bCs/>
        </w:rPr>
        <w:t>the</w:t>
      </w:r>
      <w:r w:rsidR="00D87CDA">
        <w:rPr>
          <w:bCs/>
        </w:rPr>
        <w:t xml:space="preserve"> </w:t>
      </w:r>
      <w:r>
        <w:rPr>
          <w:bCs/>
        </w:rPr>
        <w:t>o</w:t>
      </w:r>
      <w:r w:rsidRPr="00B16934">
        <w:rPr>
          <w:bCs/>
        </w:rPr>
        <w:t>mbudsman</w:t>
      </w:r>
      <w:r w:rsidR="008F7676">
        <w:rPr>
          <w:bCs/>
        </w:rPr>
        <w:t>’</w:t>
      </w:r>
      <w:r w:rsidRPr="00B16934">
        <w:rPr>
          <w:bCs/>
        </w:rPr>
        <w:t>s</w:t>
      </w:r>
      <w:r w:rsidR="00D87CDA">
        <w:rPr>
          <w:bCs/>
        </w:rPr>
        <w:t xml:space="preserve"> </w:t>
      </w:r>
      <w:r w:rsidRPr="00B16934">
        <w:rPr>
          <w:bCs/>
        </w:rPr>
        <w:t>powers</w:t>
      </w:r>
      <w:r w:rsidR="00D87CDA">
        <w:rPr>
          <w:bCs/>
        </w:rPr>
        <w:t xml:space="preserve"> </w:t>
      </w:r>
      <w:r w:rsidRPr="00B16934">
        <w:rPr>
          <w:bCs/>
        </w:rPr>
        <w:t>to</w:t>
      </w:r>
      <w:r w:rsidR="00D87CDA">
        <w:rPr>
          <w:bCs/>
        </w:rPr>
        <w:t xml:space="preserve"> </w:t>
      </w:r>
      <w:r w:rsidRPr="00B16934">
        <w:rPr>
          <w:bCs/>
        </w:rPr>
        <w:t>receive</w:t>
      </w:r>
      <w:r w:rsidR="00D87CDA">
        <w:rPr>
          <w:bCs/>
        </w:rPr>
        <w:t xml:space="preserve"> </w:t>
      </w:r>
      <w:r w:rsidRPr="00B16934">
        <w:rPr>
          <w:bCs/>
        </w:rPr>
        <w:t>complaints</w:t>
      </w:r>
      <w:r w:rsidR="00D87CDA">
        <w:rPr>
          <w:bCs/>
        </w:rPr>
        <w:t xml:space="preserve"> </w:t>
      </w:r>
      <w:r w:rsidRPr="00B16934">
        <w:rPr>
          <w:bCs/>
        </w:rPr>
        <w:t>from</w:t>
      </w:r>
      <w:r w:rsidR="00D87CDA">
        <w:rPr>
          <w:bCs/>
        </w:rPr>
        <w:t xml:space="preserve"> </w:t>
      </w:r>
      <w:r w:rsidRPr="00B16934">
        <w:rPr>
          <w:bCs/>
        </w:rPr>
        <w:t>persons</w:t>
      </w:r>
      <w:r w:rsidR="00D87CDA">
        <w:rPr>
          <w:bCs/>
        </w:rPr>
        <w:t xml:space="preserve"> </w:t>
      </w:r>
      <w:r w:rsidRPr="00B16934">
        <w:rPr>
          <w:bCs/>
        </w:rPr>
        <w:t>deprived</w:t>
      </w:r>
      <w:r w:rsidR="00D87CDA">
        <w:rPr>
          <w:bCs/>
        </w:rPr>
        <w:t xml:space="preserve"> </w:t>
      </w:r>
      <w:r w:rsidRPr="00B16934">
        <w:rPr>
          <w:bCs/>
        </w:rPr>
        <w:t>of</w:t>
      </w:r>
      <w:r w:rsidR="00D87CDA">
        <w:rPr>
          <w:bCs/>
        </w:rPr>
        <w:t xml:space="preserve"> </w:t>
      </w:r>
      <w:r w:rsidRPr="00B16934">
        <w:rPr>
          <w:bCs/>
        </w:rPr>
        <w:t>liberty,</w:t>
      </w:r>
      <w:r w:rsidR="00D87CDA">
        <w:rPr>
          <w:bCs/>
        </w:rPr>
        <w:t xml:space="preserve"> </w:t>
      </w:r>
      <w:r w:rsidRPr="00B16934">
        <w:rPr>
          <w:bCs/>
        </w:rPr>
        <w:t>the</w:t>
      </w:r>
      <w:r w:rsidR="00D87CDA">
        <w:rPr>
          <w:bCs/>
        </w:rPr>
        <w:t xml:space="preserve"> </w:t>
      </w:r>
      <w:r w:rsidRPr="00B16934">
        <w:rPr>
          <w:bCs/>
        </w:rPr>
        <w:t>Committee</w:t>
      </w:r>
      <w:r w:rsidR="00D87CDA">
        <w:rPr>
          <w:bCs/>
        </w:rPr>
        <w:t xml:space="preserve"> </w:t>
      </w:r>
      <w:r w:rsidRPr="00B16934">
        <w:rPr>
          <w:bCs/>
        </w:rPr>
        <w:t>is</w:t>
      </w:r>
      <w:r w:rsidR="00D87CDA">
        <w:rPr>
          <w:bCs/>
        </w:rPr>
        <w:t xml:space="preserve"> </w:t>
      </w:r>
      <w:r w:rsidRPr="00B16934">
        <w:rPr>
          <w:bCs/>
        </w:rPr>
        <w:t>concerned</w:t>
      </w:r>
      <w:r w:rsidR="00D87CDA">
        <w:rPr>
          <w:bCs/>
        </w:rPr>
        <w:t xml:space="preserve"> </w:t>
      </w:r>
      <w:r w:rsidRPr="00B16934">
        <w:rPr>
          <w:bCs/>
        </w:rPr>
        <w:t>a</w:t>
      </w:r>
      <w:r>
        <w:rPr>
          <w:bCs/>
        </w:rPr>
        <w:t>bou</w:t>
      </w:r>
      <w:r w:rsidRPr="00B16934">
        <w:rPr>
          <w:bCs/>
        </w:rPr>
        <w:t>t</w:t>
      </w:r>
      <w:r w:rsidR="00D87CDA">
        <w:rPr>
          <w:bCs/>
        </w:rPr>
        <w:t xml:space="preserve"> </w:t>
      </w:r>
      <w:r w:rsidRPr="00B16934">
        <w:rPr>
          <w:bCs/>
        </w:rPr>
        <w:t>reports</w:t>
      </w:r>
      <w:r w:rsidR="00D87CDA">
        <w:rPr>
          <w:bCs/>
        </w:rPr>
        <w:t xml:space="preserve"> </w:t>
      </w:r>
      <w:r w:rsidRPr="00B16934">
        <w:rPr>
          <w:bCs/>
        </w:rPr>
        <w:t>that</w:t>
      </w:r>
      <w:r w:rsidR="00D87CDA">
        <w:rPr>
          <w:bCs/>
        </w:rPr>
        <w:t xml:space="preserve"> </w:t>
      </w:r>
      <w:r w:rsidRPr="00B16934">
        <w:rPr>
          <w:bCs/>
        </w:rPr>
        <w:t>such</w:t>
      </w:r>
      <w:r w:rsidR="00D87CDA">
        <w:rPr>
          <w:bCs/>
        </w:rPr>
        <w:t xml:space="preserve"> </w:t>
      </w:r>
      <w:r w:rsidRPr="00B16934">
        <w:rPr>
          <w:bCs/>
        </w:rPr>
        <w:t>complaints</w:t>
      </w:r>
      <w:r w:rsidR="00D87CDA">
        <w:rPr>
          <w:bCs/>
        </w:rPr>
        <w:t xml:space="preserve"> </w:t>
      </w:r>
      <w:r w:rsidRPr="00B16934">
        <w:rPr>
          <w:bCs/>
        </w:rPr>
        <w:t>are</w:t>
      </w:r>
      <w:r w:rsidR="00D87CDA">
        <w:rPr>
          <w:bCs/>
        </w:rPr>
        <w:t xml:space="preserve"> </w:t>
      </w:r>
      <w:r w:rsidRPr="00B16934">
        <w:rPr>
          <w:bCs/>
        </w:rPr>
        <w:t>not</w:t>
      </w:r>
      <w:r w:rsidR="00D87CDA">
        <w:rPr>
          <w:bCs/>
        </w:rPr>
        <w:t xml:space="preserve"> </w:t>
      </w:r>
      <w:r w:rsidRPr="00B16934">
        <w:rPr>
          <w:bCs/>
        </w:rPr>
        <w:t>always</w:t>
      </w:r>
      <w:r w:rsidR="00D87CDA">
        <w:rPr>
          <w:bCs/>
        </w:rPr>
        <w:t xml:space="preserve"> </w:t>
      </w:r>
      <w:r w:rsidRPr="00B16934">
        <w:rPr>
          <w:bCs/>
        </w:rPr>
        <w:t>reported</w:t>
      </w:r>
      <w:r w:rsidR="00D87CDA">
        <w:rPr>
          <w:bCs/>
        </w:rPr>
        <w:t xml:space="preserve"> </w:t>
      </w:r>
      <w:r w:rsidRPr="00B16934">
        <w:rPr>
          <w:bCs/>
        </w:rPr>
        <w:t>owing</w:t>
      </w:r>
      <w:r w:rsidR="00D87CDA">
        <w:rPr>
          <w:bCs/>
        </w:rPr>
        <w:t xml:space="preserve"> </w:t>
      </w:r>
      <w:r w:rsidRPr="00B16934">
        <w:rPr>
          <w:bCs/>
        </w:rPr>
        <w:t>to</w:t>
      </w:r>
      <w:r w:rsidR="00D87CDA">
        <w:rPr>
          <w:bCs/>
        </w:rPr>
        <w:t xml:space="preserve"> </w:t>
      </w:r>
      <w:r w:rsidRPr="00B16934">
        <w:rPr>
          <w:bCs/>
        </w:rPr>
        <w:t>concerns</w:t>
      </w:r>
      <w:r w:rsidR="00D87CDA">
        <w:rPr>
          <w:bCs/>
        </w:rPr>
        <w:t xml:space="preserve"> </w:t>
      </w:r>
      <w:r w:rsidRPr="00B16934">
        <w:rPr>
          <w:bCs/>
        </w:rPr>
        <w:t>that</w:t>
      </w:r>
      <w:r w:rsidR="00D87CDA">
        <w:rPr>
          <w:bCs/>
        </w:rPr>
        <w:t xml:space="preserve"> </w:t>
      </w:r>
      <w:r w:rsidRPr="00B16934">
        <w:rPr>
          <w:bCs/>
        </w:rPr>
        <w:t>it</w:t>
      </w:r>
      <w:r w:rsidR="00D87CDA">
        <w:rPr>
          <w:bCs/>
        </w:rPr>
        <w:t xml:space="preserve"> </w:t>
      </w:r>
      <w:r w:rsidRPr="00B16934">
        <w:rPr>
          <w:bCs/>
        </w:rPr>
        <w:t>is</w:t>
      </w:r>
      <w:r w:rsidR="00D87CDA">
        <w:rPr>
          <w:bCs/>
        </w:rPr>
        <w:t xml:space="preserve"> </w:t>
      </w:r>
      <w:r w:rsidRPr="00B16934">
        <w:rPr>
          <w:bCs/>
        </w:rPr>
        <w:t>not</w:t>
      </w:r>
      <w:r w:rsidR="00D87CDA">
        <w:rPr>
          <w:bCs/>
        </w:rPr>
        <w:t xml:space="preserve"> </w:t>
      </w:r>
      <w:r w:rsidRPr="00B16934">
        <w:rPr>
          <w:bCs/>
        </w:rPr>
        <w:t>safe</w:t>
      </w:r>
      <w:r w:rsidR="00D87CDA">
        <w:rPr>
          <w:bCs/>
        </w:rPr>
        <w:t xml:space="preserve"> </w:t>
      </w:r>
      <w:r w:rsidRPr="00B16934">
        <w:rPr>
          <w:bCs/>
        </w:rPr>
        <w:t>to</w:t>
      </w:r>
      <w:r w:rsidR="00D87CDA">
        <w:rPr>
          <w:bCs/>
        </w:rPr>
        <w:t xml:space="preserve"> </w:t>
      </w:r>
      <w:r w:rsidRPr="00B16934">
        <w:rPr>
          <w:bCs/>
        </w:rPr>
        <w:t>do</w:t>
      </w:r>
      <w:r w:rsidR="00D87CDA">
        <w:rPr>
          <w:bCs/>
        </w:rPr>
        <w:t xml:space="preserve"> </w:t>
      </w:r>
      <w:r w:rsidRPr="00B16934">
        <w:rPr>
          <w:bCs/>
        </w:rPr>
        <w:t>so,</w:t>
      </w:r>
      <w:r w:rsidR="00D87CDA">
        <w:rPr>
          <w:bCs/>
        </w:rPr>
        <w:t xml:space="preserve"> </w:t>
      </w:r>
      <w:r w:rsidRPr="00B16934">
        <w:rPr>
          <w:bCs/>
        </w:rPr>
        <w:t>and</w:t>
      </w:r>
      <w:r w:rsidR="00D87CDA">
        <w:rPr>
          <w:bCs/>
        </w:rPr>
        <w:t xml:space="preserve"> </w:t>
      </w:r>
      <w:r w:rsidRPr="00B16934">
        <w:rPr>
          <w:bCs/>
        </w:rPr>
        <w:t>that</w:t>
      </w:r>
      <w:r w:rsidR="00D87CDA">
        <w:rPr>
          <w:bCs/>
        </w:rPr>
        <w:t xml:space="preserve"> </w:t>
      </w:r>
      <w:r w:rsidRPr="00B16934">
        <w:rPr>
          <w:bCs/>
        </w:rPr>
        <w:t>complaints</w:t>
      </w:r>
      <w:r w:rsidR="00D87CDA">
        <w:rPr>
          <w:bCs/>
        </w:rPr>
        <w:t xml:space="preserve"> </w:t>
      </w:r>
      <w:r w:rsidRPr="00B16934">
        <w:rPr>
          <w:bCs/>
        </w:rPr>
        <w:t>that</w:t>
      </w:r>
      <w:r w:rsidR="00D87CDA">
        <w:rPr>
          <w:bCs/>
        </w:rPr>
        <w:t xml:space="preserve"> </w:t>
      </w:r>
      <w:r w:rsidRPr="00B16934">
        <w:rPr>
          <w:bCs/>
        </w:rPr>
        <w:t>are</w:t>
      </w:r>
      <w:r w:rsidR="00D87CDA">
        <w:rPr>
          <w:bCs/>
        </w:rPr>
        <w:t xml:space="preserve"> </w:t>
      </w:r>
      <w:r w:rsidRPr="00B16934">
        <w:rPr>
          <w:bCs/>
        </w:rPr>
        <w:t>made</w:t>
      </w:r>
      <w:r w:rsidR="00D87CDA">
        <w:rPr>
          <w:bCs/>
        </w:rPr>
        <w:t xml:space="preserve"> </w:t>
      </w:r>
      <w:r w:rsidRPr="00B16934">
        <w:rPr>
          <w:bCs/>
        </w:rPr>
        <w:t>are</w:t>
      </w:r>
      <w:r w:rsidR="00D87CDA">
        <w:rPr>
          <w:bCs/>
        </w:rPr>
        <w:t xml:space="preserve"> </w:t>
      </w:r>
      <w:r w:rsidRPr="00B16934">
        <w:rPr>
          <w:bCs/>
        </w:rPr>
        <w:t>not</w:t>
      </w:r>
      <w:r w:rsidR="00D87CDA">
        <w:rPr>
          <w:bCs/>
        </w:rPr>
        <w:t xml:space="preserve"> </w:t>
      </w:r>
      <w:r w:rsidRPr="00B16934">
        <w:rPr>
          <w:bCs/>
        </w:rPr>
        <w:t>duly</w:t>
      </w:r>
      <w:r w:rsidR="00D87CDA">
        <w:rPr>
          <w:bCs/>
        </w:rPr>
        <w:t xml:space="preserve"> </w:t>
      </w:r>
      <w:r w:rsidRPr="00B16934">
        <w:rPr>
          <w:bCs/>
        </w:rPr>
        <w:t>and</w:t>
      </w:r>
      <w:r w:rsidR="00D87CDA">
        <w:rPr>
          <w:bCs/>
        </w:rPr>
        <w:t xml:space="preserve"> </w:t>
      </w:r>
      <w:r w:rsidRPr="00B16934">
        <w:rPr>
          <w:bCs/>
        </w:rPr>
        <w:t>impartially</w:t>
      </w:r>
      <w:r w:rsidR="00D87CDA">
        <w:rPr>
          <w:bCs/>
        </w:rPr>
        <w:t xml:space="preserve"> </w:t>
      </w:r>
      <w:r w:rsidRPr="00B16934">
        <w:rPr>
          <w:bCs/>
        </w:rPr>
        <w:t>investigated.</w:t>
      </w:r>
      <w:r w:rsidR="00D87CDA">
        <w:rPr>
          <w:bCs/>
        </w:rPr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pplic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enalties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perjur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false</w:t>
      </w:r>
      <w:r w:rsidR="00D87CDA">
        <w:t xml:space="preserve"> </w:t>
      </w:r>
      <w:r w:rsidRPr="00B16934">
        <w:t>denunciation</w:t>
      </w:r>
      <w:r w:rsidR="00D87CDA">
        <w:t xml:space="preserve"> </w:t>
      </w:r>
      <w:r w:rsidRPr="00B16934">
        <w:t>discourage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porting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other</w:t>
      </w:r>
      <w:r w:rsidR="00D87CDA">
        <w:t xml:space="preserve"> </w:t>
      </w:r>
      <w:r w:rsidRPr="00B16934">
        <w:t>ill-treatment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,</w:t>
      </w:r>
      <w:r w:rsidR="00D87CDA">
        <w:t xml:space="preserve"> </w:t>
      </w:r>
      <w:r w:rsidRPr="00B16934">
        <w:t>7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14).</w:t>
      </w:r>
      <w:r w:rsidR="008F7676">
        <w:t xml:space="preserve"> 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B16934">
        <w:rPr>
          <w:bCs/>
        </w:rPr>
        <w:lastRenderedPageBreak/>
        <w:t>25.</w:t>
      </w:r>
      <w:r w:rsidRPr="00B16934">
        <w:rPr>
          <w:bCs/>
        </w:rPr>
        <w:tab/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ak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obus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radicat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ll-treatment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by:</w:t>
      </w:r>
      <w:r w:rsidR="00D87CDA">
        <w:rPr>
          <w:b/>
          <w:bCs/>
        </w:rPr>
        <w:t xml:space="preserve"> 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1A3CFE">
        <w:tab/>
        <w:t>(a)</w:t>
      </w:r>
      <w:r w:rsidRPr="001A3CFE">
        <w:tab/>
      </w:r>
      <w:r w:rsidRPr="001A3CFE">
        <w:rPr>
          <w:b/>
          <w:bCs/>
        </w:rPr>
        <w:t>Conduct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mpt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orough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ffective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dependen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mpartia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vestigation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llegation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ll-treatment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lin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Manua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vestigati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Documentati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ruel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huma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Degrad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reatmen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unishmen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(Istanbu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tocol)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erpetrator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secut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nvicted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unish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ppropriatel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victim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eceiv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ful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eparation;</w:t>
      </w:r>
    </w:p>
    <w:p w:rsidR="002C5FD8" w:rsidRPr="001A3CFE" w:rsidRDefault="001A3CFE" w:rsidP="001A3CFE">
      <w:pPr>
        <w:pStyle w:val="SingleTxtG"/>
        <w:rPr>
          <w:b/>
          <w:bCs/>
        </w:rPr>
      </w:pPr>
      <w:r w:rsidRPr="001A3CFE">
        <w:tab/>
      </w:r>
      <w:r w:rsidR="002C5FD8" w:rsidRPr="001A3CFE">
        <w:t>(b)</w:t>
      </w:r>
      <w:r w:rsidR="002C5FD8" w:rsidRPr="001A3CFE">
        <w:tab/>
      </w:r>
      <w:r w:rsidR="002C5FD8" w:rsidRPr="001A3CFE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priv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hav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ces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depend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plain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mechanism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vestigat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llegati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ll-treatm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guarante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ompt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irec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ces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odi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sponsib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handl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uc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plaints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trengthen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dependen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paci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mbudsm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spo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uc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plaints;</w:t>
      </w:r>
    </w:p>
    <w:p w:rsidR="002C5FD8" w:rsidRPr="001A3CFE" w:rsidRDefault="001A3CFE" w:rsidP="001A3CFE">
      <w:pPr>
        <w:pStyle w:val="SingleTxtG"/>
        <w:rPr>
          <w:b/>
          <w:bCs/>
        </w:rPr>
      </w:pPr>
      <w:r w:rsidRPr="001A3CFE">
        <w:tab/>
      </w:r>
      <w:r w:rsidR="002C5FD8" w:rsidRPr="001A3CFE">
        <w:t>(c)</w:t>
      </w:r>
      <w:r w:rsidR="002C5FD8" w:rsidRPr="001A3CFE">
        <w:tab/>
      </w:r>
      <w:r w:rsidR="002C5FD8" w:rsidRPr="001A3CFE">
        <w:rPr>
          <w:b/>
          <w:bCs/>
        </w:rPr>
        <w:t>Guarantee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otec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plainan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orm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prisal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s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pris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vestiga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petrator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osecu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victed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unish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ppropriately;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1A3CFE">
        <w:tab/>
        <w:t>(d)</w:t>
      </w:r>
      <w:r w:rsidRPr="001A3CFE">
        <w:tab/>
      </w:r>
      <w:r w:rsidRPr="001A3CFE">
        <w:rPr>
          <w:b/>
          <w:bCs/>
        </w:rPr>
        <w:t>Eliminat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bstacles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nationa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legislati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actice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a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discourag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eport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ll-treatment.</w:t>
      </w:r>
    </w:p>
    <w:p w:rsidR="002C5FD8" w:rsidRPr="00B16934" w:rsidRDefault="002C5FD8" w:rsidP="001A3CFE">
      <w:pPr>
        <w:pStyle w:val="SingleTxtG"/>
      </w:pPr>
      <w:r w:rsidRPr="00B16934">
        <w:t>26.</w:t>
      </w:r>
      <w:r w:rsidRPr="00B16934">
        <w:tab/>
        <w:t>While</w:t>
      </w:r>
      <w:r w:rsidR="00D87CDA">
        <w:t xml:space="preserve"> </w:t>
      </w:r>
      <w:r w:rsidRPr="00B16934">
        <w:t>not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numbe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cquittal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who</w:t>
      </w:r>
      <w:r w:rsidR="00D87CDA">
        <w:t xml:space="preserve"> </w:t>
      </w:r>
      <w:r w:rsidRPr="00B16934">
        <w:t>were</w:t>
      </w:r>
      <w:r w:rsidR="00D87CDA">
        <w:t xml:space="preserve"> </w:t>
      </w:r>
      <w:r w:rsidRPr="00B16934">
        <w:t>wrongly</w:t>
      </w:r>
      <w:r w:rsidR="00D87CDA">
        <w:t xml:space="preserve"> </w:t>
      </w:r>
      <w:r w:rsidRPr="00B16934">
        <w:t>convicted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basi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llegedly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confessions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</w:t>
      </w:r>
      <w:r>
        <w:t>bou</w:t>
      </w:r>
      <w:r w:rsidRPr="00B16934">
        <w:t>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confessions</w:t>
      </w:r>
      <w:r w:rsidR="00D87CDA">
        <w:t xml:space="preserve"> </w:t>
      </w:r>
      <w:r w:rsidRPr="00B16934">
        <w:t>continue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be</w:t>
      </w:r>
      <w:r w:rsidR="00D87CDA">
        <w:t xml:space="preserve"> </w:t>
      </w:r>
      <w:r w:rsidRPr="00B16934">
        <w:t>used</w:t>
      </w:r>
      <w:r w:rsidR="00D87CDA">
        <w:t xml:space="preserve"> </w:t>
      </w:r>
      <w:r w:rsidRPr="00B16934">
        <w:t>as</w:t>
      </w:r>
      <w:r w:rsidR="00D87CDA">
        <w:t xml:space="preserve"> </w:t>
      </w:r>
      <w:r w:rsidRPr="00B16934">
        <w:t>evidence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court</w:t>
      </w:r>
      <w:r w:rsidR="00D87CDA">
        <w:t xml:space="preserve"> </w:t>
      </w:r>
      <w:r w:rsidRPr="00B16934">
        <w:t>despite</w:t>
      </w:r>
      <w:r w:rsidR="00D87CDA">
        <w:t xml:space="preserve"> </w:t>
      </w:r>
      <w:r w:rsidRPr="00B16934">
        <w:t>their</w:t>
      </w:r>
      <w:r w:rsidR="00D87CDA">
        <w:t xml:space="preserve"> </w:t>
      </w:r>
      <w:r w:rsidRPr="00B16934">
        <w:t>prohibition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,</w:t>
      </w:r>
      <w:r w:rsidR="00D87CDA">
        <w:t xml:space="preserve"> </w:t>
      </w:r>
      <w:r w:rsidRPr="00B16934">
        <w:t>7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14).</w:t>
      </w:r>
      <w:r w:rsidR="008F7676">
        <w:t xml:space="preserve"> 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B16934">
        <w:t>27.</w:t>
      </w:r>
      <w:r w:rsidRPr="00B16934">
        <w:tab/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hibiti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forc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nfession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admissibili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rture-taint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videnc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ffectivel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nforc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actice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law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nforcemen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ficials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secutor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judges.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1A3CFE">
        <w:rPr>
          <w:rFonts w:hint="eastAsia"/>
          <w:b/>
          <w:bCs/>
        </w:rPr>
        <w:t>report</w:t>
      </w:r>
      <w:r w:rsidR="00D87CDA">
        <w:rPr>
          <w:rFonts w:hint="eastAsia"/>
          <w:b/>
          <w:bCs/>
        </w:rPr>
        <w:t xml:space="preserve"> </w:t>
      </w:r>
      <w:r w:rsidRPr="001A3CFE">
        <w:rPr>
          <w:rFonts w:hint="eastAsia"/>
          <w:b/>
          <w:bCs/>
        </w:rPr>
        <w:t>on</w:t>
      </w:r>
      <w:r w:rsidR="00D87CDA">
        <w:rPr>
          <w:rFonts w:hint="eastAsia"/>
          <w:b/>
          <w:bCs/>
        </w:rPr>
        <w:t xml:space="preserve"> </w:t>
      </w:r>
      <w:r w:rsidRPr="001A3CFE">
        <w:rPr>
          <w:rFonts w:hint="eastAsia"/>
          <w:b/>
          <w:bCs/>
        </w:rPr>
        <w:t>its</w:t>
      </w:r>
      <w:r w:rsidR="00D87CDA">
        <w:rPr>
          <w:rFonts w:hint="eastAsia"/>
          <w:b/>
          <w:bCs/>
        </w:rPr>
        <w:t xml:space="preserve"> </w:t>
      </w:r>
      <w:r w:rsidRPr="001A3CFE">
        <w:rPr>
          <w:rFonts w:hint="eastAsia"/>
          <w:b/>
          <w:bCs/>
        </w:rPr>
        <w:t>progress</w:t>
      </w:r>
      <w:r w:rsidR="00D87CDA">
        <w:rPr>
          <w:rFonts w:hint="eastAsia"/>
          <w:b/>
          <w:bCs/>
        </w:rPr>
        <w:t xml:space="preserve"> </w:t>
      </w:r>
      <w:r w:rsidRPr="001A3CFE">
        <w:rPr>
          <w:rFonts w:hint="eastAsia"/>
          <w:b/>
          <w:bCs/>
        </w:rPr>
        <w:t>in</w:t>
      </w:r>
      <w:r w:rsidR="00D87CDA">
        <w:rPr>
          <w:rFonts w:hint="eastAsia"/>
          <w:b/>
          <w:bCs/>
        </w:rPr>
        <w:t xml:space="preserve"> </w:t>
      </w:r>
      <w:r w:rsidRPr="001A3CFE">
        <w:rPr>
          <w:rFonts w:hint="eastAsia"/>
          <w:b/>
          <w:bCs/>
        </w:rPr>
        <w:t>identifying</w:t>
      </w:r>
      <w:r w:rsidR="00D87CDA">
        <w:rPr>
          <w:rFonts w:hint="eastAsia"/>
          <w:b/>
          <w:bCs/>
        </w:rPr>
        <w:t xml:space="preserve"> </w:t>
      </w:r>
      <w:r w:rsidRPr="001A3CFE">
        <w:rPr>
          <w:rFonts w:hint="eastAsia"/>
          <w:b/>
          <w:bCs/>
        </w:rPr>
        <w:t>and</w:t>
      </w:r>
      <w:r w:rsidR="00D87CDA">
        <w:rPr>
          <w:rFonts w:hint="eastAsia"/>
          <w:b/>
          <w:bCs/>
        </w:rPr>
        <w:t xml:space="preserve"> </w:t>
      </w:r>
      <w:r w:rsidRPr="001A3CFE">
        <w:rPr>
          <w:b/>
          <w:bCs/>
        </w:rPr>
        <w:t>review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rimina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nviction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bas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llegedl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forc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nfessions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vid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emedie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wh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we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wrongl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nvicted.</w:t>
      </w:r>
    </w:p>
    <w:p w:rsidR="002C5FD8" w:rsidRPr="001A3CFE" w:rsidRDefault="002C5FD8" w:rsidP="001A3CFE">
      <w:pPr>
        <w:pStyle w:val="H23G"/>
      </w:pPr>
      <w:r w:rsidRPr="00B16934">
        <w:rPr>
          <w:bCs/>
        </w:rPr>
        <w:tab/>
      </w:r>
      <w:r w:rsidRPr="00B16934">
        <w:rPr>
          <w:bCs/>
        </w:rPr>
        <w:tab/>
      </w:r>
      <w:r w:rsidRPr="00B16934">
        <w:t>Libert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security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person</w:t>
      </w:r>
      <w:r w:rsidR="00D87CDA">
        <w:t xml:space="preserve"> </w:t>
      </w:r>
    </w:p>
    <w:p w:rsidR="002C5FD8" w:rsidRPr="00B16934" w:rsidRDefault="002C5FD8" w:rsidP="001A3CFE">
      <w:pPr>
        <w:pStyle w:val="SingleTxtG"/>
      </w:pPr>
      <w:r w:rsidRPr="00B16934">
        <w:t>28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new</w:t>
      </w:r>
      <w:r w:rsidR="00D87CDA">
        <w:t xml:space="preserve"> </w:t>
      </w:r>
      <w:r w:rsidRPr="00B16934">
        <w:t>48­hour</w:t>
      </w:r>
      <w:r w:rsidR="00D87CDA">
        <w:t xml:space="preserve"> </w:t>
      </w:r>
      <w:r w:rsidRPr="00B16934">
        <w:t>limi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etention</w:t>
      </w:r>
      <w:r w:rsidR="00D87CDA">
        <w:t xml:space="preserve"> </w:t>
      </w:r>
      <w:r w:rsidRPr="00B16934">
        <w:t>without</w:t>
      </w:r>
      <w:r w:rsidR="00D87CDA">
        <w:t xml:space="preserve"> </w:t>
      </w:r>
      <w:r w:rsidRPr="00B16934">
        <w:t>charges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always</w:t>
      </w:r>
      <w:r w:rsidR="00D87CDA">
        <w:t xml:space="preserve"> </w:t>
      </w:r>
      <w:r w:rsidRPr="00B16934">
        <w:t>respect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racti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individuals</w:t>
      </w:r>
      <w:r w:rsidR="00D87CDA">
        <w:t xml:space="preserve"> </w:t>
      </w:r>
      <w:r w:rsidRPr="00B16934">
        <w:t>are</w:t>
      </w:r>
      <w:r w:rsidR="00D87CDA">
        <w:t xml:space="preserve"> </w:t>
      </w:r>
      <w:r w:rsidRPr="00B16934">
        <w:t>sometimes</w:t>
      </w:r>
      <w:r w:rsidR="00D87CDA">
        <w:t xml:space="preserve"> </w:t>
      </w:r>
      <w:r w:rsidRPr="00B16934">
        <w:t>held</w:t>
      </w:r>
      <w:r w:rsidR="00D87CDA">
        <w:t xml:space="preserve"> </w:t>
      </w:r>
      <w:r w:rsidRPr="00B16934">
        <w:t>as</w:t>
      </w:r>
      <w:r w:rsidR="00D87CDA">
        <w:t xml:space="preserve"> </w:t>
      </w:r>
      <w:r w:rsidRPr="00B16934">
        <w:t>witnesses</w:t>
      </w:r>
      <w:r w:rsidR="00D87CDA">
        <w:t xml:space="preserve"> </w:t>
      </w:r>
      <w:r w:rsidRPr="00B16934">
        <w:t>rather</w:t>
      </w:r>
      <w:r w:rsidR="00D87CDA">
        <w:t xml:space="preserve"> </w:t>
      </w:r>
      <w:r w:rsidRPr="00B16934">
        <w:t>than</w:t>
      </w:r>
      <w:r w:rsidR="00D87CDA">
        <w:t xml:space="preserve"> </w:t>
      </w:r>
      <w:r w:rsidRPr="00B16934">
        <w:t>suspect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order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circumvent</w:t>
      </w:r>
      <w:r w:rsidR="00D87CDA">
        <w:t xml:space="preserve"> </w:t>
      </w:r>
      <w:r w:rsidRPr="00B16934">
        <w:t>this</w:t>
      </w:r>
      <w:r w:rsidR="00D87CDA">
        <w:t xml:space="preserve"> </w:t>
      </w:r>
      <w:r w:rsidRPr="00B16934">
        <w:t>limit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deficiencie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pplic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habeas</w:t>
      </w:r>
      <w:r w:rsidR="00D87CDA">
        <w:t xml:space="preserve"> </w:t>
      </w:r>
      <w:r w:rsidRPr="00B16934">
        <w:t>corpus</w:t>
      </w:r>
      <w:r w:rsidR="00D87CDA">
        <w:t xml:space="preserve"> </w:t>
      </w:r>
      <w:r w:rsidRPr="00B16934">
        <w:t>provisions</w:t>
      </w:r>
      <w:r w:rsidR="00D87CDA">
        <w:rPr>
          <w:vertAlign w:val="superscript"/>
        </w:rPr>
        <w:t xml:space="preserve"> </w:t>
      </w:r>
      <w:r w:rsidRPr="00B16934">
        <w:t>an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undamental</w:t>
      </w:r>
      <w:r w:rsidR="00D87CDA">
        <w:t xml:space="preserve"> </w:t>
      </w:r>
      <w:r w:rsidRPr="00B16934">
        <w:t>legal</w:t>
      </w:r>
      <w:r w:rsidR="00D87CDA">
        <w:t xml:space="preserve"> </w:t>
      </w:r>
      <w:r w:rsidRPr="00B16934">
        <w:t>safeguards</w:t>
      </w:r>
      <w:r w:rsidR="00D87CDA">
        <w:t xml:space="preserve"> </w:t>
      </w:r>
      <w:r w:rsidRPr="00B16934">
        <w:t>are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afforded,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ractice,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ll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deprive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berty,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articular</w:t>
      </w:r>
      <w:r w:rsidR="00D87CDA">
        <w:t xml:space="preserve"> </w:t>
      </w:r>
      <w:r w:rsidRPr="00B16934">
        <w:t>with</w:t>
      </w:r>
      <w:r w:rsidR="00D87CDA">
        <w:t xml:space="preserve"> </w:t>
      </w:r>
      <w:r w:rsidRPr="00B16934">
        <w:t>regar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cces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lawye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ir</w:t>
      </w:r>
      <w:r w:rsidR="00D87CDA">
        <w:t xml:space="preserve"> </w:t>
      </w:r>
      <w:r w:rsidRPr="00B16934">
        <w:t>choice.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having</w:t>
      </w:r>
      <w:r w:rsidR="00D87CDA">
        <w:t xml:space="preserve"> </w:t>
      </w:r>
      <w:r w:rsidRPr="00B16934">
        <w:t>received</w:t>
      </w:r>
      <w:r w:rsidR="00D87CDA">
        <w:t xml:space="preserve"> </w:t>
      </w:r>
      <w:r w:rsidRPr="00B16934">
        <w:t>clear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whethe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osecutor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regarded</w:t>
      </w:r>
      <w:r w:rsidR="00D87CDA">
        <w:t xml:space="preserve"> </w:t>
      </w:r>
      <w:r w:rsidRPr="00B16934">
        <w:t>as</w:t>
      </w:r>
      <w:r w:rsidR="00D87CDA">
        <w:t xml:space="preserve"> </w:t>
      </w:r>
      <w:r w:rsidRPr="00B16934">
        <w:t>an</w:t>
      </w:r>
      <w:r w:rsidR="00D87CDA">
        <w:t xml:space="preserve"> </w:t>
      </w:r>
      <w:r w:rsidRPr="00B16934">
        <w:t>officer</w:t>
      </w:r>
      <w:r w:rsidR="00D87CDA">
        <w:t xml:space="preserve"> </w:t>
      </w:r>
      <w:r w:rsidRPr="00B16934">
        <w:t>authoriz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exercise</w:t>
      </w:r>
      <w:r w:rsidR="00D87CDA">
        <w:t xml:space="preserve"> </w:t>
      </w:r>
      <w:r w:rsidRPr="00B16934">
        <w:t>judicial</w:t>
      </w:r>
      <w:r w:rsidR="00D87CDA">
        <w:t xml:space="preserve"> </w:t>
      </w:r>
      <w:r w:rsidRPr="00B16934">
        <w:t>power</w:t>
      </w:r>
      <w:r w:rsidR="00D87CDA">
        <w:t xml:space="preserve"> </w:t>
      </w:r>
      <w:r w:rsidRPr="00B16934">
        <w:t>or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existen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u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lternative</w:t>
      </w:r>
      <w:r w:rsidR="00D87CDA">
        <w:t xml:space="preserve"> </w:t>
      </w:r>
      <w:r w:rsidRPr="00B16934">
        <w:t>measur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deten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mprisonmen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juvenile</w:t>
      </w:r>
      <w:r w:rsidR="00D87CDA">
        <w:t xml:space="preserve"> </w:t>
      </w:r>
      <w:r w:rsidRPr="00B16934">
        <w:t>offender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9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14).</w:t>
      </w:r>
      <w:r w:rsidR="00D87CDA">
        <w:t xml:space="preserve"> 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B16934">
        <w:t>29.</w:t>
      </w:r>
      <w:r w:rsidRPr="00B16934">
        <w:tab/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br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legislati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actic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lin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9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icula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:</w:t>
      </w:r>
      <w:r w:rsidR="00D87CDA">
        <w:rPr>
          <w:b/>
          <w:bCs/>
        </w:rPr>
        <w:t xml:space="preserve"> </w:t>
      </w:r>
    </w:p>
    <w:p w:rsidR="002C5FD8" w:rsidRPr="001A3CFE" w:rsidRDefault="001A3CFE" w:rsidP="001A3CFE">
      <w:pPr>
        <w:pStyle w:val="SingleTxtG"/>
        <w:rPr>
          <w:b/>
          <w:bCs/>
        </w:rPr>
      </w:pPr>
      <w:r w:rsidRPr="001A3CFE">
        <w:tab/>
      </w:r>
      <w:r w:rsidR="002C5FD8" w:rsidRPr="001A3CFE">
        <w:t>(a)</w:t>
      </w:r>
      <w:r w:rsidR="002C5FD8" w:rsidRPr="001A3CFE">
        <w:tab/>
      </w:r>
      <w:r w:rsidR="002C5FD8" w:rsidRPr="001A3CFE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res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tain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rimin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harg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rough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omptl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efo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judg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fic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uthoriz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aw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xercis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jud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ower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48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hours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d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r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ten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und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jud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trol;</w:t>
      </w:r>
      <w:r w:rsidR="00D87CDA">
        <w:rPr>
          <w:b/>
          <w:bCs/>
        </w:rPr>
        <w:t xml:space="preserve"> </w:t>
      </w:r>
    </w:p>
    <w:p w:rsidR="002C5FD8" w:rsidRPr="001A3CFE" w:rsidRDefault="001A3CFE" w:rsidP="001A3CFE">
      <w:pPr>
        <w:pStyle w:val="SingleTxtG"/>
        <w:rPr>
          <w:b/>
          <w:bCs/>
        </w:rPr>
      </w:pPr>
      <w:r w:rsidRPr="001A3CFE">
        <w:tab/>
      </w:r>
      <w:r w:rsidR="002C5FD8" w:rsidRPr="001A3CFE">
        <w:t>(b)</w:t>
      </w:r>
      <w:r w:rsidR="002C5FD8" w:rsidRPr="001A3CFE">
        <w:tab/>
      </w:r>
      <w:r w:rsidR="002C5FD8"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undament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eg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afeguard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guarante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acti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priv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rom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ver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utse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priva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;</w:t>
      </w:r>
      <w:r w:rsidR="00D87CDA">
        <w:rPr>
          <w:b/>
          <w:bCs/>
        </w:rPr>
        <w:t xml:space="preserve"> </w:t>
      </w:r>
    </w:p>
    <w:p w:rsidR="002C5FD8" w:rsidRPr="001A3CFE" w:rsidRDefault="001A3CFE" w:rsidP="001A3CFE">
      <w:pPr>
        <w:pStyle w:val="SingleTxtG"/>
        <w:rPr>
          <w:b/>
          <w:bCs/>
        </w:rPr>
      </w:pPr>
      <w:r w:rsidRPr="001A3CFE">
        <w:tab/>
      </w:r>
      <w:r w:rsidR="002C5FD8" w:rsidRPr="001A3CFE">
        <w:t>(c)</w:t>
      </w:r>
      <w:r w:rsidR="002C5FD8" w:rsidRPr="001A3CFE">
        <w:tab/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jud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view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ten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yon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h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priv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hi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h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atisfi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tandard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quir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und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9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(4)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tandard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e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u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mittee</w:t>
      </w:r>
      <w:r w:rsidR="008F7676">
        <w:rPr>
          <w:b/>
          <w:bCs/>
        </w:rPr>
        <w:t>’</w:t>
      </w:r>
      <w:r w:rsidR="002C5FD8" w:rsidRPr="001A3CFE">
        <w:rPr>
          <w:b/>
          <w:bCs/>
        </w:rPr>
        <w:t>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gener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m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No.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35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(2014)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ecuri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dicating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t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lia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ublic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osecut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nno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sider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fic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xercis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judici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ow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unde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9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(3)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venant;</w:t>
      </w:r>
    </w:p>
    <w:p w:rsidR="002C5FD8" w:rsidRPr="001A3CFE" w:rsidRDefault="001A3CFE" w:rsidP="001A3CFE">
      <w:pPr>
        <w:pStyle w:val="SingleTxtG"/>
        <w:rPr>
          <w:b/>
          <w:bCs/>
        </w:rPr>
      </w:pPr>
      <w:r w:rsidRPr="001A3CFE">
        <w:tab/>
      </w:r>
      <w:r w:rsidR="002C5FD8" w:rsidRPr="001A3CFE">
        <w:t>(d)</w:t>
      </w:r>
      <w:r w:rsidR="002C5FD8" w:rsidRPr="001A3CFE">
        <w:rPr>
          <w:b/>
          <w:bCs/>
        </w:rPr>
        <w:tab/>
        <w:t>Alternativ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ten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mprisonm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us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juvenil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fender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he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ppropriate.</w:t>
      </w:r>
    </w:p>
    <w:p w:rsidR="002C5FD8" w:rsidRPr="00B16934" w:rsidRDefault="002C5FD8" w:rsidP="001A3CFE">
      <w:pPr>
        <w:pStyle w:val="SingleTxtG"/>
      </w:pPr>
      <w:r w:rsidRPr="00B16934">
        <w:lastRenderedPageBreak/>
        <w:t>30.</w:t>
      </w:r>
      <w:r w:rsidRPr="00B16934">
        <w:tab/>
        <w:t>While</w:t>
      </w:r>
      <w:r w:rsidR="00D87CDA">
        <w:t xml:space="preserve"> </w:t>
      </w:r>
      <w:r w:rsidRPr="00B16934">
        <w:t>welcom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lea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som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detained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what</w:t>
      </w:r>
      <w:r w:rsidR="00D87CDA">
        <w:t xml:space="preserve"> </w:t>
      </w:r>
      <w:r w:rsidRPr="00B16934">
        <w:t>appear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be</w:t>
      </w:r>
      <w:r w:rsidR="00D87CDA">
        <w:t xml:space="preserve"> </w:t>
      </w:r>
      <w:r w:rsidRPr="00B16934">
        <w:t>politically</w:t>
      </w:r>
      <w:r w:rsidR="00D87CDA">
        <w:t xml:space="preserve"> </w:t>
      </w:r>
      <w:r w:rsidRPr="00B16934">
        <w:t>motivated</w:t>
      </w:r>
      <w:r w:rsidR="00D87CDA">
        <w:t xml:space="preserve"> </w:t>
      </w:r>
      <w:r w:rsidRPr="00B16934">
        <w:t>charges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</w:t>
      </w:r>
      <w:r>
        <w:t>bou</w:t>
      </w:r>
      <w:r w:rsidRPr="0071131E">
        <w:t>t</w:t>
      </w:r>
      <w:r w:rsidR="00D87CDA">
        <w:t xml:space="preserve"> </w:t>
      </w:r>
      <w:r w:rsidRPr="0071131E">
        <w:t>the</w:t>
      </w:r>
      <w:r w:rsidR="00D87CDA">
        <w:t xml:space="preserve"> </w:t>
      </w:r>
      <w:r w:rsidRPr="0071131E">
        <w:t>reported</w:t>
      </w:r>
      <w:r w:rsidR="00D87CDA">
        <w:t xml:space="preserve"> </w:t>
      </w:r>
      <w:r w:rsidRPr="0071131E">
        <w:t>high</w:t>
      </w:r>
      <w:r w:rsidR="00D87CDA">
        <w:t xml:space="preserve"> </w:t>
      </w:r>
      <w:r w:rsidRPr="0071131E">
        <w:t>number</w:t>
      </w:r>
      <w:r w:rsidR="00D87CDA">
        <w:t xml:space="preserve"> </w:t>
      </w:r>
      <w:r w:rsidRPr="0071131E">
        <w:t>of</w:t>
      </w:r>
      <w:r w:rsidR="00D87CDA">
        <w:t xml:space="preserve"> </w:t>
      </w:r>
      <w:r w:rsidRPr="0071131E">
        <w:t>such</w:t>
      </w:r>
      <w:r w:rsidR="00D87CDA">
        <w:t xml:space="preserve"> </w:t>
      </w:r>
      <w:r w:rsidRPr="0071131E">
        <w:t>persons</w:t>
      </w:r>
      <w:r w:rsidR="00D87CDA">
        <w:t xml:space="preserve"> </w:t>
      </w:r>
      <w:r w:rsidRPr="00452E24">
        <w:t>who</w:t>
      </w:r>
      <w:r w:rsidR="00D87CDA">
        <w:t xml:space="preserve"> </w:t>
      </w:r>
      <w:r w:rsidRPr="00B16934">
        <w:t>still</w:t>
      </w:r>
      <w:r w:rsidR="00D87CDA">
        <w:t xml:space="preserve"> </w:t>
      </w:r>
      <w:r w:rsidRPr="00B16934">
        <w:t>remain</w:t>
      </w:r>
      <w:r w:rsidR="00D87CDA">
        <w:t xml:space="preserve"> </w:t>
      </w:r>
      <w:r w:rsidRPr="00B16934">
        <w:t>deprive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berty.</w:t>
      </w:r>
      <w:r w:rsidR="00D87CDA">
        <w:t xml:space="preserve"> </w:t>
      </w:r>
      <w:r w:rsidRPr="00B16934">
        <w:t>While</w:t>
      </w:r>
      <w:r w:rsidR="00D87CDA">
        <w:t xml:space="preserve"> </w:t>
      </w:r>
      <w:r w:rsidRPr="00B16934">
        <w:t>not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ecrease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numbe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rosecutions</w:t>
      </w:r>
      <w:r w:rsidR="00D87CDA">
        <w:t xml:space="preserve"> </w:t>
      </w:r>
      <w:r w:rsidRPr="00B16934">
        <w:t>under</w:t>
      </w:r>
      <w:r w:rsidR="00D87CDA">
        <w:t xml:space="preserve"> </w:t>
      </w:r>
      <w:r w:rsidRPr="00B16934">
        <w:t>article</w:t>
      </w:r>
      <w:r w:rsidR="00D87CDA">
        <w:t xml:space="preserve"> </w:t>
      </w:r>
      <w:r w:rsidRPr="00B16934">
        <w:t>221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riminal</w:t>
      </w:r>
      <w:r w:rsidR="00D87CDA">
        <w:t xml:space="preserve"> </w:t>
      </w:r>
      <w:r w:rsidRPr="00B16934">
        <w:t>Code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is</w:t>
      </w:r>
      <w:r w:rsidR="00D87CDA">
        <w:t xml:space="preserve"> </w:t>
      </w:r>
      <w:r w:rsidRPr="00B16934">
        <w:t>article</w:t>
      </w:r>
      <w:r w:rsidR="00D87CDA">
        <w:t xml:space="preserve"> </w:t>
      </w:r>
      <w:r w:rsidRPr="00B16934">
        <w:t>continu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be</w:t>
      </w:r>
      <w:r w:rsidR="00D87CDA">
        <w:t xml:space="preserve"> </w:t>
      </w:r>
      <w:r w:rsidRPr="00B16934">
        <w:t>use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extend</w:t>
      </w:r>
      <w:r w:rsidR="00D87CDA">
        <w:t xml:space="preserve"> </w:t>
      </w:r>
      <w:r w:rsidRPr="00B16934">
        <w:t>prison</w:t>
      </w:r>
      <w:r w:rsidR="00D87CDA">
        <w:t xml:space="preserve"> </w:t>
      </w:r>
      <w:r w:rsidRPr="00B16934">
        <w:t>sentenc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human</w:t>
      </w:r>
      <w:r w:rsidR="00D87CDA">
        <w:t xml:space="preserve"> </w:t>
      </w:r>
      <w:r w:rsidRPr="00B16934">
        <w:t>rights</w:t>
      </w:r>
      <w:r w:rsidR="00D87CDA">
        <w:t xml:space="preserve"> </w:t>
      </w:r>
      <w:r w:rsidRPr="00B16934">
        <w:t>defenders,</w:t>
      </w:r>
      <w:r w:rsidR="00D87CDA">
        <w:t xml:space="preserve"> </w:t>
      </w:r>
      <w:r w:rsidRPr="00B16934">
        <w:t>government</w:t>
      </w:r>
      <w:r w:rsidR="00D87CDA">
        <w:t xml:space="preserve"> </w:t>
      </w:r>
      <w:r w:rsidRPr="00B16934">
        <w:t>critic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convicte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religious</w:t>
      </w:r>
      <w:r w:rsidR="00D87CDA">
        <w:t xml:space="preserve"> </w:t>
      </w:r>
      <w:r w:rsidRPr="00B16934">
        <w:t>extremism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regret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having</w:t>
      </w:r>
      <w:r w:rsidR="00D87CDA">
        <w:t xml:space="preserve"> </w:t>
      </w:r>
      <w:r w:rsidRPr="00B16934">
        <w:t>received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numbe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rosecution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convictions</w:t>
      </w:r>
      <w:r w:rsidR="00D87CDA">
        <w:t xml:space="preserve"> </w:t>
      </w:r>
      <w:r w:rsidRPr="00B16934">
        <w:t>under</w:t>
      </w:r>
      <w:r w:rsidR="00D87CDA">
        <w:t xml:space="preserve"> </w:t>
      </w:r>
      <w:r w:rsidRPr="00B16934">
        <w:t>this</w:t>
      </w:r>
      <w:r w:rsidR="00D87CDA">
        <w:t xml:space="preserve"> </w:t>
      </w:r>
      <w:r w:rsidRPr="00B16934">
        <w:t>articl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bove-mentioned</w:t>
      </w:r>
      <w:r w:rsidR="00D87CDA">
        <w:t xml:space="preserve"> </w:t>
      </w:r>
      <w:r w:rsidRPr="00B16934">
        <w:t>group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dividual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9,</w:t>
      </w:r>
      <w:r w:rsidR="00D87CDA">
        <w:t xml:space="preserve"> </w:t>
      </w:r>
      <w:r w:rsidRPr="00B16934">
        <w:t>14,</w:t>
      </w:r>
      <w:r w:rsidR="00D87CDA">
        <w:t xml:space="preserve"> </w:t>
      </w:r>
      <w:r w:rsidRPr="00B16934">
        <w:t>19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5).</w:t>
      </w:r>
      <w:r w:rsidR="00D87CDA">
        <w:t xml:space="preserve"> 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B16934">
        <w:t>31.</w:t>
      </w:r>
      <w:r w:rsidRPr="00B16934">
        <w:tab/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221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riminal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d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no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ppli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bitraril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xte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is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entence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los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mpleti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new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harge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brought,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du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ces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ight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full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espect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oportionali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rincipl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trictl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bserved</w:t>
      </w:r>
      <w:r w:rsidR="00D87CDA">
        <w:rPr>
          <w:b/>
          <w:bCs/>
          <w:lang w:bidi="he-IL"/>
        </w:rPr>
        <w:t xml:space="preserve"> </w:t>
      </w:r>
      <w:r w:rsidRPr="001A3CFE">
        <w:rPr>
          <w:b/>
          <w:bCs/>
          <w:lang w:bidi="he-IL"/>
        </w:rPr>
        <w:t>in</w:t>
      </w:r>
      <w:r w:rsidR="00D87CDA">
        <w:rPr>
          <w:b/>
          <w:bCs/>
          <w:lang w:bidi="he-IL"/>
        </w:rPr>
        <w:t xml:space="preserve"> </w:t>
      </w:r>
      <w:r w:rsidRPr="001A3CFE">
        <w:rPr>
          <w:b/>
          <w:bCs/>
          <w:lang w:bidi="he-IL"/>
        </w:rPr>
        <w:t>all</w:t>
      </w:r>
      <w:r w:rsidR="00D87CDA">
        <w:rPr>
          <w:b/>
          <w:bCs/>
          <w:lang w:bidi="he-IL"/>
        </w:rPr>
        <w:t xml:space="preserve"> </w:t>
      </w:r>
      <w:r w:rsidRPr="001A3CFE">
        <w:rPr>
          <w:b/>
          <w:bCs/>
          <w:lang w:bidi="he-IL"/>
        </w:rPr>
        <w:t>sentencing</w:t>
      </w:r>
      <w:r w:rsidR="00D87CDA">
        <w:rPr>
          <w:b/>
          <w:bCs/>
          <w:lang w:bidi="he-IL"/>
        </w:rPr>
        <w:t xml:space="preserve"> </w:t>
      </w:r>
      <w:r w:rsidRPr="001A3CFE">
        <w:rPr>
          <w:b/>
          <w:bCs/>
          <w:lang w:bidi="he-IL"/>
        </w:rPr>
        <w:t>decisions</w:t>
      </w:r>
      <w:r w:rsidRPr="001A3CFE">
        <w:rPr>
          <w:b/>
          <w:bCs/>
        </w:rPr>
        <w:t>.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ak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n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n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unished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xercising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his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he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righ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unde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Covenan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expressio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tak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ublic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life.</w:t>
      </w:r>
    </w:p>
    <w:p w:rsidR="002C5FD8" w:rsidRPr="00B16934" w:rsidRDefault="002C5FD8" w:rsidP="002C5FD8">
      <w:pPr>
        <w:pStyle w:val="H23G"/>
      </w:pPr>
      <w:r w:rsidRPr="00B16934">
        <w:tab/>
      </w:r>
      <w:r w:rsidRPr="00B16934">
        <w:tab/>
      </w:r>
      <w:r w:rsidRPr="0071131E">
        <w:t>Conditions</w:t>
      </w:r>
      <w:r w:rsidR="00D87CDA">
        <w:t xml:space="preserve"> </w:t>
      </w:r>
      <w:r w:rsidRPr="0071131E">
        <w:t>of</w:t>
      </w:r>
      <w:r w:rsidR="00D87CDA">
        <w:t xml:space="preserve"> </w:t>
      </w:r>
      <w:r w:rsidRPr="0071131E">
        <w:t>detention</w:t>
      </w:r>
    </w:p>
    <w:p w:rsidR="002C5FD8" w:rsidRPr="00B16934" w:rsidRDefault="002C5FD8" w:rsidP="001A3CFE">
      <w:pPr>
        <w:pStyle w:val="SingleTxtG"/>
      </w:pPr>
      <w:r w:rsidRPr="00B16934">
        <w:t>32.</w:t>
      </w:r>
      <w:r w:rsidRPr="00B16934">
        <w:tab/>
        <w:t>While</w:t>
      </w:r>
      <w:r w:rsidR="00D87CDA">
        <w:t xml:space="preserve"> </w:t>
      </w:r>
      <w:r w:rsidRPr="00B16934">
        <w:t>acknowledg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easures</w:t>
      </w:r>
      <w:r w:rsidR="00D87CDA">
        <w:t xml:space="preserve"> </w:t>
      </w:r>
      <w:r w:rsidRPr="00B16934">
        <w:t>taken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improve</w:t>
      </w:r>
      <w:r w:rsidR="00D87CDA">
        <w:t xml:space="preserve"> </w:t>
      </w:r>
      <w:r w:rsidRPr="00B16934">
        <w:t>condition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lac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epriv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berty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oor</w:t>
      </w:r>
      <w:r w:rsidR="00D87CDA">
        <w:t xml:space="preserve"> </w:t>
      </w:r>
      <w:r w:rsidRPr="00B16934">
        <w:t>condition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etention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inadequate</w:t>
      </w:r>
      <w:r w:rsidR="00D87CDA">
        <w:t xml:space="preserve"> </w:t>
      </w:r>
      <w:r w:rsidRPr="00B16934">
        <w:t>food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drinking</w:t>
      </w:r>
      <w:r w:rsidR="00D87CDA">
        <w:t xml:space="preserve"> </w:t>
      </w:r>
      <w:r w:rsidRPr="00B16934">
        <w:t>water,</w:t>
      </w:r>
      <w:r w:rsidR="00D87CDA">
        <w:t xml:space="preserve"> </w:t>
      </w:r>
      <w:r w:rsidRPr="00B16934">
        <w:t>poor</w:t>
      </w:r>
      <w:r w:rsidR="00D87CDA">
        <w:t xml:space="preserve"> </w:t>
      </w:r>
      <w:r w:rsidRPr="00B16934">
        <w:t>sanitary</w:t>
      </w:r>
      <w:r w:rsidR="00D87CDA">
        <w:t xml:space="preserve"> </w:t>
      </w:r>
      <w:r w:rsidRPr="00B16934">
        <w:t>condition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nadequate</w:t>
      </w:r>
      <w:r w:rsidR="00D87CDA">
        <w:t xml:space="preserve"> </w:t>
      </w:r>
      <w:r w:rsidRPr="00B16934">
        <w:t>acces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medical</w:t>
      </w:r>
      <w:r w:rsidR="00D87CDA">
        <w:t xml:space="preserve"> </w:t>
      </w:r>
      <w:r w:rsidRPr="00B16934">
        <w:t>care.</w:t>
      </w:r>
      <w:r w:rsidR="00D87CDA">
        <w:t xml:space="preserve"> </w:t>
      </w:r>
      <w:r w:rsidRPr="00B16934">
        <w:t>While</w:t>
      </w:r>
      <w:r w:rsidR="00D87CDA">
        <w:t xml:space="preserve"> </w:t>
      </w:r>
      <w:r w:rsidRPr="00B16934">
        <w:t>not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sser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no</w:t>
      </w:r>
      <w:r w:rsidR="00D87CDA">
        <w:t xml:space="preserve"> </w:t>
      </w:r>
      <w:r w:rsidRPr="00B16934">
        <w:t>death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rison</w:t>
      </w:r>
      <w:r w:rsidR="00D87CDA">
        <w:t xml:space="preserve"> </w:t>
      </w:r>
      <w:r w:rsidRPr="00B16934">
        <w:t>have</w:t>
      </w:r>
      <w:r w:rsidR="00D87CDA">
        <w:t xml:space="preserve"> </w:t>
      </w:r>
      <w:r w:rsidRPr="00B16934">
        <w:t>been</w:t>
      </w:r>
      <w:r w:rsidR="00D87CDA">
        <w:t xml:space="preserve"> </w:t>
      </w:r>
      <w:r w:rsidRPr="00B16934">
        <w:t>reported</w:t>
      </w:r>
      <w:r w:rsidR="00D87CDA">
        <w:t xml:space="preserve"> </w:t>
      </w:r>
      <w:r w:rsidRPr="00B16934">
        <w:t>since</w:t>
      </w:r>
      <w:r w:rsidR="00D87CDA">
        <w:t xml:space="preserve"> </w:t>
      </w:r>
      <w:r w:rsidRPr="00B16934">
        <w:t>2017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numerous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eath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custod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official</w:t>
      </w:r>
      <w:r w:rsidR="00D87CDA">
        <w:t xml:space="preserve"> </w:t>
      </w:r>
      <w:r w:rsidRPr="00B16934">
        <w:t>statistic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nvestigations</w:t>
      </w:r>
      <w:r w:rsidR="00D87CDA">
        <w:t xml:space="preserve"> </w:t>
      </w:r>
      <w:r w:rsidRPr="00B16934">
        <w:t>into</w:t>
      </w:r>
      <w:r w:rsidR="00D87CDA">
        <w:t xml:space="preserve"> </w:t>
      </w:r>
      <w:r w:rsidRPr="00B16934">
        <w:t>these</w:t>
      </w:r>
      <w:r w:rsidR="00D87CDA">
        <w:t xml:space="preserve"> </w:t>
      </w:r>
      <w:r w:rsidRPr="00B16934">
        <w:t>cases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reported</w:t>
      </w:r>
      <w:r w:rsidR="00D87CDA">
        <w:t xml:space="preserve"> </w:t>
      </w:r>
      <w:r w:rsidRPr="00B16934">
        <w:t>obstacle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limitation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access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independent</w:t>
      </w:r>
      <w:r w:rsidR="00D87CDA">
        <w:t xml:space="preserve"> </w:t>
      </w:r>
      <w:r w:rsidRPr="00B16934">
        <w:t>non-governmental</w:t>
      </w:r>
      <w:r w:rsidR="00D87CDA">
        <w:t xml:space="preserve"> </w:t>
      </w:r>
      <w:r w:rsidRPr="00B16934">
        <w:t>organizations</w:t>
      </w:r>
      <w:r w:rsidR="00D87CDA">
        <w:t xml:space="preserve"> </w:t>
      </w:r>
      <w:r w:rsidRPr="00B16934">
        <w:t>(NGOs)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place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depriv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bert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insufficient</w:t>
      </w:r>
      <w:r w:rsidR="00D87CDA">
        <w:t xml:space="preserve"> </w:t>
      </w:r>
      <w:r w:rsidRPr="00B16934">
        <w:t>effort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facilitate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onitoring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such</w:t>
      </w:r>
      <w:r w:rsidR="00D87CDA">
        <w:t xml:space="preserve"> </w:t>
      </w:r>
      <w:r w:rsidRPr="00B16934">
        <w:t>places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International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d</w:t>
      </w:r>
      <w:r w:rsidR="00D87CDA">
        <w:t xml:space="preserve"> </w:t>
      </w:r>
      <w:r w:rsidRPr="00B16934">
        <w:t>Cros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7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10).</w:t>
      </w:r>
      <w:r w:rsidR="00D87CDA">
        <w:rPr>
          <w:szCs w:val="18"/>
        </w:rPr>
        <w:t xml:space="preserve"> </w:t>
      </w:r>
    </w:p>
    <w:p w:rsidR="002C5FD8" w:rsidRPr="001A3CFE" w:rsidRDefault="002C5FD8" w:rsidP="001A3CFE">
      <w:pPr>
        <w:pStyle w:val="SingleTxtG"/>
        <w:rPr>
          <w:b/>
          <w:bCs/>
        </w:rPr>
      </w:pPr>
      <w:r w:rsidRPr="00B16934">
        <w:t>33.</w:t>
      </w:r>
      <w:r w:rsidRPr="00B16934">
        <w:tab/>
      </w:r>
      <w:r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A3CFE">
        <w:rPr>
          <w:b/>
          <w:bCs/>
        </w:rPr>
        <w:t>should:</w:t>
      </w:r>
    </w:p>
    <w:p w:rsidR="002C5FD8" w:rsidRPr="001A3CFE" w:rsidRDefault="001A3CFE" w:rsidP="001A3CFE">
      <w:pPr>
        <w:pStyle w:val="SingleTxtG"/>
        <w:rPr>
          <w:b/>
          <w:bCs/>
        </w:rPr>
      </w:pPr>
      <w:r w:rsidRPr="00100538">
        <w:tab/>
      </w:r>
      <w:r w:rsidR="002C5FD8" w:rsidRPr="00100538">
        <w:t>(a)</w:t>
      </w:r>
      <w:r w:rsidR="002C5FD8" w:rsidRPr="00100538">
        <w:tab/>
      </w:r>
      <w:r w:rsidR="002C5FD8" w:rsidRPr="001A3CFE">
        <w:rPr>
          <w:b/>
          <w:bCs/>
        </w:rPr>
        <w:t>Increas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ffor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priv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rea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humani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spec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her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igni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hum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erson;</w:t>
      </w:r>
      <w:r w:rsidR="00D87CDA">
        <w:rPr>
          <w:b/>
          <w:bCs/>
        </w:rPr>
        <w:t xml:space="preserve"> </w:t>
      </w:r>
    </w:p>
    <w:p w:rsidR="002C5FD8" w:rsidRPr="001A3CFE" w:rsidRDefault="00100538" w:rsidP="001A3CFE">
      <w:pPr>
        <w:pStyle w:val="SingleTxtG"/>
        <w:rPr>
          <w:b/>
          <w:bCs/>
        </w:rPr>
      </w:pPr>
      <w:r w:rsidRPr="00100538">
        <w:tab/>
      </w:r>
      <w:r w:rsidR="002C5FD8" w:rsidRPr="00100538">
        <w:t>(b)</w:t>
      </w:r>
      <w:r w:rsidR="002C5FD8" w:rsidRPr="00100538">
        <w:tab/>
      </w:r>
      <w:r w:rsidR="002C5FD8" w:rsidRPr="001A3CFE">
        <w:rPr>
          <w:b/>
          <w:bCs/>
        </w:rPr>
        <w:t>Expedit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ffort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mprov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diti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du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vercrowd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lac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priva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  <w:iCs/>
        </w:rPr>
        <w:t>and</w:t>
      </w:r>
      <w:r w:rsidR="00D87CDA">
        <w:rPr>
          <w:b/>
          <w:bCs/>
          <w:iCs/>
        </w:rPr>
        <w:t xml:space="preserve"> </w:t>
      </w:r>
      <w:r w:rsidR="002C5FD8" w:rsidRPr="001A3CFE">
        <w:rPr>
          <w:b/>
          <w:bCs/>
          <w:iCs/>
        </w:rPr>
        <w:t>ensure</w:t>
      </w:r>
      <w:r w:rsidR="00D87CDA">
        <w:rPr>
          <w:b/>
          <w:bCs/>
          <w:i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nditi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lac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ten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n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Unit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Nati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tandar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Minimum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ul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reatm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isoner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(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Nels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Mandela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ules);</w:t>
      </w:r>
    </w:p>
    <w:p w:rsidR="002C5FD8" w:rsidRPr="001A3CFE" w:rsidRDefault="00100538" w:rsidP="001A3CFE">
      <w:pPr>
        <w:pStyle w:val="SingleTxtG"/>
        <w:rPr>
          <w:b/>
          <w:bCs/>
        </w:rPr>
      </w:pPr>
      <w:r w:rsidRPr="00100538">
        <w:tab/>
      </w:r>
      <w:r w:rsidR="002C5FD8" w:rsidRPr="00100538">
        <w:t>(c)</w:t>
      </w:r>
      <w:r w:rsidR="002C5FD8" w:rsidRPr="00100538">
        <w:tab/>
      </w:r>
      <w:r w:rsidR="002C5FD8" w:rsidRPr="001A3CFE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lac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ten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ubjec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dependent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gula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monitor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spec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withou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rior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noti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unsupervis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asis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roug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trengthen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dependenc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pacit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mbudsma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arr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u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spection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lac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tention;</w:t>
      </w:r>
    </w:p>
    <w:p w:rsidR="002C5FD8" w:rsidRPr="001A3CFE" w:rsidRDefault="00100538" w:rsidP="001A3CFE">
      <w:pPr>
        <w:pStyle w:val="SingleTxtG"/>
        <w:rPr>
          <w:b/>
          <w:bCs/>
        </w:rPr>
      </w:pPr>
      <w:r w:rsidRPr="00100538">
        <w:tab/>
      </w:r>
      <w:r w:rsidR="002C5FD8" w:rsidRPr="00100538">
        <w:t>(d)</w:t>
      </w:r>
      <w:r w:rsidR="002C5FD8" w:rsidRPr="00100538">
        <w:tab/>
      </w:r>
      <w:r w:rsidR="002C5FD8" w:rsidRPr="001A3CFE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dependent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NGO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njo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ces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lac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deprivation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liberty,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facilitat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cces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monitoring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such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places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International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ommitte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Red</w:t>
      </w:r>
      <w:r w:rsidR="00D87CDA">
        <w:rPr>
          <w:b/>
          <w:bCs/>
        </w:rPr>
        <w:t xml:space="preserve"> </w:t>
      </w:r>
      <w:r w:rsidR="002C5FD8" w:rsidRPr="001A3CFE">
        <w:rPr>
          <w:b/>
          <w:bCs/>
        </w:rPr>
        <w:t>Cross.</w:t>
      </w:r>
      <w:r w:rsidR="00D87CDA">
        <w:rPr>
          <w:b/>
          <w:bCs/>
        </w:rPr>
        <w:t xml:space="preserve"> </w:t>
      </w:r>
    </w:p>
    <w:p w:rsidR="002C5FD8" w:rsidRPr="00100538" w:rsidRDefault="002C5FD8" w:rsidP="00100538">
      <w:pPr>
        <w:pStyle w:val="H23G"/>
      </w:pPr>
      <w:r w:rsidRPr="00B16934">
        <w:rPr>
          <w:lang w:eastAsia="zh-CN"/>
        </w:rPr>
        <w:tab/>
      </w:r>
      <w:r w:rsidRPr="00B16934">
        <w:rPr>
          <w:lang w:eastAsia="zh-CN"/>
        </w:rPr>
        <w:tab/>
        <w:t>Elimination</w:t>
      </w:r>
      <w:r w:rsidR="00D87CDA">
        <w:rPr>
          <w:lang w:eastAsia="zh-CN"/>
        </w:rPr>
        <w:t xml:space="preserve"> </w:t>
      </w:r>
      <w:r w:rsidRPr="00B16934">
        <w:rPr>
          <w:lang w:eastAsia="zh-CN"/>
        </w:rPr>
        <w:t>of</w:t>
      </w:r>
      <w:r w:rsidR="00D87CDA">
        <w:rPr>
          <w:lang w:eastAsia="zh-CN"/>
        </w:rPr>
        <w:t xml:space="preserve"> </w:t>
      </w:r>
      <w:r w:rsidRPr="00B16934">
        <w:rPr>
          <w:lang w:eastAsia="zh-CN"/>
        </w:rPr>
        <w:t>forced</w:t>
      </w:r>
      <w:r w:rsidR="00D87CDA">
        <w:rPr>
          <w:lang w:eastAsia="zh-CN"/>
        </w:rPr>
        <w:t xml:space="preserve"> </w:t>
      </w:r>
      <w:r w:rsidRPr="00B16934">
        <w:rPr>
          <w:lang w:eastAsia="zh-CN"/>
        </w:rPr>
        <w:t>labour</w:t>
      </w:r>
      <w:r w:rsidR="00D87CDA">
        <w:rPr>
          <w:lang w:eastAsia="zh-CN"/>
        </w:rPr>
        <w:t xml:space="preserve"> </w:t>
      </w:r>
    </w:p>
    <w:p w:rsidR="002C5FD8" w:rsidRPr="00B16934" w:rsidRDefault="002C5FD8" w:rsidP="00100538">
      <w:pPr>
        <w:pStyle w:val="SingleTxtG"/>
      </w:pPr>
      <w:r w:rsidRPr="00B16934">
        <w:t>34.</w:t>
      </w:r>
      <w:r w:rsidRPr="00B16934">
        <w:tab/>
        <w:t>While</w:t>
      </w:r>
      <w:r w:rsidR="00D87CDA">
        <w:t xml:space="preserve"> </w:t>
      </w:r>
      <w:r w:rsidRPr="00B16934">
        <w:t>welcom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easures</w:t>
      </w:r>
      <w:r w:rsidR="00D87CDA">
        <w:t xml:space="preserve"> </w:t>
      </w:r>
      <w:r w:rsidRPr="00B16934">
        <w:t>undertaken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combat</w:t>
      </w:r>
      <w:r w:rsidR="00D87CDA">
        <w:t xml:space="preserve"> </w:t>
      </w:r>
      <w:r w:rsidRPr="00B16934">
        <w:t>child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labour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tton</w:t>
      </w:r>
      <w:r w:rsidR="00D87CDA">
        <w:t xml:space="preserve"> </w:t>
      </w:r>
      <w:r w:rsidRPr="00B16934">
        <w:t>sector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>
        <w:t>:</w:t>
      </w:r>
      <w:r w:rsidR="00D87CDA">
        <w:t xml:space="preserve"> </w:t>
      </w:r>
      <w:r>
        <w:t>(</w:t>
      </w:r>
      <w:r w:rsidRPr="00B16934">
        <w:t>a)</w:t>
      </w:r>
      <w:r w:rsidR="00D87CDA">
        <w:t xml:space="preserve"> </w:t>
      </w:r>
      <w:r>
        <w:t>about</w:t>
      </w:r>
      <w:r w:rsidR="00D87CDA">
        <w:t xml:space="preserve"> </w:t>
      </w:r>
      <w:r>
        <w:t>the</w:t>
      </w:r>
      <w:r w:rsidR="00D87CDA">
        <w:t xml:space="preserve"> </w:t>
      </w:r>
      <w:r>
        <w:t>co</w:t>
      </w:r>
      <w:r w:rsidRPr="00B16934">
        <w:t>ntinued</w:t>
      </w:r>
      <w:r w:rsidR="00D87CDA">
        <w:t xml:space="preserve"> </w:t>
      </w:r>
      <w:r w:rsidRPr="00B16934">
        <w:t>u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labour</w:t>
      </w:r>
      <w:r w:rsidR="00D87CDA">
        <w:t xml:space="preserve"> </w:t>
      </w:r>
      <w:r w:rsidRPr="00B16934">
        <w:t>dur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tton</w:t>
      </w:r>
      <w:r w:rsidR="00D87CDA">
        <w:t xml:space="preserve"> </w:t>
      </w:r>
      <w:r w:rsidRPr="00B16934">
        <w:t>harvest,</w:t>
      </w:r>
      <w:r w:rsidR="00D87CDA">
        <w:t xml:space="preserve"> </w:t>
      </w:r>
      <w:r w:rsidRPr="00B16934">
        <w:t>mainly</w:t>
      </w:r>
      <w:r w:rsidR="00D87CDA">
        <w:t xml:space="preserve"> </w:t>
      </w:r>
      <w:r w:rsidRPr="00B16934">
        <w:t>owing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-imposed</w:t>
      </w:r>
      <w:r w:rsidR="00D87CDA">
        <w:t xml:space="preserve"> </w:t>
      </w:r>
      <w:r w:rsidRPr="00B16934">
        <w:t>mandatory</w:t>
      </w:r>
      <w:r w:rsidR="00D87CDA">
        <w:t xml:space="preserve"> </w:t>
      </w:r>
      <w:r w:rsidRPr="00B16934">
        <w:t>cotton</w:t>
      </w:r>
      <w:r w:rsidR="00D87CDA">
        <w:t xml:space="preserve"> </w:t>
      </w:r>
      <w:r w:rsidRPr="00B16934">
        <w:t>production</w:t>
      </w:r>
      <w:r w:rsidR="00D87CDA">
        <w:t xml:space="preserve"> </w:t>
      </w:r>
      <w:r w:rsidRPr="00B16934">
        <w:t>quota</w:t>
      </w:r>
      <w:r w:rsidR="00D87CDA">
        <w:t xml:space="preserve"> </w:t>
      </w:r>
      <w:r w:rsidRPr="00B16934">
        <w:t>system;</w:t>
      </w:r>
      <w:r w:rsidR="00D87CDA">
        <w:t xml:space="preserve"> </w:t>
      </w:r>
      <w:r>
        <w:t>(</w:t>
      </w:r>
      <w:r w:rsidRPr="00B16934">
        <w:t>b)</w:t>
      </w:r>
      <w:r w:rsidR="00D87CDA">
        <w:t xml:space="preserve"> </w:t>
      </w:r>
      <w:r>
        <w:t>that</w:t>
      </w:r>
      <w:r w:rsidR="00D87CDA">
        <w:t xml:space="preserve"> </w:t>
      </w:r>
      <w:r>
        <w:t>p</w:t>
      </w:r>
      <w:r w:rsidRPr="00B16934">
        <w:t>ersons</w:t>
      </w:r>
      <w:r w:rsidR="00D87CDA">
        <w:t xml:space="preserve"> </w:t>
      </w:r>
      <w:r w:rsidRPr="00B16934">
        <w:t>deprive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berty</w:t>
      </w:r>
      <w:r w:rsidR="00D87CDA">
        <w:t xml:space="preserve"> </w:t>
      </w:r>
      <w:r w:rsidRPr="00B16934">
        <w:t>are</w:t>
      </w:r>
      <w:r w:rsidR="00D87CDA">
        <w:t xml:space="preserve"> </w:t>
      </w:r>
      <w:r w:rsidRPr="00B16934">
        <w:t>reportedly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work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tton</w:t>
      </w:r>
      <w:r w:rsidR="00D87CDA">
        <w:t xml:space="preserve"> </w:t>
      </w:r>
      <w:r w:rsidRPr="00B16934">
        <w:t>field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punished</w:t>
      </w:r>
      <w:r w:rsidR="00D87CDA">
        <w:t xml:space="preserve"> </w:t>
      </w:r>
      <w:r w:rsidRPr="00B16934">
        <w:t>if</w:t>
      </w:r>
      <w:r w:rsidR="00D87CDA">
        <w:t xml:space="preserve"> </w:t>
      </w:r>
      <w:r w:rsidRPr="00B16934">
        <w:t>they</w:t>
      </w:r>
      <w:r w:rsidR="00D87CDA">
        <w:t xml:space="preserve"> </w:t>
      </w:r>
      <w:r w:rsidRPr="00B16934">
        <w:t>do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fulfil</w:t>
      </w:r>
      <w:r w:rsidR="00D87CDA">
        <w:t xml:space="preserve"> </w:t>
      </w:r>
      <w:r w:rsidRPr="00B16934">
        <w:t>their</w:t>
      </w:r>
      <w:r w:rsidR="00D87CDA">
        <w:t xml:space="preserve"> </w:t>
      </w:r>
      <w:r w:rsidRPr="00B16934">
        <w:t>quotas;</w:t>
      </w:r>
      <w:r w:rsidR="00D87CDA">
        <w:t xml:space="preserve"> </w:t>
      </w:r>
      <w:r>
        <w:t>(</w:t>
      </w:r>
      <w:r w:rsidRPr="00B16934">
        <w:t>c)</w:t>
      </w:r>
      <w:r w:rsidR="00D87CDA">
        <w:t xml:space="preserve"> </w:t>
      </w:r>
      <w:r>
        <w:t>about</w:t>
      </w:r>
      <w:r w:rsidR="00D87CDA">
        <w:t xml:space="preserve"> </w:t>
      </w:r>
      <w:r>
        <w:t>p</w:t>
      </w:r>
      <w:r w:rsidRPr="00B16934">
        <w:t>oor</w:t>
      </w:r>
      <w:r w:rsidR="00D87CDA">
        <w:t xml:space="preserve"> </w:t>
      </w:r>
      <w:r w:rsidRPr="00B16934">
        <w:t>working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living</w:t>
      </w:r>
      <w:r w:rsidR="00D87CDA">
        <w:t xml:space="preserve"> </w:t>
      </w:r>
      <w:r w:rsidRPr="00B16934">
        <w:t>condition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tton</w:t>
      </w:r>
      <w:r w:rsidR="00D87CDA">
        <w:t xml:space="preserve"> </w:t>
      </w:r>
      <w:r w:rsidRPr="00B16934">
        <w:t>sector,</w:t>
      </w:r>
      <w:r w:rsidR="00D87CDA">
        <w:t xml:space="preserve"> </w:t>
      </w:r>
      <w:r w:rsidRPr="00B16934">
        <w:t>which</w:t>
      </w:r>
      <w:r w:rsidR="00D87CDA">
        <w:t xml:space="preserve"> </w:t>
      </w:r>
      <w:r w:rsidRPr="00B16934">
        <w:t>have</w:t>
      </w:r>
      <w:r w:rsidR="00D87CDA">
        <w:t xml:space="preserve"> </w:t>
      </w:r>
      <w:r w:rsidRPr="00B16934">
        <w:t>result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several</w:t>
      </w:r>
      <w:r w:rsidR="00D87CDA">
        <w:t xml:space="preserve"> </w:t>
      </w:r>
      <w:r w:rsidRPr="00B16934">
        <w:t>deaths,</w:t>
      </w:r>
      <w:r w:rsidR="00D87CDA">
        <w:t xml:space="preserve"> </w:t>
      </w:r>
      <w:r w:rsidRPr="00B16934">
        <w:t>and</w:t>
      </w:r>
      <w:r w:rsidR="00D87CDA">
        <w:t xml:space="preserve"> </w:t>
      </w:r>
      <w:r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ccountability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senior</w:t>
      </w:r>
      <w:r w:rsidR="00D87CDA">
        <w:t xml:space="preserve"> </w:t>
      </w:r>
      <w:r w:rsidRPr="00B16934">
        <w:t>officials</w:t>
      </w:r>
      <w:r w:rsidR="00D87CDA">
        <w:t xml:space="preserve"> </w:t>
      </w:r>
      <w:r w:rsidRPr="00B16934">
        <w:t>involve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u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labour;</w:t>
      </w:r>
      <w:r w:rsidR="00D87CDA">
        <w:t xml:space="preserve"> </w:t>
      </w:r>
      <w:r>
        <w:t>(</w:t>
      </w:r>
      <w:r w:rsidRPr="00B16934">
        <w:t>d)</w:t>
      </w:r>
      <w:r w:rsidR="00D87CDA">
        <w:t xml:space="preserve"> </w:t>
      </w:r>
      <w:r>
        <w:t>about</w:t>
      </w:r>
      <w:r w:rsidR="00D87CDA">
        <w:t xml:space="preserve"> </w:t>
      </w:r>
      <w:r>
        <w:t>the</w:t>
      </w:r>
      <w:r w:rsidR="00D87CDA">
        <w:t xml:space="preserve"> </w:t>
      </w:r>
      <w:r>
        <w:t>u</w:t>
      </w:r>
      <w:r w:rsidRPr="00B16934">
        <w:t>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forced</w:t>
      </w:r>
      <w:r w:rsidR="00D87CDA">
        <w:t xml:space="preserve"> </w:t>
      </w:r>
      <w:r w:rsidRPr="00B16934">
        <w:t>labou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ublic</w:t>
      </w:r>
      <w:r w:rsidR="00D87CDA">
        <w:t xml:space="preserve"> </w:t>
      </w:r>
      <w:r w:rsidRPr="00B16934">
        <w:t>sector</w:t>
      </w:r>
      <w:r w:rsidR="00D87CDA">
        <w:t xml:space="preserve"> </w:t>
      </w:r>
      <w:r w:rsidRPr="00B16934">
        <w:t>employees</w:t>
      </w:r>
      <w:r w:rsidR="00D87CDA">
        <w:t xml:space="preserve"> </w:t>
      </w:r>
      <w:r w:rsidRPr="00B16934">
        <w:t>as</w:t>
      </w:r>
      <w:r w:rsidR="00D87CDA">
        <w:t xml:space="preserve"> </w:t>
      </w:r>
      <w:r w:rsidRPr="00B16934">
        <w:t>par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proofErr w:type="spellStart"/>
      <w:r w:rsidRPr="00B16934">
        <w:t>Obod</w:t>
      </w:r>
      <w:proofErr w:type="spellEnd"/>
      <w:r w:rsidR="00D87CDA">
        <w:t xml:space="preserve"> </w:t>
      </w:r>
      <w:r w:rsidRPr="00B16934">
        <w:t>Kishlak</w:t>
      </w:r>
      <w:r w:rsidR="00D87CDA">
        <w:t xml:space="preserve"> </w:t>
      </w:r>
      <w:r w:rsidRPr="00B16934">
        <w:t>programme</w:t>
      </w:r>
      <w:r w:rsidR="00D87CDA">
        <w:rPr>
          <w:szCs w:val="18"/>
        </w:rPr>
        <w:t xml:space="preserve"> </w:t>
      </w:r>
      <w:r w:rsidRPr="00B16934">
        <w:t>(arts.</w:t>
      </w:r>
      <w:r w:rsidR="00D87CDA">
        <w:t xml:space="preserve"> </w:t>
      </w:r>
      <w:r w:rsidRPr="00B16934">
        <w:t>6–9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4).</w:t>
      </w:r>
      <w:r w:rsidR="008F7676">
        <w:t xml:space="preserve"> </w:t>
      </w:r>
    </w:p>
    <w:p w:rsidR="002C5FD8" w:rsidRPr="00100538" w:rsidRDefault="002C5FD8" w:rsidP="00100538">
      <w:pPr>
        <w:pStyle w:val="SingleTxtG"/>
        <w:rPr>
          <w:b/>
          <w:bCs/>
        </w:rPr>
      </w:pPr>
      <w:r w:rsidRPr="00B16934">
        <w:t>35.</w:t>
      </w:r>
      <w:r w:rsidRPr="00B16934">
        <w:tab/>
      </w:r>
      <w:r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expedit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efforts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put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an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en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force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labour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cotton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sector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public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sector,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by:</w:t>
      </w:r>
    </w:p>
    <w:p w:rsidR="002C5FD8" w:rsidRPr="00100538" w:rsidRDefault="00100538" w:rsidP="00100538">
      <w:pPr>
        <w:pStyle w:val="SingleTxtG"/>
        <w:rPr>
          <w:b/>
          <w:bCs/>
        </w:rPr>
      </w:pPr>
      <w:r w:rsidRPr="00100538">
        <w:lastRenderedPageBreak/>
        <w:tab/>
      </w:r>
      <w:r w:rsidR="002C5FD8" w:rsidRPr="00100538">
        <w:t>(a)</w:t>
      </w:r>
      <w:r w:rsidR="002C5FD8" w:rsidRPr="00100538">
        <w:tab/>
      </w:r>
      <w:r w:rsidR="002C5FD8" w:rsidRPr="00100538">
        <w:rPr>
          <w:b/>
          <w:bCs/>
        </w:rPr>
        <w:t>Effectively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enforc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legal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framework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rohibit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forced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labour,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rough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rosecutio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os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responsibl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violations;</w:t>
      </w:r>
    </w:p>
    <w:p w:rsidR="002C5FD8" w:rsidRPr="00100538" w:rsidRDefault="00100538" w:rsidP="00100538">
      <w:pPr>
        <w:pStyle w:val="SingleTxtG"/>
        <w:rPr>
          <w:b/>
          <w:bCs/>
        </w:rPr>
      </w:pPr>
      <w:r w:rsidRPr="00100538">
        <w:tab/>
      </w:r>
      <w:r w:rsidR="002C5FD8" w:rsidRPr="00100538">
        <w:t>(b)</w:t>
      </w:r>
      <w:r w:rsidR="002C5FD8" w:rsidRPr="00100538">
        <w:tab/>
      </w:r>
      <w:r w:rsidR="002C5FD8" w:rsidRPr="00100538">
        <w:rPr>
          <w:b/>
          <w:bCs/>
        </w:rPr>
        <w:t>Eliminat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itiative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rogramme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requir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mpulsory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labou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rivat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ublic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secto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employee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deprived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liberty,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articula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tto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dustry,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rough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reform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State-imposed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mandatory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tto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roductio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quota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system;</w:t>
      </w:r>
    </w:p>
    <w:p w:rsidR="002C5FD8" w:rsidRPr="00100538" w:rsidRDefault="00100538" w:rsidP="00100538">
      <w:pPr>
        <w:pStyle w:val="SingleTxtG"/>
        <w:rPr>
          <w:b/>
          <w:bCs/>
        </w:rPr>
      </w:pPr>
      <w:r w:rsidRPr="00100538">
        <w:tab/>
      </w:r>
      <w:r w:rsidR="002C5FD8" w:rsidRPr="00100538">
        <w:t>(c)</w:t>
      </w:r>
      <w:r w:rsidR="002C5FD8" w:rsidRPr="00100538">
        <w:tab/>
      </w:r>
      <w:r w:rsidR="002C5FD8" w:rsidRPr="00100538">
        <w:rPr>
          <w:b/>
          <w:bCs/>
        </w:rPr>
        <w:t>Improv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work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liv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ndition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tto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dustry;</w:t>
      </w:r>
    </w:p>
    <w:p w:rsidR="002C5FD8" w:rsidRPr="00100538" w:rsidRDefault="00100538" w:rsidP="00100538">
      <w:pPr>
        <w:pStyle w:val="SingleTxtG"/>
        <w:rPr>
          <w:b/>
          <w:bCs/>
        </w:rPr>
      </w:pPr>
      <w:r w:rsidRPr="00100538">
        <w:tab/>
      </w:r>
      <w:r w:rsidR="002C5FD8" w:rsidRPr="00100538">
        <w:t>(d)</w:t>
      </w:r>
      <w:r w:rsidR="002C5FD8" w:rsidRPr="00100538">
        <w:tab/>
      </w:r>
      <w:r w:rsidR="002C5FD8" w:rsidRPr="00100538">
        <w:rPr>
          <w:b/>
          <w:bCs/>
        </w:rPr>
        <w:t>Tak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necessary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revent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death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nnectio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tto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harvesting,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oroughly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vestigat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such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ases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when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hey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occur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provid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remedies,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adequate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compensation,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victims</w:t>
      </w:r>
      <w:r w:rsidR="008F7676">
        <w:rPr>
          <w:b/>
          <w:bCs/>
        </w:rPr>
        <w:t>’</w:t>
      </w:r>
      <w:r w:rsidR="00D87CDA">
        <w:rPr>
          <w:b/>
          <w:bCs/>
        </w:rPr>
        <w:t xml:space="preserve"> </w:t>
      </w:r>
      <w:r w:rsidR="002C5FD8" w:rsidRPr="00100538">
        <w:rPr>
          <w:b/>
          <w:bCs/>
        </w:rPr>
        <w:t>families.</w:t>
      </w:r>
      <w:r w:rsidR="00D87CDA">
        <w:rPr>
          <w:b/>
          <w:bCs/>
        </w:rPr>
        <w:t xml:space="preserve"> </w:t>
      </w:r>
    </w:p>
    <w:p w:rsidR="002C5FD8" w:rsidRPr="00B16934" w:rsidRDefault="002C5FD8" w:rsidP="00100538">
      <w:pPr>
        <w:pStyle w:val="H23G"/>
      </w:pPr>
      <w:r w:rsidRPr="00B16934">
        <w:tab/>
      </w:r>
      <w:r w:rsidRPr="00B16934">
        <w:tab/>
      </w:r>
      <w:r w:rsidRPr="00BB2E7C">
        <w:t>Freedom</w:t>
      </w:r>
      <w:r w:rsidR="00D87CDA">
        <w:t xml:space="preserve"> </w:t>
      </w:r>
      <w:r w:rsidRPr="00BB2E7C">
        <w:t>of</w:t>
      </w:r>
      <w:r w:rsidR="00D87CDA">
        <w:t xml:space="preserve"> </w:t>
      </w:r>
      <w:r w:rsidRPr="00BB2E7C">
        <w:t>movement</w:t>
      </w:r>
      <w:r w:rsidR="00D87CDA">
        <w:t xml:space="preserve"> </w:t>
      </w:r>
    </w:p>
    <w:p w:rsidR="002C5FD8" w:rsidRPr="00B16934" w:rsidRDefault="002C5FD8" w:rsidP="00100538">
      <w:pPr>
        <w:pStyle w:val="SingleTxtG"/>
      </w:pPr>
      <w:r w:rsidRPr="00B16934">
        <w:t>36.</w:t>
      </w:r>
      <w:r w:rsidRPr="00B16934">
        <w:tab/>
        <w:t>While</w:t>
      </w:r>
      <w:r w:rsidR="00D87CDA">
        <w:t xml:space="preserve"> </w:t>
      </w:r>
      <w:r w:rsidRPr="00B16934">
        <w:t>not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hanges</w:t>
      </w:r>
      <w:r w:rsidR="00D87CDA">
        <w:t xml:space="preserve"> </w:t>
      </w:r>
      <w:r w:rsidRPr="00B16934">
        <w:t>made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pulsory</w:t>
      </w:r>
      <w:r w:rsidR="00D87CDA">
        <w:t xml:space="preserve"> </w:t>
      </w:r>
      <w:r w:rsidRPr="00B16934">
        <w:t>residence</w:t>
      </w:r>
      <w:r w:rsidR="00D87CDA">
        <w:t xml:space="preserve"> </w:t>
      </w:r>
      <w:r w:rsidRPr="00B16934">
        <w:t>registration</w:t>
      </w:r>
      <w:r w:rsidR="00D87CDA">
        <w:t xml:space="preserve"> </w:t>
      </w:r>
      <w:r w:rsidRPr="00B16934">
        <w:t>system</w:t>
      </w:r>
      <w:r w:rsidR="00D87CDA">
        <w:t xml:space="preserve"> </w:t>
      </w:r>
      <w:r w:rsidRPr="00B16934">
        <w:t>(</w:t>
      </w:r>
      <w:proofErr w:type="spellStart"/>
      <w:r w:rsidRPr="00B16934">
        <w:rPr>
          <w:i/>
        </w:rPr>
        <w:t>propisk</w:t>
      </w:r>
      <w:r w:rsidRPr="005648CE">
        <w:rPr>
          <w:i/>
          <w:iCs/>
        </w:rPr>
        <w:t>a</w:t>
      </w:r>
      <w:proofErr w:type="spellEnd"/>
      <w:r w:rsidRPr="00B16934">
        <w:t>)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</w:t>
      </w:r>
      <w:r w:rsidR="00D87CDA">
        <w:t xml:space="preserve"> </w:t>
      </w:r>
      <w:r w:rsidRPr="00B16934">
        <w:t>party</w:t>
      </w:r>
      <w:r w:rsidR="00D87CDA">
        <w:t xml:space="preserve"> </w:t>
      </w:r>
      <w:r w:rsidRPr="00B16934">
        <w:t>still</w:t>
      </w:r>
      <w:r w:rsidR="00D87CDA">
        <w:t xml:space="preserve"> </w:t>
      </w:r>
      <w:r w:rsidRPr="00B16934">
        <w:t>retains</w:t>
      </w:r>
      <w:r w:rsidR="00D87CDA">
        <w:t xml:space="preserve"> </w:t>
      </w:r>
      <w:r w:rsidRPr="00B16934">
        <w:t>this</w:t>
      </w:r>
      <w:r w:rsidR="00D87CDA">
        <w:t xml:space="preserve"> </w:t>
      </w:r>
      <w:r w:rsidRPr="00B16934">
        <w:t>system,</w:t>
      </w:r>
      <w:r w:rsidR="00D87CDA">
        <w:t xml:space="preserve"> </w:t>
      </w:r>
      <w:r w:rsidRPr="00B16934">
        <w:t>which</w:t>
      </w:r>
      <w:r w:rsidR="00D87CDA">
        <w:t xml:space="preserve"> </w:t>
      </w:r>
      <w:r w:rsidRPr="00B16934">
        <w:t>unduly</w:t>
      </w:r>
      <w:r w:rsidR="00D87CDA">
        <w:t xml:space="preserve"> </w:t>
      </w:r>
      <w:r w:rsidRPr="00B16934">
        <w:t>restricts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freedom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movemen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dividuals</w:t>
      </w:r>
      <w:r w:rsidR="00D87CDA">
        <w:t xml:space="preserve"> </w:t>
      </w:r>
      <w:r w:rsidRPr="00B16934">
        <w:t>and</w:t>
      </w:r>
      <w:r w:rsidR="00D87CDA">
        <w:t xml:space="preserve"> </w:t>
      </w:r>
      <w:r>
        <w:t>of</w:t>
      </w:r>
      <w:r w:rsidR="00D87CDA">
        <w:t xml:space="preserve"> </w:t>
      </w:r>
      <w:r w:rsidRPr="00B16934">
        <w:t>their</w:t>
      </w:r>
      <w:r w:rsidR="00D87CDA">
        <w:t xml:space="preserve"> </w:t>
      </w:r>
      <w:r w:rsidRPr="00B16934">
        <w:t>choi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residence,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articular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Tashkent</w:t>
      </w:r>
      <w:r w:rsidR="00D87CDA">
        <w:t xml:space="preserve"> </w:t>
      </w:r>
      <w:r w:rsidRPr="00B16934">
        <w:t>region.</w:t>
      </w:r>
      <w:r w:rsidR="00D87CDA">
        <w:t xml:space="preserve"> </w:t>
      </w:r>
      <w:r w:rsidRPr="00B16934">
        <w:t>While</w:t>
      </w:r>
      <w:r w:rsidR="00D87CDA">
        <w:t xml:space="preserve"> </w:t>
      </w:r>
      <w:r w:rsidRPr="00B16934">
        <w:t>welcom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boli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exit</w:t>
      </w:r>
      <w:r w:rsidR="00D87CDA">
        <w:t xml:space="preserve"> </w:t>
      </w:r>
      <w:r w:rsidRPr="00B16934">
        <w:t>visa</w:t>
      </w:r>
      <w:r w:rsidR="00D87CDA">
        <w:t xml:space="preserve"> </w:t>
      </w:r>
      <w:r w:rsidRPr="00B16934">
        <w:t>system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rPr>
          <w:rFonts w:ascii="TimesNewRomanPSMT" w:hAnsi="TimesNewRomanPSMT" w:cs="TimesNewRomanPSMT"/>
          <w:sz w:val="24"/>
          <w:szCs w:val="24"/>
        </w:rPr>
        <w:t xml:space="preserve"> </w:t>
      </w:r>
      <w:r w:rsidRPr="00B16934">
        <w:t>permission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leave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untry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still</w:t>
      </w:r>
      <w:r w:rsidR="00D87CDA">
        <w:t xml:space="preserve"> </w:t>
      </w:r>
      <w:r w:rsidRPr="00B16934">
        <w:t>required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released</w:t>
      </w:r>
      <w:r w:rsidR="00D87CDA">
        <w:t xml:space="preserve"> </w:t>
      </w:r>
      <w:r w:rsidRPr="00B16934">
        <w:t>prisoners</w:t>
      </w:r>
      <w:r w:rsidR="00D87CDA">
        <w:t xml:space="preserve"> </w:t>
      </w:r>
      <w:r w:rsidRPr="00B16934">
        <w:t>convicted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politically</w:t>
      </w:r>
      <w:r w:rsidR="00D87CDA">
        <w:t xml:space="preserve"> </w:t>
      </w:r>
      <w:r w:rsidRPr="00B16934">
        <w:t>motivated</w:t>
      </w:r>
      <w:r w:rsidR="00D87CDA">
        <w:t xml:space="preserve"> </w:t>
      </w:r>
      <w:r w:rsidRPr="00B16934">
        <w:t>charges</w:t>
      </w:r>
      <w:r w:rsidR="00D87CDA">
        <w:t xml:space="preserve"> </w:t>
      </w:r>
      <w:r w:rsidRPr="00B16934">
        <w:t>have</w:t>
      </w:r>
      <w:r w:rsidR="00D87CDA">
        <w:t xml:space="preserve"> </w:t>
      </w:r>
      <w:r w:rsidRPr="00B16934">
        <w:t>reportedly</w:t>
      </w:r>
      <w:r w:rsidR="00D87CDA">
        <w:t xml:space="preserve"> </w:t>
      </w:r>
      <w:r w:rsidRPr="00B16934">
        <w:t>been</w:t>
      </w:r>
      <w:r w:rsidR="00D87CDA">
        <w:t xml:space="preserve"> </w:t>
      </w:r>
      <w:r w:rsidRPr="00B16934">
        <w:t>prevented</w:t>
      </w:r>
      <w:r w:rsidR="00D87CDA">
        <w:t xml:space="preserve"> </w:t>
      </w:r>
      <w:r w:rsidRPr="00B16934">
        <w:t>from</w:t>
      </w:r>
      <w:r w:rsidR="00D87CDA">
        <w:t xml:space="preserve"> </w:t>
      </w:r>
      <w:r w:rsidRPr="00B16934">
        <w:t>travelling</w:t>
      </w:r>
      <w:r w:rsidR="00D87CDA">
        <w:t xml:space="preserve"> </w:t>
      </w:r>
      <w:r w:rsidRPr="00B16934">
        <w:t>abroad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urgent</w:t>
      </w:r>
      <w:r w:rsidR="00D87CDA">
        <w:t xml:space="preserve"> </w:t>
      </w:r>
      <w:r w:rsidRPr="00B16934">
        <w:t>medical</w:t>
      </w:r>
      <w:r w:rsidR="00D87CDA">
        <w:t xml:space="preserve"> </w:t>
      </w:r>
      <w:r w:rsidRPr="00B16934">
        <w:t>treatment</w:t>
      </w:r>
      <w:r w:rsidR="00D87CDA">
        <w:t xml:space="preserve"> </w:t>
      </w:r>
      <w:r w:rsidRPr="00B16934">
        <w:t>(art.</w:t>
      </w:r>
      <w:r w:rsidR="00D87CDA">
        <w:t xml:space="preserve"> </w:t>
      </w:r>
      <w:r w:rsidRPr="00B16934">
        <w:t>12).</w:t>
      </w:r>
    </w:p>
    <w:p w:rsidR="002C5FD8" w:rsidRPr="00100538" w:rsidRDefault="002C5FD8" w:rsidP="00100538">
      <w:pPr>
        <w:pStyle w:val="SingleTxtG"/>
        <w:rPr>
          <w:b/>
          <w:bCs/>
        </w:rPr>
      </w:pPr>
      <w:r w:rsidRPr="00B16934">
        <w:t>37</w:t>
      </w:r>
      <w:r>
        <w:t>.</w:t>
      </w:r>
      <w:r w:rsidRPr="00B16934">
        <w:tab/>
      </w:r>
      <w:r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bring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compulsory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residenc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registration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system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(</w:t>
      </w:r>
      <w:proofErr w:type="spellStart"/>
      <w:r w:rsidRPr="00100538">
        <w:rPr>
          <w:b/>
          <w:bCs/>
          <w:i/>
        </w:rPr>
        <w:t>propiska</w:t>
      </w:r>
      <w:proofErr w:type="spellEnd"/>
      <w:r w:rsidRPr="00100538">
        <w:rPr>
          <w:b/>
          <w:bCs/>
        </w:rPr>
        <w:t>)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nto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full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complianc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Covenant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ndividuals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allowe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ravel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abroa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urgent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medical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treatment,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release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prisoners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convicte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politically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motivated</w:t>
      </w:r>
      <w:r w:rsidR="00D87CDA">
        <w:rPr>
          <w:b/>
          <w:bCs/>
        </w:rPr>
        <w:t xml:space="preserve"> </w:t>
      </w:r>
      <w:r w:rsidRPr="00100538">
        <w:rPr>
          <w:b/>
          <w:bCs/>
        </w:rPr>
        <w:t>charges.</w:t>
      </w:r>
    </w:p>
    <w:p w:rsidR="002C5FD8" w:rsidRPr="00B16934" w:rsidRDefault="002C5FD8" w:rsidP="00D35C0B">
      <w:pPr>
        <w:pStyle w:val="H23G"/>
        <w:rPr>
          <w:rFonts w:eastAsia="Calibri"/>
        </w:rPr>
      </w:pPr>
      <w:r w:rsidRPr="00B16934">
        <w:tab/>
      </w:r>
      <w:r w:rsidRPr="00B16934">
        <w:tab/>
      </w:r>
      <w:r w:rsidRPr="00B16934">
        <w:rPr>
          <w:rFonts w:eastAsia="Calibri"/>
          <w:szCs w:val="22"/>
        </w:rPr>
        <w:t>I</w:t>
      </w:r>
      <w:r w:rsidRPr="00B16934">
        <w:rPr>
          <w:rFonts w:eastAsia="Calibri"/>
        </w:rPr>
        <w:t>ndependence</w:t>
      </w:r>
      <w:r w:rsidR="00D87CDA">
        <w:rPr>
          <w:rFonts w:eastAsia="Calibri"/>
        </w:rPr>
        <w:t xml:space="preserve"> </w:t>
      </w:r>
      <w:r w:rsidRPr="00B16934">
        <w:rPr>
          <w:rFonts w:eastAsia="Calibri"/>
        </w:rPr>
        <w:t>of</w:t>
      </w:r>
      <w:r w:rsidR="00D87CDA">
        <w:rPr>
          <w:rFonts w:eastAsia="Calibri"/>
        </w:rPr>
        <w:t xml:space="preserve"> </w:t>
      </w:r>
      <w:r w:rsidRPr="00B16934">
        <w:rPr>
          <w:rFonts w:eastAsia="Calibri"/>
        </w:rPr>
        <w:t>the</w:t>
      </w:r>
      <w:r w:rsidR="00D87CDA">
        <w:rPr>
          <w:rFonts w:eastAsia="Calibri"/>
        </w:rPr>
        <w:t xml:space="preserve"> </w:t>
      </w:r>
      <w:r w:rsidRPr="00B16934">
        <w:rPr>
          <w:rFonts w:eastAsia="Calibri"/>
        </w:rPr>
        <w:t>judiciary</w:t>
      </w:r>
      <w:r w:rsidR="00D87CDA">
        <w:rPr>
          <w:rFonts w:eastAsia="Calibri"/>
        </w:rPr>
        <w:t xml:space="preserve"> </w:t>
      </w:r>
      <w:r w:rsidRPr="00B16934">
        <w:rPr>
          <w:rFonts w:eastAsia="Calibri"/>
        </w:rPr>
        <w:t>and</w:t>
      </w:r>
      <w:r w:rsidR="00D87CDA">
        <w:rPr>
          <w:rFonts w:eastAsia="Calibri"/>
        </w:rPr>
        <w:t xml:space="preserve"> </w:t>
      </w:r>
      <w:r w:rsidRPr="00B16934">
        <w:rPr>
          <w:rFonts w:eastAsia="Calibri"/>
        </w:rPr>
        <w:t>fair</w:t>
      </w:r>
      <w:r w:rsidR="00D87CDA">
        <w:rPr>
          <w:rFonts w:eastAsia="Calibri"/>
        </w:rPr>
        <w:t xml:space="preserve"> </w:t>
      </w:r>
      <w:r w:rsidRPr="00B16934">
        <w:rPr>
          <w:rFonts w:eastAsia="Calibri"/>
        </w:rPr>
        <w:t>trial</w:t>
      </w:r>
    </w:p>
    <w:p w:rsidR="002C5FD8" w:rsidRPr="00B16934" w:rsidRDefault="002C5FD8" w:rsidP="00D35C0B">
      <w:pPr>
        <w:pStyle w:val="SingleTxtG"/>
      </w:pPr>
      <w:r w:rsidRPr="00B16934">
        <w:t>38.</w:t>
      </w:r>
      <w:r w:rsidRPr="00B16934">
        <w:tab/>
        <w:t>While</w:t>
      </w:r>
      <w:r w:rsidR="00D87CDA">
        <w:t xml:space="preserve"> </w:t>
      </w:r>
      <w:r w:rsidRPr="00B16934">
        <w:t>not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cent</w:t>
      </w:r>
      <w:r w:rsidR="00D87CDA">
        <w:t xml:space="preserve"> </w:t>
      </w:r>
      <w:r w:rsidRPr="00B16934">
        <w:t>reform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judiciar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etting</w:t>
      </w:r>
      <w:r w:rsidR="00D87CDA">
        <w:t xml:space="preserve"> </w:t>
      </w:r>
      <w:r w:rsidRPr="00B16934">
        <w:t>up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upreme</w:t>
      </w:r>
      <w:r w:rsidR="00D87CDA">
        <w:t xml:space="preserve"> </w:t>
      </w:r>
      <w:r w:rsidRPr="00B16934">
        <w:t>Judicial</w:t>
      </w:r>
      <w:r w:rsidR="00D87CDA">
        <w:t xml:space="preserve"> </w:t>
      </w:r>
      <w:r w:rsidRPr="00B16934">
        <w:t>Council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2017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lleged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dependen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judiciary,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articular</w:t>
      </w:r>
      <w:r w:rsidR="00D87CDA">
        <w:t xml:space="preserve"> </w:t>
      </w:r>
      <w:r w:rsidRPr="00B16934">
        <w:t>owing</w:t>
      </w:r>
      <w:r w:rsidR="00D87CDA">
        <w:t xml:space="preserve"> </w:t>
      </w:r>
      <w:r w:rsidRPr="00B16934">
        <w:t>to:</w:t>
      </w:r>
      <w:r w:rsidR="00D87CDA">
        <w:t xml:space="preserve"> </w:t>
      </w:r>
      <w:r>
        <w:t>(</w:t>
      </w:r>
      <w:r w:rsidRPr="00B16934">
        <w:t>a)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involvemen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political</w:t>
      </w:r>
      <w:r w:rsidR="00D87CDA">
        <w:t xml:space="preserve"> </w:t>
      </w:r>
      <w:r w:rsidRPr="00B16934">
        <w:t>bodie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esident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elec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ppointmen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judge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an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prosecutor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an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in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h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appointment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an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dismissal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of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h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Prosecutor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General</w:t>
      </w:r>
      <w:r w:rsidRPr="00B16934">
        <w:t>;</w:t>
      </w:r>
      <w:r w:rsidR="00D87CDA">
        <w:rPr>
          <w:lang w:val="en-US"/>
        </w:rPr>
        <w:t xml:space="preserve"> </w:t>
      </w:r>
      <w:r>
        <w:rPr>
          <w:lang w:val="en-US"/>
        </w:rPr>
        <w:t>(</w:t>
      </w:r>
      <w:r w:rsidRPr="00B16934">
        <w:rPr>
          <w:lang w:val="en-US"/>
        </w:rPr>
        <w:t>b)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h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lack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of</w:t>
      </w:r>
      <w:r w:rsidR="00D87CDA">
        <w:t xml:space="preserve"> </w:t>
      </w:r>
      <w:r w:rsidRPr="00B16934">
        <w:t>clear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objective</w:t>
      </w:r>
      <w:r w:rsidR="00D87CDA">
        <w:t xml:space="preserve"> </w:t>
      </w:r>
      <w:r w:rsidRPr="00B16934">
        <w:t>criteria</w:t>
      </w:r>
      <w:r w:rsidR="00D87CDA">
        <w:t xml:space="preserve"> </w:t>
      </w:r>
      <w:r w:rsidRPr="00B16934">
        <w:t>defined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elec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andidates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judge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prosecutor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ransparent</w:t>
      </w:r>
      <w:r w:rsidR="00D87CDA">
        <w:t xml:space="preserve"> </w:t>
      </w:r>
      <w:r w:rsidRPr="00B16934">
        <w:t>evaluation</w:t>
      </w:r>
      <w:r w:rsidR="00D87CDA">
        <w:t xml:space="preserve"> </w:t>
      </w:r>
      <w:r w:rsidRPr="00B16934">
        <w:t>procedures;</w:t>
      </w:r>
      <w:r w:rsidR="00D87CDA">
        <w:rPr>
          <w:lang w:val="en-US"/>
        </w:rPr>
        <w:t xml:space="preserve"> </w:t>
      </w:r>
      <w:r>
        <w:rPr>
          <w:lang w:val="en-US"/>
        </w:rPr>
        <w:t>(</w:t>
      </w:r>
      <w:r w:rsidRPr="00B16934">
        <w:rPr>
          <w:lang w:val="en-US"/>
        </w:rPr>
        <w:t>c)</w:t>
      </w:r>
      <w:r w:rsidR="00D87CDA">
        <w:rPr>
          <w:lang w:val="en-US"/>
        </w:rPr>
        <w:t xml:space="preserve"> </w:t>
      </w:r>
      <w:r w:rsidRPr="00B16934">
        <w:t>and</w:t>
      </w:r>
      <w:r w:rsidR="00D87CDA">
        <w:t xml:space="preserve"> </w:t>
      </w:r>
      <w:r w:rsidRPr="00B16934">
        <w:rPr>
          <w:lang w:val="en-US"/>
        </w:rPr>
        <w:t>regulation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an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procedure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relating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o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disciplinary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liability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of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prosecutor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on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broadly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define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grounds.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h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Committee</w:t>
      </w:r>
      <w:r w:rsidR="00D87CDA">
        <w:rPr>
          <w:lang w:val="en-US"/>
        </w:rPr>
        <w:t xml:space="preserve"> </w:t>
      </w:r>
      <w:r w:rsidRPr="00B16934">
        <w:t>is</w:t>
      </w:r>
      <w:r w:rsidR="00D87CDA">
        <w:t xml:space="preserve"> </w:t>
      </w:r>
      <w:r w:rsidRPr="00B16934">
        <w:t>further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dependen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hambe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awyers</w:t>
      </w:r>
      <w:r w:rsidR="00D87CDA">
        <w:t xml:space="preserve"> </w:t>
      </w:r>
      <w:r w:rsidRPr="00B16934">
        <w:t>from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inistry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Justi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quiremen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recertific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ll</w:t>
      </w:r>
      <w:r w:rsidR="00D87CDA">
        <w:t xml:space="preserve"> </w:t>
      </w:r>
      <w:r w:rsidRPr="00B16934">
        <w:t>lawyers</w:t>
      </w:r>
      <w:r w:rsidR="00D87CDA">
        <w:t xml:space="preserve"> </w:t>
      </w:r>
      <w:r w:rsidRPr="00B16934">
        <w:t>every</w:t>
      </w:r>
      <w:r w:rsidR="00D87CDA">
        <w:t xml:space="preserve"> </w:t>
      </w:r>
      <w:r w:rsidRPr="00B16934">
        <w:t>three</w:t>
      </w:r>
      <w:r w:rsidR="00D87CDA">
        <w:t xml:space="preserve"> </w:t>
      </w:r>
      <w:r w:rsidRPr="00B16934">
        <w:t>years</w:t>
      </w:r>
      <w:r w:rsidR="00D87CDA">
        <w:rPr>
          <w:szCs w:val="18"/>
        </w:rPr>
        <w:t xml:space="preserve"> </w:t>
      </w:r>
      <w:r w:rsidRPr="00B16934">
        <w:t>has</w:t>
      </w:r>
      <w:r w:rsidR="00D87CDA">
        <w:t xml:space="preserve"> </w:t>
      </w:r>
      <w:r w:rsidRPr="00B16934">
        <w:t>been</w:t>
      </w:r>
      <w:r w:rsidR="00D87CDA">
        <w:t xml:space="preserve"> </w:t>
      </w:r>
      <w:r w:rsidRPr="00B16934">
        <w:t>used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political</w:t>
      </w:r>
      <w:r w:rsidR="00D87CDA">
        <w:t xml:space="preserve"> </w:t>
      </w:r>
      <w:r w:rsidRPr="00B16934">
        <w:t>purposes</w:t>
      </w:r>
      <w:r w:rsidR="00D87CDA">
        <w:t xml:space="preserve"> </w:t>
      </w:r>
      <w:r w:rsidRPr="00B16934">
        <w:t>(art.</w:t>
      </w:r>
      <w:r w:rsidR="00D87CDA">
        <w:t xml:space="preserve"> </w:t>
      </w:r>
      <w:r w:rsidRPr="00B16934">
        <w:t>14).</w:t>
      </w:r>
    </w:p>
    <w:p w:rsidR="002C5FD8" w:rsidRPr="00D35C0B" w:rsidRDefault="002C5FD8" w:rsidP="00D35C0B">
      <w:pPr>
        <w:pStyle w:val="SingleTxtG"/>
        <w:rPr>
          <w:b/>
          <w:bCs/>
        </w:rPr>
      </w:pPr>
      <w:r w:rsidRPr="00B16934">
        <w:t>39.</w:t>
      </w:r>
      <w:r w:rsidRPr="00B16934">
        <w:tab/>
      </w:r>
      <w:r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D35C0B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D35C0B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D35C0B">
        <w:rPr>
          <w:b/>
          <w:bCs/>
        </w:rPr>
        <w:t>should:</w:t>
      </w:r>
    </w:p>
    <w:p w:rsidR="002C5FD8" w:rsidRPr="00D35C0B" w:rsidRDefault="00D35C0B" w:rsidP="00D35C0B">
      <w:pPr>
        <w:pStyle w:val="SingleTxtG"/>
        <w:rPr>
          <w:b/>
          <w:bCs/>
        </w:rPr>
      </w:pPr>
      <w:r w:rsidRPr="00D35C0B">
        <w:tab/>
      </w:r>
      <w:r w:rsidR="002C5FD8" w:rsidRPr="00D35C0B">
        <w:t>(a)</w:t>
      </w:r>
      <w:r w:rsidR="002C5FD8" w:rsidRPr="00D35C0B">
        <w:tab/>
      </w:r>
      <w:r w:rsidR="002C5FD8" w:rsidRPr="00D35C0B">
        <w:rPr>
          <w:b/>
          <w:bCs/>
        </w:rPr>
        <w:t>Eradicat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form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undu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terferenc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judiciary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legislativ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executiv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branch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guarante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dependenc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Suprem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Judicial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Council,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comprise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mostly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judg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osecutor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electe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ofessional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self-governing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bodi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perat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ransparency;</w:t>
      </w:r>
    </w:p>
    <w:p w:rsidR="002C5FD8" w:rsidRPr="00D35C0B" w:rsidRDefault="00D35C0B" w:rsidP="00D35C0B">
      <w:pPr>
        <w:pStyle w:val="SingleTxtG"/>
        <w:rPr>
          <w:b/>
          <w:bCs/>
        </w:rPr>
      </w:pPr>
      <w:r w:rsidRPr="00D35C0B">
        <w:tab/>
      </w:r>
      <w:r w:rsidR="002C5FD8" w:rsidRPr="00D35C0B">
        <w:t>(b)</w:t>
      </w:r>
      <w:r w:rsidR="002C5FD8" w:rsidRPr="00D35C0B">
        <w:tab/>
      </w:r>
      <w:r w:rsidR="002C5FD8" w:rsidRPr="00D35C0B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ocedur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selection,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ppointment,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omotion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removal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judg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osecutor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complianc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Covenan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relevan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ternational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standards,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Basic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incipl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dependenc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Judiciary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Guideline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Rol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osecutors;</w:t>
      </w:r>
    </w:p>
    <w:p w:rsidR="002C5FD8" w:rsidRPr="00D35C0B" w:rsidRDefault="00D35C0B" w:rsidP="00D35C0B">
      <w:pPr>
        <w:pStyle w:val="SingleTxtG"/>
        <w:rPr>
          <w:b/>
          <w:bCs/>
        </w:rPr>
      </w:pPr>
      <w:r w:rsidRPr="00D35C0B">
        <w:tab/>
      </w:r>
      <w:r w:rsidR="002C5FD8" w:rsidRPr="00D35C0B">
        <w:t>(c)</w:t>
      </w:r>
      <w:r w:rsidR="002C5FD8" w:rsidRPr="00D35C0B">
        <w:tab/>
      </w:r>
      <w:r w:rsidR="002C5FD8" w:rsidRPr="00D35C0B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dependenc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Chamber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Lawyer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from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executive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branch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guarantee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law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D35C0B">
        <w:rPr>
          <w:b/>
          <w:bCs/>
        </w:rPr>
        <w:t>practice.</w:t>
      </w:r>
    </w:p>
    <w:p w:rsidR="002C5FD8" w:rsidRPr="00B16934" w:rsidRDefault="002C5FD8" w:rsidP="00C9191B">
      <w:pPr>
        <w:pStyle w:val="H23G"/>
      </w:pPr>
      <w:r w:rsidRPr="00B16934">
        <w:tab/>
      </w:r>
      <w:r w:rsidRPr="00B16934">
        <w:tab/>
        <w:t>Refugee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sylum</w:t>
      </w:r>
      <w:r w:rsidR="00D87CDA">
        <w:t xml:space="preserve"> </w:t>
      </w:r>
      <w:r w:rsidRPr="00B16934">
        <w:t>seekers</w:t>
      </w:r>
    </w:p>
    <w:p w:rsidR="002C5FD8" w:rsidRPr="00B16934" w:rsidRDefault="002C5FD8" w:rsidP="002C5FD8">
      <w:pPr>
        <w:pStyle w:val="SingleTxtG"/>
      </w:pPr>
      <w:r w:rsidRPr="00B16934">
        <w:t>40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ck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national</w:t>
      </w:r>
      <w:r w:rsidR="00D87CDA">
        <w:t xml:space="preserve"> </w:t>
      </w:r>
      <w:r w:rsidRPr="00B16934">
        <w:t>asylum</w:t>
      </w:r>
      <w:r w:rsidR="00D87CDA">
        <w:t xml:space="preserve"> </w:t>
      </w:r>
      <w:r w:rsidRPr="00B16934">
        <w:t>system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guarantees</w:t>
      </w:r>
      <w:r w:rsidR="00D87CDA">
        <w:t xml:space="preserve"> </w:t>
      </w:r>
      <w:r w:rsidRPr="00B16934">
        <w:t>acces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territory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sylum</w:t>
      </w:r>
      <w:r w:rsidR="00D87CDA">
        <w:t xml:space="preserve"> </w:t>
      </w:r>
      <w:r w:rsidRPr="00B16934">
        <w:t>procedur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ll</w:t>
      </w:r>
      <w:r w:rsidR="00D87CDA">
        <w:t xml:space="preserve"> </w:t>
      </w:r>
      <w:r w:rsidRPr="00B16934">
        <w:t>persons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need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ternational</w:t>
      </w:r>
      <w:r w:rsidR="00D87CDA">
        <w:t xml:space="preserve"> </w:t>
      </w:r>
      <w:r w:rsidRPr="00B16934">
        <w:t>protec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provides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adequate</w:t>
      </w:r>
      <w:r w:rsidR="00D87CDA">
        <w:t xml:space="preserve"> </w:t>
      </w:r>
      <w:r w:rsidRPr="00B16934">
        <w:t>safeguards</w:t>
      </w:r>
      <w:r w:rsidR="00D87CDA">
        <w:t xml:space="preserve"> </w:t>
      </w:r>
      <w:r w:rsidRPr="00B16934">
        <w:t>against</w:t>
      </w:r>
      <w:r w:rsidR="00D87CDA">
        <w:t xml:space="preserve"> </w:t>
      </w:r>
      <w:r w:rsidRPr="00B16934">
        <w:t>arbitrary</w:t>
      </w:r>
      <w:r w:rsidR="00D87CDA">
        <w:t xml:space="preserve"> </w:t>
      </w:r>
      <w:r w:rsidRPr="00B16934">
        <w:lastRenderedPageBreak/>
        <w:t>detention,</w:t>
      </w:r>
      <w:r w:rsidR="00D87CDA">
        <w:t xml:space="preserve"> </w:t>
      </w:r>
      <w:r w:rsidRPr="00B16934">
        <w:t>deporta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foulement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further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current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governing</w:t>
      </w:r>
      <w:r w:rsidR="00D87CDA">
        <w:t xml:space="preserve"> </w:t>
      </w:r>
      <w:r w:rsidRPr="00B16934">
        <w:t>citizenship</w:t>
      </w:r>
      <w:r w:rsidR="00D87CDA">
        <w:t xml:space="preserve"> </w:t>
      </w:r>
      <w:r w:rsidRPr="00B16934">
        <w:t>does</w:t>
      </w:r>
      <w:r w:rsidR="00D87CDA">
        <w:t xml:space="preserve"> </w:t>
      </w:r>
      <w:r w:rsidRPr="00B16934">
        <w:t>not</w:t>
      </w:r>
      <w:r w:rsidR="00D87CDA">
        <w:t xml:space="preserve"> </w:t>
      </w:r>
      <w:r w:rsidRPr="00B16934">
        <w:t>provide</w:t>
      </w:r>
      <w:r w:rsidR="00D87CDA">
        <w:t xml:space="preserve"> </w:t>
      </w:r>
      <w:r w:rsidRPr="00B16934">
        <w:t>adequate</w:t>
      </w:r>
      <w:r w:rsidR="00D87CDA">
        <w:t xml:space="preserve"> </w:t>
      </w:r>
      <w:r w:rsidRPr="00B16934">
        <w:t>safeguards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even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statelessness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os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itizenship</w:t>
      </w:r>
      <w:r w:rsidR="00D87CDA">
        <w:t xml:space="preserve"> </w:t>
      </w:r>
      <w:r w:rsidRPr="00B16934">
        <w:t>i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erson</w:t>
      </w:r>
      <w:r w:rsidR="00D87CDA">
        <w:t xml:space="preserve"> </w:t>
      </w:r>
      <w:r w:rsidRPr="00B16934">
        <w:t>has</w:t>
      </w:r>
      <w:r w:rsidR="00D87CDA">
        <w:t xml:space="preserve"> </w:t>
      </w:r>
      <w:r w:rsidRPr="00B16934">
        <w:t>been</w:t>
      </w:r>
      <w:r w:rsidR="00D87CDA">
        <w:t xml:space="preserve"> </w:t>
      </w:r>
      <w:r w:rsidRPr="00B16934">
        <w:t>abroad</w:t>
      </w:r>
      <w:r w:rsidR="00D87CDA">
        <w:t xml:space="preserve"> </w:t>
      </w:r>
      <w:r w:rsidRPr="00B16934">
        <w:t>without</w:t>
      </w:r>
      <w:r w:rsidR="00D87CDA">
        <w:t xml:space="preserve"> </w:t>
      </w:r>
      <w:r w:rsidRPr="00B16934">
        <w:t>registering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consulate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seven</w:t>
      </w:r>
      <w:r w:rsidR="00D87CDA">
        <w:t xml:space="preserve"> </w:t>
      </w:r>
      <w:r w:rsidRPr="00B16934">
        <w:t>year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7,</w:t>
      </w:r>
      <w:r w:rsidR="00D87CDA">
        <w:t xml:space="preserve"> </w:t>
      </w:r>
      <w:r w:rsidRPr="00B16934">
        <w:t>9,</w:t>
      </w:r>
      <w:r w:rsidR="00D87CDA">
        <w:t xml:space="preserve"> </w:t>
      </w:r>
      <w:r w:rsidRPr="00B16934">
        <w:t>13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4).</w:t>
      </w:r>
    </w:p>
    <w:p w:rsidR="002C5FD8" w:rsidRPr="00C9191B" w:rsidRDefault="002C5FD8" w:rsidP="00C9191B">
      <w:pPr>
        <w:pStyle w:val="SingleTxtG"/>
        <w:rPr>
          <w:b/>
          <w:bCs/>
        </w:rPr>
      </w:pPr>
      <w:r w:rsidRPr="00BB2E7C">
        <w:t>41.</w:t>
      </w:r>
      <w:r w:rsidRPr="00BB2E7C">
        <w:tab/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establish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omprehensiv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national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sylum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ystem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at</w:t>
      </w:r>
      <w:r w:rsidR="00D87CDA">
        <w:rPr>
          <w:b/>
          <w:bCs/>
          <w:lang w:val="en-US"/>
        </w:rPr>
        <w:t xml:space="preserve"> </w:t>
      </w:r>
      <w:r w:rsidRPr="00C9191B">
        <w:rPr>
          <w:b/>
          <w:bCs/>
          <w:lang w:val="en-US"/>
        </w:rPr>
        <w:t>is</w:t>
      </w:r>
      <w:r w:rsidR="00D87CDA">
        <w:rPr>
          <w:b/>
          <w:bCs/>
          <w:lang w:val="en-US"/>
        </w:rPr>
        <w:t xml:space="preserve"> </w:t>
      </w:r>
      <w:r w:rsidRPr="00C9191B">
        <w:rPr>
          <w:b/>
          <w:bCs/>
          <w:lang w:val="en-US"/>
        </w:rPr>
        <w:t>in</w:t>
      </w:r>
      <w:r w:rsidR="00D87CDA">
        <w:rPr>
          <w:b/>
          <w:bCs/>
          <w:lang w:val="en-US"/>
        </w:rPr>
        <w:t xml:space="preserve"> </w:t>
      </w:r>
      <w:r w:rsidRPr="00C9191B">
        <w:rPr>
          <w:b/>
          <w:bCs/>
          <w:lang w:val="en-US"/>
        </w:rPr>
        <w:t>conformity</w:t>
      </w:r>
      <w:r w:rsidR="00D87CDA">
        <w:rPr>
          <w:b/>
          <w:bCs/>
          <w:lang w:val="en-US"/>
        </w:rPr>
        <w:t xml:space="preserve"> </w:t>
      </w:r>
      <w:r w:rsidRPr="00C9191B">
        <w:rPr>
          <w:b/>
          <w:bCs/>
          <w:lang w:val="en-US"/>
        </w:rPr>
        <w:t>with</w:t>
      </w:r>
      <w:r w:rsidR="00D87CDA">
        <w:rPr>
          <w:b/>
          <w:bCs/>
          <w:lang w:val="en-US"/>
        </w:rPr>
        <w:t xml:space="preserve"> </w:t>
      </w:r>
      <w:r w:rsidRPr="00C9191B">
        <w:rPr>
          <w:b/>
          <w:bCs/>
          <w:lang w:val="en-US"/>
        </w:rPr>
        <w:t>international</w:t>
      </w:r>
      <w:r w:rsidR="00D87CDA">
        <w:rPr>
          <w:b/>
          <w:bCs/>
          <w:lang w:val="en-US"/>
        </w:rPr>
        <w:t xml:space="preserve"> </w:t>
      </w:r>
      <w:r w:rsidRPr="00C9191B">
        <w:rPr>
          <w:b/>
          <w:bCs/>
          <w:lang w:val="en-US"/>
        </w:rPr>
        <w:t>standard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guarantee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cces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erritory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sylum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rocedure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nee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international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rotection,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rovide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dequat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afeguard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rbitrary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detention,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deportati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refoulement.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urrent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itizenship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legislati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rovide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dequat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afeguard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reventi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elessnes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omplianc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international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ndards.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ommitte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encourage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cced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1951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onventi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relating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u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Refugee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1967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rotocol,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1954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onventi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relating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u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eles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Persons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1961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Conventi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Reduction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9191B">
        <w:rPr>
          <w:b/>
          <w:bCs/>
        </w:rPr>
        <w:t>Statelessness.</w:t>
      </w:r>
    </w:p>
    <w:p w:rsidR="002C5FD8" w:rsidRPr="00703B6D" w:rsidRDefault="002C5FD8" w:rsidP="00703B6D">
      <w:pPr>
        <w:pStyle w:val="H23G"/>
        <w:rPr>
          <w:rFonts w:eastAsia="SimSun"/>
        </w:rPr>
      </w:pPr>
      <w:r w:rsidRPr="00B16934">
        <w:tab/>
      </w:r>
      <w:r w:rsidRPr="00B16934">
        <w:tab/>
        <w:t>Freedom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onscienc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ligious</w:t>
      </w:r>
      <w:r w:rsidR="00D87CDA">
        <w:t xml:space="preserve"> </w:t>
      </w:r>
      <w:r w:rsidRPr="00B16934">
        <w:t>belief</w:t>
      </w:r>
    </w:p>
    <w:p w:rsidR="002C5FD8" w:rsidRPr="00B16934" w:rsidRDefault="002C5FD8" w:rsidP="00703B6D">
      <w:pPr>
        <w:pStyle w:val="SingleTxtG"/>
      </w:pPr>
      <w:r w:rsidRPr="00B16934">
        <w:t>42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current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continues</w:t>
      </w:r>
      <w:r w:rsidR="00D87CDA">
        <w:t xml:space="preserve"> </w:t>
      </w:r>
      <w:r w:rsidRPr="00B16934">
        <w:rPr>
          <w:shd w:val="clear" w:color="auto" w:fill="FFFFFF" w:themeFill="background1"/>
        </w:rPr>
        <w:t>to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criminalize</w:t>
      </w:r>
      <w:r w:rsidR="00D87CDA">
        <w:rPr>
          <w:shd w:val="clear" w:color="auto" w:fill="FFFFFF" w:themeFill="background1"/>
        </w:rPr>
        <w:t xml:space="preserve"> </w:t>
      </w:r>
      <w:proofErr w:type="spellStart"/>
      <w:r w:rsidRPr="00B16934">
        <w:rPr>
          <w:shd w:val="clear" w:color="auto" w:fill="FFFFFF" w:themeFill="background1"/>
        </w:rPr>
        <w:t>proselytism</w:t>
      </w:r>
      <w:proofErr w:type="spellEnd"/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nd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ther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missionary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ctivities,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well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ny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ligiou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ctivity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by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unregistered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religious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organizations.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It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also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remains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concerned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a</w:t>
      </w:r>
      <w:r>
        <w:rPr>
          <w:shd w:val="clear" w:color="auto" w:fill="FFFFFF" w:themeFill="background1"/>
          <w:lang w:val="en-US"/>
        </w:rPr>
        <w:t>bou</w:t>
      </w:r>
      <w:r w:rsidRPr="00B16934">
        <w:rPr>
          <w:shd w:val="clear" w:color="auto" w:fill="FFFFFF" w:themeFill="background1"/>
          <w:lang w:val="en-US"/>
        </w:rPr>
        <w:t>t</w:t>
      </w:r>
      <w:r w:rsidR="00D87CDA"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  <w:lang w:val="en-US"/>
        </w:rPr>
        <w:t>(</w:t>
      </w:r>
      <w:r w:rsidRPr="00B16934">
        <w:rPr>
          <w:shd w:val="clear" w:color="auto" w:fill="FFFFFF" w:themeFill="background1"/>
          <w:lang w:val="en-US"/>
        </w:rPr>
        <w:t>a)</w:t>
      </w:r>
      <w:r w:rsidR="00D87CDA"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  <w:lang w:val="en-US"/>
        </w:rPr>
        <w:t>the</w:t>
      </w:r>
      <w:r w:rsidR="00D87CDA"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  <w:lang w:val="en-US"/>
        </w:rPr>
        <w:t>p</w:t>
      </w:r>
      <w:r w:rsidRPr="00B16934">
        <w:rPr>
          <w:shd w:val="clear" w:color="auto" w:fill="FFFFFF" w:themeFill="background1"/>
          <w:lang w:val="en-US"/>
        </w:rPr>
        <w:t>ersisting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obstacles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  <w:lang w:val="en-US"/>
        </w:rPr>
        <w:t>and</w:t>
      </w:r>
      <w:r w:rsidR="00D87CDA">
        <w:rPr>
          <w:shd w:val="clear" w:color="auto" w:fill="FFFFFF" w:themeFill="background1"/>
          <w:lang w:val="en-US"/>
        </w:rPr>
        <w:t xml:space="preserve"> </w:t>
      </w:r>
      <w:r w:rsidRPr="00B16934">
        <w:rPr>
          <w:shd w:val="clear" w:color="auto" w:fill="FFFFFF" w:themeFill="background1"/>
        </w:rPr>
        <w:t>burdensome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quirement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for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the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gistration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f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ligiou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ssociation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nd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the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peated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denial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f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gistration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f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certain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ligiou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rganizations;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(</w:t>
      </w:r>
      <w:r w:rsidRPr="00B16934">
        <w:rPr>
          <w:shd w:val="clear" w:color="auto" w:fill="FFFFFF" w:themeFill="background1"/>
        </w:rPr>
        <w:t>b)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c</w:t>
      </w:r>
      <w:r w:rsidRPr="00B16934">
        <w:rPr>
          <w:shd w:val="clear" w:color="auto" w:fill="FFFFFF" w:themeFill="background1"/>
        </w:rPr>
        <w:t>ensorship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f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ligiou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material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and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striction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n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it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use;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(</w:t>
      </w:r>
      <w:r w:rsidRPr="00B16934">
        <w:rPr>
          <w:shd w:val="clear" w:color="auto" w:fill="FFFFFF" w:themeFill="background1"/>
        </w:rPr>
        <w:t>c)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</w:t>
      </w:r>
      <w:r w:rsidRPr="00B16934">
        <w:rPr>
          <w:shd w:val="clear" w:color="auto" w:fill="FFFFFF" w:themeFill="background1"/>
        </w:rPr>
        <w:t>trict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State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control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over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religious</w:t>
      </w:r>
      <w:r w:rsidR="00D87CDA">
        <w:rPr>
          <w:shd w:val="clear" w:color="auto" w:fill="FFFFFF" w:themeFill="background1"/>
        </w:rPr>
        <w:t xml:space="preserve"> </w:t>
      </w:r>
      <w:r w:rsidRPr="00B16934">
        <w:rPr>
          <w:shd w:val="clear" w:color="auto" w:fill="FFFFFF" w:themeFill="background1"/>
        </w:rPr>
        <w:t>education;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(</w:t>
      </w:r>
      <w:r w:rsidRPr="00B16934">
        <w:t>d)</w:t>
      </w:r>
      <w:r w:rsidR="00D87CDA">
        <w:t xml:space="preserve"> </w:t>
      </w:r>
      <w:r>
        <w:t>r</w:t>
      </w:r>
      <w:r w:rsidRPr="00B16934">
        <w:t>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rrest,</w:t>
      </w:r>
      <w:r w:rsidR="00D87CDA">
        <w:t xml:space="preserve"> </w:t>
      </w:r>
      <w:r w:rsidRPr="00B16934">
        <w:t>detention,</w:t>
      </w:r>
      <w:r w:rsidR="00D87CDA">
        <w:t xml:space="preserve"> </w:t>
      </w:r>
      <w:r w:rsidRPr="00B16934">
        <w:t>fine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criminal</w:t>
      </w:r>
      <w:r w:rsidR="00D87CDA">
        <w:t xml:space="preserve"> </w:t>
      </w:r>
      <w:r w:rsidRPr="00B16934">
        <w:t>conviction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dividuals</w:t>
      </w:r>
      <w:r w:rsidR="00D87CDA">
        <w:t xml:space="preserve"> </w:t>
      </w:r>
      <w:r w:rsidRPr="00B16934">
        <w:t>belonging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unregistered</w:t>
      </w:r>
      <w:r w:rsidR="00D87CDA">
        <w:t xml:space="preserve"> </w:t>
      </w:r>
      <w:r w:rsidRPr="00B16934">
        <w:t>religious</w:t>
      </w:r>
      <w:r w:rsidR="00D87CDA">
        <w:t xml:space="preserve"> </w:t>
      </w:r>
      <w:r w:rsidRPr="00B16934">
        <w:t>groups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conducting</w:t>
      </w:r>
      <w:r w:rsidR="00D87CDA">
        <w:t xml:space="preserve"> </w:t>
      </w:r>
      <w:r w:rsidRPr="00B16934">
        <w:t>peaceful</w:t>
      </w:r>
      <w:r w:rsidR="00D87CDA">
        <w:t xml:space="preserve"> </w:t>
      </w:r>
      <w:r w:rsidRPr="00B16934">
        <w:t>religious</w:t>
      </w:r>
      <w:r w:rsidR="00D87CDA">
        <w:t xml:space="preserve"> </w:t>
      </w:r>
      <w:r w:rsidRPr="00B16934">
        <w:t>activities;</w:t>
      </w:r>
      <w:r w:rsidR="00D87CDA">
        <w:t xml:space="preserve"> </w:t>
      </w:r>
      <w:r>
        <w:rPr>
          <w:shd w:val="clear" w:color="auto" w:fill="FFFFFF" w:themeFill="background1"/>
        </w:rPr>
        <w:t>and</w:t>
      </w:r>
      <w:r w:rsidR="00D87CDA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(</w:t>
      </w:r>
      <w:r w:rsidRPr="00B16934">
        <w:t>e)</w:t>
      </w:r>
      <w:r w:rsidR="00D87CDA">
        <w:t xml:space="preserve"> </w:t>
      </w:r>
      <w:r>
        <w:t>a</w:t>
      </w:r>
      <w:r w:rsidRPr="00B16934">
        <w:t>rbitrary</w:t>
      </w:r>
      <w:r w:rsidR="00D87CDA">
        <w:t xml:space="preserve"> </w:t>
      </w:r>
      <w:r w:rsidRPr="00B16934">
        <w:t>arrests,</w:t>
      </w:r>
      <w:r w:rsidR="00D87CDA">
        <w:t xml:space="preserve"> </w:t>
      </w:r>
      <w:r w:rsidRPr="00B16934">
        <w:t>detention,</w:t>
      </w:r>
      <w:r w:rsidR="00D87CDA">
        <w:t xml:space="preserve"> </w:t>
      </w:r>
      <w:r w:rsidRPr="00B16934">
        <w:t>tortur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ll-treatment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convic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Muslims</w:t>
      </w:r>
      <w:r w:rsidR="00D87CDA">
        <w:t xml:space="preserve"> </w:t>
      </w:r>
      <w:r w:rsidRPr="00B16934">
        <w:t>practising</w:t>
      </w:r>
      <w:r w:rsidR="00D87CDA">
        <w:t xml:space="preserve"> </w:t>
      </w:r>
      <w:r w:rsidRPr="00B16934">
        <w:t>their</w:t>
      </w:r>
      <w:r w:rsidR="00D87CDA">
        <w:t xml:space="preserve"> </w:t>
      </w:r>
      <w:r w:rsidRPr="00B16934">
        <w:t>religion</w:t>
      </w:r>
      <w:r w:rsidR="00D87CDA">
        <w:t xml:space="preserve"> </w:t>
      </w:r>
      <w:r w:rsidRPr="00B16934">
        <w:t>outside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tate-sanctioned</w:t>
      </w:r>
      <w:r w:rsidR="00D87CDA">
        <w:t xml:space="preserve"> </w:t>
      </w:r>
      <w:r w:rsidRPr="00B16934">
        <w:t>structure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extremism-related</w:t>
      </w:r>
      <w:r w:rsidR="00D87CDA">
        <w:t xml:space="preserve"> </w:t>
      </w:r>
      <w:r w:rsidRPr="00B16934">
        <w:t>charges</w:t>
      </w:r>
      <w:r w:rsidR="00D87CDA">
        <w:t xml:space="preserve"> </w:t>
      </w:r>
      <w:r w:rsidRPr="00B16934">
        <w:t>or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association</w:t>
      </w:r>
      <w:r w:rsidR="00D87CDA">
        <w:t xml:space="preserve"> </w:t>
      </w:r>
      <w:r w:rsidRPr="00B16934">
        <w:t>with</w:t>
      </w:r>
      <w:r w:rsidR="00D87CDA">
        <w:t xml:space="preserve"> </w:t>
      </w:r>
      <w:r w:rsidRPr="00B16934">
        <w:t>prohibited</w:t>
      </w:r>
      <w:r w:rsidR="00D87CDA">
        <w:t xml:space="preserve"> </w:t>
      </w:r>
      <w:r w:rsidRPr="00B16934">
        <w:t>religious</w:t>
      </w:r>
      <w:r w:rsidR="00D87CDA">
        <w:t xml:space="preserve"> </w:t>
      </w:r>
      <w:r w:rsidRPr="00B16934">
        <w:t>groups</w:t>
      </w:r>
      <w:r w:rsidR="00D87CDA">
        <w:t xml:space="preserve"> </w:t>
      </w:r>
      <w:r w:rsidRPr="00B16934">
        <w:t>(art.</w:t>
      </w:r>
      <w:r w:rsidR="00D87CDA">
        <w:t xml:space="preserve"> </w:t>
      </w:r>
      <w:r w:rsidRPr="00B16934">
        <w:t>7,</w:t>
      </w:r>
      <w:r w:rsidR="00D87CDA">
        <w:t xml:space="preserve"> </w:t>
      </w:r>
      <w:r w:rsidRPr="00B16934">
        <w:t>9,</w:t>
      </w:r>
      <w:r w:rsidR="00D87CDA">
        <w:t xml:space="preserve"> </w:t>
      </w:r>
      <w:r w:rsidRPr="00B16934">
        <w:t>10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18).</w:t>
      </w:r>
    </w:p>
    <w:p w:rsidR="002C5FD8" w:rsidRPr="00B16934" w:rsidRDefault="002C5FD8" w:rsidP="002C5FD8">
      <w:pPr>
        <w:pStyle w:val="SingleTxtG"/>
      </w:pPr>
      <w:r w:rsidRPr="00B16934">
        <w:t>43.</w:t>
      </w:r>
      <w:r w:rsidRPr="005648CE">
        <w:tab/>
      </w:r>
      <w:r w:rsidRPr="005648CE">
        <w:rPr>
          <w:b/>
        </w:rPr>
        <w:t>The</w:t>
      </w:r>
      <w:r w:rsidR="00D87CDA">
        <w:rPr>
          <w:b/>
        </w:rPr>
        <w:t xml:space="preserve"> </w:t>
      </w:r>
      <w:r w:rsidRPr="005648CE">
        <w:rPr>
          <w:b/>
        </w:rPr>
        <w:t>State</w:t>
      </w:r>
      <w:r w:rsidR="00D87CDA">
        <w:rPr>
          <w:b/>
        </w:rPr>
        <w:t xml:space="preserve"> </w:t>
      </w:r>
      <w:r w:rsidRPr="005648CE">
        <w:rPr>
          <w:b/>
        </w:rPr>
        <w:t>party</w:t>
      </w:r>
      <w:r w:rsidR="00D87CDA">
        <w:rPr>
          <w:b/>
        </w:rPr>
        <w:t xml:space="preserve"> </w:t>
      </w:r>
      <w:r w:rsidRPr="005648CE">
        <w:rPr>
          <w:b/>
        </w:rPr>
        <w:t>should:</w:t>
      </w:r>
      <w:r w:rsidR="00D87CDA">
        <w:rPr>
          <w:b/>
        </w:rPr>
        <w:t xml:space="preserve"> </w:t>
      </w:r>
    </w:p>
    <w:p w:rsidR="002C5FD8" w:rsidRPr="00B16934" w:rsidRDefault="00703B6D" w:rsidP="00703B6D">
      <w:pPr>
        <w:pStyle w:val="SingleTxtG"/>
        <w:rPr>
          <w:b/>
          <w:bCs/>
        </w:rPr>
      </w:pPr>
      <w:r w:rsidRPr="00703B6D">
        <w:tab/>
      </w:r>
      <w:r w:rsidR="002C5FD8" w:rsidRPr="00703B6D">
        <w:t>(a)</w:t>
      </w:r>
      <w:r w:rsidR="002C5FD8" w:rsidRPr="00703B6D">
        <w:tab/>
      </w:r>
      <w:r w:rsidR="002C5FD8" w:rsidRPr="00B16934">
        <w:rPr>
          <w:b/>
          <w:bCs/>
        </w:rPr>
        <w:t>Guarante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ligi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belie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frai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from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cti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may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strict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such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freedom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beyon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narrow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striction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permitte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18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Covenant;</w:t>
      </w:r>
    </w:p>
    <w:p w:rsidR="002C5FD8" w:rsidRPr="00B16934" w:rsidRDefault="00703B6D" w:rsidP="00703B6D">
      <w:pPr>
        <w:pStyle w:val="SingleTxtG"/>
        <w:rPr>
          <w:b/>
          <w:bCs/>
          <w:lang w:val="en-US"/>
        </w:rPr>
      </w:pPr>
      <w:r w:rsidRPr="00703B6D">
        <w:tab/>
      </w:r>
      <w:r w:rsidR="002C5FD8" w:rsidRPr="00703B6D">
        <w:t>(b)</w:t>
      </w:r>
      <w:r w:rsidR="002C5FD8" w:rsidRPr="00B16934">
        <w:rPr>
          <w:b/>
          <w:bCs/>
        </w:rPr>
        <w:tab/>
        <w:t>Expedit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dopti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new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draft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ct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Conscienc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ligion,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conformity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18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rough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decriminalizati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proofErr w:type="spellStart"/>
      <w:r w:rsidR="002C5FD8" w:rsidRPr="00B16934">
        <w:rPr>
          <w:b/>
          <w:bCs/>
        </w:rPr>
        <w:t>proselytism</w:t>
      </w:r>
      <w:proofErr w:type="spellEnd"/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missionary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ctivities,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well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ligiou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ctivity</w:t>
      </w:r>
      <w:r w:rsidR="00D87CDA">
        <w:rPr>
          <w:b/>
          <w:bCs/>
          <w:lang w:val="en-US"/>
        </w:rPr>
        <w:t xml:space="preserve"> </w:t>
      </w:r>
      <w:r w:rsidR="002C5FD8" w:rsidRPr="00B16934">
        <w:rPr>
          <w:b/>
          <w:bCs/>
          <w:lang w:val="en-US"/>
        </w:rPr>
        <w:t>by</w:t>
      </w:r>
      <w:r w:rsidR="00D87CDA">
        <w:rPr>
          <w:b/>
          <w:bCs/>
          <w:lang w:val="en-US"/>
        </w:rPr>
        <w:t xml:space="preserve"> </w:t>
      </w:r>
      <w:r w:rsidR="002C5FD8" w:rsidRPr="00B16934">
        <w:rPr>
          <w:b/>
          <w:bCs/>
          <w:lang w:val="en-US"/>
        </w:rPr>
        <w:t>unregistered</w:t>
      </w:r>
      <w:r w:rsidR="00D87CDA">
        <w:rPr>
          <w:b/>
          <w:bCs/>
          <w:lang w:val="en-US"/>
        </w:rPr>
        <w:t xml:space="preserve"> </w:t>
      </w:r>
      <w:r w:rsidR="002C5FD8" w:rsidRPr="00B16934">
        <w:rPr>
          <w:b/>
          <w:bCs/>
          <w:lang w:val="en-US"/>
        </w:rPr>
        <w:t>religious</w:t>
      </w:r>
      <w:r w:rsidR="00D87CDA">
        <w:rPr>
          <w:b/>
          <w:bCs/>
          <w:lang w:val="en-US"/>
        </w:rPr>
        <w:t xml:space="preserve"> </w:t>
      </w:r>
      <w:r w:rsidR="002C5FD8" w:rsidRPr="00B16934">
        <w:rPr>
          <w:b/>
          <w:bCs/>
          <w:lang w:val="en-US"/>
        </w:rPr>
        <w:t>organizations;</w:t>
      </w:r>
    </w:p>
    <w:p w:rsidR="002C5FD8" w:rsidRPr="00B16934" w:rsidRDefault="00703B6D" w:rsidP="00703B6D">
      <w:pPr>
        <w:pStyle w:val="SingleTxtG"/>
        <w:rPr>
          <w:b/>
          <w:bCs/>
        </w:rPr>
      </w:pPr>
      <w:r w:rsidRPr="00703B6D">
        <w:tab/>
      </w:r>
      <w:r w:rsidR="002C5FD8" w:rsidRPr="00703B6D">
        <w:t>(c)</w:t>
      </w:r>
      <w:r w:rsidR="002C5FD8" w:rsidRPr="00703B6D">
        <w:tab/>
      </w:r>
      <w:r w:rsidR="002C5FD8" w:rsidRPr="00B16934">
        <w:rPr>
          <w:b/>
          <w:bCs/>
        </w:rPr>
        <w:t>Investigat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ct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interferenc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ligi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independent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Muslim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ligions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practising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ligion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outside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registered</w:t>
      </w:r>
      <w:r w:rsidR="00D87CDA">
        <w:rPr>
          <w:b/>
          <w:bCs/>
        </w:rPr>
        <w:t xml:space="preserve"> </w:t>
      </w:r>
      <w:r w:rsidR="002C5FD8" w:rsidRPr="00B16934">
        <w:rPr>
          <w:b/>
          <w:bCs/>
        </w:rPr>
        <w:t>structures.</w:t>
      </w:r>
      <w:r w:rsidR="00D87CDA">
        <w:rPr>
          <w:b/>
          <w:bCs/>
        </w:rPr>
        <w:t xml:space="preserve"> </w:t>
      </w:r>
    </w:p>
    <w:p w:rsidR="002C5FD8" w:rsidRPr="00B16934" w:rsidRDefault="002C5FD8" w:rsidP="002C5FD8">
      <w:pPr>
        <w:pStyle w:val="H23G"/>
      </w:pPr>
      <w:r w:rsidRPr="00B16934">
        <w:tab/>
      </w:r>
      <w:r w:rsidRPr="00B16934">
        <w:tab/>
        <w:t>Freedom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expression</w:t>
      </w:r>
      <w:r w:rsidR="00D87CDA">
        <w:t xml:space="preserve"> </w:t>
      </w:r>
    </w:p>
    <w:p w:rsidR="002C5FD8" w:rsidRPr="00B16934" w:rsidRDefault="002C5FD8" w:rsidP="00CB3B03">
      <w:pPr>
        <w:pStyle w:val="SingleTxtG"/>
      </w:pPr>
      <w:r w:rsidRPr="00B16934">
        <w:t>44.</w:t>
      </w:r>
      <w:r w:rsidRPr="00B16934">
        <w:tab/>
        <w:t>While</w:t>
      </w:r>
      <w:r w:rsidR="00D87CDA">
        <w:t xml:space="preserve"> </w:t>
      </w:r>
      <w:r w:rsidRPr="00B16934">
        <w:t>not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raft</w:t>
      </w:r>
      <w:r w:rsidR="00D87CDA">
        <w:t xml:space="preserve"> </w:t>
      </w:r>
      <w:r w:rsidRPr="00B16934">
        <w:t>amendment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riminal</w:t>
      </w:r>
      <w:r w:rsidR="00D87CDA">
        <w:t xml:space="preserve"> </w:t>
      </w:r>
      <w:r w:rsidRPr="00B16934">
        <w:t>Code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defamation,</w:t>
      </w:r>
      <w:r w:rsidR="00D87CDA">
        <w:t xml:space="preserve"> </w:t>
      </w:r>
      <w:r w:rsidRPr="00B16934">
        <w:t>insul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esident,</w:t>
      </w:r>
      <w:r w:rsidR="00D87CDA">
        <w:t xml:space="preserve"> </w:t>
      </w:r>
      <w:r w:rsidRPr="00B16934">
        <w:t>insult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dissemin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false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continue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be</w:t>
      </w:r>
      <w:r w:rsidR="00D87CDA">
        <w:t xml:space="preserve"> </w:t>
      </w:r>
      <w:r w:rsidRPr="00B16934">
        <w:t>criminalized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further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current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regulating</w:t>
      </w:r>
      <w:r w:rsidR="00D87CDA">
        <w:t xml:space="preserve"> </w:t>
      </w:r>
      <w:r w:rsidRPr="00B16934">
        <w:t>mass</w:t>
      </w:r>
      <w:r w:rsidR="00D87CDA">
        <w:t xml:space="preserve"> </w:t>
      </w:r>
      <w:r w:rsidRPr="00B16934">
        <w:t>communication,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technologie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us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Internet</w:t>
      </w:r>
      <w:r w:rsidR="00D87CDA">
        <w:t xml:space="preserve"> </w:t>
      </w:r>
      <w:r w:rsidRPr="00B16934">
        <w:t>unduly</w:t>
      </w:r>
      <w:r w:rsidR="00D87CDA">
        <w:t xml:space="preserve"> </w:t>
      </w:r>
      <w:r w:rsidRPr="00B16934">
        <w:t>restricts</w:t>
      </w:r>
      <w:r w:rsidR="00D87CDA">
        <w:t xml:space="preserve"> </w:t>
      </w:r>
      <w:r w:rsidRPr="00B16934">
        <w:t>freedom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expression,</w:t>
      </w:r>
      <w:r w:rsidR="00D87CDA">
        <w:t xml:space="preserve"> </w:t>
      </w:r>
      <w:r w:rsidRPr="00B16934">
        <w:t>including:</w:t>
      </w:r>
      <w:r w:rsidR="00D87CDA">
        <w:t xml:space="preserve"> </w:t>
      </w:r>
      <w:r>
        <w:t>(</w:t>
      </w:r>
      <w:r w:rsidRPr="00B16934">
        <w:t>a)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quirement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register</w:t>
      </w:r>
      <w:r w:rsidR="00D87CDA">
        <w:t xml:space="preserve"> </w:t>
      </w:r>
      <w:r w:rsidRPr="00B16934">
        <w:t>online</w:t>
      </w:r>
      <w:r w:rsidR="00D87CDA">
        <w:t xml:space="preserve"> </w:t>
      </w:r>
      <w:r w:rsidRPr="00B16934">
        <w:t>information</w:t>
      </w:r>
      <w:r w:rsidR="00D87CDA">
        <w:t xml:space="preserve"> </w:t>
      </w:r>
      <w:r w:rsidRPr="00B16934">
        <w:t>dissemination</w:t>
      </w:r>
      <w:r w:rsidR="00D87CDA">
        <w:t xml:space="preserve"> </w:t>
      </w:r>
      <w:r w:rsidRPr="00B16934">
        <w:t>platforms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blogs,</w:t>
      </w:r>
      <w:r w:rsidR="00D87CDA">
        <w:t xml:space="preserve"> </w:t>
      </w:r>
      <w:r w:rsidRPr="00B16934">
        <w:t>as</w:t>
      </w:r>
      <w:r w:rsidR="00D87CDA">
        <w:t xml:space="preserve"> </w:t>
      </w:r>
      <w:r w:rsidRPr="00B16934">
        <w:t>media</w:t>
      </w:r>
      <w:r w:rsidR="00D87CDA">
        <w:t xml:space="preserve"> </w:t>
      </w:r>
      <w:r w:rsidRPr="00B16934">
        <w:t>outlets;</w:t>
      </w:r>
      <w:r w:rsidR="00D87CDA">
        <w:t xml:space="preserve"> </w:t>
      </w:r>
      <w:r>
        <w:t>(</w:t>
      </w:r>
      <w:r w:rsidRPr="00B16934">
        <w:t>b)</w:t>
      </w:r>
      <w:r w:rsidR="00D87CDA">
        <w:t xml:space="preserve"> </w:t>
      </w:r>
      <w:r w:rsidRPr="00B16934">
        <w:t>regulation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content</w:t>
      </w:r>
      <w:r w:rsidR="00D87CDA">
        <w:t xml:space="preserve"> </w:t>
      </w:r>
      <w:r w:rsidRPr="00B16934">
        <w:t>removal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uspens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licences;</w:t>
      </w:r>
      <w:r w:rsidR="00D87CDA">
        <w:t xml:space="preserve"> </w:t>
      </w:r>
      <w:r w:rsidRPr="00B16934">
        <w:t>and</w:t>
      </w:r>
      <w:r w:rsidR="00D87CDA">
        <w:t xml:space="preserve"> </w:t>
      </w:r>
      <w:r>
        <w:t>(c)</w:t>
      </w:r>
      <w:r w:rsidR="00D87CDA">
        <w:t xml:space="preserve"> </w:t>
      </w:r>
      <w:r w:rsidRPr="00B16934">
        <w:t>restriction</w:t>
      </w:r>
      <w:r w:rsidR="00D87CDA">
        <w:t xml:space="preserve"> </w:t>
      </w:r>
      <w:r w:rsidRPr="00B16934">
        <w:t>or</w:t>
      </w:r>
      <w:r w:rsidR="00D87CDA">
        <w:t xml:space="preserve"> </w:t>
      </w:r>
      <w:r w:rsidRPr="00B16934">
        <w:t>blocking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online</w:t>
      </w:r>
      <w:r w:rsidR="00D87CDA">
        <w:t xml:space="preserve"> </w:t>
      </w:r>
      <w:r w:rsidRPr="00B16934">
        <w:t>media</w:t>
      </w:r>
      <w:r w:rsidR="00D87CDA">
        <w:t xml:space="preserve"> </w:t>
      </w:r>
      <w:r w:rsidRPr="00B16934">
        <w:t>platform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vaguely</w:t>
      </w:r>
      <w:r w:rsidR="00D87CDA">
        <w:t xml:space="preserve"> </w:t>
      </w:r>
      <w:r w:rsidRPr="00B16934">
        <w:t>defined</w:t>
      </w:r>
      <w:r w:rsidR="00D87CDA">
        <w:t xml:space="preserve"> </w:t>
      </w:r>
      <w:r w:rsidRPr="00B16934">
        <w:t>criteria.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ongoing</w:t>
      </w:r>
      <w:r w:rsidR="00D87CDA">
        <w:t xml:space="preserve"> </w:t>
      </w:r>
      <w:r w:rsidRPr="00B16934">
        <w:t>imprisonmen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ndividual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extremism-related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other</w:t>
      </w:r>
      <w:r w:rsidR="00D87CDA">
        <w:t xml:space="preserve"> </w:t>
      </w:r>
      <w:r w:rsidRPr="00B16934">
        <w:t>politically</w:t>
      </w:r>
      <w:r w:rsidR="00D87CDA">
        <w:t xml:space="preserve"> </w:t>
      </w:r>
      <w:r w:rsidRPr="00B16934">
        <w:t>motivated</w:t>
      </w:r>
      <w:r w:rsidR="00D87CDA">
        <w:t xml:space="preserve"> </w:t>
      </w:r>
      <w:r w:rsidRPr="00B16934">
        <w:t>charges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independent</w:t>
      </w:r>
      <w:r w:rsidR="00D87CDA">
        <w:t xml:space="preserve"> </w:t>
      </w:r>
      <w:r w:rsidRPr="00B16934">
        <w:t>journalists,</w:t>
      </w:r>
      <w:r w:rsidR="00D87CDA">
        <w:t xml:space="preserve"> </w:t>
      </w:r>
      <w:r w:rsidRPr="00B16934">
        <w:t>human</w:t>
      </w:r>
      <w:r w:rsidR="00D87CDA">
        <w:t xml:space="preserve"> </w:t>
      </w:r>
      <w:r w:rsidRPr="00B16934">
        <w:t>rights</w:t>
      </w:r>
      <w:r w:rsidR="00D87CDA">
        <w:t xml:space="preserve"> </w:t>
      </w:r>
      <w:r w:rsidRPr="00B16934">
        <w:t>defender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bloggers,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eaceful</w:t>
      </w:r>
      <w:r w:rsidR="00D87CDA">
        <w:t xml:space="preserve"> </w:t>
      </w:r>
      <w:r w:rsidRPr="00B16934">
        <w:t>express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critical</w:t>
      </w:r>
      <w:r w:rsidR="00D87CDA">
        <w:t xml:space="preserve"> </w:t>
      </w:r>
      <w:r w:rsidRPr="00B16934">
        <w:t>view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7,</w:t>
      </w:r>
      <w:r w:rsidR="00D87CDA">
        <w:t xml:space="preserve"> </w:t>
      </w:r>
      <w:r w:rsidRPr="00B16934">
        <w:t>9,</w:t>
      </w:r>
      <w:r w:rsidR="00D87CDA">
        <w:t xml:space="preserve"> </w:t>
      </w:r>
      <w:r w:rsidRPr="00B16934">
        <w:t>10,</w:t>
      </w:r>
      <w:r w:rsidR="00D87CDA">
        <w:t xml:space="preserve"> </w:t>
      </w:r>
      <w:r w:rsidRPr="00B16934">
        <w:t>14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19).</w:t>
      </w:r>
      <w:r w:rsidR="008F7676">
        <w:t xml:space="preserve"> </w:t>
      </w:r>
    </w:p>
    <w:p w:rsidR="002C5FD8" w:rsidRPr="00CB3B03" w:rsidRDefault="002C5FD8" w:rsidP="00CB3B03">
      <w:pPr>
        <w:pStyle w:val="SingleTxtG"/>
        <w:rPr>
          <w:b/>
          <w:bCs/>
        </w:rPr>
      </w:pPr>
      <w:r w:rsidRPr="00B16934">
        <w:t>45.</w:t>
      </w:r>
      <w:r w:rsidRPr="00B16934">
        <w:tab/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:</w:t>
      </w:r>
    </w:p>
    <w:p w:rsidR="002C5FD8" w:rsidRPr="00CB3B03" w:rsidRDefault="00CB3B03" w:rsidP="00CB3B03">
      <w:pPr>
        <w:pStyle w:val="SingleTxtG"/>
        <w:rPr>
          <w:b/>
          <w:bCs/>
        </w:rPr>
      </w:pPr>
      <w:r w:rsidRPr="00CB3B03">
        <w:tab/>
      </w:r>
      <w:r w:rsidR="002C5FD8" w:rsidRPr="00CB3B03">
        <w:t>(a)</w:t>
      </w:r>
      <w:r w:rsidR="002C5FD8" w:rsidRPr="00CB3B03">
        <w:tab/>
      </w:r>
      <w:r w:rsidR="002C5FD8" w:rsidRPr="00CB3B03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estriction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xercis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xpression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nline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compl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stric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equirement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19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(3)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Covenant;</w:t>
      </w:r>
    </w:p>
    <w:p w:rsidR="002C5FD8" w:rsidRPr="00CB3B03" w:rsidRDefault="00CB3B03" w:rsidP="00CB3B03">
      <w:pPr>
        <w:pStyle w:val="SingleTxtG"/>
        <w:rPr>
          <w:b/>
          <w:bCs/>
        </w:rPr>
      </w:pPr>
      <w:r w:rsidRPr="00CB3B03">
        <w:lastRenderedPageBreak/>
        <w:tab/>
      </w:r>
      <w:r w:rsidR="002C5FD8" w:rsidRPr="00CB3B03">
        <w:t>(b)</w:t>
      </w:r>
      <w:r w:rsidR="002C5FD8" w:rsidRPr="00CB3B03">
        <w:rPr>
          <w:b/>
          <w:bCs/>
        </w:rPr>
        <w:tab/>
        <w:t>Guarante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rotect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dependen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journalists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governmen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critic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dissidents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huma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ight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defender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the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ctivist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gains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ct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ma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constitut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harassment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ersecut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undu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terferenc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xercis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rofessional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ctivitie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igh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pin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xpression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such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ct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oroughl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dependentl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vestigated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rosecute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sanctione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victim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rovide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ffectiv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emedies.</w:t>
      </w:r>
    </w:p>
    <w:p w:rsidR="002C5FD8" w:rsidRPr="00B16934" w:rsidRDefault="002C5FD8" w:rsidP="002C5FD8">
      <w:pPr>
        <w:pStyle w:val="H23G"/>
      </w:pPr>
      <w:r w:rsidRPr="00B16934">
        <w:tab/>
      </w:r>
      <w:r w:rsidRPr="00B16934">
        <w:tab/>
        <w:t>Peaceful</w:t>
      </w:r>
      <w:r w:rsidR="00D87CDA">
        <w:t xml:space="preserve"> </w:t>
      </w:r>
      <w:r w:rsidRPr="00B16934">
        <w:t>assembly</w:t>
      </w:r>
      <w:r w:rsidR="00D87CDA">
        <w:rPr>
          <w:rFonts w:ascii="Calibri" w:eastAsia="Calibri" w:hAnsi="Calibri"/>
          <w:sz w:val="22"/>
          <w:szCs w:val="22"/>
        </w:rPr>
        <w:t xml:space="preserve"> </w:t>
      </w:r>
    </w:p>
    <w:p w:rsidR="002C5FD8" w:rsidRPr="00B16934" w:rsidRDefault="002C5FD8" w:rsidP="00CB3B03">
      <w:pPr>
        <w:pStyle w:val="SingleTxtG"/>
      </w:pPr>
      <w:r w:rsidRPr="00B16934">
        <w:t>46.</w:t>
      </w:r>
      <w:r w:rsidRPr="00B16934">
        <w:tab/>
      </w:r>
      <w:r w:rsidRPr="00073698">
        <w:t>The</w:t>
      </w:r>
      <w:r w:rsidR="00D87CDA">
        <w:t xml:space="preserve"> </w:t>
      </w:r>
      <w:r w:rsidRPr="00073698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undue</w:t>
      </w:r>
      <w:r w:rsidR="00D87CDA">
        <w:t xml:space="preserve"> </w:t>
      </w:r>
      <w:r w:rsidRPr="00B16934">
        <w:t>restriction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ight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peaceful</w:t>
      </w:r>
      <w:r w:rsidR="00D87CDA">
        <w:t xml:space="preserve"> </w:t>
      </w:r>
      <w:r w:rsidRPr="00B16934">
        <w:t>assembly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ractice,</w:t>
      </w:r>
      <w:r w:rsidR="00D87CDA">
        <w:t xml:space="preserve"> </w:t>
      </w:r>
      <w:r w:rsidRPr="00B16934">
        <w:t>includ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quirement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obtain</w:t>
      </w:r>
      <w:r w:rsidR="00D87CDA">
        <w:t xml:space="preserve"> </w:t>
      </w:r>
      <w:r w:rsidRPr="00B16934">
        <w:t>de</w:t>
      </w:r>
      <w:r w:rsidR="00D87CDA">
        <w:t xml:space="preserve"> </w:t>
      </w:r>
      <w:r w:rsidRPr="00B16934">
        <w:t>facto</w:t>
      </w:r>
      <w:r w:rsidR="00D87CDA">
        <w:t xml:space="preserve"> </w:t>
      </w:r>
      <w:r w:rsidRPr="00B16934">
        <w:t>prior</w:t>
      </w:r>
      <w:r w:rsidR="00D87CDA">
        <w:t xml:space="preserve"> </w:t>
      </w:r>
      <w:r w:rsidRPr="00B16934">
        <w:t>authorization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holding</w:t>
      </w:r>
      <w:r w:rsidR="00D87CDA">
        <w:t xml:space="preserve"> </w:t>
      </w:r>
      <w:r w:rsidRPr="00B16934">
        <w:t>mass</w:t>
      </w:r>
      <w:r w:rsidR="00D87CDA">
        <w:t xml:space="preserve"> </w:t>
      </w:r>
      <w:r w:rsidRPr="00B16934">
        <w:t>events,</w:t>
      </w:r>
      <w:r w:rsidR="00D87CDA">
        <w:t xml:space="preserve"> </w:t>
      </w:r>
      <w:r w:rsidRPr="00B16934">
        <w:t>despite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aw</w:t>
      </w:r>
      <w:r w:rsidR="00D87CDA">
        <w:t xml:space="preserve"> </w:t>
      </w:r>
      <w:r w:rsidRPr="00B16934">
        <w:t>only</w:t>
      </w:r>
      <w:r w:rsidR="00D87CDA">
        <w:t xml:space="preserve"> </w:t>
      </w:r>
      <w:r w:rsidRPr="00B16934">
        <w:t>requiring</w:t>
      </w:r>
      <w:r w:rsidR="00D87CDA">
        <w:t xml:space="preserve"> </w:t>
      </w:r>
      <w:r w:rsidRPr="00B16934">
        <w:t>prior</w:t>
      </w:r>
      <w:r w:rsidR="00D87CDA">
        <w:t xml:space="preserve"> </w:t>
      </w:r>
      <w:r w:rsidRPr="00B16934">
        <w:t>notification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restrict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holding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such</w:t>
      </w:r>
      <w:r w:rsidR="00D87CDA">
        <w:t xml:space="preserve"> </w:t>
      </w:r>
      <w:r w:rsidRPr="00B16934">
        <w:t>event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specifically</w:t>
      </w:r>
      <w:r w:rsidR="00D87CDA">
        <w:t xml:space="preserve"> </w:t>
      </w:r>
      <w:r w:rsidRPr="00B16934">
        <w:t>designated</w:t>
      </w:r>
      <w:r w:rsidR="00D87CDA">
        <w:t xml:space="preserve"> </w:t>
      </w:r>
      <w:r w:rsidRPr="00B16934">
        <w:t>sites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rrests,</w:t>
      </w:r>
      <w:r w:rsidR="00D87CDA">
        <w:t xml:space="preserve"> </w:t>
      </w:r>
      <w:r w:rsidRPr="00B16934">
        <w:t>detention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sanctioning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ctivists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organizing</w:t>
      </w:r>
      <w:r w:rsidR="00D87CDA">
        <w:t xml:space="preserve"> </w:t>
      </w:r>
      <w:r w:rsidRPr="00B16934">
        <w:t>and/or</w:t>
      </w:r>
      <w:r w:rsidR="00D87CDA">
        <w:t xml:space="preserve"> </w:t>
      </w:r>
      <w:r w:rsidRPr="00B16934">
        <w:t>participating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eaceful</w:t>
      </w:r>
      <w:r w:rsidR="00D87CDA">
        <w:t xml:space="preserve"> </w:t>
      </w:r>
      <w:r w:rsidRPr="00B16934">
        <w:t>protests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9,</w:t>
      </w:r>
      <w:r w:rsidR="00D87CDA">
        <w:t xml:space="preserve"> </w:t>
      </w:r>
      <w:r w:rsidRPr="00B16934">
        <w:t>19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1).</w:t>
      </w:r>
      <w:r w:rsidR="00D87CDA">
        <w:t xml:space="preserve"> </w:t>
      </w:r>
    </w:p>
    <w:p w:rsidR="002C5FD8" w:rsidRPr="00CB3B03" w:rsidRDefault="002C5FD8" w:rsidP="00CB3B03">
      <w:pPr>
        <w:pStyle w:val="SingleTxtG"/>
        <w:rPr>
          <w:b/>
          <w:bCs/>
        </w:rPr>
      </w:pPr>
      <w:r w:rsidRPr="00B16934">
        <w:t>47.</w:t>
      </w:r>
      <w:r w:rsidRPr="00B16934">
        <w:tab/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xpedi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ffor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vis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aw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actic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view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dividual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full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njo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igh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ssembl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strict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mpose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plianc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ric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quiremen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1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venant.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ffectivel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vestig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l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as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violence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rbitrar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rres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deten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eacefu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otester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r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os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sponsibl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justice.</w:t>
      </w:r>
      <w:r w:rsidR="00D87CDA">
        <w:rPr>
          <w:b/>
          <w:bCs/>
        </w:rPr>
        <w:t xml:space="preserve"> </w:t>
      </w:r>
    </w:p>
    <w:p w:rsidR="002C5FD8" w:rsidRPr="00B16934" w:rsidRDefault="002C5FD8" w:rsidP="002C5FD8">
      <w:pPr>
        <w:pStyle w:val="H23G"/>
        <w:rPr>
          <w:lang w:val="en-US"/>
        </w:rPr>
      </w:pPr>
      <w:r w:rsidRPr="00B16934">
        <w:tab/>
      </w:r>
      <w:r w:rsidRPr="00B16934">
        <w:tab/>
        <w:t>Freedom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ssociation</w:t>
      </w:r>
    </w:p>
    <w:p w:rsidR="002C5FD8" w:rsidRPr="00B16934" w:rsidRDefault="002C5FD8" w:rsidP="00CB3B03">
      <w:pPr>
        <w:pStyle w:val="SingleTxtG"/>
      </w:pPr>
      <w:r w:rsidRPr="00B16934">
        <w:t>48.</w:t>
      </w:r>
      <w:r w:rsidRPr="00B16934">
        <w:tab/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current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continu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impose</w:t>
      </w:r>
      <w:r w:rsidR="00D87CDA">
        <w:t xml:space="preserve"> </w:t>
      </w:r>
      <w:r w:rsidRPr="00B16934">
        <w:t>restriction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ight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freedom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association,</w:t>
      </w:r>
      <w:r w:rsidR="00D87CDA">
        <w:t xml:space="preserve"> </w:t>
      </w:r>
      <w:r w:rsidRPr="00B16934">
        <w:t>including:</w:t>
      </w:r>
      <w:r w:rsidR="00D87CDA">
        <w:t xml:space="preserve"> </w:t>
      </w:r>
      <w:r>
        <w:t>(a)</w:t>
      </w:r>
      <w:r w:rsidR="00D87CDA">
        <w:t xml:space="preserve"> </w:t>
      </w:r>
      <w:r w:rsidRPr="00B16934">
        <w:t>unreasonable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burdensome</w:t>
      </w:r>
      <w:r w:rsidR="00D87CDA">
        <w:t xml:space="preserve"> </w:t>
      </w:r>
      <w:r w:rsidRPr="00B16934">
        <w:t>legal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dministrative</w:t>
      </w:r>
      <w:r w:rsidR="00D87CDA">
        <w:t xml:space="preserve"> </w:t>
      </w:r>
      <w:r w:rsidRPr="00B16934">
        <w:t>requirements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registering</w:t>
      </w:r>
      <w:r w:rsidR="00D87CDA">
        <w:t xml:space="preserve"> </w:t>
      </w:r>
      <w:r w:rsidRPr="00B16934">
        <w:t>NGO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political</w:t>
      </w:r>
      <w:r w:rsidR="00D87CDA">
        <w:t xml:space="preserve"> </w:t>
      </w:r>
      <w:r w:rsidRPr="00B16934">
        <w:t>parties;</w:t>
      </w:r>
      <w:r w:rsidR="00D87CDA">
        <w:t xml:space="preserve"> </w:t>
      </w:r>
      <w:r>
        <w:t>(b)</w:t>
      </w:r>
      <w:r w:rsidR="00D87CDA">
        <w:t xml:space="preserve"> </w:t>
      </w:r>
      <w:r w:rsidRPr="00B16934">
        <w:t>an</w:t>
      </w:r>
      <w:r w:rsidR="00D87CDA">
        <w:t xml:space="preserve"> </w:t>
      </w:r>
      <w:r w:rsidRPr="00B16934">
        <w:t>extensive</w:t>
      </w:r>
      <w:r w:rsidR="00D87CDA">
        <w:t xml:space="preserve"> </w:t>
      </w:r>
      <w:r w:rsidRPr="00B16934">
        <w:t>list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reason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deny</w:t>
      </w:r>
      <w:r w:rsidR="00D87CDA">
        <w:t xml:space="preserve"> </w:t>
      </w:r>
      <w:r w:rsidRPr="00B16934">
        <w:t>registration;</w:t>
      </w:r>
      <w:r w:rsidR="00D87CDA">
        <w:t xml:space="preserve"> </w:t>
      </w:r>
      <w:r>
        <w:t>(c)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quirement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NGO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obtain</w:t>
      </w:r>
      <w:r w:rsidR="00D87CDA">
        <w:t xml:space="preserve"> </w:t>
      </w:r>
      <w:r w:rsidRPr="00B16934">
        <w:t>de</w:t>
      </w:r>
      <w:r w:rsidR="00D87CDA">
        <w:t xml:space="preserve"> </w:t>
      </w:r>
      <w:r w:rsidRPr="00B16934">
        <w:t>facto</w:t>
      </w:r>
      <w:r w:rsidR="00D87CDA">
        <w:t xml:space="preserve"> </w:t>
      </w:r>
      <w:r w:rsidRPr="00B16934">
        <w:t>approval</w:t>
      </w:r>
      <w:r w:rsidR="00D87CDA">
        <w:t xml:space="preserve"> </w:t>
      </w:r>
      <w:r w:rsidRPr="00B16934">
        <w:t>from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Ministry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Justice</w:t>
      </w:r>
      <w:r w:rsidR="00D87CDA">
        <w:t xml:space="preserve"> </w:t>
      </w:r>
      <w:r w:rsidRPr="00B16934">
        <w:t>when</w:t>
      </w:r>
      <w:r w:rsidR="00D87CDA">
        <w:t xml:space="preserve"> </w:t>
      </w:r>
      <w:r w:rsidRPr="00B16934">
        <w:t>travelling</w:t>
      </w:r>
      <w:r w:rsidR="00D87CDA">
        <w:t xml:space="preserve"> </w:t>
      </w:r>
      <w:r w:rsidRPr="00B16934">
        <w:t>abroad</w:t>
      </w:r>
      <w:r w:rsidR="00D87CDA">
        <w:t xml:space="preserve"> </w:t>
      </w:r>
      <w:r w:rsidRPr="00B16934">
        <w:t>or</w:t>
      </w:r>
      <w:r w:rsidR="00D87CDA">
        <w:t xml:space="preserve"> </w:t>
      </w:r>
      <w:r w:rsidRPr="00B16934">
        <w:t>receiving</w:t>
      </w:r>
      <w:r w:rsidR="00D87CDA">
        <w:t xml:space="preserve"> </w:t>
      </w:r>
      <w:r w:rsidRPr="00B16934">
        <w:t>funds</w:t>
      </w:r>
      <w:r w:rsidR="00D87CDA">
        <w:t xml:space="preserve"> </w:t>
      </w:r>
      <w:r w:rsidRPr="00B16934">
        <w:t>from</w:t>
      </w:r>
      <w:r w:rsidR="00D87CDA">
        <w:t xml:space="preserve"> </w:t>
      </w:r>
      <w:r w:rsidRPr="00B16934">
        <w:t>foreign</w:t>
      </w:r>
      <w:r w:rsidR="00D87CDA">
        <w:t xml:space="preserve"> </w:t>
      </w:r>
      <w:r w:rsidRPr="00B16934">
        <w:t>sources;</w:t>
      </w:r>
      <w:r w:rsidR="00D87CDA">
        <w:t xml:space="preserve"> </w:t>
      </w:r>
      <w:r w:rsidRPr="00B16934">
        <w:t>and</w:t>
      </w:r>
      <w:r w:rsidR="00D87CDA">
        <w:t xml:space="preserve"> </w:t>
      </w:r>
      <w:r>
        <w:t>(d)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prohibi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NGOs</w:t>
      </w:r>
      <w:r w:rsidR="00D87CDA">
        <w:t xml:space="preserve"> </w:t>
      </w:r>
      <w:r w:rsidRPr="00B16934">
        <w:t>from</w:t>
      </w:r>
      <w:r w:rsidR="00D87CDA">
        <w:t xml:space="preserve"> </w:t>
      </w:r>
      <w:r w:rsidRPr="00B16934">
        <w:t>participating</w:t>
      </w:r>
      <w:r w:rsidR="00D87CDA">
        <w:t xml:space="preserve"> </w:t>
      </w:r>
      <w:r w:rsidRPr="00B16934">
        <w:t>in</w:t>
      </w:r>
      <w:r w:rsidR="00D87CDA">
        <w:t xml:space="preserve"> </w:t>
      </w:r>
      <w:r w:rsidR="008F7676">
        <w:t>“</w:t>
      </w:r>
      <w:r w:rsidRPr="00B16934">
        <w:t>political</w:t>
      </w:r>
      <w:r w:rsidR="00D87CDA">
        <w:t xml:space="preserve"> </w:t>
      </w:r>
      <w:r w:rsidRPr="00B16934">
        <w:t>activities</w:t>
      </w:r>
      <w:r w:rsidR="008F7676">
        <w:t>”</w:t>
      </w:r>
      <w:r w:rsidRPr="00B16934">
        <w:t>.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this</w:t>
      </w:r>
      <w:r w:rsidR="00D87CDA">
        <w:t xml:space="preserve"> </w:t>
      </w:r>
      <w:r w:rsidRPr="00B16934">
        <w:t>regard,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notes</w:t>
      </w:r>
      <w:r w:rsidR="00D87CDA">
        <w:t xml:space="preserve"> </w:t>
      </w:r>
      <w:r w:rsidRPr="00B16934">
        <w:t>with</w:t>
      </w:r>
      <w:r w:rsidR="00D87CDA">
        <w:t xml:space="preserve"> </w:t>
      </w:r>
      <w:r w:rsidRPr="00B16934">
        <w:t>concer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small</w:t>
      </w:r>
      <w:r w:rsidR="00D87CDA">
        <w:t xml:space="preserve"> </w:t>
      </w:r>
      <w:r w:rsidRPr="00B16934">
        <w:t>number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rPr>
          <w:lang w:val="en-US"/>
        </w:rPr>
        <w:t>independent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self-initiate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NGO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registered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in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h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Stat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party,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the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high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number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of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rejections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for</w:t>
      </w:r>
      <w:r w:rsidR="00D87CDA">
        <w:rPr>
          <w:lang w:val="en-US"/>
        </w:rPr>
        <w:t xml:space="preserve"> </w:t>
      </w:r>
      <w:r w:rsidRPr="00B16934">
        <w:rPr>
          <w:lang w:val="en-US"/>
        </w:rPr>
        <w:t>registration,</w:t>
      </w:r>
      <w:r w:rsidR="00D87CDA">
        <w:rPr>
          <w:lang w:val="en-US"/>
        </w:rPr>
        <w:t xml:space="preserve"> </w:t>
      </w:r>
      <w:r w:rsidRPr="00B16934">
        <w:t>an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no</w:t>
      </w:r>
      <w:r w:rsidR="00D87CDA">
        <w:t xml:space="preserve"> </w:t>
      </w:r>
      <w:r w:rsidRPr="00B16934">
        <w:t>applications</w:t>
      </w:r>
      <w:r w:rsidR="00D87CDA">
        <w:t xml:space="preserve"> </w:t>
      </w:r>
      <w:r w:rsidRPr="00B16934">
        <w:t>were</w:t>
      </w:r>
      <w:r w:rsidR="00D87CDA">
        <w:t xml:space="preserve"> </w:t>
      </w:r>
      <w:r w:rsidRPr="00B16934">
        <w:t>submitted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egistration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new</w:t>
      </w:r>
      <w:r w:rsidR="00D87CDA">
        <w:t xml:space="preserve"> </w:t>
      </w:r>
      <w:r w:rsidRPr="00B16934">
        <w:t>political</w:t>
      </w:r>
      <w:r w:rsidR="00D87CDA">
        <w:t xml:space="preserve"> </w:t>
      </w:r>
      <w:r w:rsidRPr="00B16934">
        <w:t>parties</w:t>
      </w:r>
      <w:r w:rsidR="00D87CDA">
        <w:t xml:space="preserve"> </w:t>
      </w:r>
      <w:r w:rsidRPr="00B16934">
        <w:t>between</w:t>
      </w:r>
      <w:r w:rsidR="00D87CDA">
        <w:t xml:space="preserve"> </w:t>
      </w:r>
      <w:r w:rsidRPr="00B16934">
        <w:t>2015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018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19,</w:t>
      </w:r>
      <w:r w:rsidR="00D87CDA">
        <w:t xml:space="preserve"> </w:t>
      </w:r>
      <w:r w:rsidRPr="00B16934">
        <w:t>22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5).</w:t>
      </w:r>
    </w:p>
    <w:p w:rsidR="002C5FD8" w:rsidRPr="00CB3B03" w:rsidRDefault="002C5FD8" w:rsidP="00CB3B03">
      <w:pPr>
        <w:pStyle w:val="SingleTxtG"/>
        <w:rPr>
          <w:b/>
          <w:bCs/>
        </w:rPr>
      </w:pPr>
      <w:r w:rsidRPr="00BB2E7C">
        <w:t>49.</w:t>
      </w:r>
      <w:r w:rsidRPr="00BB2E7C">
        <w:tab/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r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gulat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actic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govern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gistra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olitic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i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NGO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ful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plianc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ovis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rticl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19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2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5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venant.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guarante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volvemen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icipa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d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ang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ivi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ocie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ctor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xper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epara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new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d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non-government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non-commerci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rganizations.</w:t>
      </w:r>
    </w:p>
    <w:p w:rsidR="002C5FD8" w:rsidRPr="00B16934" w:rsidRDefault="002C5FD8" w:rsidP="002C5FD8">
      <w:pPr>
        <w:pStyle w:val="H23G"/>
      </w:pPr>
      <w:r w:rsidRPr="00B16934">
        <w:tab/>
      </w:r>
      <w:r w:rsidRPr="00B16934">
        <w:tab/>
        <w:t>Participation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public</w:t>
      </w:r>
      <w:r w:rsidR="00D87CDA">
        <w:t xml:space="preserve"> </w:t>
      </w:r>
      <w:r w:rsidRPr="00B16934">
        <w:t>affairs</w:t>
      </w:r>
      <w:r w:rsidR="00D87CDA">
        <w:t xml:space="preserve"> </w:t>
      </w:r>
    </w:p>
    <w:p w:rsidR="002C5FD8" w:rsidRPr="00B16934" w:rsidRDefault="002C5FD8" w:rsidP="00CB3B03">
      <w:pPr>
        <w:pStyle w:val="SingleTxtG"/>
      </w:pPr>
      <w:r w:rsidRPr="00B16934">
        <w:t>50.</w:t>
      </w:r>
      <w:r w:rsidR="008F7676">
        <w:tab/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current</w:t>
      </w:r>
      <w:r w:rsidR="00D87CDA">
        <w:t xml:space="preserve"> </w:t>
      </w:r>
      <w:r w:rsidRPr="00B16934">
        <w:t>electoral</w:t>
      </w:r>
      <w:r w:rsidR="00D87CDA">
        <w:t xml:space="preserve"> </w:t>
      </w:r>
      <w:r w:rsidRPr="00B16934">
        <w:t>legislation</w:t>
      </w:r>
      <w:r w:rsidR="00D87CDA">
        <w:t xml:space="preserve"> </w:t>
      </w:r>
      <w:r w:rsidRPr="00B16934">
        <w:t>continues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impose</w:t>
      </w:r>
      <w:r w:rsidR="00D87CDA">
        <w:t xml:space="preserve"> </w:t>
      </w:r>
      <w:r w:rsidRPr="00B16934">
        <w:t>undue</w:t>
      </w:r>
      <w:r w:rsidR="00D87CDA">
        <w:t xml:space="preserve"> </w:t>
      </w:r>
      <w:r w:rsidRPr="00B16934">
        <w:t>restrictions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right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stand</w:t>
      </w:r>
      <w:r w:rsidR="00D87CDA">
        <w:t xml:space="preserve"> </w:t>
      </w:r>
      <w:r w:rsidRPr="00B16934">
        <w:t>for</w:t>
      </w:r>
      <w:r w:rsidR="00D87CDA">
        <w:t xml:space="preserve"> </w:t>
      </w:r>
      <w:r w:rsidRPr="00B16934">
        <w:t>election</w:t>
      </w:r>
      <w:r w:rsidR="00D87CDA">
        <w:t xml:space="preserve"> </w:t>
      </w:r>
      <w:r w:rsidRPr="00B16934">
        <w:t>based</w:t>
      </w:r>
      <w:r w:rsidR="00D87CDA">
        <w:t xml:space="preserve"> </w:t>
      </w:r>
      <w:r w:rsidRPr="00B16934">
        <w:t>on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length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residence,</w:t>
      </w:r>
      <w:r w:rsidR="00D87CDA">
        <w:t xml:space="preserve"> </w:t>
      </w:r>
      <w:r w:rsidRPr="00B16934">
        <w:t>official</w:t>
      </w:r>
      <w:r w:rsidR="00D87CDA">
        <w:t xml:space="preserve"> </w:t>
      </w:r>
      <w:r w:rsidRPr="00B16934">
        <w:t>language-proficiency</w:t>
      </w:r>
      <w:r w:rsidR="00D87CDA">
        <w:t xml:space="preserve"> </w:t>
      </w:r>
      <w:r w:rsidRPr="00B16934">
        <w:t>requirements,</w:t>
      </w:r>
      <w:r w:rsidR="00D87CDA">
        <w:t xml:space="preserve"> </w:t>
      </w:r>
      <w:r w:rsidRPr="00B16934">
        <w:t>ongoing</w:t>
      </w:r>
      <w:r w:rsidR="00D87CDA">
        <w:t xml:space="preserve"> </w:t>
      </w:r>
      <w:r w:rsidRPr="00B16934">
        <w:t>criminal</w:t>
      </w:r>
      <w:r w:rsidR="00D87CDA">
        <w:t xml:space="preserve"> </w:t>
      </w:r>
      <w:r w:rsidRPr="00B16934">
        <w:t>proceeding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nomination</w:t>
      </w:r>
      <w:r w:rsidR="00D87CDA">
        <w:t xml:space="preserve"> </w:t>
      </w:r>
      <w:r w:rsidRPr="00B16934">
        <w:t>by</w:t>
      </w:r>
      <w:r w:rsidR="00D87CDA">
        <w:t xml:space="preserve"> </w:t>
      </w:r>
      <w:r w:rsidRPr="00B16934">
        <w:t>political</w:t>
      </w:r>
      <w:r w:rsidR="00D87CDA">
        <w:t xml:space="preserve"> </w:t>
      </w:r>
      <w:r w:rsidRPr="00B16934">
        <w:t>parties</w:t>
      </w:r>
      <w:r w:rsidR="00D87CDA">
        <w:t xml:space="preserve"> </w:t>
      </w:r>
      <w:r w:rsidRPr="00B16934">
        <w:t>exclusively.</w:t>
      </w:r>
      <w:r w:rsidR="00D87CDA">
        <w:t xml:space="preserve"> </w:t>
      </w:r>
      <w:r w:rsidRPr="00B16934">
        <w:t>It</w:t>
      </w:r>
      <w:r w:rsidR="00D87CDA">
        <w:t xml:space="preserve"> </w:t>
      </w:r>
      <w:r w:rsidRPr="00B16934">
        <w:t>is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irregularities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absence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genuine</w:t>
      </w:r>
      <w:r w:rsidR="00D87CDA">
        <w:t xml:space="preserve"> </w:t>
      </w:r>
      <w:r w:rsidRPr="00B16934">
        <w:t>competition</w:t>
      </w:r>
      <w:r w:rsidR="00D87CDA">
        <w:t xml:space="preserve"> </w:t>
      </w:r>
      <w:r w:rsidRPr="00B16934">
        <w:t>during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2019</w:t>
      </w:r>
      <w:r w:rsidR="00D87CDA">
        <w:t xml:space="preserve"> </w:t>
      </w:r>
      <w:r w:rsidRPr="00B16934">
        <w:t>parliamentary</w:t>
      </w:r>
      <w:r w:rsidR="00D87CDA">
        <w:t xml:space="preserve"> </w:t>
      </w:r>
      <w:r w:rsidRPr="00B16934">
        <w:t>elections,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reports</w:t>
      </w:r>
      <w:r w:rsidR="00D87CDA">
        <w:t xml:space="preserve"> </w:t>
      </w:r>
      <w:r w:rsidRPr="00B16934">
        <w:t>that</w:t>
      </w:r>
      <w:r w:rsidR="00D87CDA">
        <w:t xml:space="preserve"> </w:t>
      </w:r>
      <w:r w:rsidRPr="00B16934">
        <w:t>supporters</w:t>
      </w:r>
      <w:r w:rsidR="00D87CDA">
        <w:t xml:space="preserve"> </w:t>
      </w:r>
      <w:r w:rsidRPr="00B16934">
        <w:t>or</w:t>
      </w:r>
      <w:r w:rsidR="00D87CDA">
        <w:t xml:space="preserve"> </w:t>
      </w:r>
      <w:r w:rsidRPr="00B16934">
        <w:t>family</w:t>
      </w:r>
      <w:r w:rsidR="00D87CDA">
        <w:t xml:space="preserve"> </w:t>
      </w:r>
      <w:r w:rsidRPr="00B16934">
        <w:t>members</w:t>
      </w:r>
      <w:r w:rsidR="00D87CDA">
        <w:t xml:space="preserve"> </w:t>
      </w:r>
      <w:r w:rsidRPr="00B16934">
        <w:t>of</w:t>
      </w:r>
      <w:r w:rsidR="00D87CDA">
        <w:t xml:space="preserve"> </w:t>
      </w:r>
      <w:r w:rsidRPr="00B16934">
        <w:t>exiled</w:t>
      </w:r>
      <w:r w:rsidR="00D87CDA">
        <w:t xml:space="preserve"> </w:t>
      </w:r>
      <w:r w:rsidRPr="00B16934">
        <w:t>opposition</w:t>
      </w:r>
      <w:r w:rsidR="00D87CDA">
        <w:t xml:space="preserve"> </w:t>
      </w:r>
      <w:r w:rsidRPr="00B16934">
        <w:t>figures</w:t>
      </w:r>
      <w:r w:rsidR="00D87CDA">
        <w:t xml:space="preserve"> </w:t>
      </w:r>
      <w:r w:rsidRPr="00B16934">
        <w:t>have</w:t>
      </w:r>
      <w:r w:rsidR="00D87CDA">
        <w:t xml:space="preserve"> </w:t>
      </w:r>
      <w:r w:rsidRPr="00B16934">
        <w:t>been</w:t>
      </w:r>
      <w:r w:rsidR="00D87CDA">
        <w:t xml:space="preserve"> </w:t>
      </w:r>
      <w:r w:rsidRPr="00B16934">
        <w:t>persecuted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barred</w:t>
      </w:r>
      <w:r w:rsidR="00D87CDA">
        <w:t xml:space="preserve"> </w:t>
      </w:r>
      <w:r w:rsidRPr="00B16934">
        <w:t>from</w:t>
      </w:r>
      <w:r w:rsidR="00D87CDA">
        <w:t xml:space="preserve"> </w:t>
      </w:r>
      <w:r w:rsidRPr="00B16934">
        <w:t>participating</w:t>
      </w:r>
      <w:r w:rsidR="00D87CDA">
        <w:t xml:space="preserve"> </w:t>
      </w:r>
      <w:r w:rsidRPr="00B16934">
        <w:t>in</w:t>
      </w:r>
      <w:r w:rsidR="00D87CDA">
        <w:t xml:space="preserve"> </w:t>
      </w:r>
      <w:r w:rsidRPr="00B16934">
        <w:t>elections.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Committee</w:t>
      </w:r>
      <w:r w:rsidR="00D87CDA">
        <w:t xml:space="preserve"> </w:t>
      </w:r>
      <w:r w:rsidRPr="00B16934">
        <w:t>also</w:t>
      </w:r>
      <w:r w:rsidR="00D87CDA">
        <w:t xml:space="preserve"> </w:t>
      </w:r>
      <w:r w:rsidRPr="00B16934">
        <w:t>remains</w:t>
      </w:r>
      <w:r w:rsidR="00D87CDA">
        <w:t xml:space="preserve"> </w:t>
      </w:r>
      <w:r w:rsidRPr="00B16934">
        <w:t>concerned</w:t>
      </w:r>
      <w:r w:rsidR="00D87CDA">
        <w:t xml:space="preserve"> </w:t>
      </w:r>
      <w:r w:rsidRPr="00B16934">
        <w:t>about</w:t>
      </w:r>
      <w:r w:rsidR="00D87CDA">
        <w:t xml:space="preserve"> </w:t>
      </w:r>
      <w:r w:rsidRPr="00B16934">
        <w:t>the</w:t>
      </w:r>
      <w:r w:rsidR="00D87CDA">
        <w:t xml:space="preserve"> </w:t>
      </w:r>
      <w:r w:rsidRPr="00B16934">
        <w:t>denial</w:t>
      </w:r>
      <w:r w:rsidR="00D87CDA">
        <w:t xml:space="preserve"> </w:t>
      </w:r>
      <w:r w:rsidRPr="00B16934">
        <w:t>of</w:t>
      </w:r>
      <w:r w:rsidR="00D87CDA">
        <w:rPr>
          <w:i/>
        </w:rPr>
        <w:t xml:space="preserve"> </w:t>
      </w:r>
      <w:r w:rsidRPr="00B16934">
        <w:t>the</w:t>
      </w:r>
      <w:r w:rsidR="00D87CDA">
        <w:t xml:space="preserve"> </w:t>
      </w:r>
      <w:r w:rsidRPr="00B16934">
        <w:t>right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vote</w:t>
      </w:r>
      <w:r w:rsidR="00D87CDA">
        <w:t xml:space="preserve"> </w:t>
      </w:r>
      <w:r w:rsidRPr="00B16934">
        <w:t>to</w:t>
      </w:r>
      <w:r w:rsidR="00D87CDA">
        <w:t xml:space="preserve"> </w:t>
      </w:r>
      <w:r w:rsidRPr="00B16934">
        <w:t>any</w:t>
      </w:r>
      <w:r w:rsidR="00D87CDA">
        <w:t xml:space="preserve"> </w:t>
      </w:r>
      <w:r w:rsidRPr="00B16934">
        <w:t>individual</w:t>
      </w:r>
      <w:r w:rsidR="00D87CDA">
        <w:t xml:space="preserve"> </w:t>
      </w:r>
      <w:r w:rsidRPr="00B16934">
        <w:t>serving</w:t>
      </w:r>
      <w:r w:rsidR="00D87CDA">
        <w:t xml:space="preserve"> </w:t>
      </w:r>
      <w:r w:rsidRPr="00B16934">
        <w:t>a</w:t>
      </w:r>
      <w:r w:rsidR="00D87CDA">
        <w:t xml:space="preserve"> </w:t>
      </w:r>
      <w:r w:rsidRPr="00B16934">
        <w:t>prison</w:t>
      </w:r>
      <w:r w:rsidR="00D87CDA">
        <w:t xml:space="preserve"> </w:t>
      </w:r>
      <w:r w:rsidRPr="00B16934">
        <w:t>sentence</w:t>
      </w:r>
      <w:r w:rsidR="00D87CDA">
        <w:t xml:space="preserve"> </w:t>
      </w:r>
      <w:r w:rsidRPr="00B16934">
        <w:t>(arts.</w:t>
      </w:r>
      <w:r w:rsidR="00D87CDA">
        <w:t xml:space="preserve"> </w:t>
      </w:r>
      <w:r w:rsidRPr="00B16934">
        <w:t>2,</w:t>
      </w:r>
      <w:r w:rsidR="00D87CDA">
        <w:t xml:space="preserve"> </w:t>
      </w:r>
      <w:r w:rsidRPr="00B16934">
        <w:t>19,</w:t>
      </w:r>
      <w:r w:rsidR="00D87CDA">
        <w:t xml:space="preserve"> </w:t>
      </w:r>
      <w:r w:rsidRPr="00B16934">
        <w:t>21,</w:t>
      </w:r>
      <w:r w:rsidR="00D87CDA">
        <w:t xml:space="preserve"> </w:t>
      </w:r>
      <w:r w:rsidRPr="00B16934">
        <w:t>22</w:t>
      </w:r>
      <w:r w:rsidR="00D87CDA">
        <w:t xml:space="preserve"> </w:t>
      </w:r>
      <w:r w:rsidRPr="00B16934">
        <w:t>and</w:t>
      </w:r>
      <w:r w:rsidR="00D87CDA">
        <w:t xml:space="preserve"> </w:t>
      </w:r>
      <w:r w:rsidRPr="00B16934">
        <w:t>25).</w:t>
      </w:r>
      <w:r w:rsidR="00D87CDA">
        <w:t xml:space="preserve"> </w:t>
      </w:r>
    </w:p>
    <w:p w:rsidR="002C5FD8" w:rsidRPr="00CB3B03" w:rsidRDefault="002C5FD8" w:rsidP="00CB3B03">
      <w:pPr>
        <w:pStyle w:val="SingleTxtG"/>
        <w:rPr>
          <w:b/>
          <w:bCs/>
        </w:rPr>
      </w:pPr>
      <w:r w:rsidRPr="00B16934">
        <w:t>51.</w:t>
      </w:r>
      <w:r w:rsidR="008F7676">
        <w:tab/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r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lector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eg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framework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plianc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clud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rticl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5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ter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lia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y:</w:t>
      </w:r>
      <w:r w:rsidR="00D87CDA">
        <w:rPr>
          <w:b/>
          <w:bCs/>
        </w:rPr>
        <w:t xml:space="preserve"> </w:t>
      </w:r>
    </w:p>
    <w:p w:rsidR="002C5FD8" w:rsidRPr="00CB3B03" w:rsidRDefault="00CB3B03" w:rsidP="00CB3B03">
      <w:pPr>
        <w:pStyle w:val="SingleTxtG"/>
        <w:rPr>
          <w:b/>
          <w:bCs/>
        </w:rPr>
      </w:pPr>
      <w:r w:rsidRPr="00CB3B03">
        <w:tab/>
      </w:r>
      <w:r w:rsidR="002C5FD8" w:rsidRPr="00CB3B03">
        <w:t>(a)</w:t>
      </w:r>
      <w:r w:rsidR="002C5FD8" w:rsidRPr="00CB3B03">
        <w:tab/>
      </w:r>
      <w:r w:rsidR="002C5FD8" w:rsidRPr="00CB3B03">
        <w:rPr>
          <w:b/>
          <w:bCs/>
        </w:rPr>
        <w:t>Fostering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cultur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olitical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luralism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efraining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from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rbitraril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denying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egistrat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pposit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olitical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artie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reventing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i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articipat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lections;</w:t>
      </w:r>
    </w:p>
    <w:p w:rsidR="002C5FD8" w:rsidRPr="00CB3B03" w:rsidRDefault="00CB3B03" w:rsidP="00CB3B03">
      <w:pPr>
        <w:pStyle w:val="SingleTxtG"/>
        <w:rPr>
          <w:b/>
          <w:bCs/>
        </w:rPr>
      </w:pPr>
      <w:r w:rsidRPr="00CB3B03">
        <w:tab/>
      </w:r>
      <w:r w:rsidR="002C5FD8" w:rsidRPr="00CB3B03">
        <w:t>(b)</w:t>
      </w:r>
      <w:r w:rsidR="002C5FD8" w:rsidRPr="00CB3B03">
        <w:tab/>
      </w:r>
      <w:r w:rsidR="002C5FD8" w:rsidRPr="00CB3B03">
        <w:rPr>
          <w:b/>
          <w:bCs/>
        </w:rPr>
        <w:t>Ensuring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freedom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genuin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luralistic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political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debate;</w:t>
      </w:r>
    </w:p>
    <w:p w:rsidR="002C5FD8" w:rsidRPr="00CB3B03" w:rsidRDefault="00CB3B03" w:rsidP="00CB3B03">
      <w:pPr>
        <w:pStyle w:val="SingleTxtG"/>
        <w:rPr>
          <w:b/>
          <w:bCs/>
        </w:rPr>
      </w:pPr>
      <w:r w:rsidRPr="00CB3B03">
        <w:tab/>
      </w:r>
      <w:r w:rsidR="002C5FD8" w:rsidRPr="00CB3B03">
        <w:t>(c)</w:t>
      </w:r>
      <w:r w:rsidR="002C5FD8" w:rsidRPr="00CB3B03">
        <w:tab/>
      </w:r>
      <w:r w:rsidR="002C5FD8" w:rsidRPr="00CB3B03">
        <w:rPr>
          <w:b/>
          <w:bCs/>
        </w:rPr>
        <w:t>Revising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limitations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igh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st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lecti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right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vote,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order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compatibility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="002C5FD8" w:rsidRPr="00CB3B03">
        <w:rPr>
          <w:b/>
          <w:bCs/>
        </w:rPr>
        <w:t>Covenant.</w:t>
      </w:r>
    </w:p>
    <w:p w:rsidR="002C5FD8" w:rsidRPr="00B16934" w:rsidRDefault="008F7676" w:rsidP="00CB3B03">
      <w:pPr>
        <w:pStyle w:val="H1G"/>
      </w:pPr>
      <w:r>
        <w:rPr>
          <w:bCs/>
        </w:rPr>
        <w:lastRenderedPageBreak/>
        <w:tab/>
      </w:r>
      <w:bookmarkStart w:id="6" w:name="_Toc26363101"/>
      <w:r w:rsidR="002C5FD8" w:rsidRPr="00B16934">
        <w:t>D.</w:t>
      </w:r>
      <w:r w:rsidR="002C5FD8" w:rsidRPr="00B16934">
        <w:tab/>
        <w:t>Dissemination</w:t>
      </w:r>
      <w:r w:rsidR="00D87CDA">
        <w:t xml:space="preserve"> </w:t>
      </w:r>
      <w:r w:rsidR="002C5FD8" w:rsidRPr="00B16934">
        <w:t>and</w:t>
      </w:r>
      <w:r w:rsidR="00D87CDA">
        <w:t xml:space="preserve"> </w:t>
      </w:r>
      <w:r w:rsidR="002C5FD8" w:rsidRPr="00B16934">
        <w:t>follow-up</w:t>
      </w:r>
      <w:bookmarkEnd w:id="6"/>
    </w:p>
    <w:p w:rsidR="002C5FD8" w:rsidRPr="00CB3B03" w:rsidRDefault="002C5FD8" w:rsidP="00CB3B03">
      <w:pPr>
        <w:pStyle w:val="SingleTxtG"/>
        <w:rPr>
          <w:b/>
          <w:bCs/>
        </w:rPr>
      </w:pPr>
      <w:r w:rsidRPr="00B16934">
        <w:t>52.</w:t>
      </w:r>
      <w:r w:rsidRPr="00B16934">
        <w:tab/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del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dissemin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venant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w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ption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otocols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fif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eriodic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por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esen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nclud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bservat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view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ais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warenes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igh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nshrine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venan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mo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judicial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egislativ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dministrativ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uthorities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ivi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ocie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non-government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rganizat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perat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untry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gener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ublic.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houl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nsur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a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por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esen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nclud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bservat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r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ranslate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fici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anguag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.</w:t>
      </w:r>
    </w:p>
    <w:p w:rsidR="002C5FD8" w:rsidRPr="00CB3B03" w:rsidRDefault="002C5FD8" w:rsidP="00CB3B03">
      <w:pPr>
        <w:pStyle w:val="SingleTxtG"/>
        <w:rPr>
          <w:b/>
          <w:bCs/>
        </w:rPr>
      </w:pPr>
      <w:r w:rsidRPr="00CB3B03">
        <w:t>53.</w:t>
      </w:r>
      <w:r w:rsidRPr="00CB3B03">
        <w:tab/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ccordanc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ul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75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agrap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1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mittee</w:t>
      </w:r>
      <w:r w:rsidR="008F7676">
        <w:rPr>
          <w:b/>
          <w:bCs/>
        </w:rPr>
        <w:t>’</w:t>
      </w:r>
      <w:r w:rsidRPr="00CB3B03">
        <w:rPr>
          <w:b/>
          <w:bCs/>
        </w:rPr>
        <w:t>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ul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ocedure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queste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ovide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8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Marc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022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forma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mplementa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commendat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mad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mitte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agraph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5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(implementa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end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views)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5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(promp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measur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radic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rtur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ll-treatment)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9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(libe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ecuri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erson)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bove.</w:t>
      </w:r>
    </w:p>
    <w:p w:rsidR="002C5FD8" w:rsidRPr="00CB3B03" w:rsidRDefault="002C5FD8" w:rsidP="00CB3B03">
      <w:pPr>
        <w:pStyle w:val="SingleTxtG"/>
        <w:rPr>
          <w:b/>
          <w:bCs/>
        </w:rPr>
      </w:pPr>
      <w:r w:rsidRPr="00CB3B03">
        <w:t>54.</w:t>
      </w:r>
      <w:r w:rsidRPr="00CB3B03">
        <w:tab/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in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mittee</w:t>
      </w:r>
      <w:r w:rsidR="008F7676">
        <w:rPr>
          <w:b/>
          <w:bCs/>
        </w:rPr>
        <w:t>’</w:t>
      </w:r>
      <w:r w:rsidRPr="00CB3B03">
        <w:rPr>
          <w:b/>
          <w:bCs/>
        </w:rPr>
        <w:t>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edictabl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view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ycle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l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ceiv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026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mittee</w:t>
      </w:r>
      <w:r w:rsidR="008F7676">
        <w:rPr>
          <w:b/>
          <w:bCs/>
        </w:rPr>
        <w:t>’</w:t>
      </w:r>
      <w:r w:rsidRPr="00CB3B03">
        <w:rPr>
          <w:b/>
          <w:bCs/>
        </w:rPr>
        <w:t>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is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ssu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ior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ubmiss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por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l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expecte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ubmi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n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year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plie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is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f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ssues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hic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l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nstitu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ix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eriodic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port.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mmitte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ls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quest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repar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port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o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broadl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nsul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ivi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ocie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n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non-government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rganization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operating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untry.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ccordanc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Genera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Assembl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solutio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68/268,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ord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limi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for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repor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s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1,200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ords.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next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constructiv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dialogu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th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h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Stat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arty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will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tak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place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2028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in</w:t>
      </w:r>
      <w:r w:rsidR="00D87CDA">
        <w:rPr>
          <w:b/>
          <w:bCs/>
        </w:rPr>
        <w:t xml:space="preserve"> </w:t>
      </w:r>
      <w:r w:rsidRPr="00CB3B03">
        <w:rPr>
          <w:b/>
          <w:bCs/>
        </w:rPr>
        <w:t>Geneva.</w:t>
      </w:r>
    </w:p>
    <w:p w:rsidR="00093E0C" w:rsidRDefault="002C5FD8" w:rsidP="00CB3B03">
      <w:pPr>
        <w:spacing w:before="240"/>
        <w:ind w:left="1134" w:right="1134"/>
        <w:jc w:val="center"/>
        <w:rPr>
          <w:rFonts w:eastAsiaTheme="minorEastAsia"/>
          <w:lang w:eastAsia="zh-CN"/>
        </w:rPr>
      </w:pP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</w:p>
    <w:sectPr w:rsidR="00093E0C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C1" w:rsidRPr="00B903E5" w:rsidRDefault="00F87CC1" w:rsidP="00B903E5">
      <w:pPr>
        <w:pStyle w:val="Footer"/>
      </w:pPr>
    </w:p>
  </w:endnote>
  <w:endnote w:type="continuationSeparator" w:id="0">
    <w:p w:rsidR="00F87CC1" w:rsidRPr="00B903E5" w:rsidRDefault="00F87CC1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"/>
    <w:charset w:val="00"/>
    <w:family w:val="roman"/>
    <w:pitch w:val="variable"/>
    <w:sig w:usb0="E0002AEF" w:usb1="C0007841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0C" w:rsidRDefault="00093E0C" w:rsidP="00093E0C">
    <w:pPr>
      <w:pStyle w:val="Footer"/>
      <w:tabs>
        <w:tab w:val="right" w:pos="9638"/>
      </w:tabs>
    </w:pPr>
    <w:r w:rsidRPr="00093E0C">
      <w:rPr>
        <w:b/>
        <w:bCs/>
        <w:sz w:val="18"/>
      </w:rPr>
      <w:fldChar w:fldCharType="begin"/>
    </w:r>
    <w:r w:rsidRPr="00093E0C">
      <w:rPr>
        <w:b/>
        <w:bCs/>
        <w:sz w:val="18"/>
      </w:rPr>
      <w:instrText xml:space="preserve"> PAGE  \* MERGEFORMAT </w:instrText>
    </w:r>
    <w:r w:rsidRPr="00093E0C">
      <w:rPr>
        <w:b/>
        <w:bCs/>
        <w:sz w:val="18"/>
      </w:rPr>
      <w:fldChar w:fldCharType="separate"/>
    </w:r>
    <w:r w:rsidR="00880037">
      <w:rPr>
        <w:b/>
        <w:bCs/>
        <w:noProof/>
        <w:sz w:val="18"/>
      </w:rPr>
      <w:t>2</w:t>
    </w:r>
    <w:r w:rsidRPr="00093E0C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0C" w:rsidRDefault="00093E0C" w:rsidP="00093E0C">
    <w:pPr>
      <w:pStyle w:val="Footer"/>
      <w:tabs>
        <w:tab w:val="right" w:pos="9638"/>
      </w:tabs>
    </w:pPr>
    <w:r>
      <w:tab/>
    </w:r>
    <w:r w:rsidRPr="00093E0C">
      <w:rPr>
        <w:b/>
        <w:bCs/>
        <w:sz w:val="18"/>
      </w:rPr>
      <w:fldChar w:fldCharType="begin"/>
    </w:r>
    <w:r w:rsidRPr="00093E0C">
      <w:rPr>
        <w:b/>
        <w:bCs/>
        <w:sz w:val="18"/>
      </w:rPr>
      <w:instrText xml:space="preserve"> PAGE  \* MERGEFORMAT </w:instrText>
    </w:r>
    <w:r w:rsidRPr="00093E0C">
      <w:rPr>
        <w:b/>
        <w:bCs/>
        <w:sz w:val="18"/>
      </w:rPr>
      <w:fldChar w:fldCharType="separate"/>
    </w:r>
    <w:r w:rsidR="00880037">
      <w:rPr>
        <w:b/>
        <w:bCs/>
        <w:noProof/>
        <w:sz w:val="18"/>
      </w:rPr>
      <w:t>11</w:t>
    </w:r>
    <w:r w:rsidRPr="00093E0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25C" w:rsidRDefault="006D425C" w:rsidP="006D425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25C" w:rsidRDefault="006D425C" w:rsidP="006D425C">
    <w:pPr>
      <w:pStyle w:val="Footer"/>
      <w:ind w:right="1134"/>
      <w:rPr>
        <w:sz w:val="20"/>
      </w:rPr>
    </w:pPr>
    <w:r>
      <w:rPr>
        <w:sz w:val="20"/>
      </w:rPr>
      <w:t>GE.20-06248(E)</w:t>
    </w:r>
  </w:p>
  <w:p w:rsidR="006D425C" w:rsidRPr="006D425C" w:rsidRDefault="006D425C" w:rsidP="006D425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CPR/C/UZB/CO/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UZB/CO/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C1" w:rsidRPr="00B903E5" w:rsidRDefault="00F87CC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87CC1" w:rsidRPr="00B903E5" w:rsidRDefault="00F87CC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C5FD8" w:rsidRDefault="002C5FD8" w:rsidP="002C5FD8">
      <w:pPr>
        <w:pStyle w:val="FootnoteText"/>
      </w:pPr>
      <w:r w:rsidRPr="00C13DB9">
        <w:rPr>
          <w:rStyle w:val="FootnoteReference"/>
          <w:sz w:val="20"/>
          <w:szCs w:val="22"/>
          <w:vertAlign w:val="baseline"/>
        </w:rPr>
        <w:tab/>
        <w:t>*</w:t>
      </w:r>
      <w:r w:rsidRPr="00C13DB9">
        <w:rPr>
          <w:rStyle w:val="FootnoteReference"/>
          <w:sz w:val="20"/>
          <w:szCs w:val="22"/>
          <w:vertAlign w:val="baseline"/>
        </w:rPr>
        <w:tab/>
      </w:r>
      <w:r>
        <w:t>Adopted</w:t>
      </w:r>
      <w:r w:rsidR="00D87CDA">
        <w:t xml:space="preserve"> </w:t>
      </w:r>
      <w:r>
        <w:t>by</w:t>
      </w:r>
      <w:r w:rsidR="00D87CDA">
        <w:t xml:space="preserve"> </w:t>
      </w:r>
      <w:r>
        <w:t>the</w:t>
      </w:r>
      <w:r w:rsidR="00D87CDA">
        <w:t xml:space="preserve"> </w:t>
      </w:r>
      <w:r>
        <w:t>Committee</w:t>
      </w:r>
      <w:r w:rsidR="00D87CDA">
        <w:t xml:space="preserve"> </w:t>
      </w:r>
      <w:r>
        <w:t>at</w:t>
      </w:r>
      <w:r w:rsidR="00D87CDA">
        <w:t xml:space="preserve"> </w:t>
      </w:r>
      <w:r>
        <w:t>its</w:t>
      </w:r>
      <w:r w:rsidR="00D87CDA">
        <w:t xml:space="preserve"> </w:t>
      </w:r>
      <w:r>
        <w:t>128th</w:t>
      </w:r>
      <w:r w:rsidR="00D87CDA">
        <w:t xml:space="preserve"> </w:t>
      </w:r>
      <w:r>
        <w:t>session</w:t>
      </w:r>
      <w:r w:rsidR="00D87CDA">
        <w:t xml:space="preserve"> </w:t>
      </w:r>
      <w:r>
        <w:t>(2–27</w:t>
      </w:r>
      <w:r w:rsidR="00D87CDA">
        <w:t xml:space="preserve"> </w:t>
      </w:r>
      <w:r>
        <w:t>March</w:t>
      </w:r>
      <w:r w:rsidR="00D87CDA">
        <w:t xml:space="preserve"> </w:t>
      </w:r>
      <w:r>
        <w:t>2020).</w:t>
      </w:r>
      <w:r w:rsidR="00D87CD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0C" w:rsidRDefault="00093E0C" w:rsidP="00093E0C">
    <w:pPr>
      <w:pStyle w:val="Header"/>
    </w:pPr>
    <w:r>
      <w:t>CCPR/C/UZB/CO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0C" w:rsidRDefault="00093E0C" w:rsidP="00093E0C">
    <w:pPr>
      <w:pStyle w:val="Header"/>
      <w:jc w:val="right"/>
    </w:pPr>
    <w:r>
      <w:t>CCPR/C/UZB/CO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C1"/>
    <w:rsid w:val="00046E92"/>
    <w:rsid w:val="0006523D"/>
    <w:rsid w:val="00093E0C"/>
    <w:rsid w:val="00100538"/>
    <w:rsid w:val="00131D7A"/>
    <w:rsid w:val="00165C15"/>
    <w:rsid w:val="00183D1D"/>
    <w:rsid w:val="001A3CFE"/>
    <w:rsid w:val="00247E2C"/>
    <w:rsid w:val="0028593A"/>
    <w:rsid w:val="002C5FD8"/>
    <w:rsid w:val="002D6C53"/>
    <w:rsid w:val="002F5595"/>
    <w:rsid w:val="00334F6A"/>
    <w:rsid w:val="00342AC8"/>
    <w:rsid w:val="003B4550"/>
    <w:rsid w:val="003E71D8"/>
    <w:rsid w:val="00461253"/>
    <w:rsid w:val="00472FED"/>
    <w:rsid w:val="005042C2"/>
    <w:rsid w:val="0054495B"/>
    <w:rsid w:val="005D65FD"/>
    <w:rsid w:val="00671529"/>
    <w:rsid w:val="006D425C"/>
    <w:rsid w:val="00703B6D"/>
    <w:rsid w:val="007268F9"/>
    <w:rsid w:val="007327A0"/>
    <w:rsid w:val="007C52B0"/>
    <w:rsid w:val="00817E57"/>
    <w:rsid w:val="00880037"/>
    <w:rsid w:val="008D3450"/>
    <w:rsid w:val="008F7676"/>
    <w:rsid w:val="00936F63"/>
    <w:rsid w:val="009411B4"/>
    <w:rsid w:val="009D0139"/>
    <w:rsid w:val="009F5CDC"/>
    <w:rsid w:val="00A23459"/>
    <w:rsid w:val="00A775CF"/>
    <w:rsid w:val="00A8779E"/>
    <w:rsid w:val="00B06045"/>
    <w:rsid w:val="00B521B0"/>
    <w:rsid w:val="00B53AA5"/>
    <w:rsid w:val="00B903E5"/>
    <w:rsid w:val="00C13DB9"/>
    <w:rsid w:val="00C35A27"/>
    <w:rsid w:val="00C9191B"/>
    <w:rsid w:val="00CA1AEA"/>
    <w:rsid w:val="00CB3B03"/>
    <w:rsid w:val="00D35C0B"/>
    <w:rsid w:val="00D87CDA"/>
    <w:rsid w:val="00DE6D7D"/>
    <w:rsid w:val="00E02C2B"/>
    <w:rsid w:val="00ED102D"/>
    <w:rsid w:val="00ED6C48"/>
    <w:rsid w:val="00F41F0F"/>
    <w:rsid w:val="00F53C6F"/>
    <w:rsid w:val="00F65F5D"/>
    <w:rsid w:val="00F71EED"/>
    <w:rsid w:val="00F86A3A"/>
    <w:rsid w:val="00F8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93532913-D909-4A31-A426-7926B83B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FD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FD8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D8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SingleTxtGChar">
    <w:name w:val="_ Single Txt_G Char"/>
    <w:link w:val="SingleTxtG"/>
    <w:locked/>
    <w:rsid w:val="002C5FD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1FDF-EEA0-44E4-91A9-ADF8BF29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1</Pages>
  <Words>5747</Words>
  <Characters>32611</Characters>
  <Application>Microsoft Office Word</Application>
  <DocSecurity>0</DocSecurity>
  <Lines>52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UZB/CO/5</vt:lpstr>
    </vt:vector>
  </TitlesOfParts>
  <Company>DCM</Company>
  <LinksUpToDate>false</LinksUpToDate>
  <CharactersWithSpaces>3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UZB/CO/5</dc:title>
  <dc:subject>2006248</dc:subject>
  <dc:creator>cg</dc:creator>
  <cp:keywords/>
  <dc:description/>
  <cp:lastModifiedBy>Anni Vi Tirol</cp:lastModifiedBy>
  <cp:revision>2</cp:revision>
  <dcterms:created xsi:type="dcterms:W3CDTF">2020-04-30T15:15:00Z</dcterms:created>
  <dcterms:modified xsi:type="dcterms:W3CDTF">2020-04-30T15:15:00Z</dcterms:modified>
</cp:coreProperties>
</file>